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09" w:rsidRDefault="00494B09" w:rsidP="00494B09">
      <w:pPr>
        <w:spacing w:after="200" w:line="276" w:lineRule="auto"/>
        <w:ind w:left="142"/>
        <w:sectPr w:rsidR="00494B09" w:rsidSect="00494B09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8420100" cy="6115050"/>
            <wp:effectExtent l="0" t="0" r="0" b="0"/>
            <wp:docPr id="1" name="Рисунок 1" descr="C:\Users\111\Desktop\Сканы тетрадей\2018-09-05\Рус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Сканы тетрадей\2018-09-05\Русск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E9" w:rsidRDefault="00BF63E9" w:rsidP="00BF63E9">
      <w:pPr>
        <w:pStyle w:val="a3"/>
        <w:rPr>
          <w:rFonts w:ascii="Times New Roman" w:hAnsi="Times New Roman"/>
          <w:b/>
          <w:sz w:val="24"/>
          <w:szCs w:val="24"/>
        </w:rPr>
      </w:pPr>
      <w:r w:rsidRPr="004E4AB3"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4E4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ССКИЙ ЯЗЫК</w:t>
      </w:r>
    </w:p>
    <w:p w:rsidR="00BF63E9" w:rsidRDefault="00BF63E9" w:rsidP="00BF63E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Пояснительная записка</w:t>
      </w:r>
    </w:p>
    <w:p w:rsidR="00457FF7" w:rsidRPr="00B920BC" w:rsidRDefault="00457FF7" w:rsidP="00457FF7">
      <w:pPr>
        <w:contextualSpacing/>
        <w:jc w:val="both"/>
        <w:rPr>
          <w:rFonts w:eastAsia="Calibri"/>
          <w:lang w:eastAsia="en-US"/>
        </w:rPr>
      </w:pPr>
      <w:r w:rsidRPr="00B920BC">
        <w:rPr>
          <w:rFonts w:eastAsia="Calibri"/>
          <w:lang w:eastAsia="en-US"/>
        </w:rPr>
        <w:t>Рабочая программа учебного предмета «</w:t>
      </w:r>
      <w:r>
        <w:rPr>
          <w:rFonts w:eastAsia="Calibri"/>
          <w:lang w:eastAsia="en-US"/>
        </w:rPr>
        <w:t>Русский язык</w:t>
      </w:r>
      <w:r w:rsidRPr="00B920BC">
        <w:rPr>
          <w:rFonts w:eastAsia="Calibri"/>
          <w:lang w:eastAsia="en-US"/>
        </w:rPr>
        <w:t xml:space="preserve">» для </w:t>
      </w:r>
      <w:r>
        <w:rPr>
          <w:rFonts w:eastAsia="Calibri"/>
          <w:lang w:eastAsia="en-US"/>
        </w:rPr>
        <w:t>4</w:t>
      </w:r>
      <w:r w:rsidRPr="00B920BC">
        <w:rPr>
          <w:rFonts w:eastAsia="Calibri"/>
          <w:lang w:eastAsia="en-US"/>
        </w:rPr>
        <w:t xml:space="preserve">   класса составлена на основе следующих нормативных документов: </w:t>
      </w:r>
    </w:p>
    <w:p w:rsidR="006A2602" w:rsidRDefault="006A2602" w:rsidP="00457FF7">
      <w:pPr>
        <w:spacing w:after="200"/>
        <w:contextualSpacing/>
        <w:jc w:val="both"/>
        <w:rPr>
          <w:rFonts w:eastAsia="Calibri"/>
          <w:lang w:eastAsia="en-US"/>
        </w:rPr>
      </w:pPr>
      <w:r w:rsidRPr="00B920BC">
        <w:rPr>
          <w:rFonts w:eastAsia="Calibri"/>
          <w:lang w:eastAsia="en-US"/>
        </w:rPr>
        <w:sym w:font="Symbol" w:char="F0B7"/>
      </w:r>
      <w:r>
        <w:rPr>
          <w:rFonts w:eastAsia="Calibri"/>
          <w:lang w:eastAsia="en-US"/>
        </w:rPr>
        <w:t xml:space="preserve"> </w:t>
      </w:r>
      <w:r w:rsidRPr="00B920BC">
        <w:rPr>
          <w:rFonts w:eastAsia="Calibri"/>
        </w:rPr>
        <w:t xml:space="preserve">Федерального государственного образовательного стандарта </w:t>
      </w:r>
      <w:r>
        <w:rPr>
          <w:color w:val="3C3C3C"/>
          <w:sz w:val="22"/>
          <w:szCs w:val="22"/>
        </w:rPr>
        <w:t>основного общего образования;</w:t>
      </w:r>
      <w:r w:rsidR="00457FF7" w:rsidRPr="00B920BC">
        <w:rPr>
          <w:rFonts w:eastAsia="Calibri"/>
          <w:lang w:eastAsia="en-US"/>
        </w:rPr>
        <w:t xml:space="preserve"> </w:t>
      </w:r>
    </w:p>
    <w:p w:rsidR="00457FF7" w:rsidRPr="00B920BC" w:rsidRDefault="006A2602" w:rsidP="00457FF7">
      <w:pPr>
        <w:spacing w:after="200"/>
        <w:contextualSpacing/>
        <w:jc w:val="both"/>
        <w:rPr>
          <w:rFonts w:eastAsia="Calibri"/>
          <w:lang w:eastAsia="en-US"/>
        </w:rPr>
      </w:pPr>
      <w:r w:rsidRPr="00B920BC">
        <w:rPr>
          <w:rFonts w:eastAsia="Calibri"/>
          <w:lang w:eastAsia="en-US"/>
        </w:rPr>
        <w:sym w:font="Symbol" w:char="F0B7"/>
      </w:r>
      <w:r>
        <w:rPr>
          <w:rFonts w:eastAsia="Calibri"/>
          <w:lang w:eastAsia="en-US"/>
        </w:rPr>
        <w:t xml:space="preserve"> </w:t>
      </w:r>
      <w:r w:rsidR="00457FF7" w:rsidRPr="00B920BC">
        <w:rPr>
          <w:rFonts w:eastAsia="Calibri"/>
          <w:lang w:eastAsia="en-US"/>
        </w:rPr>
        <w:t>Основной образовательной программы начального</w:t>
      </w:r>
      <w:r w:rsidR="00457FF7" w:rsidRPr="00B920BC">
        <w:rPr>
          <w:rFonts w:eastAsia="Calibri"/>
          <w:color w:val="FF0000"/>
          <w:lang w:eastAsia="en-US"/>
        </w:rPr>
        <w:t xml:space="preserve"> </w:t>
      </w:r>
      <w:r w:rsidR="00457FF7" w:rsidRPr="00B920BC">
        <w:rPr>
          <w:rFonts w:eastAsia="Calibri"/>
          <w:lang w:eastAsia="en-US"/>
        </w:rPr>
        <w:t xml:space="preserve">общего образования МБОУ СОШ № 30 г. Новоалтайска; </w:t>
      </w:r>
    </w:p>
    <w:p w:rsidR="00457FF7" w:rsidRPr="00B920BC" w:rsidRDefault="00457FF7" w:rsidP="00457FF7">
      <w:pPr>
        <w:spacing w:after="200"/>
        <w:contextualSpacing/>
        <w:jc w:val="both"/>
        <w:rPr>
          <w:rFonts w:eastAsia="Calibri"/>
          <w:lang w:eastAsia="en-US"/>
        </w:rPr>
      </w:pPr>
      <w:r w:rsidRPr="00B920BC">
        <w:rPr>
          <w:rFonts w:eastAsia="Calibri"/>
          <w:lang w:eastAsia="en-US"/>
        </w:rPr>
        <w:sym w:font="Symbol" w:char="F0B7"/>
      </w:r>
      <w:r w:rsidRPr="00B920BC">
        <w:rPr>
          <w:rFonts w:eastAsia="Calibri"/>
          <w:lang w:eastAsia="en-US"/>
        </w:rPr>
        <w:t xml:space="preserve"> Учебного плана МБОУ СОШ № 30 г. Новоалтайска на 201</w:t>
      </w:r>
      <w:r>
        <w:rPr>
          <w:rFonts w:eastAsia="Calibri"/>
          <w:lang w:eastAsia="en-US"/>
        </w:rPr>
        <w:t>8</w:t>
      </w:r>
      <w:r w:rsidRPr="00B920BC">
        <w:rPr>
          <w:rFonts w:eastAsia="Calibri"/>
          <w:lang w:eastAsia="en-US"/>
        </w:rPr>
        <w:t>-201</w:t>
      </w:r>
      <w:r>
        <w:rPr>
          <w:rFonts w:eastAsia="Calibri"/>
          <w:lang w:eastAsia="en-US"/>
        </w:rPr>
        <w:t>9</w:t>
      </w:r>
      <w:r w:rsidRPr="00B920BC">
        <w:rPr>
          <w:rFonts w:eastAsia="Calibri"/>
          <w:lang w:eastAsia="en-US"/>
        </w:rPr>
        <w:t xml:space="preserve"> учебный год; </w:t>
      </w:r>
    </w:p>
    <w:p w:rsidR="00457FF7" w:rsidRPr="00B920BC" w:rsidRDefault="00457FF7" w:rsidP="00457FF7">
      <w:pPr>
        <w:spacing w:after="200"/>
        <w:contextualSpacing/>
        <w:jc w:val="both"/>
        <w:rPr>
          <w:rFonts w:eastAsia="Calibri"/>
          <w:lang w:eastAsia="en-US"/>
        </w:rPr>
      </w:pPr>
      <w:r w:rsidRPr="00B920BC">
        <w:rPr>
          <w:rFonts w:eastAsia="Calibri"/>
          <w:lang w:eastAsia="en-US"/>
        </w:rPr>
        <w:sym w:font="Symbol" w:char="F0B7"/>
      </w:r>
      <w:r w:rsidRPr="00B920BC">
        <w:rPr>
          <w:rFonts w:eastAsia="Calibri"/>
          <w:lang w:eastAsia="en-US"/>
        </w:rPr>
        <w:t xml:space="preserve"> Положения о рабочей программе </w:t>
      </w:r>
      <w:r w:rsidRPr="00962C95">
        <w:rPr>
          <w:color w:val="3C3C3C"/>
        </w:rPr>
        <w:t xml:space="preserve">учебных предметов, курсов </w:t>
      </w:r>
      <w:r w:rsidRPr="00B920BC">
        <w:rPr>
          <w:rFonts w:eastAsia="Calibri"/>
          <w:lang w:eastAsia="en-US"/>
        </w:rPr>
        <w:t xml:space="preserve">МБОУ СОШ № 30 г. Новоалтайска; </w:t>
      </w:r>
    </w:p>
    <w:p w:rsidR="00457FF7" w:rsidRDefault="00457FF7" w:rsidP="00457FF7">
      <w:pPr>
        <w:spacing w:after="200"/>
        <w:contextualSpacing/>
        <w:jc w:val="both"/>
        <w:rPr>
          <w:rFonts w:eastAsia="Calibri"/>
          <w:color w:val="3C3C3C"/>
          <w:lang w:eastAsia="en-US"/>
        </w:rPr>
      </w:pPr>
      <w:r w:rsidRPr="00B920BC">
        <w:rPr>
          <w:rFonts w:eastAsia="Calibri"/>
          <w:lang w:eastAsia="en-US"/>
        </w:rPr>
        <w:sym w:font="Symbol" w:char="F0B7"/>
      </w:r>
      <w:r w:rsidRPr="00B920BC">
        <w:rPr>
          <w:rFonts w:eastAsia="Calibri"/>
          <w:lang w:eastAsia="en-US"/>
        </w:rPr>
        <w:t xml:space="preserve">  </w:t>
      </w:r>
      <w:r w:rsidRPr="00B920BC">
        <w:rPr>
          <w:rFonts w:eastAsia="Calibri"/>
          <w:color w:val="3C3C3C"/>
          <w:lang w:eastAsia="en-US"/>
        </w:rPr>
        <w:t>Примерной основной образовательной программы начального общего образования;</w:t>
      </w:r>
    </w:p>
    <w:p w:rsidR="000D5EA7" w:rsidRPr="00457FF7" w:rsidRDefault="00457FF7" w:rsidP="00457FF7">
      <w:pPr>
        <w:spacing w:after="200"/>
        <w:contextualSpacing/>
        <w:jc w:val="both"/>
        <w:rPr>
          <w:rFonts w:eastAsia="Calibri"/>
          <w:color w:val="3C3C3C"/>
          <w:lang w:eastAsia="en-US"/>
        </w:rPr>
      </w:pPr>
      <w:r w:rsidRPr="00B920BC">
        <w:rPr>
          <w:rFonts w:eastAsia="Calibri"/>
          <w:lang w:eastAsia="en-US"/>
        </w:rPr>
        <w:sym w:font="Symbol" w:char="F0B7"/>
      </w:r>
      <w:r w:rsidR="006A2602">
        <w:rPr>
          <w:rFonts w:eastAsia="Calibri"/>
          <w:lang w:eastAsia="en-US"/>
        </w:rPr>
        <w:t xml:space="preserve"> </w:t>
      </w:r>
      <w:proofErr w:type="gramStart"/>
      <w:r>
        <w:t>А</w:t>
      </w:r>
      <w:r w:rsidR="00836977" w:rsidRPr="00836977">
        <w:t xml:space="preserve">вторской программе </w:t>
      </w:r>
      <w:r w:rsidR="00836977" w:rsidRPr="00836977">
        <w:rPr>
          <w:bCs/>
          <w:color w:val="333333"/>
        </w:rPr>
        <w:t xml:space="preserve"> «Русский язык» В. П. </w:t>
      </w:r>
      <w:proofErr w:type="spellStart"/>
      <w:r w:rsidR="00836977" w:rsidRPr="00836977">
        <w:rPr>
          <w:bCs/>
          <w:color w:val="333333"/>
        </w:rPr>
        <w:t>Канакиной</w:t>
      </w:r>
      <w:proofErr w:type="spellEnd"/>
      <w:r w:rsidR="00836977" w:rsidRPr="00836977">
        <w:rPr>
          <w:bCs/>
          <w:color w:val="333333"/>
        </w:rPr>
        <w:t xml:space="preserve">, В.Г. Горецкого </w:t>
      </w:r>
      <w:r w:rsidR="00836977" w:rsidRPr="00836977">
        <w:rPr>
          <w:rStyle w:val="FontStyle19"/>
          <w:sz w:val="24"/>
          <w:szCs w:val="24"/>
        </w:rPr>
        <w:t>(</w:t>
      </w:r>
      <w:r w:rsidR="00836977" w:rsidRPr="00836977">
        <w:t>Сборник рабочих программ 1-4 классы.</w:t>
      </w:r>
      <w:proofErr w:type="gramEnd"/>
      <w:r w:rsidR="00836977" w:rsidRPr="00836977">
        <w:t xml:space="preserve"> «Школа России» Пособие для учителей общеобразовательных учреждений. </w:t>
      </w:r>
      <w:proofErr w:type="gramStart"/>
      <w:r w:rsidR="00836977" w:rsidRPr="00836977">
        <w:t>М: Просвещение, 2011),</w:t>
      </w:r>
      <w:r w:rsidRPr="00836977">
        <w:rPr>
          <w:color w:val="000000"/>
        </w:rPr>
        <w:t xml:space="preserve"> </w:t>
      </w:r>
      <w:proofErr w:type="gramEnd"/>
    </w:p>
    <w:p w:rsidR="008F6A80" w:rsidRPr="002B38C2" w:rsidRDefault="002F39AD" w:rsidP="002F39AD">
      <w:pPr>
        <w:pStyle w:val="a3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="008F6A80" w:rsidRPr="002B38C2">
        <w:rPr>
          <w:rFonts w:ascii="Times New Roman" w:hAnsi="Times New Roman"/>
          <w:b/>
          <w:sz w:val="24"/>
        </w:rPr>
        <w:t>Целями</w:t>
      </w:r>
      <w:r w:rsidR="008F6A80" w:rsidRPr="008F6A80">
        <w:rPr>
          <w:rFonts w:ascii="Times New Roman" w:hAnsi="Times New Roman"/>
          <w:sz w:val="24"/>
        </w:rPr>
        <w:t xml:space="preserve"> изучения предмета «Русский язык» в начальной школе являются: -   ознакомление учащихся с основными положениями науки о языке и формирование на этой основе знаково-символического воспитания и логического мышления учащихся;</w:t>
      </w:r>
    </w:p>
    <w:p w:rsidR="008F6A80" w:rsidRPr="008F6A80" w:rsidRDefault="008F6A80" w:rsidP="002F39AD">
      <w:pPr>
        <w:pStyle w:val="a3"/>
        <w:jc w:val="both"/>
        <w:rPr>
          <w:rFonts w:ascii="Times New Roman" w:hAnsi="Times New Roman"/>
          <w:sz w:val="24"/>
        </w:rPr>
      </w:pPr>
      <w:r w:rsidRPr="008F6A80">
        <w:rPr>
          <w:rFonts w:ascii="Times New Roman" w:hAnsi="Times New Roman"/>
          <w:sz w:val="24"/>
        </w:rPr>
        <w:t>формирование коммуникативной компетенции учащихся: развитие устной и пись</w:t>
      </w:r>
      <w:r w:rsidRPr="008F6A80">
        <w:rPr>
          <w:rFonts w:ascii="Times New Roman" w:hAnsi="Times New Roman"/>
          <w:sz w:val="24"/>
        </w:rPr>
        <w:softHyphen/>
        <w:t>менной речи, монологической и диалогической речи, а также навыков грамотного, безоши</w:t>
      </w:r>
      <w:r w:rsidRPr="008F6A80">
        <w:rPr>
          <w:rFonts w:ascii="Times New Roman" w:hAnsi="Times New Roman"/>
          <w:sz w:val="24"/>
        </w:rPr>
        <w:softHyphen/>
        <w:t>бочного письма как показателя общей культуры человека.</w:t>
      </w:r>
    </w:p>
    <w:p w:rsidR="008F6A80" w:rsidRDefault="000A68A3" w:rsidP="002F39AD">
      <w:pPr>
        <w:pStyle w:val="a3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0A68A3">
        <w:rPr>
          <w:rFonts w:ascii="Times New Roman" w:hAnsi="Times New Roman"/>
          <w:bCs/>
          <w:color w:val="333333"/>
          <w:sz w:val="24"/>
          <w:szCs w:val="24"/>
        </w:rPr>
        <w:t xml:space="preserve">Программа направлена на реализацию средствами  предмета «Русский язык» </w:t>
      </w:r>
      <w:r w:rsidRPr="000A68A3">
        <w:rPr>
          <w:rFonts w:ascii="Times New Roman" w:hAnsi="Times New Roman"/>
          <w:b/>
          <w:bCs/>
          <w:color w:val="333333"/>
          <w:sz w:val="24"/>
          <w:szCs w:val="24"/>
        </w:rPr>
        <w:t>основных задач</w:t>
      </w:r>
      <w:r w:rsidRPr="000A68A3">
        <w:rPr>
          <w:rFonts w:ascii="Times New Roman" w:hAnsi="Times New Roman"/>
          <w:bCs/>
          <w:color w:val="333333"/>
          <w:sz w:val="24"/>
          <w:szCs w:val="24"/>
        </w:rPr>
        <w:t xml:space="preserve"> образовательной области «Филология»</w:t>
      </w:r>
      <w:r>
        <w:rPr>
          <w:rFonts w:ascii="Times New Roman" w:hAnsi="Times New Roman"/>
          <w:bCs/>
          <w:color w:val="333333"/>
          <w:sz w:val="24"/>
          <w:szCs w:val="24"/>
        </w:rPr>
        <w:t>:</w:t>
      </w:r>
    </w:p>
    <w:p w:rsidR="000A68A3" w:rsidRDefault="000A68A3" w:rsidP="002F39AD">
      <w:pPr>
        <w:pStyle w:val="a3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- формирование первоначальных представлений о единстве и многообразии языкового и культурного пространства России, о языке, как основе национального самосознания;</w:t>
      </w:r>
    </w:p>
    <w:p w:rsidR="000A68A3" w:rsidRDefault="000A68A3" w:rsidP="002F39AD">
      <w:pPr>
        <w:pStyle w:val="a3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- развитие диалогической и монологической устной и письменной речи;</w:t>
      </w:r>
    </w:p>
    <w:p w:rsidR="000A68A3" w:rsidRDefault="000A68A3" w:rsidP="002F39AD">
      <w:pPr>
        <w:pStyle w:val="a3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- развитие коммуникативных умений;</w:t>
      </w:r>
    </w:p>
    <w:p w:rsidR="000A68A3" w:rsidRDefault="000A68A3" w:rsidP="002F39AD">
      <w:pPr>
        <w:pStyle w:val="a3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- развитие нравственных и эстетических чувств;</w:t>
      </w:r>
    </w:p>
    <w:p w:rsidR="000A68A3" w:rsidRPr="000A68A3" w:rsidRDefault="000A68A3" w:rsidP="002F39AD">
      <w:pPr>
        <w:pStyle w:val="a3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- развитие способностей и творческой деятельности.</w:t>
      </w:r>
    </w:p>
    <w:p w:rsidR="00BF63E9" w:rsidRDefault="00BF63E9" w:rsidP="002F39AD">
      <w:pPr>
        <w:pStyle w:val="a3"/>
        <w:jc w:val="both"/>
        <w:rPr>
          <w:rFonts w:ascii="Times New Roman" w:hAnsi="Times New Roman"/>
          <w:b/>
          <w:color w:val="000000"/>
          <w:sz w:val="24"/>
        </w:rPr>
      </w:pPr>
      <w:r w:rsidRPr="000A68A3">
        <w:rPr>
          <w:rFonts w:ascii="Times New Roman" w:hAnsi="Times New Roman"/>
          <w:color w:val="000000"/>
          <w:sz w:val="24"/>
        </w:rPr>
        <w:t>Для достижения поставленных целей необходимо решение следующих</w:t>
      </w:r>
      <w:r>
        <w:rPr>
          <w:rFonts w:ascii="Times New Roman" w:hAnsi="Times New Roman"/>
          <w:b/>
          <w:color w:val="000000"/>
          <w:sz w:val="24"/>
        </w:rPr>
        <w:t xml:space="preserve"> практических </w:t>
      </w:r>
      <w:r>
        <w:rPr>
          <w:rFonts w:ascii="Times New Roman" w:hAnsi="Times New Roman"/>
          <w:b/>
          <w:bCs/>
          <w:color w:val="000000"/>
          <w:sz w:val="24"/>
        </w:rPr>
        <w:t>задач</w:t>
      </w:r>
      <w:r>
        <w:rPr>
          <w:rFonts w:ascii="Times New Roman" w:hAnsi="Times New Roman"/>
          <w:b/>
          <w:color w:val="000000"/>
          <w:sz w:val="24"/>
        </w:rPr>
        <w:t>:</w:t>
      </w:r>
    </w:p>
    <w:p w:rsidR="00BF63E9" w:rsidRDefault="00BF63E9" w:rsidP="002F39AD">
      <w:pPr>
        <w:pStyle w:val="a3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i/>
          <w:iCs/>
          <w:color w:val="000000"/>
          <w:sz w:val="24"/>
        </w:rPr>
        <w:t xml:space="preserve">развитие </w:t>
      </w:r>
      <w:r>
        <w:rPr>
          <w:rFonts w:ascii="Times New Roman" w:hAnsi="Times New Roman"/>
          <w:color w:val="000000"/>
          <w:sz w:val="24"/>
        </w:rPr>
        <w:t>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C94BA7" w:rsidRDefault="00C94BA7" w:rsidP="002F39AD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C94BA7">
        <w:rPr>
          <w:rFonts w:ascii="Times New Roman" w:hAnsi="Times New Roman"/>
          <w:i/>
          <w:color w:val="000000"/>
          <w:sz w:val="24"/>
        </w:rPr>
        <w:t>формирование</w:t>
      </w:r>
      <w:r>
        <w:rPr>
          <w:rFonts w:ascii="Times New Roman" w:hAnsi="Times New Roman"/>
          <w:color w:val="000000"/>
          <w:sz w:val="24"/>
        </w:rPr>
        <w:t xml:space="preserve"> у младших школьников первоначальных представлений о системе  и структуре языка: лексике, фонетике, графике, орфографии, </w:t>
      </w:r>
      <w:proofErr w:type="spellStart"/>
      <w:r>
        <w:rPr>
          <w:rFonts w:ascii="Times New Roman" w:hAnsi="Times New Roman"/>
          <w:color w:val="000000"/>
          <w:sz w:val="24"/>
        </w:rPr>
        <w:t>морфемике</w:t>
      </w:r>
      <w:proofErr w:type="spellEnd"/>
      <w:r>
        <w:rPr>
          <w:rFonts w:ascii="Times New Roman" w:hAnsi="Times New Roman"/>
          <w:color w:val="000000"/>
          <w:sz w:val="24"/>
        </w:rPr>
        <w:t xml:space="preserve">  (состав слова), морфологии и синтаксисе;</w:t>
      </w:r>
    </w:p>
    <w:p w:rsidR="00C94BA7" w:rsidRDefault="00C94BA7" w:rsidP="002F39AD">
      <w:pPr>
        <w:pStyle w:val="a3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BF63E9" w:rsidRDefault="00BF63E9" w:rsidP="002F39AD">
      <w:pPr>
        <w:pStyle w:val="a3"/>
        <w:jc w:val="both"/>
        <w:rPr>
          <w:rFonts w:ascii="Times New Roman" w:hAnsi="Times New Roman"/>
          <w:color w:val="000000"/>
          <w:spacing w:val="-2"/>
          <w:sz w:val="24"/>
        </w:rPr>
      </w:pPr>
      <w:r>
        <w:rPr>
          <w:rFonts w:ascii="Times New Roman" w:hAnsi="Times New Roman"/>
          <w:i/>
          <w:iCs/>
          <w:color w:val="000000"/>
          <w:spacing w:val="-2"/>
          <w:sz w:val="24"/>
        </w:rPr>
        <w:t xml:space="preserve">воспитание </w:t>
      </w:r>
      <w:r>
        <w:rPr>
          <w:rFonts w:ascii="Times New Roman" w:hAnsi="Times New Roman"/>
          <w:color w:val="000000"/>
          <w:spacing w:val="-2"/>
          <w:sz w:val="24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A44C0" w:rsidRPr="008A44C0" w:rsidRDefault="008A44C0" w:rsidP="002F39AD">
      <w:pPr>
        <w:contextualSpacing/>
        <w:jc w:val="both"/>
        <w:rPr>
          <w:b/>
        </w:rPr>
      </w:pPr>
      <w:r w:rsidRPr="008A44C0">
        <w:rPr>
          <w:b/>
        </w:rPr>
        <w:t>Общая характеристика учебного предмета</w:t>
      </w:r>
    </w:p>
    <w:p w:rsidR="008A44C0" w:rsidRPr="008A44C0" w:rsidRDefault="008A44C0" w:rsidP="008A44C0">
      <w:pPr>
        <w:contextualSpacing/>
        <w:jc w:val="both"/>
      </w:pPr>
      <w:r w:rsidRPr="008A44C0">
        <w:t>Содержание предмета направлено на формирование функциональной грамотности и коммуникативной компетентности.</w:t>
      </w:r>
    </w:p>
    <w:p w:rsidR="008A44C0" w:rsidRPr="008A44C0" w:rsidRDefault="008A44C0" w:rsidP="008A44C0">
      <w:pPr>
        <w:contextualSpacing/>
        <w:jc w:val="both"/>
      </w:pPr>
      <w:r w:rsidRPr="008A44C0">
        <w:t>Целями изучения предмета «Русский язык» в начальной школе являются: -   ознакомление учащихся с основными положениями науки о языке и формирование на этой основе знаково-символического воспитания и логического мышления учащихся;</w:t>
      </w:r>
    </w:p>
    <w:p w:rsidR="008A44C0" w:rsidRPr="008A44C0" w:rsidRDefault="008A44C0" w:rsidP="008A44C0">
      <w:pPr>
        <w:contextualSpacing/>
        <w:jc w:val="both"/>
      </w:pPr>
      <w:r w:rsidRPr="008A44C0">
        <w:t>формирование коммуникативной компетенции учащихся: развитие устной и пись</w:t>
      </w:r>
      <w:r w:rsidRPr="008A44C0">
        <w:softHyphen/>
        <w:t>менной речи, монологической и диалогической речи, а также навыков грамотного, безоши</w:t>
      </w:r>
      <w:r w:rsidRPr="008A44C0">
        <w:softHyphen/>
        <w:t>бочного письма как показателя общей культуры человека.</w:t>
      </w:r>
    </w:p>
    <w:p w:rsidR="008A44C0" w:rsidRPr="002B38C2" w:rsidRDefault="008A44C0" w:rsidP="008A44C0">
      <w:pPr>
        <w:pStyle w:val="a3"/>
        <w:rPr>
          <w:rFonts w:ascii="Times New Roman" w:hAnsi="Times New Roman"/>
          <w:b/>
          <w:sz w:val="24"/>
        </w:rPr>
      </w:pPr>
      <w:r w:rsidRPr="002B38C2">
        <w:rPr>
          <w:rFonts w:ascii="Times New Roman" w:hAnsi="Times New Roman"/>
          <w:b/>
          <w:sz w:val="24"/>
        </w:rPr>
        <w:t>Место курса в учебном плане</w:t>
      </w:r>
    </w:p>
    <w:p w:rsidR="008A44C0" w:rsidRDefault="008A44C0" w:rsidP="008A44C0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На изучение русского языка в начальной школе выделяется 560 ч. В 1 классе —50 ч. Во 2—4 классах на уроки русского языка отводится по 170 ч (5 ч в неделю, 34 учебные недели в каждом классе) </w:t>
      </w:r>
    </w:p>
    <w:p w:rsidR="008A44C0" w:rsidRDefault="008A44C0" w:rsidP="008A44C0">
      <w:pPr>
        <w:contextualSpacing/>
        <w:jc w:val="both"/>
        <w:rPr>
          <w:b/>
        </w:rPr>
      </w:pPr>
    </w:p>
    <w:p w:rsidR="008A44C0" w:rsidRPr="008A44C0" w:rsidRDefault="008A44C0" w:rsidP="002F39AD">
      <w:pPr>
        <w:contextualSpacing/>
        <w:jc w:val="both"/>
        <w:rPr>
          <w:b/>
        </w:rPr>
      </w:pPr>
      <w:r w:rsidRPr="008A44C0">
        <w:rPr>
          <w:b/>
        </w:rPr>
        <w:t>Ценностные ориентиры содержания  учебного предмета «Русский язык»</w:t>
      </w:r>
    </w:p>
    <w:p w:rsidR="008A44C0" w:rsidRPr="008A44C0" w:rsidRDefault="008A44C0" w:rsidP="002F39AD">
      <w:pPr>
        <w:contextualSpacing/>
        <w:jc w:val="both"/>
      </w:pPr>
      <w:r w:rsidRPr="008A44C0">
        <w:t>Предмет «Русский язык» играет важную роль в реализации основных целевых установок начального образования: становлении основ граж</w:t>
      </w:r>
      <w:r w:rsidRPr="008A44C0">
        <w:softHyphen/>
        <w:t>данской идентичности и мировоззрения; формировании основ умения учиться и  способности к организации своей деятельности; духовно-нравственном развитии и воспитании младших школьников.</w:t>
      </w:r>
    </w:p>
    <w:p w:rsidR="008A44C0" w:rsidRPr="008A44C0" w:rsidRDefault="008A44C0" w:rsidP="002F39AD">
      <w:pPr>
        <w:contextualSpacing/>
        <w:jc w:val="both"/>
      </w:pPr>
      <w:r w:rsidRPr="008A44C0">
        <w:t>Содержание предмет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. наоборот, мир, окружающий дитя, отражается в нем своей духовной стороной только через посредство той же сре</w:t>
      </w:r>
      <w:r w:rsidRPr="008A44C0">
        <w:softHyphen/>
        <w:t>ды отечественного языка» (К. Д. Ушинский).</w:t>
      </w:r>
    </w:p>
    <w:p w:rsidR="008A44C0" w:rsidRPr="008A44C0" w:rsidRDefault="008A44C0" w:rsidP="002F39AD">
      <w:pPr>
        <w:contextualSpacing/>
        <w:jc w:val="both"/>
      </w:pPr>
      <w:r w:rsidRPr="008A44C0">
        <w:t>Ценностные ориентиры содержания  учебного предмета «Русский язык» в начальной школе являются:</w:t>
      </w:r>
    </w:p>
    <w:p w:rsidR="008A44C0" w:rsidRPr="008A44C0" w:rsidRDefault="008A44C0" w:rsidP="002F39AD">
      <w:pPr>
        <w:contextualSpacing/>
        <w:jc w:val="both"/>
      </w:pPr>
      <w:proofErr w:type="gramStart"/>
      <w:r w:rsidRPr="008A44C0">
        <w:t>ознакомление учащихся с основными положениями науки о языке и формирование на этой основе знаково-символическою восприятия и логического мышления учащихся;</w:t>
      </w:r>
      <w:proofErr w:type="gramEnd"/>
    </w:p>
    <w:p w:rsidR="008A44C0" w:rsidRDefault="008A44C0" w:rsidP="002F39AD">
      <w:pPr>
        <w:contextualSpacing/>
        <w:jc w:val="both"/>
        <w:rPr>
          <w:b/>
          <w:color w:val="1D1B11"/>
          <w:lang w:eastAsia="en-US"/>
        </w:rPr>
      </w:pPr>
      <w:r w:rsidRPr="008A44C0"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шей культуры человека</w:t>
      </w:r>
      <w:r w:rsidRPr="008A44C0">
        <w:rPr>
          <w:b/>
          <w:color w:val="1D1B11"/>
          <w:lang w:eastAsia="en-US"/>
        </w:rPr>
        <w:t xml:space="preserve"> </w:t>
      </w:r>
    </w:p>
    <w:p w:rsidR="008A44C0" w:rsidRPr="000F7304" w:rsidRDefault="008A44C0" w:rsidP="002F39AD">
      <w:pPr>
        <w:contextualSpacing/>
        <w:jc w:val="both"/>
        <w:rPr>
          <w:b/>
          <w:szCs w:val="28"/>
          <w:lang w:eastAsia="en-US"/>
        </w:rPr>
      </w:pPr>
      <w:r w:rsidRPr="000F7304">
        <w:rPr>
          <w:b/>
          <w:color w:val="1D1B11"/>
          <w:lang w:eastAsia="en-US"/>
        </w:rPr>
        <w:t>Результаты изучения курса (УУД)</w:t>
      </w:r>
    </w:p>
    <w:p w:rsidR="008A44C0" w:rsidRDefault="008A44C0" w:rsidP="002F39AD">
      <w:pPr>
        <w:contextualSpacing/>
        <w:jc w:val="both"/>
        <w:rPr>
          <w:b/>
          <w:color w:val="000000"/>
          <w:shd w:val="clear" w:color="auto" w:fill="FFFFFF"/>
          <w:lang w:eastAsia="en-US"/>
        </w:rPr>
      </w:pPr>
      <w:r>
        <w:rPr>
          <w:b/>
          <w:color w:val="000000"/>
          <w:shd w:val="clear" w:color="auto" w:fill="FFFFFF"/>
          <w:lang w:eastAsia="en-US"/>
        </w:rPr>
        <w:t xml:space="preserve">Личностные </w:t>
      </w:r>
    </w:p>
    <w:p w:rsidR="008A44C0" w:rsidRDefault="008A44C0" w:rsidP="002F39AD">
      <w:pPr>
        <w:numPr>
          <w:ilvl w:val="0"/>
          <w:numId w:val="7"/>
        </w:numPr>
        <w:shd w:val="clear" w:color="auto" w:fill="FFFFFF"/>
        <w:ind w:left="186" w:hanging="186"/>
        <w:contextualSpacing/>
        <w:jc w:val="both"/>
        <w:rPr>
          <w:rFonts w:ascii="Calibri" w:hAnsi="Calibri" w:cs="Arial"/>
          <w:color w:val="000000"/>
          <w:lang w:eastAsia="en-US"/>
        </w:rPr>
      </w:pPr>
      <w:r>
        <w:rPr>
          <w:rStyle w:val="c33"/>
          <w:color w:val="000000"/>
          <w:lang w:eastAsia="en-US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8A44C0" w:rsidRDefault="008A44C0" w:rsidP="002F39AD">
      <w:pPr>
        <w:numPr>
          <w:ilvl w:val="0"/>
          <w:numId w:val="7"/>
        </w:numPr>
        <w:shd w:val="clear" w:color="auto" w:fill="FFFFFF"/>
        <w:ind w:left="186" w:hanging="186"/>
        <w:contextualSpacing/>
        <w:jc w:val="both"/>
        <w:rPr>
          <w:rFonts w:ascii="Calibri" w:hAnsi="Calibri" w:cs="Arial"/>
          <w:color w:val="000000"/>
          <w:lang w:eastAsia="en-US"/>
        </w:rPr>
      </w:pPr>
      <w:r>
        <w:rPr>
          <w:rStyle w:val="c33"/>
          <w:color w:val="000000"/>
          <w:lang w:eastAsia="en-US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8A44C0" w:rsidRDefault="008A44C0" w:rsidP="002F39AD">
      <w:pPr>
        <w:numPr>
          <w:ilvl w:val="0"/>
          <w:numId w:val="7"/>
        </w:numPr>
        <w:shd w:val="clear" w:color="auto" w:fill="FFFFFF"/>
        <w:ind w:left="186" w:hanging="186"/>
        <w:contextualSpacing/>
        <w:jc w:val="both"/>
        <w:rPr>
          <w:rFonts w:ascii="Calibri" w:hAnsi="Calibri" w:cs="Arial"/>
          <w:color w:val="000000"/>
          <w:lang w:eastAsia="en-US"/>
        </w:rPr>
      </w:pPr>
      <w:r>
        <w:rPr>
          <w:rStyle w:val="c33"/>
          <w:color w:val="000000"/>
          <w:lang w:eastAsia="en-US"/>
        </w:rPr>
        <w:t>Формирование уважительного отношения к иному мнению, истории и культуре других народов.</w:t>
      </w:r>
    </w:p>
    <w:p w:rsidR="008A44C0" w:rsidRDefault="008A44C0" w:rsidP="002F39AD">
      <w:pPr>
        <w:numPr>
          <w:ilvl w:val="0"/>
          <w:numId w:val="7"/>
        </w:numPr>
        <w:shd w:val="clear" w:color="auto" w:fill="FFFFFF"/>
        <w:ind w:left="186" w:hanging="186"/>
        <w:contextualSpacing/>
        <w:jc w:val="both"/>
        <w:rPr>
          <w:rFonts w:ascii="Calibri" w:hAnsi="Calibri" w:cs="Arial"/>
          <w:color w:val="000000"/>
          <w:lang w:eastAsia="en-US"/>
        </w:rPr>
      </w:pPr>
      <w:r>
        <w:rPr>
          <w:rStyle w:val="c33"/>
          <w:color w:val="000000"/>
          <w:lang w:eastAsia="en-US"/>
        </w:rPr>
        <w:t>Овладение начальными навыками адаптации в динамично изменяющемся и развивающемся мире.</w:t>
      </w:r>
    </w:p>
    <w:p w:rsidR="008A44C0" w:rsidRDefault="008A44C0" w:rsidP="002F39AD">
      <w:pPr>
        <w:numPr>
          <w:ilvl w:val="0"/>
          <w:numId w:val="7"/>
        </w:numPr>
        <w:shd w:val="clear" w:color="auto" w:fill="FFFFFF"/>
        <w:ind w:left="186" w:hanging="186"/>
        <w:contextualSpacing/>
        <w:jc w:val="both"/>
        <w:rPr>
          <w:rFonts w:ascii="Calibri" w:hAnsi="Calibri" w:cs="Arial"/>
          <w:color w:val="000000"/>
          <w:lang w:eastAsia="en-US"/>
        </w:rPr>
      </w:pPr>
      <w:r>
        <w:rPr>
          <w:rStyle w:val="c33"/>
          <w:color w:val="000000"/>
          <w:lang w:eastAsia="en-US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A44C0" w:rsidRDefault="008A44C0" w:rsidP="002F39AD">
      <w:pPr>
        <w:numPr>
          <w:ilvl w:val="0"/>
          <w:numId w:val="7"/>
        </w:numPr>
        <w:shd w:val="clear" w:color="auto" w:fill="FFFFFF"/>
        <w:ind w:left="186" w:hanging="186"/>
        <w:contextualSpacing/>
        <w:jc w:val="both"/>
        <w:rPr>
          <w:rFonts w:ascii="Calibri" w:hAnsi="Calibri" w:cs="Arial"/>
          <w:color w:val="000000"/>
          <w:lang w:eastAsia="en-US"/>
        </w:rPr>
      </w:pPr>
      <w:r>
        <w:rPr>
          <w:rStyle w:val="c33"/>
          <w:color w:val="000000"/>
          <w:lang w:eastAsia="en-US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A44C0" w:rsidRDefault="008A44C0" w:rsidP="002F39AD">
      <w:pPr>
        <w:numPr>
          <w:ilvl w:val="0"/>
          <w:numId w:val="7"/>
        </w:numPr>
        <w:shd w:val="clear" w:color="auto" w:fill="FFFFFF"/>
        <w:ind w:left="186" w:hanging="186"/>
        <w:contextualSpacing/>
        <w:jc w:val="both"/>
        <w:rPr>
          <w:rFonts w:ascii="Calibri" w:hAnsi="Calibri" w:cs="Arial"/>
          <w:color w:val="000000"/>
          <w:lang w:eastAsia="en-US"/>
        </w:rPr>
      </w:pPr>
      <w:r>
        <w:rPr>
          <w:rStyle w:val="c33"/>
          <w:color w:val="000000"/>
          <w:lang w:eastAsia="en-US"/>
        </w:rPr>
        <w:t>Формирование эстетических потребностей, ценностей и чувств.</w:t>
      </w:r>
    </w:p>
    <w:p w:rsidR="008A44C0" w:rsidRDefault="008A44C0" w:rsidP="002F39AD">
      <w:pPr>
        <w:numPr>
          <w:ilvl w:val="0"/>
          <w:numId w:val="7"/>
        </w:numPr>
        <w:shd w:val="clear" w:color="auto" w:fill="FFFFFF"/>
        <w:ind w:left="186" w:hanging="186"/>
        <w:contextualSpacing/>
        <w:jc w:val="both"/>
        <w:rPr>
          <w:rFonts w:ascii="Calibri" w:hAnsi="Calibri" w:cs="Arial"/>
          <w:color w:val="000000"/>
          <w:lang w:eastAsia="en-US"/>
        </w:rPr>
      </w:pPr>
      <w:r>
        <w:rPr>
          <w:rStyle w:val="c33"/>
          <w:color w:val="000000"/>
          <w:lang w:eastAsia="en-US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8A44C0" w:rsidRDefault="008A44C0" w:rsidP="002F39AD">
      <w:pPr>
        <w:numPr>
          <w:ilvl w:val="0"/>
          <w:numId w:val="7"/>
        </w:numPr>
        <w:shd w:val="clear" w:color="auto" w:fill="FFFFFF"/>
        <w:ind w:left="186" w:hanging="186"/>
        <w:contextualSpacing/>
        <w:jc w:val="both"/>
        <w:rPr>
          <w:rStyle w:val="c33"/>
        </w:rPr>
      </w:pPr>
      <w:r>
        <w:rPr>
          <w:rStyle w:val="c33"/>
          <w:color w:val="000000"/>
          <w:lang w:eastAsia="en-US"/>
        </w:rPr>
        <w:t xml:space="preserve">Развитие навыков сотрудничества </w:t>
      </w:r>
      <w:proofErr w:type="gramStart"/>
      <w:r>
        <w:rPr>
          <w:rStyle w:val="c33"/>
          <w:color w:val="000000"/>
          <w:lang w:eastAsia="en-US"/>
        </w:rPr>
        <w:t>со</w:t>
      </w:r>
      <w:proofErr w:type="gramEnd"/>
      <w:r>
        <w:rPr>
          <w:rStyle w:val="c33"/>
          <w:color w:val="000000"/>
          <w:lang w:eastAsia="en-US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8A44C0" w:rsidRDefault="008A44C0" w:rsidP="002F39AD">
      <w:pPr>
        <w:numPr>
          <w:ilvl w:val="0"/>
          <w:numId w:val="7"/>
        </w:numPr>
        <w:shd w:val="clear" w:color="auto" w:fill="FFFFFF"/>
        <w:ind w:left="186" w:hanging="186"/>
        <w:contextualSpacing/>
        <w:jc w:val="both"/>
      </w:pPr>
      <w:r>
        <w:rPr>
          <w:rStyle w:val="c33"/>
          <w:color w:val="000000"/>
          <w:lang w:eastAsia="en-US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8A44C0" w:rsidRDefault="008A44C0" w:rsidP="002F39AD">
      <w:pPr>
        <w:contextualSpacing/>
        <w:jc w:val="both"/>
        <w:rPr>
          <w:b/>
          <w:lang w:eastAsia="en-US"/>
        </w:rPr>
      </w:pPr>
      <w:proofErr w:type="spellStart"/>
      <w:r>
        <w:rPr>
          <w:b/>
          <w:color w:val="000000"/>
          <w:shd w:val="clear" w:color="auto" w:fill="FFFFFF"/>
          <w:lang w:eastAsia="en-US"/>
        </w:rPr>
        <w:t>Метапредметные</w:t>
      </w:r>
      <w:proofErr w:type="spellEnd"/>
    </w:p>
    <w:p w:rsidR="008A44C0" w:rsidRDefault="008A44C0" w:rsidP="002F39AD">
      <w:pPr>
        <w:pStyle w:val="c2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6" w:hanging="186"/>
        <w:contextualSpacing/>
        <w:jc w:val="both"/>
        <w:rPr>
          <w:color w:val="000000"/>
          <w:lang w:eastAsia="en-US"/>
        </w:rPr>
      </w:pPr>
      <w:r>
        <w:rPr>
          <w:rStyle w:val="c33"/>
          <w:color w:val="000000"/>
          <w:lang w:eastAsia="en-US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8A44C0" w:rsidRDefault="008A44C0" w:rsidP="002F39AD">
      <w:pPr>
        <w:pStyle w:val="c2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6" w:hanging="186"/>
        <w:contextualSpacing/>
        <w:jc w:val="both"/>
        <w:rPr>
          <w:color w:val="000000"/>
          <w:lang w:eastAsia="en-US"/>
        </w:rPr>
      </w:pPr>
      <w:r>
        <w:rPr>
          <w:rStyle w:val="c33"/>
          <w:color w:val="000000"/>
          <w:lang w:eastAsia="en-US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A44C0" w:rsidRDefault="008A44C0" w:rsidP="002F39AD">
      <w:pPr>
        <w:pStyle w:val="c2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6" w:hanging="186"/>
        <w:contextualSpacing/>
        <w:jc w:val="both"/>
        <w:rPr>
          <w:color w:val="000000"/>
          <w:lang w:eastAsia="en-US"/>
        </w:rPr>
      </w:pPr>
      <w:r>
        <w:rPr>
          <w:rStyle w:val="c33"/>
          <w:color w:val="000000"/>
          <w:lang w:eastAsia="en-US"/>
        </w:rPr>
        <w:t>Использование знаково-символических сре</w:t>
      </w:r>
      <w:proofErr w:type="gramStart"/>
      <w:r>
        <w:rPr>
          <w:rStyle w:val="c33"/>
          <w:color w:val="000000"/>
          <w:lang w:eastAsia="en-US"/>
        </w:rPr>
        <w:t>дств пр</w:t>
      </w:r>
      <w:proofErr w:type="gramEnd"/>
      <w:r>
        <w:rPr>
          <w:rStyle w:val="c33"/>
          <w:color w:val="000000"/>
          <w:lang w:eastAsia="en-US"/>
        </w:rPr>
        <w:t>едставления информации.</w:t>
      </w:r>
    </w:p>
    <w:p w:rsidR="008A44C0" w:rsidRDefault="008A44C0" w:rsidP="002F39AD">
      <w:pPr>
        <w:pStyle w:val="c2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6" w:hanging="186"/>
        <w:contextualSpacing/>
        <w:jc w:val="both"/>
        <w:rPr>
          <w:color w:val="000000"/>
          <w:lang w:eastAsia="en-US"/>
        </w:rPr>
      </w:pPr>
      <w:r>
        <w:rPr>
          <w:rStyle w:val="c33"/>
          <w:color w:val="000000"/>
          <w:lang w:eastAsia="en-US"/>
        </w:rPr>
        <w:t>Активное использование речевых средств и сре</w:t>
      </w:r>
      <w:proofErr w:type="gramStart"/>
      <w:r>
        <w:rPr>
          <w:rStyle w:val="c33"/>
          <w:color w:val="000000"/>
          <w:lang w:eastAsia="en-US"/>
        </w:rPr>
        <w:t>дств дл</w:t>
      </w:r>
      <w:proofErr w:type="gramEnd"/>
      <w:r>
        <w:rPr>
          <w:rStyle w:val="c33"/>
          <w:color w:val="000000"/>
          <w:lang w:eastAsia="en-US"/>
        </w:rPr>
        <w:t>я решения коммуникативных и познавательных задач.</w:t>
      </w:r>
    </w:p>
    <w:p w:rsidR="008A44C0" w:rsidRDefault="008A44C0" w:rsidP="002F39AD">
      <w:pPr>
        <w:pStyle w:val="c2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6" w:hanging="186"/>
        <w:contextualSpacing/>
        <w:jc w:val="both"/>
        <w:rPr>
          <w:rStyle w:val="c33"/>
        </w:rPr>
      </w:pPr>
      <w:r>
        <w:rPr>
          <w:rStyle w:val="c33"/>
          <w:color w:val="000000"/>
          <w:lang w:eastAsia="en-US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8A44C0" w:rsidRDefault="008A44C0" w:rsidP="002F39AD">
      <w:pPr>
        <w:pStyle w:val="c2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6" w:hanging="186"/>
        <w:contextualSpacing/>
        <w:jc w:val="both"/>
      </w:pPr>
      <w:proofErr w:type="gramStart"/>
      <w:r>
        <w:rPr>
          <w:rStyle w:val="c33"/>
          <w:color w:val="000000"/>
          <w:lang w:eastAsia="en-US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8A44C0" w:rsidRDefault="008A44C0" w:rsidP="002F39AD">
      <w:pPr>
        <w:pStyle w:val="c2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6" w:hanging="186"/>
        <w:contextualSpacing/>
        <w:jc w:val="both"/>
        <w:rPr>
          <w:color w:val="000000"/>
          <w:lang w:eastAsia="en-US"/>
        </w:rPr>
      </w:pPr>
      <w:r>
        <w:rPr>
          <w:rStyle w:val="c33"/>
          <w:color w:val="000000"/>
          <w:lang w:eastAsia="en-US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8A44C0" w:rsidRDefault="008A44C0" w:rsidP="002F39AD">
      <w:pPr>
        <w:pStyle w:val="c2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6" w:hanging="186"/>
        <w:contextualSpacing/>
        <w:jc w:val="both"/>
        <w:rPr>
          <w:color w:val="000000"/>
          <w:lang w:eastAsia="en-US"/>
        </w:rPr>
      </w:pPr>
      <w:r>
        <w:rPr>
          <w:rStyle w:val="c33"/>
          <w:color w:val="000000"/>
          <w:lang w:eastAsia="en-US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8A44C0" w:rsidRDefault="008A44C0" w:rsidP="002F39AD">
      <w:pPr>
        <w:pStyle w:val="c2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6" w:hanging="186"/>
        <w:contextualSpacing/>
        <w:jc w:val="both"/>
        <w:rPr>
          <w:color w:val="000000"/>
          <w:lang w:eastAsia="en-US"/>
        </w:rPr>
      </w:pPr>
      <w:r>
        <w:rPr>
          <w:rStyle w:val="c33"/>
          <w:color w:val="000000"/>
          <w:lang w:eastAsia="en-US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A44C0" w:rsidRDefault="008A44C0" w:rsidP="002F39AD">
      <w:pPr>
        <w:pStyle w:val="c2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6" w:hanging="186"/>
        <w:contextualSpacing/>
        <w:jc w:val="both"/>
        <w:rPr>
          <w:color w:val="000000"/>
          <w:lang w:eastAsia="en-US"/>
        </w:rPr>
      </w:pPr>
      <w:r>
        <w:rPr>
          <w:rStyle w:val="c33"/>
          <w:color w:val="000000"/>
          <w:lang w:eastAsia="en-US"/>
        </w:rPr>
        <w:t>Готовность конструктивно разрешать конфликты посредством учёта интересов сторон и сотрудничества.</w:t>
      </w:r>
    </w:p>
    <w:p w:rsidR="008A44C0" w:rsidRDefault="008A44C0" w:rsidP="002F39AD">
      <w:pPr>
        <w:pStyle w:val="c2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6" w:hanging="186"/>
        <w:contextualSpacing/>
        <w:jc w:val="both"/>
        <w:rPr>
          <w:color w:val="000000"/>
          <w:lang w:eastAsia="en-US"/>
        </w:rPr>
      </w:pPr>
      <w:r>
        <w:rPr>
          <w:rStyle w:val="c33"/>
          <w:color w:val="000000"/>
          <w:lang w:eastAsia="en-US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8A44C0" w:rsidRDefault="008A44C0" w:rsidP="002F39AD">
      <w:pPr>
        <w:pStyle w:val="c2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6" w:hanging="186"/>
        <w:contextualSpacing/>
        <w:jc w:val="both"/>
        <w:rPr>
          <w:color w:val="000000"/>
          <w:lang w:eastAsia="en-US"/>
        </w:rPr>
      </w:pPr>
      <w:r>
        <w:rPr>
          <w:rStyle w:val="c33"/>
          <w:color w:val="000000"/>
          <w:lang w:eastAsia="en-US"/>
        </w:rPr>
        <w:t xml:space="preserve">Овладение базовыми предметными и </w:t>
      </w:r>
      <w:proofErr w:type="spellStart"/>
      <w:r>
        <w:rPr>
          <w:rStyle w:val="c33"/>
          <w:color w:val="000000"/>
          <w:lang w:eastAsia="en-US"/>
        </w:rPr>
        <w:t>межпредметными</w:t>
      </w:r>
      <w:proofErr w:type="spellEnd"/>
      <w:r>
        <w:rPr>
          <w:rStyle w:val="c33"/>
          <w:color w:val="000000"/>
          <w:lang w:eastAsia="en-US"/>
        </w:rPr>
        <w:t xml:space="preserve"> понятиями, отражающими существенные связи и отношения между объектами и процессами.</w:t>
      </w:r>
    </w:p>
    <w:p w:rsidR="008A44C0" w:rsidRDefault="008A44C0" w:rsidP="002F39AD">
      <w:pPr>
        <w:pStyle w:val="c2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6" w:hanging="186"/>
        <w:contextualSpacing/>
        <w:jc w:val="both"/>
        <w:rPr>
          <w:color w:val="000000"/>
          <w:lang w:eastAsia="en-US"/>
        </w:rPr>
      </w:pPr>
      <w:r>
        <w:rPr>
          <w:rStyle w:val="c33"/>
          <w:color w:val="000000"/>
          <w:lang w:eastAsia="en-US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8A44C0" w:rsidRDefault="008A44C0" w:rsidP="002F39AD">
      <w:pPr>
        <w:contextualSpacing/>
        <w:jc w:val="both"/>
        <w:rPr>
          <w:b/>
          <w:lang w:eastAsia="en-US"/>
        </w:rPr>
      </w:pPr>
      <w:r>
        <w:rPr>
          <w:b/>
          <w:color w:val="000000"/>
          <w:shd w:val="clear" w:color="auto" w:fill="FFFFFF"/>
          <w:lang w:eastAsia="en-US"/>
        </w:rPr>
        <w:t>Предметные</w:t>
      </w:r>
    </w:p>
    <w:p w:rsidR="008A44C0" w:rsidRDefault="008A44C0" w:rsidP="002F39AD">
      <w:pPr>
        <w:pStyle w:val="c2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6" w:hanging="186"/>
        <w:contextualSpacing/>
        <w:jc w:val="both"/>
        <w:rPr>
          <w:rFonts w:ascii="Calibri" w:hAnsi="Calibri"/>
          <w:color w:val="000000"/>
          <w:lang w:eastAsia="en-US"/>
        </w:rPr>
      </w:pPr>
      <w:r>
        <w:rPr>
          <w:rStyle w:val="c33"/>
          <w:color w:val="000000"/>
          <w:lang w:eastAsia="en-US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A44C0" w:rsidRDefault="008A44C0" w:rsidP="002F39AD">
      <w:pPr>
        <w:pStyle w:val="c2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6" w:hanging="186"/>
        <w:contextualSpacing/>
        <w:jc w:val="both"/>
        <w:rPr>
          <w:rFonts w:ascii="Calibri" w:hAnsi="Calibri"/>
          <w:color w:val="000000"/>
          <w:lang w:eastAsia="en-US"/>
        </w:rPr>
      </w:pPr>
      <w:r>
        <w:rPr>
          <w:rStyle w:val="c33"/>
          <w:color w:val="000000"/>
          <w:lang w:eastAsia="en-US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8A44C0" w:rsidRDefault="008A44C0" w:rsidP="002F39AD">
      <w:pPr>
        <w:pStyle w:val="c2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6" w:hanging="186"/>
        <w:contextualSpacing/>
        <w:jc w:val="both"/>
        <w:rPr>
          <w:rFonts w:ascii="Calibri" w:hAnsi="Calibri"/>
          <w:color w:val="000000"/>
          <w:lang w:eastAsia="en-US"/>
        </w:rPr>
      </w:pPr>
      <w:proofErr w:type="spellStart"/>
      <w:r>
        <w:rPr>
          <w:rStyle w:val="c33"/>
          <w:color w:val="000000"/>
          <w:lang w:eastAsia="en-US"/>
        </w:rPr>
        <w:t>Сформированность</w:t>
      </w:r>
      <w:proofErr w:type="spellEnd"/>
      <w:r>
        <w:rPr>
          <w:rStyle w:val="c33"/>
          <w:color w:val="000000"/>
          <w:lang w:eastAsia="en-US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8A44C0" w:rsidRDefault="008A44C0" w:rsidP="002F39AD">
      <w:pPr>
        <w:pStyle w:val="c2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6" w:hanging="186"/>
        <w:contextualSpacing/>
        <w:jc w:val="both"/>
        <w:rPr>
          <w:rFonts w:ascii="Calibri" w:hAnsi="Calibri"/>
          <w:color w:val="000000"/>
          <w:lang w:eastAsia="en-US"/>
        </w:rPr>
      </w:pPr>
      <w:r>
        <w:rPr>
          <w:rStyle w:val="c33"/>
          <w:color w:val="000000"/>
          <w:lang w:eastAsia="en-US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8A44C0" w:rsidRDefault="008A44C0" w:rsidP="002F39AD">
      <w:pPr>
        <w:pStyle w:val="c2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6" w:hanging="186"/>
        <w:contextualSpacing/>
        <w:jc w:val="both"/>
        <w:rPr>
          <w:rFonts w:ascii="Calibri" w:hAnsi="Calibri"/>
          <w:color w:val="000000"/>
          <w:lang w:eastAsia="en-US"/>
        </w:rPr>
      </w:pPr>
      <w:r>
        <w:rPr>
          <w:rStyle w:val="c33"/>
          <w:color w:val="000000"/>
          <w:lang w:eastAsia="en-US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8A44C0" w:rsidRDefault="008A44C0" w:rsidP="002F39AD">
      <w:pPr>
        <w:pStyle w:val="c2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6" w:hanging="186"/>
        <w:contextualSpacing/>
        <w:jc w:val="both"/>
        <w:rPr>
          <w:rStyle w:val="c33"/>
        </w:rPr>
      </w:pPr>
      <w:r>
        <w:rPr>
          <w:rStyle w:val="c33"/>
          <w:color w:val="000000"/>
          <w:lang w:eastAsia="en-US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8A44C0" w:rsidRDefault="008A44C0" w:rsidP="002F39AD">
      <w:pPr>
        <w:pStyle w:val="c2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6" w:hanging="186"/>
        <w:contextualSpacing/>
        <w:jc w:val="both"/>
      </w:pPr>
      <w:r>
        <w:rPr>
          <w:rStyle w:val="c33"/>
          <w:color w:val="000000"/>
          <w:lang w:eastAsia="en-US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8A44C0" w:rsidRDefault="008A44C0" w:rsidP="002F39AD">
      <w:pPr>
        <w:pStyle w:val="c2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6" w:hanging="186"/>
        <w:contextualSpacing/>
        <w:jc w:val="both"/>
        <w:rPr>
          <w:rFonts w:ascii="Calibri" w:hAnsi="Calibri"/>
          <w:color w:val="000000"/>
          <w:lang w:eastAsia="en-US"/>
        </w:rPr>
      </w:pPr>
      <w:r>
        <w:rPr>
          <w:rStyle w:val="c33"/>
          <w:color w:val="000000"/>
          <w:lang w:eastAsia="en-US"/>
        </w:rPr>
        <w:lastRenderedPageBreak/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>
        <w:rPr>
          <w:rStyle w:val="c33"/>
          <w:color w:val="000000"/>
          <w:lang w:eastAsia="en-US"/>
        </w:rPr>
        <w:t>морфемике</w:t>
      </w:r>
      <w:proofErr w:type="spellEnd"/>
      <w:r>
        <w:rPr>
          <w:rStyle w:val="c33"/>
          <w:color w:val="000000"/>
          <w:lang w:eastAsia="en-US"/>
        </w:rPr>
        <w:t>), морфологии и синтаксисе; об основных единицах языка, их признаках и особенностях употребления в речи;</w:t>
      </w:r>
    </w:p>
    <w:p w:rsidR="008A44C0" w:rsidRPr="00DC18F3" w:rsidRDefault="008A44C0" w:rsidP="002F39AD">
      <w:pPr>
        <w:widowControl w:val="0"/>
        <w:autoSpaceDE w:val="0"/>
        <w:autoSpaceDN w:val="0"/>
        <w:adjustRightInd w:val="0"/>
        <w:contextualSpacing/>
        <w:jc w:val="both"/>
      </w:pPr>
      <w:r>
        <w:rPr>
          <w:rStyle w:val="c33"/>
          <w:color w:val="000000"/>
          <w:lang w:eastAsia="en-US"/>
        </w:rPr>
        <w:t xml:space="preserve">- </w:t>
      </w:r>
      <w:r w:rsidRPr="00DC18F3">
        <w:rPr>
          <w:rStyle w:val="c33"/>
          <w:color w:val="000000"/>
          <w:lang w:eastAsia="en-US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EB4CA5" w:rsidRPr="006C7F19" w:rsidRDefault="00EB4CA5" w:rsidP="002F39AD">
      <w:pPr>
        <w:contextualSpacing/>
        <w:jc w:val="both"/>
      </w:pPr>
    </w:p>
    <w:p w:rsidR="00120089" w:rsidRPr="000F7304" w:rsidRDefault="00120089" w:rsidP="002F39AD">
      <w:pPr>
        <w:pStyle w:val="a3"/>
        <w:contextualSpacing/>
        <w:jc w:val="both"/>
        <w:rPr>
          <w:rFonts w:ascii="Times New Roman" w:hAnsi="Times New Roman"/>
          <w:b/>
          <w:sz w:val="24"/>
        </w:rPr>
      </w:pPr>
      <w:r w:rsidRPr="000F7304">
        <w:rPr>
          <w:rFonts w:ascii="Times New Roman" w:hAnsi="Times New Roman"/>
          <w:b/>
          <w:sz w:val="24"/>
        </w:rPr>
        <w:t>Требования к уровню подготовки учащихся</w:t>
      </w:r>
    </w:p>
    <w:p w:rsidR="008000C6" w:rsidRDefault="008000C6" w:rsidP="002F39AD">
      <w:pPr>
        <w:pStyle w:val="a3"/>
        <w:contextualSpacing/>
        <w:jc w:val="both"/>
        <w:rPr>
          <w:rFonts w:ascii="Times New Roman" w:hAnsi="Times New Roman"/>
          <w:b/>
          <w:i/>
          <w:color w:val="1D1B11"/>
          <w:sz w:val="24"/>
          <w:szCs w:val="24"/>
        </w:rPr>
      </w:pPr>
      <w:r>
        <w:rPr>
          <w:rFonts w:ascii="Times New Roman" w:hAnsi="Times New Roman"/>
          <w:b/>
          <w:i/>
          <w:color w:val="1D1B11"/>
          <w:sz w:val="24"/>
          <w:szCs w:val="24"/>
        </w:rPr>
        <w:t>Учащиеся  должны  знать:</w:t>
      </w:r>
    </w:p>
    <w:p w:rsidR="008000C6" w:rsidRDefault="008000C6" w:rsidP="002F39AD">
      <w:pPr>
        <w:pStyle w:val="a3"/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части слова: корень, окончание, приставку, суффикс;</w:t>
      </w:r>
    </w:p>
    <w:p w:rsidR="008000C6" w:rsidRDefault="008000C6" w:rsidP="002F39AD">
      <w:pPr>
        <w:pStyle w:val="a3"/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части речи: имя существительное, имя прилагательное, глагол, предлог, местоимение;</w:t>
      </w:r>
    </w:p>
    <w:p w:rsidR="008000C6" w:rsidRPr="00A51E3E" w:rsidRDefault="008000C6" w:rsidP="002F39AD">
      <w:pPr>
        <w:pStyle w:val="a3"/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i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члены предложения: главные (подлежащее и сказуемое) и второстепенные</w:t>
      </w:r>
    </w:p>
    <w:p w:rsidR="00A51E3E" w:rsidRDefault="00A51E3E" w:rsidP="002F39AD">
      <w:pPr>
        <w:pStyle w:val="a3"/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i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однородные  члены предложения и их признаки.</w:t>
      </w:r>
    </w:p>
    <w:p w:rsidR="008000C6" w:rsidRPr="008674FB" w:rsidRDefault="008000C6" w:rsidP="002F39AD">
      <w:pPr>
        <w:pStyle w:val="a3"/>
        <w:contextualSpacing/>
        <w:jc w:val="both"/>
        <w:rPr>
          <w:rFonts w:ascii="Times New Roman" w:hAnsi="Times New Roman"/>
          <w:b/>
          <w:i/>
          <w:color w:val="1D1B11"/>
          <w:sz w:val="24"/>
          <w:szCs w:val="24"/>
        </w:rPr>
      </w:pPr>
      <w:r>
        <w:rPr>
          <w:rFonts w:ascii="Times New Roman" w:hAnsi="Times New Roman"/>
          <w:b/>
          <w:i/>
          <w:color w:val="1D1B11"/>
          <w:sz w:val="24"/>
          <w:szCs w:val="24"/>
        </w:rPr>
        <w:t>Учащиеся  должны  уметь:</w:t>
      </w:r>
    </w:p>
    <w:p w:rsidR="00120089" w:rsidRPr="00120089" w:rsidRDefault="00120089" w:rsidP="002F39AD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произносить звуки речи в соответствии с нормами языка;</w:t>
      </w:r>
    </w:p>
    <w:p w:rsidR="00120089" w:rsidRPr="00120089" w:rsidRDefault="00120089" w:rsidP="002F39AD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 xml:space="preserve">различать слабую и сильную позиции гласных и согласных в </w:t>
      </w:r>
      <w:proofErr w:type="gramStart"/>
      <w:r w:rsidRPr="00120089">
        <w:rPr>
          <w:rFonts w:ascii="Times New Roman" w:hAnsi="Times New Roman"/>
          <w:sz w:val="24"/>
        </w:rPr>
        <w:t>корне слова</w:t>
      </w:r>
      <w:proofErr w:type="gramEnd"/>
      <w:r w:rsidRPr="00120089">
        <w:rPr>
          <w:rFonts w:ascii="Times New Roman" w:hAnsi="Times New Roman"/>
          <w:sz w:val="24"/>
        </w:rPr>
        <w:t>;</w:t>
      </w:r>
    </w:p>
    <w:p w:rsidR="00120089" w:rsidRPr="00120089" w:rsidRDefault="00120089" w:rsidP="002F39AD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использовать способы проверки обозначения на письме гласных и согласных звуков</w:t>
      </w:r>
      <w:r w:rsidRPr="00120089">
        <w:rPr>
          <w:rFonts w:ascii="Times New Roman" w:hAnsi="Times New Roman"/>
          <w:sz w:val="24"/>
        </w:rPr>
        <w:br/>
        <w:t xml:space="preserve">в слабой позиции в </w:t>
      </w:r>
      <w:proofErr w:type="gramStart"/>
      <w:r w:rsidRPr="00120089">
        <w:rPr>
          <w:rFonts w:ascii="Times New Roman" w:hAnsi="Times New Roman"/>
          <w:sz w:val="24"/>
        </w:rPr>
        <w:t>корне слова</w:t>
      </w:r>
      <w:proofErr w:type="gramEnd"/>
      <w:r w:rsidRPr="00120089">
        <w:rPr>
          <w:rFonts w:ascii="Times New Roman" w:hAnsi="Times New Roman"/>
          <w:sz w:val="24"/>
        </w:rPr>
        <w:t>;</w:t>
      </w:r>
    </w:p>
    <w:p w:rsidR="00120089" w:rsidRPr="00120089" w:rsidRDefault="00120089" w:rsidP="002F39AD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разбирать простое предложение с однородными членами;</w:t>
      </w:r>
    </w:p>
    <w:p w:rsidR="00120089" w:rsidRPr="00120089" w:rsidRDefault="00120089" w:rsidP="002F39AD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ставить запятую между однородными членами в изученных случаях;</w:t>
      </w:r>
    </w:p>
    <w:p w:rsidR="00120089" w:rsidRPr="00120089" w:rsidRDefault="00120089" w:rsidP="002F39AD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оформлять предложения в устной и письменной речи (интонация, пауза, знаки пре</w:t>
      </w:r>
      <w:r w:rsidRPr="00120089">
        <w:rPr>
          <w:rFonts w:ascii="Times New Roman" w:hAnsi="Times New Roman"/>
          <w:sz w:val="24"/>
        </w:rPr>
        <w:softHyphen/>
        <w:t>пинания, точка, вопросительный и восклицательный знаки);</w:t>
      </w:r>
    </w:p>
    <w:p w:rsidR="00120089" w:rsidRPr="00120089" w:rsidRDefault="00120089" w:rsidP="002F39AD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писать обучающее изложение доступного текста;</w:t>
      </w:r>
    </w:p>
    <w:p w:rsidR="00120089" w:rsidRPr="00120089" w:rsidRDefault="00120089" w:rsidP="002F39AD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списывать и писать под диктовку текст, включающий изученные орфограммы;</w:t>
      </w:r>
    </w:p>
    <w:p w:rsidR="00120089" w:rsidRPr="00120089" w:rsidRDefault="00120089" w:rsidP="002F39AD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производить разбор слова по составу;</w:t>
      </w:r>
    </w:p>
    <w:p w:rsidR="00120089" w:rsidRPr="00120089" w:rsidRDefault="00120089" w:rsidP="002F39AD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подбирать однокоренные слова;</w:t>
      </w:r>
    </w:p>
    <w:p w:rsidR="00120089" w:rsidRPr="00120089" w:rsidRDefault="00120089" w:rsidP="002F39AD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</w:rPr>
      </w:pPr>
      <w:proofErr w:type="gramStart"/>
      <w:r w:rsidRPr="00120089">
        <w:rPr>
          <w:rFonts w:ascii="Times New Roman" w:hAnsi="Times New Roman"/>
          <w:sz w:val="24"/>
        </w:rPr>
        <w:t>распознавать части речи (имя существительное, имя прилагательное, глагол, ме</w:t>
      </w:r>
      <w:r w:rsidRPr="00120089">
        <w:rPr>
          <w:rFonts w:ascii="Times New Roman" w:hAnsi="Times New Roman"/>
          <w:sz w:val="24"/>
        </w:rPr>
        <w:softHyphen/>
        <w:t>стоимение, наречие, предлог, союз);</w:t>
      </w:r>
      <w:proofErr w:type="gramEnd"/>
    </w:p>
    <w:p w:rsidR="00120089" w:rsidRPr="00120089" w:rsidRDefault="00120089" w:rsidP="002F39AD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определять род, число, падеж имён существительных и имён прилагательных;</w:t>
      </w:r>
    </w:p>
    <w:p w:rsidR="00120089" w:rsidRPr="00120089" w:rsidRDefault="00120089" w:rsidP="002F39AD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производить морфологический разбор доступных слов;</w:t>
      </w:r>
    </w:p>
    <w:p w:rsidR="00120089" w:rsidRPr="00120089" w:rsidRDefault="00120089" w:rsidP="002F39AD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давать фонетическую характеристику гласных и согласных звуков;</w:t>
      </w:r>
    </w:p>
    <w:p w:rsidR="00120089" w:rsidRPr="00120089" w:rsidRDefault="00120089" w:rsidP="002F39AD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понимать влияние ударения на смысл слова;</w:t>
      </w:r>
    </w:p>
    <w:p w:rsidR="00120089" w:rsidRPr="00120089" w:rsidRDefault="00120089" w:rsidP="002F39AD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120089" w:rsidRPr="00120089" w:rsidRDefault="00120089" w:rsidP="002F39AD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понимать роль разделительного мягкого знака и разделительного твёрдого знака в слове;</w:t>
      </w:r>
    </w:p>
    <w:p w:rsidR="00120089" w:rsidRPr="00120089" w:rsidRDefault="00120089" w:rsidP="002F39AD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устанавливать связь слов в предложении по вопросам;</w:t>
      </w:r>
    </w:p>
    <w:p w:rsidR="00120089" w:rsidRPr="00120089" w:rsidRDefault="00120089" w:rsidP="002F39AD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производить элементарный синтаксический разбор предложения;</w:t>
      </w:r>
    </w:p>
    <w:p w:rsidR="00120089" w:rsidRPr="000F457B" w:rsidRDefault="00120089" w:rsidP="002F39AD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различать признаки текста и типы текстов (повествование, описание, рассуждение).</w:t>
      </w:r>
    </w:p>
    <w:p w:rsidR="00120089" w:rsidRPr="000F457B" w:rsidRDefault="00120089" w:rsidP="002F39AD">
      <w:pPr>
        <w:pStyle w:val="a3"/>
        <w:contextualSpacing/>
        <w:jc w:val="both"/>
        <w:rPr>
          <w:rFonts w:ascii="Times New Roman" w:hAnsi="Times New Roman"/>
          <w:i/>
          <w:sz w:val="24"/>
        </w:rPr>
      </w:pPr>
      <w:r w:rsidRPr="000F457B">
        <w:rPr>
          <w:rFonts w:ascii="Times New Roman" w:hAnsi="Times New Roman"/>
          <w:i/>
          <w:sz w:val="24"/>
        </w:rPr>
        <w:t xml:space="preserve">Четвероклассники </w:t>
      </w:r>
      <w:r w:rsidRPr="000F457B">
        <w:rPr>
          <w:rFonts w:ascii="Times New Roman" w:hAnsi="Times New Roman"/>
          <w:b/>
          <w:i/>
          <w:sz w:val="24"/>
        </w:rPr>
        <w:t>получат возможность научиться</w:t>
      </w:r>
      <w:r w:rsidR="000F457B" w:rsidRPr="000F457B">
        <w:rPr>
          <w:rFonts w:ascii="Times New Roman" w:hAnsi="Times New Roman"/>
          <w:i/>
          <w:sz w:val="24"/>
        </w:rPr>
        <w:t>:</w:t>
      </w:r>
    </w:p>
    <w:p w:rsidR="00120089" w:rsidRPr="00120089" w:rsidRDefault="00120089" w:rsidP="002F39AD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орфографически грамотно и каллиграфически правильно списывать и писать под диктовку текст (75-80 слов), включающий изученные орфограммы за курс начальной школы;</w:t>
      </w:r>
    </w:p>
    <w:p w:rsidR="00120089" w:rsidRPr="00120089" w:rsidRDefault="00120089" w:rsidP="002F39AD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 xml:space="preserve">проверять </w:t>
      </w:r>
      <w:proofErr w:type="gramStart"/>
      <w:r w:rsidRPr="00120089">
        <w:rPr>
          <w:rFonts w:ascii="Times New Roman" w:hAnsi="Times New Roman"/>
          <w:sz w:val="24"/>
        </w:rPr>
        <w:t>написанное</w:t>
      </w:r>
      <w:proofErr w:type="gramEnd"/>
      <w:r w:rsidRPr="00120089">
        <w:rPr>
          <w:rFonts w:ascii="Times New Roman" w:hAnsi="Times New Roman"/>
          <w:sz w:val="24"/>
        </w:rPr>
        <w:t>, находить в словах изученные орфограммы;</w:t>
      </w:r>
    </w:p>
    <w:p w:rsidR="00120089" w:rsidRPr="00120089" w:rsidRDefault="00120089" w:rsidP="002F39AD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 xml:space="preserve">производить звуковой и </w:t>
      </w:r>
      <w:proofErr w:type="spellStart"/>
      <w:proofErr w:type="gramStart"/>
      <w:r w:rsidRPr="00120089">
        <w:rPr>
          <w:rFonts w:ascii="Times New Roman" w:hAnsi="Times New Roman"/>
          <w:sz w:val="24"/>
        </w:rPr>
        <w:t>звуко</w:t>
      </w:r>
      <w:proofErr w:type="spellEnd"/>
      <w:r w:rsidRPr="00120089">
        <w:rPr>
          <w:rFonts w:ascii="Times New Roman" w:hAnsi="Times New Roman"/>
          <w:sz w:val="24"/>
        </w:rPr>
        <w:t>-буквенный</w:t>
      </w:r>
      <w:proofErr w:type="gramEnd"/>
      <w:r w:rsidRPr="00120089">
        <w:rPr>
          <w:rFonts w:ascii="Times New Roman" w:hAnsi="Times New Roman"/>
          <w:sz w:val="24"/>
        </w:rPr>
        <w:t xml:space="preserve"> разбор слова;</w:t>
      </w:r>
    </w:p>
    <w:p w:rsidR="00120089" w:rsidRPr="00120089" w:rsidRDefault="00120089" w:rsidP="002F39AD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производить морфемный разбор ясных по составу слов, подбирать однокоренные слова разных частей речи;</w:t>
      </w:r>
    </w:p>
    <w:p w:rsidR="00120089" w:rsidRPr="00120089" w:rsidRDefault="00120089" w:rsidP="002F39AD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</w:r>
    </w:p>
    <w:p w:rsidR="00120089" w:rsidRPr="00120089" w:rsidRDefault="00120089" w:rsidP="002F39AD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изменять  имена  существительные,   имена  прилагательные,   глаголы  по  числам;</w:t>
      </w:r>
      <w:r w:rsidRPr="00120089">
        <w:rPr>
          <w:rFonts w:ascii="Times New Roman" w:hAnsi="Times New Roman"/>
          <w:sz w:val="24"/>
        </w:rPr>
        <w:br/>
        <w:t>склонять в единственном и множественном числе имена существительные; изменять имена прилагательные по родам; изменять глаголы по временам;</w:t>
      </w:r>
    </w:p>
    <w:p w:rsidR="00120089" w:rsidRPr="00120089" w:rsidRDefault="00120089" w:rsidP="002F39AD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</w:rPr>
      </w:pPr>
      <w:proofErr w:type="gramStart"/>
      <w:r w:rsidRPr="00120089">
        <w:rPr>
          <w:rFonts w:ascii="Times New Roman" w:hAnsi="Times New Roman"/>
          <w:sz w:val="24"/>
        </w:rPr>
        <w:lastRenderedPageBreak/>
        <w:t>производить разбор слова как части речи: начальная форма, род, склонение, па</w:t>
      </w:r>
      <w:r w:rsidRPr="00120089">
        <w:rPr>
          <w:rFonts w:ascii="Times New Roman" w:hAnsi="Times New Roman"/>
          <w:sz w:val="24"/>
        </w:rPr>
        <w:softHyphen/>
        <w:t>деж, число имен существительных; начальная форма, род, падеж, число имен прилагатель</w:t>
      </w:r>
      <w:r w:rsidRPr="00120089">
        <w:rPr>
          <w:rFonts w:ascii="Times New Roman" w:hAnsi="Times New Roman"/>
          <w:sz w:val="24"/>
        </w:rPr>
        <w:softHyphen/>
        <w:t>ных; начальная (неопределенная) форма, спряжение, число, время, лицо (в настоящем и бу</w:t>
      </w:r>
      <w:r w:rsidRPr="00120089">
        <w:rPr>
          <w:rFonts w:ascii="Times New Roman" w:hAnsi="Times New Roman"/>
          <w:sz w:val="24"/>
        </w:rPr>
        <w:softHyphen/>
        <w:t>дущем времени), род (в прошедшем времени) глаголов; начальная форма, падеж, лицо, чис</w:t>
      </w:r>
      <w:r w:rsidRPr="00120089">
        <w:rPr>
          <w:rFonts w:ascii="Times New Roman" w:hAnsi="Times New Roman"/>
          <w:sz w:val="24"/>
        </w:rPr>
        <w:softHyphen/>
        <w:t>ло, род (в 3-м лице единственного числа) местоимений;</w:t>
      </w:r>
      <w:proofErr w:type="gramEnd"/>
    </w:p>
    <w:p w:rsidR="00120089" w:rsidRPr="00120089" w:rsidRDefault="00120089" w:rsidP="002F39AD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интонационно правильно произносить предложения. Определять вид предложения по цели высказывания и интонации;</w:t>
      </w:r>
    </w:p>
    <w:p w:rsidR="00120089" w:rsidRPr="00120089" w:rsidRDefault="00120089" w:rsidP="002F39AD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вычленять в предложении основу и словосочетания;</w:t>
      </w:r>
    </w:p>
    <w:p w:rsidR="00120089" w:rsidRPr="00120089" w:rsidRDefault="00120089" w:rsidP="002F39AD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производить синтаксический разбор простого предложения, предложения с одно</w:t>
      </w:r>
      <w:r w:rsidRPr="00120089">
        <w:rPr>
          <w:rFonts w:ascii="Times New Roman" w:hAnsi="Times New Roman"/>
          <w:sz w:val="24"/>
        </w:rPr>
        <w:softHyphen/>
        <w:t>родными членами;</w:t>
      </w:r>
    </w:p>
    <w:p w:rsidR="00120089" w:rsidRPr="00120089" w:rsidRDefault="00120089" w:rsidP="002F39AD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120089" w:rsidRPr="00120089" w:rsidRDefault="00120089" w:rsidP="002F39AD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определять тип текста;</w:t>
      </w:r>
    </w:p>
    <w:p w:rsidR="00120089" w:rsidRDefault="00120089" w:rsidP="002F39AD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</w:rPr>
      </w:pPr>
      <w:r w:rsidRPr="00120089">
        <w:rPr>
          <w:rFonts w:ascii="Times New Roman" w:hAnsi="Times New Roman"/>
          <w:sz w:val="24"/>
        </w:rPr>
        <w:t>писать изложение и сочинение (85—90 слов) повествовательного текста с элемента</w:t>
      </w:r>
      <w:r w:rsidRPr="00120089">
        <w:rPr>
          <w:rFonts w:ascii="Times New Roman" w:hAnsi="Times New Roman"/>
          <w:sz w:val="24"/>
        </w:rPr>
        <w:softHyphen/>
        <w:t>ми описания и рассуждения по коллективно или самостоятельно составленному плану под руководством учителя.</w:t>
      </w:r>
      <w:bookmarkStart w:id="0" w:name="_GoBack"/>
      <w:bookmarkEnd w:id="0"/>
    </w:p>
    <w:p w:rsidR="00210627" w:rsidRDefault="00210627" w:rsidP="00210627">
      <w:pPr>
        <w:pStyle w:val="a3"/>
        <w:ind w:left="720"/>
        <w:contextualSpacing/>
        <w:jc w:val="both"/>
        <w:rPr>
          <w:rFonts w:ascii="Times New Roman" w:hAnsi="Times New Roman"/>
          <w:sz w:val="24"/>
        </w:rPr>
      </w:pPr>
    </w:p>
    <w:p w:rsidR="00210627" w:rsidRPr="00210627" w:rsidRDefault="00210627" w:rsidP="00210627">
      <w:pPr>
        <w:pStyle w:val="a3"/>
        <w:ind w:firstLine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Pr="00210627">
        <w:rPr>
          <w:rFonts w:ascii="Times New Roman" w:hAnsi="Times New Roman"/>
          <w:sz w:val="24"/>
        </w:rPr>
        <w:t xml:space="preserve">классе обучается ребёнок по </w:t>
      </w:r>
      <w:r w:rsidRPr="00210627">
        <w:rPr>
          <w:rFonts w:ascii="Times New Roman" w:hAnsi="Times New Roman"/>
          <w:b/>
          <w:sz w:val="24"/>
        </w:rPr>
        <w:t>адаптированной основной общеобразовательной программе начального общего образования обучающихся с ЗПР (вариант 7.1).</w:t>
      </w:r>
      <w:r w:rsidRPr="00210627">
        <w:rPr>
          <w:rFonts w:ascii="Times New Roman" w:hAnsi="Times New Roman"/>
          <w:sz w:val="24"/>
        </w:rPr>
        <w:t xml:space="preserve"> </w:t>
      </w:r>
    </w:p>
    <w:p w:rsidR="00210627" w:rsidRPr="00210627" w:rsidRDefault="00210627" w:rsidP="00210627">
      <w:pPr>
        <w:pStyle w:val="a3"/>
        <w:contextualSpacing/>
        <w:jc w:val="both"/>
        <w:rPr>
          <w:rFonts w:ascii="Times New Roman" w:hAnsi="Times New Roman"/>
          <w:sz w:val="24"/>
        </w:rPr>
      </w:pPr>
      <w:r w:rsidRPr="00210627">
        <w:rPr>
          <w:rFonts w:ascii="Times New Roman" w:hAnsi="Times New Roman"/>
          <w:sz w:val="24"/>
        </w:rPr>
        <w:t>Цель реализации АООП НОО обучающихся с ЗПР - обеспечение выполнения требований ФГОС НОО обучающихся с  ЗПР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210627" w:rsidRPr="00210627" w:rsidRDefault="00210627" w:rsidP="00210627">
      <w:pPr>
        <w:pStyle w:val="a3"/>
        <w:contextualSpacing/>
        <w:jc w:val="both"/>
        <w:rPr>
          <w:rFonts w:ascii="Times New Roman" w:hAnsi="Times New Roman"/>
          <w:sz w:val="24"/>
        </w:rPr>
      </w:pPr>
      <w:r w:rsidRPr="00210627">
        <w:rPr>
          <w:rFonts w:ascii="Times New Roman" w:hAnsi="Times New Roman"/>
          <w:sz w:val="24"/>
        </w:rPr>
        <w:t>Достижение поставленной цели АООП НОО обучающихся с ЗПР предусматривает решение следующих основных задач:</w:t>
      </w:r>
    </w:p>
    <w:p w:rsidR="00210627" w:rsidRPr="00210627" w:rsidRDefault="00210627" w:rsidP="00210627">
      <w:pPr>
        <w:pStyle w:val="a3"/>
        <w:contextualSpacing/>
        <w:jc w:val="both"/>
        <w:rPr>
          <w:rFonts w:ascii="Times New Roman" w:hAnsi="Times New Roman"/>
          <w:sz w:val="24"/>
        </w:rPr>
      </w:pPr>
      <w:r w:rsidRPr="00210627">
        <w:rPr>
          <w:rFonts w:ascii="Times New Roman" w:hAnsi="Times New Roman"/>
          <w:sz w:val="24"/>
        </w:rPr>
        <w:t>•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210627" w:rsidRPr="00210627" w:rsidRDefault="00210627" w:rsidP="00210627">
      <w:pPr>
        <w:pStyle w:val="a3"/>
        <w:contextualSpacing/>
        <w:jc w:val="both"/>
        <w:rPr>
          <w:rFonts w:ascii="Times New Roman" w:hAnsi="Times New Roman"/>
          <w:sz w:val="24"/>
        </w:rPr>
      </w:pPr>
      <w:r w:rsidRPr="00210627">
        <w:rPr>
          <w:rFonts w:ascii="Times New Roman" w:hAnsi="Times New Roman"/>
          <w:sz w:val="24"/>
        </w:rPr>
        <w:t>• 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210627" w:rsidRPr="00210627" w:rsidRDefault="00210627" w:rsidP="00210627">
      <w:pPr>
        <w:pStyle w:val="a3"/>
        <w:contextualSpacing/>
        <w:jc w:val="both"/>
        <w:rPr>
          <w:rFonts w:ascii="Times New Roman" w:hAnsi="Times New Roman"/>
          <w:sz w:val="24"/>
        </w:rPr>
      </w:pPr>
      <w:r w:rsidRPr="00210627">
        <w:rPr>
          <w:rFonts w:ascii="Times New Roman" w:hAnsi="Times New Roman"/>
          <w:sz w:val="24"/>
        </w:rPr>
        <w:t>• 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</w:p>
    <w:p w:rsidR="00210627" w:rsidRPr="00210627" w:rsidRDefault="00210627" w:rsidP="00210627">
      <w:pPr>
        <w:pStyle w:val="a3"/>
        <w:contextualSpacing/>
        <w:jc w:val="both"/>
        <w:rPr>
          <w:rFonts w:ascii="Times New Roman" w:hAnsi="Times New Roman"/>
          <w:sz w:val="24"/>
        </w:rPr>
      </w:pPr>
      <w:r w:rsidRPr="00210627">
        <w:rPr>
          <w:rFonts w:ascii="Times New Roman" w:hAnsi="Times New Roman"/>
          <w:sz w:val="24"/>
        </w:rPr>
        <w:t>• создание благоприятных условий для удовлетворения особых образовательных потребностей обучающихся с ЗПР;</w:t>
      </w:r>
    </w:p>
    <w:p w:rsidR="00210627" w:rsidRPr="00210627" w:rsidRDefault="00210627" w:rsidP="00210627">
      <w:pPr>
        <w:pStyle w:val="a3"/>
        <w:contextualSpacing/>
        <w:jc w:val="both"/>
        <w:rPr>
          <w:rFonts w:ascii="Times New Roman" w:hAnsi="Times New Roman"/>
          <w:sz w:val="24"/>
        </w:rPr>
      </w:pPr>
      <w:r w:rsidRPr="00210627">
        <w:rPr>
          <w:rFonts w:ascii="Times New Roman" w:hAnsi="Times New Roman"/>
          <w:sz w:val="24"/>
        </w:rPr>
        <w:t>• обеспечение доступности получения качественного начального общего образования;</w:t>
      </w:r>
    </w:p>
    <w:p w:rsidR="00210627" w:rsidRPr="00210627" w:rsidRDefault="00210627" w:rsidP="00210627">
      <w:pPr>
        <w:pStyle w:val="a3"/>
        <w:contextualSpacing/>
        <w:jc w:val="both"/>
        <w:rPr>
          <w:rFonts w:ascii="Times New Roman" w:hAnsi="Times New Roman"/>
          <w:sz w:val="24"/>
        </w:rPr>
      </w:pPr>
      <w:r w:rsidRPr="00210627">
        <w:rPr>
          <w:rFonts w:ascii="Times New Roman" w:hAnsi="Times New Roman"/>
          <w:sz w:val="24"/>
        </w:rPr>
        <w:t>• обеспечение преемственности начального общего и основного общего образования.</w:t>
      </w:r>
    </w:p>
    <w:p w:rsidR="00210627" w:rsidRPr="000F7304" w:rsidRDefault="00210627" w:rsidP="00210627">
      <w:pPr>
        <w:pStyle w:val="a3"/>
        <w:contextualSpacing/>
        <w:jc w:val="both"/>
        <w:rPr>
          <w:rFonts w:ascii="Times New Roman" w:hAnsi="Times New Roman"/>
          <w:sz w:val="24"/>
        </w:rPr>
      </w:pPr>
    </w:p>
    <w:p w:rsidR="00A653F3" w:rsidRDefault="002744B9" w:rsidP="002F39AD">
      <w:pPr>
        <w:contextualSpacing/>
        <w:jc w:val="both"/>
        <w:rPr>
          <w:b/>
        </w:rPr>
      </w:pPr>
      <w:r w:rsidRPr="00102AC9">
        <w:rPr>
          <w:b/>
        </w:rPr>
        <w:t xml:space="preserve">Система </w:t>
      </w:r>
      <w:proofErr w:type="gramStart"/>
      <w:r w:rsidRPr="00102AC9">
        <w:rPr>
          <w:b/>
        </w:rPr>
        <w:t>оценки достижения планируемых результатов освоения основной образовательной программы</w:t>
      </w:r>
      <w:proofErr w:type="gramEnd"/>
      <w:r w:rsidRPr="00102AC9">
        <w:rPr>
          <w:b/>
        </w:rPr>
        <w:t xml:space="preserve"> по предмету</w:t>
      </w:r>
      <w:r w:rsidRPr="000F7304">
        <w:rPr>
          <w:b/>
        </w:rPr>
        <w:t xml:space="preserve"> </w:t>
      </w:r>
    </w:p>
    <w:p w:rsidR="00D335DB" w:rsidRPr="00102AC9" w:rsidRDefault="00D335DB" w:rsidP="002F39AD">
      <w:pPr>
        <w:autoSpaceDE w:val="0"/>
        <w:autoSpaceDN w:val="0"/>
        <w:adjustRightInd w:val="0"/>
        <w:ind w:firstLine="454"/>
        <w:contextualSpacing/>
        <w:jc w:val="both"/>
        <w:textAlignment w:val="center"/>
        <w:rPr>
          <w:spacing w:val="-2"/>
        </w:rPr>
      </w:pPr>
      <w:r w:rsidRPr="00102AC9">
        <w:rPr>
          <w:b/>
          <w:i/>
          <w:spacing w:val="-2"/>
        </w:rPr>
        <w:t>О</w:t>
      </w:r>
      <w:r w:rsidRPr="00102AC9">
        <w:rPr>
          <w:b/>
          <w:bCs/>
          <w:i/>
          <w:spacing w:val="-2"/>
        </w:rPr>
        <w:t>бъектом оценки предметных результатов</w:t>
      </w:r>
      <w:r w:rsidRPr="00102AC9">
        <w:rPr>
          <w:spacing w:val="-2"/>
        </w:rPr>
        <w:t xml:space="preserve"> служит в полном соответствии с требованиями ФГОС НОО способность обучающихся решать </w:t>
      </w:r>
      <w:proofErr w:type="spellStart"/>
      <w:r w:rsidRPr="00102AC9">
        <w:rPr>
          <w:spacing w:val="-2"/>
        </w:rPr>
        <w:t>учебно­познавательные</w:t>
      </w:r>
      <w:proofErr w:type="spellEnd"/>
      <w:r w:rsidRPr="00102AC9">
        <w:rPr>
          <w:spacing w:val="-2"/>
        </w:rPr>
        <w:t xml:space="preserve"> и </w:t>
      </w:r>
      <w:proofErr w:type="spellStart"/>
      <w:r w:rsidRPr="00102AC9">
        <w:rPr>
          <w:spacing w:val="-2"/>
        </w:rPr>
        <w:t>учебно­практические</w:t>
      </w:r>
      <w:proofErr w:type="spellEnd"/>
      <w:r w:rsidRPr="00102AC9">
        <w:rPr>
          <w:spacing w:val="-2"/>
        </w:rPr>
        <w:t xml:space="preserve"> задачи с использованием средств, релевантных содержанию учебных предметов, в том числе на основе </w:t>
      </w:r>
      <w:proofErr w:type="spellStart"/>
      <w:r w:rsidRPr="00102AC9">
        <w:rPr>
          <w:spacing w:val="-2"/>
        </w:rPr>
        <w:t>метапредметных</w:t>
      </w:r>
      <w:proofErr w:type="spellEnd"/>
      <w:r w:rsidRPr="00102AC9">
        <w:rPr>
          <w:spacing w:val="-2"/>
        </w:rPr>
        <w:t xml:space="preserve"> действий.</w:t>
      </w:r>
    </w:p>
    <w:p w:rsidR="00D335DB" w:rsidRPr="00102AC9" w:rsidRDefault="00D335DB" w:rsidP="002F39AD">
      <w:pPr>
        <w:autoSpaceDE w:val="0"/>
        <w:autoSpaceDN w:val="0"/>
        <w:adjustRightInd w:val="0"/>
        <w:ind w:firstLine="454"/>
        <w:contextualSpacing/>
        <w:jc w:val="both"/>
        <w:textAlignment w:val="center"/>
      </w:pPr>
      <w:r w:rsidRPr="00102AC9">
        <w:t xml:space="preserve">Оценка достижения этих предметных результатов ведётся </w:t>
      </w:r>
      <w:r w:rsidRPr="00102AC9">
        <w:rPr>
          <w:spacing w:val="2"/>
        </w:rPr>
        <w:t xml:space="preserve">как в ходе текущего и промежуточного оценивания, так и </w:t>
      </w:r>
      <w:r w:rsidRPr="00102AC9">
        <w:t xml:space="preserve">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102AC9">
        <w:t>обучающимися</w:t>
      </w:r>
      <w:proofErr w:type="gramEnd"/>
      <w:r w:rsidRPr="00102AC9">
        <w:t>, с предметным содержанием, отражающим опорную систему знаний данного учебного курса.</w:t>
      </w:r>
    </w:p>
    <w:p w:rsidR="00D335DB" w:rsidRPr="00102AC9" w:rsidRDefault="00D335DB" w:rsidP="00D335DB">
      <w:pPr>
        <w:autoSpaceDE w:val="0"/>
        <w:autoSpaceDN w:val="0"/>
        <w:adjustRightInd w:val="0"/>
        <w:ind w:firstLine="454"/>
        <w:jc w:val="both"/>
        <w:textAlignment w:val="center"/>
      </w:pPr>
      <w:r w:rsidRPr="00102AC9">
        <w:t>В школе используются следующие виды контроля предметных результатов обучения:</w:t>
      </w:r>
    </w:p>
    <w:p w:rsidR="00D335DB" w:rsidRPr="00803CEF" w:rsidRDefault="00D335DB" w:rsidP="00A653F3">
      <w:pPr>
        <w:spacing w:line="251" w:lineRule="atLeast"/>
      </w:pPr>
    </w:p>
    <w:tbl>
      <w:tblPr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6965"/>
      </w:tblGrid>
      <w:tr w:rsidR="00A653F3" w:rsidTr="00E16AF8">
        <w:tc>
          <w:tcPr>
            <w:tcW w:w="9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F3" w:rsidRDefault="00A653F3" w:rsidP="00A87461">
            <w:pPr>
              <w:spacing w:line="276" w:lineRule="auto"/>
              <w:outlineLvl w:val="0"/>
              <w:rPr>
                <w:b/>
                <w:color w:val="1D1B11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 xml:space="preserve">Виды контроля: </w:t>
            </w:r>
          </w:p>
          <w:p w:rsidR="00A653F3" w:rsidRDefault="00A653F3" w:rsidP="00A87461">
            <w:pPr>
              <w:spacing w:line="276" w:lineRule="auto"/>
              <w:outlineLvl w:val="0"/>
              <w:rPr>
                <w:b/>
                <w:color w:val="1D1B11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>- текущий:</w:t>
            </w:r>
            <w:r>
              <w:rPr>
                <w:color w:val="1D1B11"/>
                <w:lang w:eastAsia="en-US"/>
              </w:rPr>
              <w:t xml:space="preserve"> цель – анализ хода формирования знаний и умений учащихся.</w:t>
            </w:r>
          </w:p>
          <w:p w:rsidR="00A653F3" w:rsidRDefault="00A653F3" w:rsidP="00A87461">
            <w:pPr>
              <w:spacing w:line="276" w:lineRule="auto"/>
              <w:outlineLvl w:val="0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- т</w:t>
            </w:r>
            <w:r>
              <w:rPr>
                <w:b/>
                <w:color w:val="1D1B11"/>
                <w:lang w:eastAsia="en-US"/>
              </w:rPr>
              <w:t>ематический</w:t>
            </w:r>
            <w:r>
              <w:rPr>
                <w:color w:val="1D1B11"/>
                <w:lang w:eastAsia="en-US"/>
              </w:rPr>
              <w:t xml:space="preserve"> заключается в проверке усвоения программного материала по каждой крупной теме курса, а оценка фиксирует результат.</w:t>
            </w:r>
          </w:p>
          <w:p w:rsidR="00A653F3" w:rsidRDefault="00A653F3" w:rsidP="00A87461">
            <w:pPr>
              <w:spacing w:line="276" w:lineRule="auto"/>
              <w:outlineLvl w:val="0"/>
              <w:rPr>
                <w:color w:val="1D1B11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>- итоговый</w:t>
            </w:r>
            <w:r>
              <w:rPr>
                <w:color w:val="1D1B11"/>
                <w:lang w:eastAsia="en-US"/>
              </w:rPr>
              <w:t xml:space="preserve"> проводится как оценка результатов обучения за четверть, полугодие, год. </w:t>
            </w:r>
          </w:p>
        </w:tc>
      </w:tr>
      <w:tr w:rsidR="00A653F3" w:rsidTr="00E16AF8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3F3" w:rsidRDefault="00A653F3" w:rsidP="00A874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Устный контроль</w:t>
            </w:r>
          </w:p>
          <w:p w:rsidR="00A653F3" w:rsidRDefault="00A653F3" w:rsidP="00A874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1D1B11"/>
                <w:lang w:eastAsia="en-US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53F3" w:rsidRDefault="00A653F3" w:rsidP="00A874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Строится как беседа, рассказ ученика, самостоятельное выполнение задания у доски, сообщение о наблюдении или опыте в форме диалога учителя с учащимся, реже монолога.</w:t>
            </w:r>
          </w:p>
        </w:tc>
      </w:tr>
      <w:tr w:rsidR="00A653F3" w:rsidTr="00E16AF8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3F3" w:rsidRDefault="00A653F3" w:rsidP="00A874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Письменный контроль</w:t>
            </w:r>
          </w:p>
          <w:p w:rsidR="00A653F3" w:rsidRDefault="00A653F3" w:rsidP="00A874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1D1B11"/>
                <w:lang w:eastAsia="en-US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53F3" w:rsidRDefault="00A653F3" w:rsidP="00A874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Заключается в проведении самостоятельных и контрольных работ.</w:t>
            </w:r>
          </w:p>
          <w:p w:rsidR="00A653F3" w:rsidRDefault="00A653F3" w:rsidP="00A874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1. Проводятся фронтально, небольшими группами и индивидуально.</w:t>
            </w:r>
          </w:p>
          <w:p w:rsidR="00A653F3" w:rsidRDefault="00A653F3" w:rsidP="00A87461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 xml:space="preserve">2. </w:t>
            </w:r>
            <w:proofErr w:type="gramStart"/>
            <w:r>
              <w:rPr>
                <w:spacing w:val="-1"/>
                <w:lang w:eastAsia="en-US"/>
              </w:rPr>
              <w:t>Основные виды письменных работ по русскому языку: списы</w:t>
            </w:r>
            <w:r>
              <w:rPr>
                <w:lang w:eastAsia="en-US"/>
              </w:rPr>
              <w:t>вание, диктанты (объяснительные, предупредительные, зритель</w:t>
            </w:r>
            <w:r>
              <w:rPr>
                <w:lang w:eastAsia="en-US"/>
              </w:rPr>
              <w:softHyphen/>
            </w:r>
            <w:r>
              <w:rPr>
                <w:spacing w:val="-1"/>
                <w:lang w:eastAsia="en-US"/>
              </w:rPr>
              <w:t>ные, творческие, контрольные, словарные и т. д.), обучающие из</w:t>
            </w:r>
            <w:r>
              <w:rPr>
                <w:spacing w:val="-1"/>
                <w:lang w:eastAsia="en-US"/>
              </w:rPr>
              <w:softHyphen/>
            </w:r>
            <w:r>
              <w:rPr>
                <w:lang w:eastAsia="en-US"/>
              </w:rPr>
              <w:t>ложения и сочинения</w:t>
            </w:r>
            <w:proofErr w:type="gramEnd"/>
          </w:p>
        </w:tc>
      </w:tr>
    </w:tbl>
    <w:p w:rsidR="00D335DB" w:rsidRPr="00102AC9" w:rsidRDefault="00D335DB" w:rsidP="00D335DB">
      <w:pPr>
        <w:autoSpaceDE w:val="0"/>
        <w:autoSpaceDN w:val="0"/>
        <w:adjustRightInd w:val="0"/>
        <w:ind w:firstLine="454"/>
        <w:jc w:val="both"/>
        <w:textAlignment w:val="center"/>
      </w:pPr>
      <w:r w:rsidRPr="00102AC9">
        <w:t xml:space="preserve">Самостоятельная работа небольшая по времени письменная проверка знаний, умений и навыков по небольшой (еще не пройденной до конца) теме курса. Различают полную самостоятельную (15-20 минут) и динамическую самостоятельную (5-10 минут) работы. </w:t>
      </w:r>
    </w:p>
    <w:p w:rsidR="00D335DB" w:rsidRPr="00102AC9" w:rsidRDefault="00D335DB" w:rsidP="00D335DB">
      <w:pPr>
        <w:autoSpaceDE w:val="0"/>
        <w:autoSpaceDN w:val="0"/>
        <w:adjustRightInd w:val="0"/>
        <w:ind w:firstLine="454"/>
        <w:jc w:val="both"/>
        <w:textAlignment w:val="center"/>
      </w:pPr>
      <w:r w:rsidRPr="00102AC9">
        <w:t xml:space="preserve">Контрольная работа: используется при фронтальном текущем и итоговом контроле с целью проверки знаний, умений школьников по достаточно крупной и до конца изученной теме программы. </w:t>
      </w:r>
    </w:p>
    <w:p w:rsidR="00D335DB" w:rsidRPr="00102AC9" w:rsidRDefault="00D335DB" w:rsidP="00D335DB">
      <w:pPr>
        <w:autoSpaceDE w:val="0"/>
        <w:autoSpaceDN w:val="0"/>
        <w:adjustRightInd w:val="0"/>
        <w:ind w:firstLine="454"/>
        <w:jc w:val="both"/>
        <w:textAlignment w:val="center"/>
      </w:pPr>
      <w:r w:rsidRPr="00102AC9">
        <w:t xml:space="preserve">К стандартизированным методикам проверки успеваемости относятся тестовые задания. Они позволяют проверить </w:t>
      </w:r>
      <w:proofErr w:type="spellStart"/>
      <w:r w:rsidRPr="00102AC9">
        <w:t>сформированность</w:t>
      </w:r>
      <w:proofErr w:type="spellEnd"/>
      <w:r w:rsidRPr="00102AC9">
        <w:t xml:space="preserve"> предметных умений и навыков, давая точную количественную характеристику по каждому предмету. Тестовые работы помогают также выявить уровень общего развития: умения применять знания в нестандартной ситуации, находить способ построения учебной задачи, осуществлять </w:t>
      </w:r>
      <w:proofErr w:type="gramStart"/>
      <w:r w:rsidRPr="00102AC9">
        <w:t>контроль за</w:t>
      </w:r>
      <w:proofErr w:type="gramEnd"/>
      <w:r w:rsidRPr="00102AC9">
        <w:t xml:space="preserve"> выполнением и т. д. Тестовые работы, позволяющие проверить </w:t>
      </w:r>
      <w:proofErr w:type="spellStart"/>
      <w:r w:rsidRPr="00102AC9">
        <w:t>сформированность</w:t>
      </w:r>
      <w:proofErr w:type="spellEnd"/>
      <w:r w:rsidRPr="00102AC9">
        <w:t xml:space="preserve"> предметных умений и навыков, оцениваются отметкой.</w:t>
      </w:r>
    </w:p>
    <w:p w:rsidR="00D335DB" w:rsidRPr="00102AC9" w:rsidRDefault="00D335DB" w:rsidP="00D335DB">
      <w:pPr>
        <w:autoSpaceDE w:val="0"/>
        <w:autoSpaceDN w:val="0"/>
        <w:adjustRightInd w:val="0"/>
        <w:ind w:firstLine="454"/>
        <w:jc w:val="both"/>
        <w:textAlignment w:val="center"/>
      </w:pPr>
      <w:r w:rsidRPr="00102AC9">
        <w:t>Параметры оценочной деятельности учителя:</w:t>
      </w:r>
    </w:p>
    <w:p w:rsidR="00D335DB" w:rsidRPr="00102AC9" w:rsidRDefault="00D335DB" w:rsidP="00D335DB">
      <w:pPr>
        <w:autoSpaceDE w:val="0"/>
        <w:autoSpaceDN w:val="0"/>
        <w:adjustRightInd w:val="0"/>
        <w:ind w:firstLine="454"/>
        <w:jc w:val="both"/>
        <w:textAlignment w:val="center"/>
      </w:pPr>
      <w:r w:rsidRPr="00102AC9">
        <w:t>-качество усвоения ключевых компетенций, их соответствие требованиям государственного стандарта начального образования;</w:t>
      </w:r>
    </w:p>
    <w:p w:rsidR="00D335DB" w:rsidRPr="00102AC9" w:rsidRDefault="00D335DB" w:rsidP="00D335DB">
      <w:pPr>
        <w:autoSpaceDE w:val="0"/>
        <w:autoSpaceDN w:val="0"/>
        <w:adjustRightInd w:val="0"/>
        <w:ind w:firstLine="454"/>
        <w:jc w:val="both"/>
        <w:textAlignment w:val="center"/>
      </w:pPr>
      <w:r w:rsidRPr="00102AC9">
        <w:t xml:space="preserve">-степень </w:t>
      </w:r>
      <w:proofErr w:type="spellStart"/>
      <w:r w:rsidRPr="00102AC9">
        <w:t>сформированности</w:t>
      </w:r>
      <w:proofErr w:type="spellEnd"/>
      <w:r w:rsidRPr="00102AC9">
        <w:t xml:space="preserve"> деятельности младшего школьника (коммуникативной, читательской, трудовой, художественной);</w:t>
      </w:r>
    </w:p>
    <w:p w:rsidR="00D335DB" w:rsidRPr="00102AC9" w:rsidRDefault="00D335DB" w:rsidP="00D335DB">
      <w:pPr>
        <w:autoSpaceDE w:val="0"/>
        <w:autoSpaceDN w:val="0"/>
        <w:adjustRightInd w:val="0"/>
        <w:ind w:firstLine="454"/>
        <w:jc w:val="both"/>
        <w:textAlignment w:val="center"/>
      </w:pPr>
      <w:r w:rsidRPr="00102AC9">
        <w:t>-степень развития основных качеств умственной деятельности младшего школьника (умения наблюдать, анализировать, сравнивать, классифицировать, обобщать, связно излагать мысли, творчески решать учебную задачу и др.);</w:t>
      </w:r>
    </w:p>
    <w:p w:rsidR="00D335DB" w:rsidRPr="00102AC9" w:rsidRDefault="00D335DB" w:rsidP="00D335DB">
      <w:pPr>
        <w:autoSpaceDE w:val="0"/>
        <w:autoSpaceDN w:val="0"/>
        <w:adjustRightInd w:val="0"/>
        <w:ind w:firstLine="454"/>
        <w:jc w:val="both"/>
        <w:textAlignment w:val="center"/>
      </w:pPr>
      <w:r w:rsidRPr="00102AC9">
        <w:t>-уровень развития познавательной активности и отношения к учебной деятельности;</w:t>
      </w:r>
    </w:p>
    <w:p w:rsidR="00D335DB" w:rsidRPr="00102AC9" w:rsidRDefault="00D335DB" w:rsidP="00D335DB">
      <w:pPr>
        <w:autoSpaceDE w:val="0"/>
        <w:autoSpaceDN w:val="0"/>
        <w:adjustRightInd w:val="0"/>
        <w:ind w:firstLine="454"/>
        <w:jc w:val="both"/>
        <w:textAlignment w:val="center"/>
      </w:pPr>
      <w:r w:rsidRPr="00102AC9">
        <w:t>-степень прилежания и старания.</w:t>
      </w:r>
    </w:p>
    <w:p w:rsidR="00D335DB" w:rsidRPr="00102AC9" w:rsidRDefault="00D335DB" w:rsidP="00D335DB">
      <w:pPr>
        <w:autoSpaceDE w:val="0"/>
        <w:autoSpaceDN w:val="0"/>
        <w:adjustRightInd w:val="0"/>
        <w:ind w:firstLine="454"/>
        <w:jc w:val="both"/>
        <w:textAlignment w:val="center"/>
      </w:pPr>
      <w:r w:rsidRPr="00102AC9">
        <w:t>Требования к оцениванию: учитывать психологические особенности ребенка младшего школьного возраста: неумение объективно оценить результат своей деятельности, слабый контроль и самоконтроль, неадекватность принятия оценки учителя и др.</w:t>
      </w:r>
    </w:p>
    <w:p w:rsidR="00D335DB" w:rsidRPr="00102AC9" w:rsidRDefault="00D335DB" w:rsidP="00D335DB">
      <w:pPr>
        <w:autoSpaceDE w:val="0"/>
        <w:autoSpaceDN w:val="0"/>
        <w:adjustRightInd w:val="0"/>
        <w:ind w:firstLine="454"/>
        <w:jc w:val="both"/>
        <w:textAlignment w:val="center"/>
      </w:pPr>
      <w:r w:rsidRPr="00102AC9">
        <w:t>Любая проверка знаний должна определяться характером и объемом ранее изученного материала и уровнем общего развития учащихся.</w:t>
      </w:r>
    </w:p>
    <w:p w:rsidR="00D335DB" w:rsidRPr="00102AC9" w:rsidRDefault="00D335DB" w:rsidP="00D335DB">
      <w:pPr>
        <w:autoSpaceDE w:val="0"/>
        <w:autoSpaceDN w:val="0"/>
        <w:adjustRightInd w:val="0"/>
        <w:ind w:firstLine="454"/>
        <w:jc w:val="both"/>
        <w:textAlignment w:val="center"/>
      </w:pPr>
      <w:r w:rsidRPr="00102AC9">
        <w:t>Объективность оценки. Личное отношение учителя к школьнику не должно отражаться на оценке.</w:t>
      </w:r>
    </w:p>
    <w:p w:rsidR="00D335DB" w:rsidRPr="00102AC9" w:rsidRDefault="00D335DB" w:rsidP="00D335DB">
      <w:pPr>
        <w:autoSpaceDE w:val="0"/>
        <w:autoSpaceDN w:val="0"/>
        <w:adjustRightInd w:val="0"/>
        <w:ind w:firstLine="454"/>
        <w:jc w:val="both"/>
        <w:textAlignment w:val="center"/>
      </w:pPr>
      <w:r w:rsidRPr="00102AC9">
        <w:t xml:space="preserve">Характер принятия школьниками оценки учителя зависит от </w:t>
      </w:r>
      <w:proofErr w:type="spellStart"/>
      <w:r w:rsidRPr="00102AC9">
        <w:t>сформированности</w:t>
      </w:r>
      <w:proofErr w:type="spellEnd"/>
      <w:r w:rsidRPr="00102AC9">
        <w:t xml:space="preserve"> у них самооценки. Одним из основных требований к оценочной деятельности является формирование у школьников умений оценивать свои результаты, сравнивать их </w:t>
      </w:r>
      <w:proofErr w:type="gramStart"/>
      <w:r w:rsidRPr="00102AC9">
        <w:t>с</w:t>
      </w:r>
      <w:proofErr w:type="gramEnd"/>
      <w:r w:rsidRPr="00102AC9">
        <w:t xml:space="preserve"> </w:t>
      </w:r>
      <w:proofErr w:type="gramStart"/>
      <w:r w:rsidRPr="00102AC9">
        <w:t>эталонными</w:t>
      </w:r>
      <w:proofErr w:type="gramEnd"/>
      <w:r w:rsidRPr="00102AC9">
        <w:t xml:space="preserve">, видеть ошибки, знать требования к работам этого вида. Работа учителя состоит </w:t>
      </w:r>
      <w:r w:rsidRPr="00102AC9">
        <w:lastRenderedPageBreak/>
        <w:t xml:space="preserve">в создании определенного общественного мнения в </w:t>
      </w:r>
      <w:proofErr w:type="gramStart"/>
      <w:r w:rsidRPr="00102AC9">
        <w:t>классе</w:t>
      </w:r>
      <w:proofErr w:type="gramEnd"/>
      <w:r w:rsidRPr="00102AC9">
        <w:t>: каким требованиям отвечает работа на "отлично", правильно ли оценена эта работа, каково общее впечатление от работы, что нужно сделать, чтобы исправить эти ошибки? Эти и другие вопросы становятся основой коллективного обсуждения в классе и помогают развитию оценочной деятельности школьников.</w:t>
      </w:r>
    </w:p>
    <w:p w:rsidR="00D335DB" w:rsidRPr="00102AC9" w:rsidRDefault="00D335DB" w:rsidP="00D335DB">
      <w:pPr>
        <w:autoSpaceDE w:val="0"/>
        <w:autoSpaceDN w:val="0"/>
        <w:adjustRightInd w:val="0"/>
        <w:ind w:firstLine="454"/>
        <w:jc w:val="both"/>
        <w:textAlignment w:val="center"/>
      </w:pPr>
      <w:r w:rsidRPr="00102AC9">
        <w:t>Характеристика цифровой отметки и словесной оценки: учитель применяет для оценивания оценочное суждение.</w:t>
      </w:r>
    </w:p>
    <w:p w:rsidR="00E16AF8" w:rsidRPr="00E16AF8" w:rsidRDefault="00E16AF8" w:rsidP="002F39AD">
      <w:pPr>
        <w:pStyle w:val="14"/>
        <w:jc w:val="both"/>
        <w:rPr>
          <w:b/>
          <w:sz w:val="24"/>
          <w:szCs w:val="24"/>
        </w:rPr>
      </w:pPr>
      <w:r w:rsidRPr="00583692">
        <w:rPr>
          <w:b/>
          <w:sz w:val="24"/>
          <w:szCs w:val="24"/>
        </w:rPr>
        <w:t>Особенности организации контроля по русскому языку</w:t>
      </w:r>
    </w:p>
    <w:p w:rsidR="00A653F3" w:rsidRPr="00A11B7A" w:rsidRDefault="00A653F3" w:rsidP="002F39AD">
      <w:pPr>
        <w:jc w:val="both"/>
        <w:outlineLvl w:val="0"/>
        <w:rPr>
          <w:color w:val="1D1B11"/>
        </w:rPr>
      </w:pPr>
      <w:r w:rsidRPr="00A11B7A">
        <w:rPr>
          <w:b/>
          <w:color w:val="1D1B11"/>
        </w:rPr>
        <w:t>Текущий.</w:t>
      </w:r>
      <w:r w:rsidRPr="00A11B7A">
        <w:rPr>
          <w:color w:val="1D1B11"/>
        </w:rPr>
        <w:t xml:space="preserve">  Его цель – анализ хода формирования знаний и умений учащихся. По результатам текущей проверки неудовлетворительно оценивать знания и умения не следует, так как это не соответствовало бы основной задаче, решаемой учителем в это время, - выявить недостатки в усвоении учебного материала и восполнить выявленные пробелы. К тому же было бы неправильно оценивать работу детей над материалом, который ещё не  усвоен ими в полной мере и изучение которого будет продолжено на следующих уроках.</w:t>
      </w:r>
    </w:p>
    <w:p w:rsidR="00A653F3" w:rsidRPr="002212BB" w:rsidRDefault="00A653F3" w:rsidP="002F39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16AF8">
        <w:rPr>
          <w:rFonts w:ascii="Times New Roman" w:hAnsi="Times New Roman"/>
          <w:b/>
          <w:sz w:val="24"/>
        </w:rPr>
        <w:t>Тематический</w:t>
      </w:r>
      <w:r w:rsidRPr="00C77362">
        <w:rPr>
          <w:rFonts w:ascii="Times New Roman" w:hAnsi="Times New Roman"/>
          <w:sz w:val="24"/>
        </w:rPr>
        <w:t xml:space="preserve"> заключается в проверке усвоения программного материала по каждой</w:t>
      </w:r>
      <w:r w:rsidRPr="00A11B7A">
        <w:t xml:space="preserve"> </w:t>
      </w:r>
      <w:r w:rsidRPr="002212BB">
        <w:rPr>
          <w:rFonts w:ascii="Times New Roman" w:hAnsi="Times New Roman"/>
          <w:sz w:val="24"/>
          <w:szCs w:val="24"/>
        </w:rPr>
        <w:t>крупной теме курса, а оценка фиксирует результат.</w:t>
      </w:r>
    </w:p>
    <w:p w:rsidR="002212BB" w:rsidRPr="002212BB" w:rsidRDefault="002212BB" w:rsidP="002F39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2BB">
        <w:rPr>
          <w:rFonts w:ascii="Times New Roman" w:hAnsi="Times New Roman"/>
          <w:sz w:val="24"/>
          <w:szCs w:val="24"/>
        </w:rPr>
        <w:t>Специфика этого вида контроля:</w:t>
      </w:r>
    </w:p>
    <w:p w:rsidR="002212BB" w:rsidRPr="002212BB" w:rsidRDefault="002212BB" w:rsidP="002F39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2212BB">
        <w:rPr>
          <w:rFonts w:ascii="Times New Roman" w:hAnsi="Times New Roman"/>
          <w:sz w:val="24"/>
          <w:szCs w:val="24"/>
        </w:rPr>
        <w:t>ученику предоставляется дополнительное время для подготовки и обеспечивается возможность пере</w:t>
      </w:r>
      <w:r w:rsidRPr="002212BB">
        <w:rPr>
          <w:rFonts w:ascii="Times New Roman" w:hAnsi="Times New Roman"/>
          <w:sz w:val="24"/>
          <w:szCs w:val="24"/>
        </w:rPr>
        <w:softHyphen/>
        <w:t>сдать, доделать материал, исправить полученную ранее отметку;</w:t>
      </w:r>
    </w:p>
    <w:p w:rsidR="002212BB" w:rsidRPr="002212BB" w:rsidRDefault="002212BB" w:rsidP="002F39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212BB">
        <w:rPr>
          <w:rFonts w:ascii="Times New Roman" w:hAnsi="Times New Roman"/>
          <w:sz w:val="24"/>
          <w:szCs w:val="24"/>
        </w:rPr>
        <w:t>при выставлении окончательной отметки учитель не ориентируется на</w:t>
      </w:r>
      <w:r>
        <w:rPr>
          <w:rFonts w:ascii="Times New Roman" w:hAnsi="Times New Roman"/>
          <w:sz w:val="24"/>
          <w:szCs w:val="24"/>
        </w:rPr>
        <w:t xml:space="preserve"> средний балл, а учитывает лишь </w:t>
      </w:r>
      <w:r w:rsidRPr="002212BB">
        <w:rPr>
          <w:rFonts w:ascii="Times New Roman" w:hAnsi="Times New Roman"/>
          <w:sz w:val="24"/>
          <w:szCs w:val="24"/>
        </w:rPr>
        <w:t>итоговые отметки по сдаваемой теме, которые «отменяют» предыдущие, более низкие, что делает контроль более объективным;</w:t>
      </w:r>
    </w:p>
    <w:p w:rsidR="002212BB" w:rsidRPr="002212BB" w:rsidRDefault="002212BB" w:rsidP="002F39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212BB">
        <w:rPr>
          <w:rFonts w:ascii="Times New Roman" w:hAnsi="Times New Roman"/>
          <w:sz w:val="24"/>
          <w:szCs w:val="24"/>
        </w:rPr>
        <w:t>возможность получения более высокой оценки своих знаний. Уточнение и углубление знаний ста</w:t>
      </w:r>
      <w:r>
        <w:rPr>
          <w:rFonts w:ascii="Times New Roman" w:hAnsi="Times New Roman"/>
          <w:sz w:val="24"/>
          <w:szCs w:val="24"/>
        </w:rPr>
        <w:t xml:space="preserve">новится </w:t>
      </w:r>
      <w:r w:rsidRPr="002212BB">
        <w:rPr>
          <w:rFonts w:ascii="Times New Roman" w:hAnsi="Times New Roman"/>
          <w:sz w:val="24"/>
          <w:szCs w:val="24"/>
        </w:rPr>
        <w:t>мотивированным действием ученика, отражает его желание и интерес к учению.</w:t>
      </w:r>
    </w:p>
    <w:p w:rsidR="004F48B8" w:rsidRDefault="00A653F3" w:rsidP="002F39AD">
      <w:pPr>
        <w:jc w:val="both"/>
        <w:outlineLvl w:val="0"/>
        <w:rPr>
          <w:color w:val="1D1B11"/>
        </w:rPr>
      </w:pPr>
      <w:r w:rsidRPr="00A11B7A">
        <w:rPr>
          <w:b/>
          <w:color w:val="1D1B11"/>
        </w:rPr>
        <w:t>Итоговый</w:t>
      </w:r>
      <w:r w:rsidRPr="00A11B7A">
        <w:rPr>
          <w:color w:val="1D1B11"/>
        </w:rPr>
        <w:t xml:space="preserve"> проводится как оценка результатов обучения за четверть, полугодие, год. Итог реализации программы осуществляется в форме контрольного диктанта, контрольного списывания. </w:t>
      </w:r>
    </w:p>
    <w:p w:rsidR="00A653F3" w:rsidRPr="005F44BA" w:rsidRDefault="00A653F3" w:rsidP="002F39AD">
      <w:pPr>
        <w:jc w:val="both"/>
        <w:outlineLvl w:val="0"/>
        <w:rPr>
          <w:rStyle w:val="t61"/>
          <w:rFonts w:eastAsia="Calibri"/>
          <w:color w:val="1D1B11"/>
          <w:sz w:val="24"/>
          <w:szCs w:val="24"/>
        </w:rPr>
      </w:pPr>
      <w:r w:rsidRPr="00A11B7A">
        <w:rPr>
          <w:color w:val="1D1B11"/>
        </w:rPr>
        <w:t xml:space="preserve">Формы </w:t>
      </w:r>
      <w:r w:rsidRPr="004F48B8">
        <w:rPr>
          <w:b/>
          <w:color w:val="1D1B11"/>
        </w:rPr>
        <w:t>промежуточного контроля</w:t>
      </w:r>
      <w:r w:rsidRPr="00A11B7A">
        <w:rPr>
          <w:color w:val="1D1B11"/>
        </w:rPr>
        <w:t xml:space="preserve"> используются следующие: </w:t>
      </w:r>
      <w:r w:rsidRPr="005F44BA">
        <w:rPr>
          <w:rStyle w:val="t61"/>
          <w:rFonts w:eastAsia="Calibri"/>
          <w:color w:val="1D1B11"/>
          <w:sz w:val="24"/>
          <w:szCs w:val="24"/>
        </w:rPr>
        <w:t xml:space="preserve">диктант, грамматические задания, </w:t>
      </w:r>
      <w:r w:rsidRPr="005F44BA">
        <w:rPr>
          <w:rStyle w:val="t31"/>
          <w:color w:val="1D1B11"/>
          <w:sz w:val="24"/>
          <w:szCs w:val="24"/>
        </w:rPr>
        <w:t>с</w:t>
      </w:r>
      <w:r w:rsidRPr="004F48B8">
        <w:rPr>
          <w:rStyle w:val="t31"/>
          <w:b w:val="0"/>
          <w:color w:val="1D1B11"/>
          <w:sz w:val="24"/>
          <w:szCs w:val="24"/>
        </w:rPr>
        <w:t>писывания</w:t>
      </w:r>
      <w:r w:rsidRPr="005F44BA">
        <w:rPr>
          <w:rStyle w:val="t31"/>
          <w:color w:val="1D1B11"/>
          <w:sz w:val="24"/>
          <w:szCs w:val="24"/>
        </w:rPr>
        <w:t xml:space="preserve">, </w:t>
      </w:r>
      <w:r w:rsidRPr="005F44BA">
        <w:rPr>
          <w:rStyle w:val="t61"/>
          <w:rFonts w:eastAsia="Calibri"/>
          <w:color w:val="1D1B11"/>
          <w:sz w:val="24"/>
          <w:szCs w:val="24"/>
        </w:rPr>
        <w:t>изложения, тестовые задания.</w:t>
      </w:r>
      <w:r w:rsidRPr="005F44BA">
        <w:rPr>
          <w:color w:val="1D1B11"/>
        </w:rPr>
        <w:br/>
      </w:r>
      <w:r w:rsidRPr="005F44BA">
        <w:rPr>
          <w:rStyle w:val="t61"/>
          <w:rFonts w:eastAsia="Calibri"/>
          <w:color w:val="1D1B11"/>
          <w:sz w:val="24"/>
          <w:szCs w:val="24"/>
        </w:rPr>
        <w:t>Диктант служит средством проверки орфографических и пунктуационных умений и навыков.</w:t>
      </w:r>
      <w:r w:rsidRPr="005F44BA">
        <w:rPr>
          <w:color w:val="1D1B11"/>
        </w:rPr>
        <w:br/>
      </w:r>
      <w:r w:rsidRPr="005F44BA">
        <w:rPr>
          <w:rStyle w:val="t61"/>
          <w:rFonts w:eastAsia="Calibri"/>
          <w:color w:val="1D1B11"/>
          <w:sz w:val="24"/>
          <w:szCs w:val="24"/>
        </w:rPr>
        <w:t>Грамматический разбор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  <w:r w:rsidRPr="005F44BA">
        <w:rPr>
          <w:color w:val="1D1B11"/>
        </w:rPr>
        <w:br/>
      </w:r>
      <w:r w:rsidRPr="005F44BA">
        <w:rPr>
          <w:rStyle w:val="t61"/>
          <w:rFonts w:eastAsia="Calibri"/>
          <w:color w:val="1D1B11"/>
          <w:sz w:val="24"/>
          <w:szCs w:val="24"/>
        </w:rPr>
        <w:t xml:space="preserve">Списывание, как и диктант, - способ проверки усвоенных орфографических и пунктуационных правил, </w:t>
      </w:r>
      <w:proofErr w:type="spellStart"/>
      <w:r w:rsidRPr="005F44BA">
        <w:rPr>
          <w:rStyle w:val="t61"/>
          <w:rFonts w:eastAsia="Calibri"/>
          <w:color w:val="1D1B11"/>
          <w:sz w:val="24"/>
          <w:szCs w:val="24"/>
        </w:rPr>
        <w:t>сформированности</w:t>
      </w:r>
      <w:proofErr w:type="spellEnd"/>
      <w:r w:rsidRPr="005F44BA">
        <w:rPr>
          <w:rStyle w:val="t61"/>
          <w:rFonts w:eastAsia="Calibri"/>
          <w:color w:val="1D1B11"/>
          <w:sz w:val="24"/>
          <w:szCs w:val="24"/>
        </w:rPr>
        <w:t xml:space="preserve"> умений и навыков. Здесь также проверяется умение списывать с печатного </w:t>
      </w:r>
      <w:r w:rsidRPr="005F44BA">
        <w:rPr>
          <w:rStyle w:val="t31"/>
          <w:color w:val="1D1B11"/>
          <w:sz w:val="24"/>
          <w:szCs w:val="24"/>
        </w:rPr>
        <w:t xml:space="preserve">текста, </w:t>
      </w:r>
      <w:r w:rsidRPr="005F44BA">
        <w:rPr>
          <w:rStyle w:val="t61"/>
          <w:rFonts w:eastAsia="Calibri"/>
          <w:color w:val="1D1B11"/>
          <w:sz w:val="24"/>
          <w:szCs w:val="24"/>
        </w:rPr>
        <w:t xml:space="preserve">обнаруживать орфограммы, находить границы предложения, </w:t>
      </w:r>
      <w:r w:rsidRPr="005F44BA">
        <w:rPr>
          <w:rStyle w:val="t31"/>
          <w:color w:val="1D1B11"/>
          <w:sz w:val="24"/>
          <w:szCs w:val="24"/>
        </w:rPr>
        <w:t xml:space="preserve">устанавливать части текста, </w:t>
      </w:r>
      <w:r w:rsidRPr="005F44BA">
        <w:rPr>
          <w:rStyle w:val="t61"/>
          <w:rFonts w:eastAsia="Calibri"/>
          <w:color w:val="1D1B11"/>
          <w:sz w:val="24"/>
          <w:szCs w:val="24"/>
        </w:rPr>
        <w:t>выписывать ту или иную часть текста.</w:t>
      </w:r>
      <w:r w:rsidRPr="005F44BA">
        <w:rPr>
          <w:color w:val="1D1B11"/>
        </w:rPr>
        <w:br/>
      </w:r>
      <w:r w:rsidRPr="005F44BA">
        <w:rPr>
          <w:rStyle w:val="t61"/>
          <w:rFonts w:eastAsia="Calibri"/>
          <w:color w:val="1D1B11"/>
          <w:sz w:val="24"/>
          <w:szCs w:val="24"/>
        </w:rPr>
        <w:t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: умение организовать письменный пересказ, соблюдая правила родного языка.</w:t>
      </w:r>
      <w:r w:rsidRPr="005F44BA">
        <w:rPr>
          <w:color w:val="1D1B11"/>
        </w:rPr>
        <w:br/>
      </w:r>
      <w:r w:rsidRPr="005F44BA">
        <w:rPr>
          <w:rStyle w:val="t61"/>
          <w:rFonts w:eastAsia="Calibri"/>
          <w:color w:val="1D1B11"/>
          <w:sz w:val="24"/>
          <w:szCs w:val="24"/>
        </w:rPr>
        <w:t xml:space="preserve">Тестовые задания - динамичная форма проверки, направленная на установление уровня </w:t>
      </w:r>
      <w:proofErr w:type="spellStart"/>
      <w:r w:rsidRPr="005F44BA">
        <w:rPr>
          <w:rStyle w:val="t61"/>
          <w:rFonts w:eastAsia="Calibri"/>
          <w:color w:val="1D1B11"/>
          <w:sz w:val="24"/>
          <w:szCs w:val="24"/>
        </w:rPr>
        <w:t>сформированности</w:t>
      </w:r>
      <w:proofErr w:type="spellEnd"/>
      <w:r w:rsidRPr="005F44BA">
        <w:rPr>
          <w:rStyle w:val="t61"/>
          <w:rFonts w:eastAsia="Calibri"/>
          <w:color w:val="1D1B11"/>
          <w:sz w:val="24"/>
          <w:szCs w:val="24"/>
        </w:rPr>
        <w:t xml:space="preserve"> умения использовать свои знания в нестандартных учебных ситуациях.</w:t>
      </w:r>
    </w:p>
    <w:p w:rsidR="00A653F3" w:rsidRPr="005F44BA" w:rsidRDefault="00A653F3" w:rsidP="002F39AD">
      <w:pPr>
        <w:pStyle w:val="p2"/>
        <w:rPr>
          <w:b/>
          <w:color w:val="1D1B11"/>
        </w:rPr>
      </w:pPr>
      <w:r w:rsidRPr="005F44BA">
        <w:rPr>
          <w:rStyle w:val="t61"/>
          <w:rFonts w:eastAsia="Calibri"/>
          <w:color w:val="1D1B11"/>
          <w:sz w:val="24"/>
          <w:szCs w:val="24"/>
        </w:rPr>
        <w:t xml:space="preserve">Тексты диктантов подбираются средней трудности с расчетом на возможность их выполнения всеми детьми. Каждый текст,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</w:t>
      </w:r>
      <w:r w:rsidRPr="005F44BA">
        <w:rPr>
          <w:rStyle w:val="t31"/>
          <w:color w:val="1D1B11"/>
          <w:sz w:val="24"/>
          <w:szCs w:val="24"/>
        </w:rPr>
        <w:t xml:space="preserve">диктанты и </w:t>
      </w:r>
      <w:r w:rsidRPr="005F44BA">
        <w:rPr>
          <w:rStyle w:val="t61"/>
          <w:rFonts w:eastAsia="Calibri"/>
          <w:color w:val="1D1B11"/>
          <w:sz w:val="24"/>
          <w:szCs w:val="24"/>
        </w:rPr>
        <w:t xml:space="preserve">слова, правописание которых находится на стадии </w:t>
      </w:r>
      <w:r w:rsidRPr="005F44BA">
        <w:rPr>
          <w:rStyle w:val="t31"/>
          <w:color w:val="1D1B11"/>
          <w:sz w:val="24"/>
          <w:szCs w:val="24"/>
        </w:rPr>
        <w:t>изучения.</w:t>
      </w:r>
    </w:p>
    <w:p w:rsidR="00A653F3" w:rsidRPr="005F44BA" w:rsidRDefault="00A653F3" w:rsidP="002F39AD">
      <w:pPr>
        <w:pStyle w:val="p2"/>
        <w:rPr>
          <w:rStyle w:val="t61"/>
          <w:rFonts w:eastAsia="Calibri"/>
          <w:color w:val="1D1B11"/>
          <w:sz w:val="24"/>
          <w:szCs w:val="24"/>
        </w:rPr>
      </w:pPr>
      <w:r w:rsidRPr="005F44BA">
        <w:rPr>
          <w:rStyle w:val="t61"/>
          <w:rFonts w:eastAsia="Calibri"/>
          <w:color w:val="1D1B11"/>
          <w:sz w:val="24"/>
          <w:szCs w:val="24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</w:t>
      </w:r>
      <w:r w:rsidRPr="005F44BA">
        <w:rPr>
          <w:rStyle w:val="t61"/>
          <w:rFonts w:eastAsia="Calibri"/>
          <w:color w:val="1D1B11"/>
          <w:sz w:val="24"/>
          <w:szCs w:val="24"/>
        </w:rPr>
        <w:lastRenderedPageBreak/>
        <w:t>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</w:t>
      </w:r>
      <w:r w:rsidRPr="005F44BA">
        <w:rPr>
          <w:color w:val="1D1B11"/>
        </w:rPr>
        <w:br/>
      </w:r>
      <w:r w:rsidRPr="005F44BA">
        <w:rPr>
          <w:rStyle w:val="t61"/>
          <w:rFonts w:eastAsia="Calibri"/>
          <w:color w:val="1D1B11"/>
          <w:sz w:val="24"/>
          <w:szCs w:val="24"/>
        </w:rPr>
        <w:t xml:space="preserve">Для проверки выполнения грамматических разборов используются контрольные работы, в содержание которых вводится </w:t>
      </w:r>
      <w:r w:rsidRPr="005F44BA">
        <w:rPr>
          <w:rStyle w:val="t31"/>
          <w:color w:val="1D1B11"/>
          <w:sz w:val="24"/>
          <w:szCs w:val="24"/>
        </w:rPr>
        <w:t xml:space="preserve">не </w:t>
      </w:r>
      <w:r w:rsidRPr="005F44BA">
        <w:rPr>
          <w:rStyle w:val="t61"/>
          <w:rFonts w:eastAsia="Calibri"/>
          <w:color w:val="1D1B11"/>
          <w:sz w:val="24"/>
          <w:szCs w:val="24"/>
        </w:rPr>
        <w:t>более 2 видов  грамматического  разбора.</w:t>
      </w:r>
      <w:r w:rsidRPr="005F44BA">
        <w:rPr>
          <w:color w:val="1D1B11"/>
        </w:rPr>
        <w:br/>
      </w:r>
      <w:r w:rsidRPr="005F44BA">
        <w:rPr>
          <w:rStyle w:val="t61"/>
          <w:rFonts w:eastAsia="Calibri"/>
          <w:color w:val="1D1B11"/>
          <w:sz w:val="24"/>
          <w:szCs w:val="24"/>
        </w:rPr>
        <w:t>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</w:r>
      <w:r w:rsidRPr="005F44BA">
        <w:rPr>
          <w:color w:val="1D1B11"/>
        </w:rPr>
        <w:br/>
      </w:r>
      <w:r w:rsidRPr="005F44BA">
        <w:rPr>
          <w:rStyle w:val="t61"/>
          <w:rFonts w:eastAsia="Calibri"/>
          <w:color w:val="1D1B11"/>
          <w:sz w:val="24"/>
          <w:szCs w:val="24"/>
        </w:rPr>
        <w:t>Для контрольных списываний предлагаются связные тексты с пропущенными знаками препинания. Для изложений предлагаются тексты повествовательного характера с четкой сюжетной линией. Постепенно можно использовать тексты с несложными описаниями - пейзажа, портрета и т.п.</w:t>
      </w:r>
    </w:p>
    <w:p w:rsidR="00A653F3" w:rsidRDefault="00A653F3" w:rsidP="002F39AD">
      <w:pPr>
        <w:spacing w:line="276" w:lineRule="auto"/>
        <w:jc w:val="both"/>
        <w:outlineLvl w:val="3"/>
        <w:rPr>
          <w:b/>
          <w:spacing w:val="-1"/>
          <w:lang w:eastAsia="en-US"/>
        </w:rPr>
      </w:pPr>
      <w:r>
        <w:rPr>
          <w:b/>
          <w:spacing w:val="-1"/>
          <w:lang w:eastAsia="en-US"/>
        </w:rPr>
        <w:t xml:space="preserve">Критерии и нормы оценки знаний обучающихся </w:t>
      </w:r>
    </w:p>
    <w:p w:rsidR="00991442" w:rsidRPr="0000709B" w:rsidRDefault="00991442" w:rsidP="002F39AD">
      <w:pPr>
        <w:pStyle w:val="ab"/>
        <w:spacing w:before="0" w:beforeAutospacing="0" w:after="0" w:afterAutospacing="0" w:line="251" w:lineRule="atLeast"/>
        <w:jc w:val="both"/>
        <w:rPr>
          <w:b/>
          <w:sz w:val="22"/>
          <w:szCs w:val="22"/>
        </w:rPr>
      </w:pPr>
      <w:r w:rsidRPr="0000709B">
        <w:rPr>
          <w:b/>
          <w:sz w:val="22"/>
          <w:szCs w:val="22"/>
        </w:rPr>
        <w:t>Характеристика цифровой оценки (отметки):</w:t>
      </w:r>
    </w:p>
    <w:p w:rsidR="00991442" w:rsidRPr="0000709B" w:rsidRDefault="00991442" w:rsidP="002F39AD">
      <w:pPr>
        <w:pStyle w:val="ab"/>
        <w:spacing w:before="0" w:beforeAutospacing="0" w:after="0" w:afterAutospacing="0" w:line="251" w:lineRule="atLeast"/>
        <w:jc w:val="both"/>
        <w:rPr>
          <w:sz w:val="22"/>
          <w:szCs w:val="22"/>
        </w:rPr>
      </w:pPr>
      <w:r w:rsidRPr="0000709B">
        <w:rPr>
          <w:b/>
          <w:sz w:val="22"/>
          <w:szCs w:val="22"/>
        </w:rPr>
        <w:t>"5" ("отлично")</w:t>
      </w:r>
      <w:r w:rsidRPr="0000709B">
        <w:rPr>
          <w:sz w:val="22"/>
          <w:szCs w:val="22"/>
        </w:rPr>
        <w:t xml:space="preserve"> - уровень выполнения требований значительно выше удовлетворительного: отсутствие </w:t>
      </w:r>
      <w:proofErr w:type="gramStart"/>
      <w:r w:rsidRPr="0000709B">
        <w:rPr>
          <w:sz w:val="22"/>
          <w:szCs w:val="22"/>
        </w:rPr>
        <w:t>ошибок</w:t>
      </w:r>
      <w:proofErr w:type="gramEnd"/>
      <w:r w:rsidRPr="0000709B">
        <w:rPr>
          <w:sz w:val="22"/>
          <w:szCs w:val="22"/>
        </w:rPr>
        <w:t xml:space="preserve"> как по текущему, так и по предыдущему учебному материалу; не более одного недочета; логичность и полнота изложения;</w:t>
      </w:r>
    </w:p>
    <w:p w:rsidR="00991442" w:rsidRPr="0000709B" w:rsidRDefault="00991442" w:rsidP="002F39AD">
      <w:pPr>
        <w:pStyle w:val="ab"/>
        <w:spacing w:before="0" w:beforeAutospacing="0" w:after="0" w:afterAutospacing="0" w:line="251" w:lineRule="atLeast"/>
        <w:jc w:val="both"/>
        <w:rPr>
          <w:sz w:val="22"/>
          <w:szCs w:val="22"/>
        </w:rPr>
      </w:pPr>
      <w:r w:rsidRPr="0000709B">
        <w:rPr>
          <w:b/>
          <w:sz w:val="22"/>
          <w:szCs w:val="22"/>
        </w:rPr>
        <w:t>"4" ("хорошо")</w:t>
      </w:r>
      <w:r w:rsidRPr="0000709B">
        <w:rPr>
          <w:sz w:val="22"/>
          <w:szCs w:val="22"/>
        </w:rPr>
        <w:t xml:space="preserve">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</w:t>
      </w:r>
      <w:r w:rsidRPr="0000709B">
        <w:rPr>
          <w:sz w:val="22"/>
          <w:szCs w:val="22"/>
        </w:rPr>
        <w:br/>
        <w:t>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991442" w:rsidRPr="0000709B" w:rsidRDefault="00991442" w:rsidP="002F39AD">
      <w:pPr>
        <w:pStyle w:val="ab"/>
        <w:spacing w:before="0" w:beforeAutospacing="0" w:after="0" w:afterAutospacing="0" w:line="251" w:lineRule="atLeast"/>
        <w:jc w:val="both"/>
        <w:rPr>
          <w:sz w:val="22"/>
          <w:szCs w:val="22"/>
        </w:rPr>
      </w:pPr>
      <w:r w:rsidRPr="0000709B">
        <w:rPr>
          <w:b/>
          <w:sz w:val="22"/>
          <w:szCs w:val="22"/>
        </w:rPr>
        <w:t>"3" ("удовлетворительно")</w:t>
      </w:r>
      <w:r w:rsidRPr="0000709B">
        <w:rPr>
          <w:sz w:val="22"/>
          <w:szCs w:val="22"/>
        </w:rPr>
        <w:t xml:space="preserve">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:rsidR="00991442" w:rsidRPr="0000709B" w:rsidRDefault="00991442" w:rsidP="002F39AD">
      <w:pPr>
        <w:pStyle w:val="ab"/>
        <w:spacing w:before="0" w:beforeAutospacing="0" w:after="0" w:afterAutospacing="0" w:line="251" w:lineRule="atLeast"/>
        <w:jc w:val="both"/>
        <w:rPr>
          <w:sz w:val="22"/>
          <w:szCs w:val="22"/>
        </w:rPr>
      </w:pPr>
      <w:r w:rsidRPr="0000709B">
        <w:rPr>
          <w:b/>
          <w:sz w:val="22"/>
          <w:szCs w:val="22"/>
        </w:rPr>
        <w:t>"2" ("плохо")</w:t>
      </w:r>
      <w:r w:rsidRPr="0000709B">
        <w:rPr>
          <w:sz w:val="22"/>
          <w:szCs w:val="22"/>
        </w:rPr>
        <w:t xml:space="preserve"> - уровень выполнения требований ниже удовлетворительного; наличие более 6 ошибок или 10 недочетов по текущему материалу; более 5 ошибок или более 8 недочетов по пройденному материалу; нарушение логики, неполнота, </w:t>
      </w:r>
      <w:proofErr w:type="spellStart"/>
      <w:r w:rsidRPr="0000709B">
        <w:rPr>
          <w:sz w:val="22"/>
          <w:szCs w:val="22"/>
        </w:rPr>
        <w:t>нераскрытость</w:t>
      </w:r>
      <w:proofErr w:type="spellEnd"/>
      <w:r w:rsidRPr="0000709B">
        <w:rPr>
          <w:sz w:val="22"/>
          <w:szCs w:val="22"/>
        </w:rPr>
        <w:t xml:space="preserve"> обсуждаемого вопроса, отсутствие аргументации либо ошибочность ее основных положений.</w:t>
      </w:r>
    </w:p>
    <w:p w:rsidR="00991442" w:rsidRPr="0000709B" w:rsidRDefault="00991442" w:rsidP="002F39AD">
      <w:pPr>
        <w:pStyle w:val="ab"/>
        <w:spacing w:before="0" w:beforeAutospacing="0" w:after="0" w:afterAutospacing="0" w:line="251" w:lineRule="atLeast"/>
        <w:jc w:val="both"/>
        <w:rPr>
          <w:b/>
          <w:sz w:val="22"/>
          <w:szCs w:val="22"/>
        </w:rPr>
      </w:pPr>
      <w:r w:rsidRPr="0000709B">
        <w:rPr>
          <w:b/>
          <w:sz w:val="22"/>
          <w:szCs w:val="22"/>
        </w:rPr>
        <w:t xml:space="preserve">  Классификация ошибок и недочетов, влияющих на снижение оценки.</w:t>
      </w:r>
    </w:p>
    <w:p w:rsidR="00991442" w:rsidRPr="0000709B" w:rsidRDefault="00991442" w:rsidP="002F39AD">
      <w:pPr>
        <w:pStyle w:val="ab"/>
        <w:spacing w:before="0" w:beforeAutospacing="0" w:after="0" w:afterAutospacing="0" w:line="251" w:lineRule="atLeast"/>
        <w:ind w:left="426"/>
        <w:jc w:val="both"/>
        <w:rPr>
          <w:sz w:val="22"/>
          <w:szCs w:val="22"/>
        </w:rPr>
      </w:pPr>
      <w:r w:rsidRPr="0000709B">
        <w:rPr>
          <w:b/>
          <w:sz w:val="22"/>
          <w:szCs w:val="22"/>
        </w:rPr>
        <w:t>Ошибки:</w:t>
      </w:r>
      <w:r w:rsidRPr="0000709B">
        <w:rPr>
          <w:b/>
          <w:sz w:val="22"/>
          <w:szCs w:val="22"/>
        </w:rPr>
        <w:br/>
      </w:r>
      <w:r w:rsidRPr="0000709B">
        <w:rPr>
          <w:sz w:val="22"/>
          <w:szCs w:val="22"/>
        </w:rPr>
        <w:t>- нарушение правил написания слов, включая грубые случаи пропуска, перестановки, замены и вставки лишних бу</w:t>
      </w:r>
      <w:proofErr w:type="gramStart"/>
      <w:r w:rsidRPr="0000709B">
        <w:rPr>
          <w:sz w:val="22"/>
          <w:szCs w:val="22"/>
        </w:rPr>
        <w:t>кв  в сл</w:t>
      </w:r>
      <w:proofErr w:type="gramEnd"/>
      <w:r w:rsidRPr="0000709B">
        <w:rPr>
          <w:sz w:val="22"/>
          <w:szCs w:val="22"/>
        </w:rPr>
        <w:t>овах;</w:t>
      </w:r>
    </w:p>
    <w:p w:rsidR="00991442" w:rsidRPr="0000709B" w:rsidRDefault="00991442" w:rsidP="002F39AD">
      <w:pPr>
        <w:pStyle w:val="ab"/>
        <w:spacing w:before="0" w:beforeAutospacing="0" w:after="0" w:afterAutospacing="0" w:line="251" w:lineRule="atLeast"/>
        <w:ind w:firstLine="426"/>
        <w:jc w:val="both"/>
        <w:rPr>
          <w:sz w:val="22"/>
          <w:szCs w:val="22"/>
        </w:rPr>
      </w:pPr>
      <w:r w:rsidRPr="0000709B">
        <w:rPr>
          <w:sz w:val="22"/>
          <w:szCs w:val="22"/>
        </w:rPr>
        <w:t>- неправильное написание слов, не регулируемых правилами, круг которых очерчен программой каждого класса (слова с непроверяемыми написаниями);</w:t>
      </w:r>
    </w:p>
    <w:p w:rsidR="00991442" w:rsidRPr="0000709B" w:rsidRDefault="00991442" w:rsidP="002F39AD">
      <w:pPr>
        <w:pStyle w:val="ab"/>
        <w:spacing w:before="0" w:beforeAutospacing="0" w:after="0" w:afterAutospacing="0" w:line="251" w:lineRule="atLeast"/>
        <w:ind w:firstLine="426"/>
        <w:jc w:val="both"/>
        <w:rPr>
          <w:sz w:val="22"/>
          <w:szCs w:val="22"/>
        </w:rPr>
      </w:pPr>
      <w:r w:rsidRPr="0000709B">
        <w:rPr>
          <w:sz w:val="22"/>
          <w:szCs w:val="22"/>
        </w:rPr>
        <w:t>- отсутствие изученных знаков препинания в тексте (в конце предложения и заглавной буквы в начале предложения);</w:t>
      </w:r>
    </w:p>
    <w:p w:rsidR="00991442" w:rsidRPr="0000709B" w:rsidRDefault="00991442" w:rsidP="002F39AD">
      <w:pPr>
        <w:pStyle w:val="ab"/>
        <w:spacing w:before="0" w:beforeAutospacing="0" w:after="0" w:afterAutospacing="0" w:line="251" w:lineRule="atLeast"/>
        <w:ind w:firstLine="426"/>
        <w:jc w:val="both"/>
        <w:rPr>
          <w:sz w:val="22"/>
          <w:szCs w:val="22"/>
        </w:rPr>
      </w:pPr>
      <w:r w:rsidRPr="0000709B">
        <w:rPr>
          <w:sz w:val="22"/>
          <w:szCs w:val="22"/>
        </w:rPr>
        <w:t>- наличие ошибок на изучение правила по орфографии;</w:t>
      </w:r>
    </w:p>
    <w:p w:rsidR="00991442" w:rsidRPr="0000709B" w:rsidRDefault="00991442" w:rsidP="002F39AD">
      <w:pPr>
        <w:pStyle w:val="ab"/>
        <w:spacing w:before="0" w:beforeAutospacing="0" w:after="0" w:afterAutospacing="0" w:line="251" w:lineRule="atLeast"/>
        <w:ind w:firstLine="426"/>
        <w:jc w:val="both"/>
        <w:rPr>
          <w:sz w:val="22"/>
          <w:szCs w:val="22"/>
        </w:rPr>
      </w:pPr>
      <w:r w:rsidRPr="0000709B">
        <w:rPr>
          <w:sz w:val="22"/>
          <w:szCs w:val="22"/>
        </w:rPr>
        <w:t>- существенные отступления от авторского текста при написании изложения, искажающие смысл произведения;</w:t>
      </w:r>
    </w:p>
    <w:p w:rsidR="00991442" w:rsidRPr="0000709B" w:rsidRDefault="00991442" w:rsidP="002F39AD">
      <w:pPr>
        <w:pStyle w:val="ab"/>
        <w:spacing w:before="0" w:beforeAutospacing="0" w:after="0" w:afterAutospacing="0" w:line="251" w:lineRule="atLeast"/>
        <w:ind w:firstLine="426"/>
        <w:jc w:val="both"/>
        <w:rPr>
          <w:sz w:val="22"/>
          <w:szCs w:val="22"/>
        </w:rPr>
      </w:pPr>
      <w:r w:rsidRPr="0000709B">
        <w:rPr>
          <w:sz w:val="22"/>
          <w:szCs w:val="22"/>
        </w:rPr>
        <w:t>- отсутствие главной части изложения, пропуск важных событий, отраженных в авторском тексте;</w:t>
      </w:r>
    </w:p>
    <w:p w:rsidR="00991442" w:rsidRPr="0000709B" w:rsidRDefault="00991442" w:rsidP="002F39AD">
      <w:pPr>
        <w:pStyle w:val="ab"/>
        <w:spacing w:before="0" w:beforeAutospacing="0" w:after="0" w:afterAutospacing="0" w:line="251" w:lineRule="atLeast"/>
        <w:ind w:firstLine="426"/>
        <w:jc w:val="both"/>
        <w:rPr>
          <w:sz w:val="22"/>
          <w:szCs w:val="22"/>
        </w:rPr>
      </w:pPr>
      <w:r w:rsidRPr="0000709B">
        <w:rPr>
          <w:sz w:val="22"/>
          <w:szCs w:val="22"/>
        </w:rPr>
        <w:t xml:space="preserve">- употребление слов в несвойственном им значении (в изложении). </w:t>
      </w:r>
    </w:p>
    <w:p w:rsidR="00991442" w:rsidRPr="0000709B" w:rsidRDefault="00991442" w:rsidP="002F39AD">
      <w:pPr>
        <w:pStyle w:val="ab"/>
        <w:spacing w:before="0" w:beforeAutospacing="0" w:after="0" w:afterAutospacing="0" w:line="251" w:lineRule="atLeast"/>
        <w:ind w:firstLine="426"/>
        <w:jc w:val="both"/>
        <w:rPr>
          <w:b/>
          <w:sz w:val="22"/>
          <w:szCs w:val="22"/>
        </w:rPr>
      </w:pPr>
      <w:r w:rsidRPr="0000709B">
        <w:rPr>
          <w:b/>
          <w:sz w:val="22"/>
          <w:szCs w:val="22"/>
        </w:rPr>
        <w:t>Недочеты:</w:t>
      </w:r>
    </w:p>
    <w:p w:rsidR="00991442" w:rsidRPr="0000709B" w:rsidRDefault="00991442" w:rsidP="002F39AD">
      <w:pPr>
        <w:pStyle w:val="ab"/>
        <w:spacing w:before="0" w:beforeAutospacing="0" w:after="0" w:afterAutospacing="0" w:line="251" w:lineRule="atLeast"/>
        <w:ind w:firstLine="426"/>
        <w:jc w:val="both"/>
        <w:rPr>
          <w:sz w:val="22"/>
          <w:szCs w:val="22"/>
        </w:rPr>
      </w:pPr>
      <w:r w:rsidRPr="0000709B">
        <w:rPr>
          <w:sz w:val="22"/>
          <w:szCs w:val="22"/>
        </w:rPr>
        <w:t>- отсутствие знаков препинания в конце предложения, если следующее предложение написано с большой буквы;</w:t>
      </w:r>
    </w:p>
    <w:p w:rsidR="00991442" w:rsidRPr="0000709B" w:rsidRDefault="00991442" w:rsidP="002F39AD">
      <w:pPr>
        <w:pStyle w:val="ab"/>
        <w:spacing w:before="0" w:beforeAutospacing="0" w:after="0" w:afterAutospacing="0" w:line="251" w:lineRule="atLeast"/>
        <w:ind w:firstLine="426"/>
        <w:jc w:val="both"/>
        <w:rPr>
          <w:sz w:val="22"/>
          <w:szCs w:val="22"/>
        </w:rPr>
      </w:pPr>
      <w:r w:rsidRPr="0000709B">
        <w:rPr>
          <w:sz w:val="22"/>
          <w:szCs w:val="22"/>
        </w:rPr>
        <w:t>- отсутствие "красной" строки;</w:t>
      </w:r>
    </w:p>
    <w:p w:rsidR="00991442" w:rsidRPr="0000709B" w:rsidRDefault="00991442" w:rsidP="002F39AD">
      <w:pPr>
        <w:pStyle w:val="ab"/>
        <w:spacing w:before="0" w:beforeAutospacing="0" w:after="0" w:afterAutospacing="0" w:line="251" w:lineRule="atLeast"/>
        <w:ind w:firstLine="426"/>
        <w:jc w:val="both"/>
        <w:rPr>
          <w:sz w:val="22"/>
          <w:szCs w:val="22"/>
        </w:rPr>
      </w:pPr>
      <w:r w:rsidRPr="0000709B">
        <w:rPr>
          <w:sz w:val="22"/>
          <w:szCs w:val="22"/>
        </w:rPr>
        <w:t xml:space="preserve">- неправильное написание одного слова (при наличии в работе нескольких таких слов) на </w:t>
      </w:r>
      <w:proofErr w:type="gramStart"/>
      <w:r w:rsidRPr="0000709B">
        <w:rPr>
          <w:sz w:val="22"/>
          <w:szCs w:val="22"/>
        </w:rPr>
        <w:t>одно и тоже</w:t>
      </w:r>
      <w:proofErr w:type="gramEnd"/>
      <w:r w:rsidRPr="0000709B">
        <w:rPr>
          <w:sz w:val="22"/>
          <w:szCs w:val="22"/>
        </w:rPr>
        <w:t xml:space="preserve"> правило;</w:t>
      </w:r>
    </w:p>
    <w:p w:rsidR="00991442" w:rsidRPr="0000709B" w:rsidRDefault="00991442" w:rsidP="002F39AD">
      <w:pPr>
        <w:pStyle w:val="ab"/>
        <w:spacing w:before="0" w:beforeAutospacing="0" w:after="0" w:afterAutospacing="0" w:line="251" w:lineRule="atLeast"/>
        <w:ind w:firstLine="426"/>
        <w:jc w:val="both"/>
        <w:rPr>
          <w:sz w:val="22"/>
          <w:szCs w:val="22"/>
        </w:rPr>
      </w:pPr>
      <w:r w:rsidRPr="0000709B">
        <w:rPr>
          <w:sz w:val="22"/>
          <w:szCs w:val="22"/>
        </w:rPr>
        <w:t>- незначительные нарушения логики событий авторского текста при написании изложения.</w:t>
      </w:r>
    </w:p>
    <w:p w:rsidR="00991442" w:rsidRPr="0000709B" w:rsidRDefault="00991442" w:rsidP="002F39AD">
      <w:pPr>
        <w:pStyle w:val="ab"/>
        <w:spacing w:before="0" w:beforeAutospacing="0" w:after="0" w:afterAutospacing="0" w:line="251" w:lineRule="atLeast"/>
        <w:ind w:firstLine="426"/>
        <w:jc w:val="both"/>
        <w:rPr>
          <w:sz w:val="22"/>
          <w:szCs w:val="22"/>
        </w:rPr>
      </w:pPr>
      <w:r w:rsidRPr="0000709B">
        <w:rPr>
          <w:sz w:val="22"/>
          <w:szCs w:val="22"/>
        </w:rPr>
        <w:t>Снижение отметки за общее впечатление от работы допускается в случаях, указанных выше.</w:t>
      </w:r>
    </w:p>
    <w:p w:rsidR="00991442" w:rsidRPr="0000709B" w:rsidRDefault="00991442" w:rsidP="002F39AD">
      <w:pPr>
        <w:pStyle w:val="ab"/>
        <w:spacing w:before="0" w:beforeAutospacing="0" w:after="0" w:afterAutospacing="0" w:line="251" w:lineRule="atLeast"/>
        <w:ind w:firstLine="426"/>
        <w:jc w:val="both"/>
        <w:rPr>
          <w:sz w:val="22"/>
          <w:szCs w:val="22"/>
        </w:rPr>
      </w:pPr>
      <w:r w:rsidRPr="0000709B">
        <w:rPr>
          <w:sz w:val="22"/>
          <w:szCs w:val="22"/>
        </w:rPr>
        <w:t>При оценке изложения необходимо обратить внимание на полноту передачи основного содержания текста, на наличие пропусков существенных моментов в тексте, на искажения при передаче авторского замысла, на отсутствие главной части повествования.</w:t>
      </w:r>
    </w:p>
    <w:p w:rsidR="00991442" w:rsidRPr="0000709B" w:rsidRDefault="00991442" w:rsidP="002F39AD">
      <w:pPr>
        <w:pStyle w:val="ab"/>
        <w:spacing w:before="0" w:beforeAutospacing="0" w:after="0" w:afterAutospacing="0" w:line="251" w:lineRule="atLeast"/>
        <w:ind w:firstLine="426"/>
        <w:jc w:val="both"/>
        <w:rPr>
          <w:sz w:val="22"/>
          <w:szCs w:val="22"/>
        </w:rPr>
      </w:pPr>
      <w:r w:rsidRPr="0000709B">
        <w:rPr>
          <w:sz w:val="22"/>
          <w:szCs w:val="22"/>
        </w:rPr>
        <w:lastRenderedPageBreak/>
        <w:t>Нормы оценок за контрольные работы по русскому языку соответствуют общим требованиям, указанным в данном документе.</w:t>
      </w:r>
    </w:p>
    <w:p w:rsidR="00991442" w:rsidRPr="0000709B" w:rsidRDefault="00991442" w:rsidP="002F39AD">
      <w:pPr>
        <w:autoSpaceDE w:val="0"/>
        <w:autoSpaceDN w:val="0"/>
        <w:adjustRightInd w:val="0"/>
        <w:contextualSpacing/>
        <w:jc w:val="both"/>
        <w:rPr>
          <w:b/>
        </w:rPr>
      </w:pPr>
      <w:r w:rsidRPr="0000709B">
        <w:rPr>
          <w:b/>
          <w:bCs/>
          <w:iCs/>
        </w:rPr>
        <w:t xml:space="preserve"> Оценка письменных работ по русскому языку:</w:t>
      </w:r>
    </w:p>
    <w:p w:rsidR="00991442" w:rsidRPr="0000709B" w:rsidRDefault="00991442" w:rsidP="002F39AD">
      <w:pPr>
        <w:autoSpaceDE w:val="0"/>
        <w:autoSpaceDN w:val="0"/>
        <w:adjustRightInd w:val="0"/>
        <w:contextualSpacing/>
        <w:mirrorIndents/>
        <w:jc w:val="both"/>
        <w:rPr>
          <w:b/>
        </w:rPr>
      </w:pPr>
      <w:r w:rsidRPr="0000709B">
        <w:rPr>
          <w:b/>
        </w:rPr>
        <w:t>Диктант.</w:t>
      </w:r>
    </w:p>
    <w:p w:rsidR="00991442" w:rsidRPr="0000709B" w:rsidRDefault="00991442" w:rsidP="002F39AD">
      <w:pPr>
        <w:autoSpaceDE w:val="0"/>
        <w:autoSpaceDN w:val="0"/>
        <w:adjustRightInd w:val="0"/>
        <w:contextualSpacing/>
        <w:mirrorIndents/>
        <w:jc w:val="both"/>
      </w:pPr>
      <w:r w:rsidRPr="0000709B">
        <w:t xml:space="preserve">«5» -  нет ошибок. </w:t>
      </w:r>
    </w:p>
    <w:p w:rsidR="00991442" w:rsidRPr="0000709B" w:rsidRDefault="00991442" w:rsidP="002F39AD">
      <w:pPr>
        <w:autoSpaceDE w:val="0"/>
        <w:autoSpaceDN w:val="0"/>
        <w:adjustRightInd w:val="0"/>
        <w:contextualSpacing/>
        <w:mirrorIndents/>
        <w:jc w:val="both"/>
      </w:pPr>
      <w:r w:rsidRPr="0000709B">
        <w:t xml:space="preserve">«4» -  допущено 1-2 ошибки. </w:t>
      </w:r>
    </w:p>
    <w:p w:rsidR="00991442" w:rsidRPr="0000709B" w:rsidRDefault="00991442" w:rsidP="002F39AD">
      <w:pPr>
        <w:autoSpaceDE w:val="0"/>
        <w:autoSpaceDN w:val="0"/>
        <w:adjustRightInd w:val="0"/>
        <w:contextualSpacing/>
        <w:mirrorIndents/>
        <w:jc w:val="both"/>
      </w:pPr>
      <w:r w:rsidRPr="0000709B">
        <w:t xml:space="preserve">«3» -  допущено 3-5 ошибок. 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</w:pPr>
      <w:r w:rsidRPr="0000709B">
        <w:t>«2» -  допущено более 5 ошибок.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  <w:rPr>
          <w:b/>
        </w:rPr>
      </w:pPr>
      <w:r w:rsidRPr="0000709B">
        <w:rPr>
          <w:b/>
        </w:rPr>
        <w:t>Грамматические задания.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</w:pPr>
      <w:r w:rsidRPr="0000709B">
        <w:t xml:space="preserve">«5» - без ошибок. 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</w:pPr>
      <w:r w:rsidRPr="0000709B">
        <w:t>«4» - правильно выполнено не менее 3/4 заданий.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</w:pPr>
      <w:r w:rsidRPr="0000709B">
        <w:t xml:space="preserve"> «3» - правильно выполнено не менее 1/2 заданий. 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</w:pPr>
      <w:r w:rsidRPr="0000709B">
        <w:t>«2» - правильно выполнено менее 1/2 заданий.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  <w:rPr>
          <w:b/>
        </w:rPr>
      </w:pPr>
      <w:r w:rsidRPr="0000709B">
        <w:rPr>
          <w:b/>
        </w:rPr>
        <w:t>Контрольное списывание.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</w:pPr>
      <w:r w:rsidRPr="0000709B">
        <w:t>«5» - за работу, в которой нет исправлений.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</w:pPr>
      <w:r w:rsidRPr="0000709B">
        <w:t>«4» - допущена 1 ошибка или 1-2 исправления.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</w:pPr>
      <w:r w:rsidRPr="0000709B">
        <w:t>«3» - допущены 2-3 ошибки.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</w:pPr>
      <w:r w:rsidRPr="0000709B">
        <w:t xml:space="preserve">«2» - допущены 4 и более ошибок (2 класс); 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  <w:rPr>
          <w:b/>
        </w:rPr>
      </w:pPr>
      <w:r w:rsidRPr="0000709B">
        <w:rPr>
          <w:b/>
        </w:rPr>
        <w:t>Словарный диктант.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</w:pPr>
      <w:r w:rsidRPr="0000709B">
        <w:t xml:space="preserve"> «5» -без ошибок. 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</w:pPr>
      <w:r w:rsidRPr="0000709B">
        <w:t xml:space="preserve">«4» - 1 ошибка и 1 исправление. 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</w:pPr>
      <w:r w:rsidRPr="0000709B">
        <w:t xml:space="preserve">«3» - 2 ошибки и 1 исправление. 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</w:pPr>
      <w:r w:rsidRPr="0000709B">
        <w:t>«2» -3-5 ошибок.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  <w:rPr>
          <w:b/>
        </w:rPr>
      </w:pPr>
      <w:r w:rsidRPr="0000709B">
        <w:rPr>
          <w:b/>
        </w:rPr>
        <w:t>Тест.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</w:pPr>
      <w:r w:rsidRPr="0000709B">
        <w:t xml:space="preserve">«5» - верно выполнено более 3/4 заданий. 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</w:pPr>
      <w:r w:rsidRPr="0000709B">
        <w:t xml:space="preserve"> «4» - верно выполнено 3/4 заданий. 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</w:pPr>
      <w:r w:rsidRPr="0000709B">
        <w:t xml:space="preserve">«3» - верно выполнено 1/2 заданий. 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</w:pPr>
      <w:r w:rsidRPr="0000709B">
        <w:t xml:space="preserve"> «2» - верно выполнено менее 1/2 заданий.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  <w:rPr>
          <w:b/>
        </w:rPr>
      </w:pPr>
      <w:r w:rsidRPr="0000709B">
        <w:rPr>
          <w:b/>
        </w:rPr>
        <w:t>Изложение.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</w:pPr>
      <w:r w:rsidRPr="0000709B">
        <w:t>«5» - правильно и последовательно воспроизведен авторский текст, нет речевых и орфографических ошибок, допущено 1-2 исправления.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</w:pPr>
      <w:r w:rsidRPr="0000709B">
        <w:t>«4» - незначительно нарушена последовательность изложения мыслей, имеются единичные (1-2) фактические и речевые неточности, 1-2 орфографические ошибки,1-2 исправления.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</w:pPr>
      <w:r w:rsidRPr="0000709B">
        <w:t>«3» - имеются некоторые отступления от авторского текста, допущены отдельные нарушения в последовательности изложения мыслей, в построении 2-3 предложений, беден словарь, 3-6 орфографических ошибки и 1-2 исправления.</w:t>
      </w:r>
    </w:p>
    <w:p w:rsidR="00991442" w:rsidRPr="0000709B" w:rsidRDefault="00991442" w:rsidP="00991442">
      <w:pPr>
        <w:autoSpaceDE w:val="0"/>
        <w:autoSpaceDN w:val="0"/>
        <w:adjustRightInd w:val="0"/>
        <w:contextualSpacing/>
        <w:mirrorIndents/>
        <w:jc w:val="both"/>
      </w:pPr>
      <w:r w:rsidRPr="0000709B">
        <w:t>«2» -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5E1B8D" w:rsidRPr="000F7304" w:rsidRDefault="005E1B8D" w:rsidP="005E1B8D">
      <w:pPr>
        <w:pStyle w:val="a3"/>
        <w:rPr>
          <w:rFonts w:ascii="Times New Roman" w:hAnsi="Times New Roman"/>
          <w:bCs/>
          <w:color w:val="000000"/>
        </w:rPr>
      </w:pPr>
      <w:r w:rsidRPr="000F7304">
        <w:rPr>
          <w:rFonts w:ascii="Times New Roman" w:hAnsi="Times New Roman"/>
          <w:b/>
          <w:bCs/>
          <w:color w:val="000000"/>
          <w:sz w:val="24"/>
        </w:rPr>
        <w:t>Организация образовательного процесса</w:t>
      </w:r>
    </w:p>
    <w:p w:rsidR="005E1B8D" w:rsidRDefault="005E1B8D" w:rsidP="005E1B8D">
      <w:pPr>
        <w:pStyle w:val="a3"/>
        <w:rPr>
          <w:b/>
          <w:noProof/>
        </w:rPr>
      </w:pPr>
      <w:r>
        <w:rPr>
          <w:b/>
          <w:noProof/>
        </w:rPr>
        <w:t xml:space="preserve"> </w:t>
      </w:r>
      <w:r>
        <w:rPr>
          <w:rFonts w:ascii="Times New Roman" w:hAnsi="Times New Roman"/>
          <w:b/>
          <w:sz w:val="24"/>
        </w:rPr>
        <w:t>Формы организации урока</w:t>
      </w:r>
      <w:r>
        <w:rPr>
          <w:rFonts w:ascii="Times New Roman" w:hAnsi="Times New Roman"/>
          <w:sz w:val="24"/>
        </w:rPr>
        <w:t>: фронтальная работа, работа в парах и группах, индивидуальная работа.</w:t>
      </w:r>
    </w:p>
    <w:tbl>
      <w:tblPr>
        <w:tblW w:w="10065" w:type="dxa"/>
        <w:tblInd w:w="98" w:type="dxa"/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10065"/>
      </w:tblGrid>
      <w:tr w:rsidR="005E1B8D" w:rsidTr="00C57F01">
        <w:tc>
          <w:tcPr>
            <w:tcW w:w="10065" w:type="dxa"/>
          </w:tcPr>
          <w:p w:rsidR="005E1B8D" w:rsidRPr="00475C18" w:rsidRDefault="005E1B8D" w:rsidP="00475C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C18">
              <w:rPr>
                <w:rFonts w:ascii="Times New Roman" w:hAnsi="Times New Roman"/>
                <w:sz w:val="24"/>
                <w:szCs w:val="24"/>
              </w:rPr>
              <w:t>Основные типы  уроков:</w:t>
            </w:r>
          </w:p>
          <w:p w:rsidR="005E1B8D" w:rsidRPr="00475C18" w:rsidRDefault="005E1B8D" w:rsidP="00475C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C18">
              <w:rPr>
                <w:rFonts w:ascii="Times New Roman" w:hAnsi="Times New Roman"/>
                <w:sz w:val="24"/>
                <w:szCs w:val="24"/>
              </w:rPr>
              <w:t>- урок изучения и первичного закрепления новых знаний</w:t>
            </w:r>
          </w:p>
          <w:p w:rsidR="005E1B8D" w:rsidRPr="00475C18" w:rsidRDefault="005E1B8D" w:rsidP="00475C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C18">
              <w:rPr>
                <w:rFonts w:ascii="Times New Roman" w:hAnsi="Times New Roman"/>
                <w:sz w:val="24"/>
                <w:szCs w:val="24"/>
              </w:rPr>
              <w:t xml:space="preserve">- урок закрепления изученного; </w:t>
            </w:r>
          </w:p>
          <w:p w:rsidR="005E1B8D" w:rsidRPr="00475C18" w:rsidRDefault="005E1B8D" w:rsidP="00475C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C18">
              <w:rPr>
                <w:rFonts w:ascii="Times New Roman" w:hAnsi="Times New Roman"/>
                <w:sz w:val="24"/>
                <w:szCs w:val="24"/>
              </w:rPr>
              <w:t xml:space="preserve">- урок применения знаний и умений; </w:t>
            </w:r>
          </w:p>
          <w:p w:rsidR="005E1B8D" w:rsidRPr="00475C18" w:rsidRDefault="005E1B8D" w:rsidP="00475C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C18">
              <w:rPr>
                <w:rFonts w:ascii="Times New Roman" w:hAnsi="Times New Roman"/>
                <w:sz w:val="24"/>
                <w:szCs w:val="24"/>
              </w:rPr>
              <w:t xml:space="preserve">- урок обобщения и систематизации знаний; </w:t>
            </w:r>
          </w:p>
          <w:p w:rsidR="005E1B8D" w:rsidRPr="00475C18" w:rsidRDefault="005E1B8D" w:rsidP="00475C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C18">
              <w:rPr>
                <w:rFonts w:ascii="Times New Roman" w:hAnsi="Times New Roman"/>
                <w:sz w:val="24"/>
                <w:szCs w:val="24"/>
              </w:rPr>
              <w:t xml:space="preserve">- урок контроля и учёта знаний; </w:t>
            </w:r>
          </w:p>
          <w:p w:rsidR="005E1B8D" w:rsidRPr="00475C18" w:rsidRDefault="005E1B8D" w:rsidP="00475C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C18">
              <w:rPr>
                <w:rFonts w:ascii="Times New Roman" w:hAnsi="Times New Roman"/>
                <w:sz w:val="24"/>
                <w:szCs w:val="24"/>
              </w:rPr>
              <w:t xml:space="preserve">- комбинированный урок. </w:t>
            </w:r>
          </w:p>
          <w:p w:rsidR="005E1B8D" w:rsidRPr="000F7304" w:rsidRDefault="005E1B8D" w:rsidP="00475C18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</w:pPr>
            <w:r w:rsidRPr="000F7304"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  <w:t>Используемые педагогические технологии:</w:t>
            </w:r>
          </w:p>
          <w:p w:rsidR="005E1B8D" w:rsidRPr="00475C18" w:rsidRDefault="005E1B8D" w:rsidP="00475C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C1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- </w:t>
            </w:r>
            <w:proofErr w:type="gramStart"/>
            <w:r w:rsidRPr="00475C18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ИКТ-технологии</w:t>
            </w:r>
            <w:proofErr w:type="gramEnd"/>
            <w:r w:rsidRPr="00475C1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- усиливает мотивацию  у  учащихся, улучшает  качество обучения  и  воспитания, повышает  культуру,  экономит  время, делает   уроки  </w:t>
            </w:r>
            <w:proofErr w:type="spellStart"/>
            <w:r w:rsidRPr="00475C18">
              <w:rPr>
                <w:rFonts w:ascii="Times New Roman" w:hAnsi="Times New Roman"/>
                <w:color w:val="1D1B11"/>
                <w:sz w:val="24"/>
                <w:szCs w:val="24"/>
              </w:rPr>
              <w:t>интереснымии</w:t>
            </w:r>
            <w:proofErr w:type="spellEnd"/>
            <w:r w:rsidRPr="00475C1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</w:t>
            </w:r>
            <w:r w:rsidRPr="00475C18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содержательными.</w:t>
            </w:r>
            <w:r w:rsidRPr="00475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1B8D" w:rsidRPr="00475C18" w:rsidRDefault="005E1B8D" w:rsidP="00475C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C18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475C18">
              <w:rPr>
                <w:rFonts w:ascii="Times New Roman" w:hAnsi="Times New Roman"/>
                <w:sz w:val="24"/>
                <w:szCs w:val="24"/>
              </w:rPr>
              <w:t xml:space="preserve"> применения ИКТ: </w:t>
            </w:r>
          </w:p>
          <w:p w:rsidR="005E1B8D" w:rsidRPr="002A63A8" w:rsidRDefault="005E1B8D" w:rsidP="00A87461">
            <w:pPr>
              <w:pStyle w:val="a3"/>
              <w:rPr>
                <w:rFonts w:ascii="Times New Roman" w:hAnsi="Times New Roman"/>
                <w:sz w:val="24"/>
              </w:rPr>
            </w:pPr>
            <w:r w:rsidRPr="002A63A8">
              <w:rPr>
                <w:rFonts w:ascii="Times New Roman" w:hAnsi="Times New Roman"/>
                <w:sz w:val="24"/>
              </w:rPr>
              <w:t xml:space="preserve">развитие мышления </w:t>
            </w:r>
          </w:p>
          <w:p w:rsidR="005E1B8D" w:rsidRPr="002A63A8" w:rsidRDefault="005E1B8D" w:rsidP="00A87461">
            <w:pPr>
              <w:pStyle w:val="a3"/>
              <w:rPr>
                <w:rFonts w:ascii="Times New Roman" w:hAnsi="Times New Roman"/>
                <w:sz w:val="24"/>
              </w:rPr>
            </w:pPr>
            <w:r w:rsidRPr="002A63A8">
              <w:rPr>
                <w:rFonts w:ascii="Times New Roman" w:hAnsi="Times New Roman"/>
                <w:sz w:val="24"/>
              </w:rPr>
              <w:t xml:space="preserve">формирование приемов мыслительной деятельности. </w:t>
            </w:r>
          </w:p>
          <w:p w:rsidR="005E1B8D" w:rsidRPr="002A63A8" w:rsidRDefault="005E1B8D" w:rsidP="00A87461">
            <w:pPr>
              <w:pStyle w:val="a3"/>
              <w:rPr>
                <w:rFonts w:ascii="Times New Roman" w:hAnsi="Times New Roman"/>
                <w:sz w:val="24"/>
              </w:rPr>
            </w:pPr>
            <w:r w:rsidRPr="002A63A8">
              <w:rPr>
                <w:rFonts w:ascii="Times New Roman" w:hAnsi="Times New Roman"/>
                <w:b/>
                <w:sz w:val="24"/>
              </w:rPr>
              <w:t>Сущность:</w:t>
            </w:r>
            <w:r w:rsidRPr="002A63A8">
              <w:rPr>
                <w:rFonts w:ascii="Times New Roman" w:hAnsi="Times New Roman"/>
                <w:sz w:val="24"/>
              </w:rPr>
              <w:t xml:space="preserve"> использование ИКТ на уроках в начальной школе помогает учащимся ориентироваться в информационных потоках окружающего мира, овладеть практическими способами работы с информацией, развивать умения, позволяющие обмениваться информацией с помощью современных средств.</w:t>
            </w:r>
          </w:p>
          <w:p w:rsidR="005E1B8D" w:rsidRPr="002A63A8" w:rsidRDefault="005E1B8D" w:rsidP="00A87461">
            <w:pPr>
              <w:pStyle w:val="a3"/>
              <w:rPr>
                <w:rFonts w:ascii="Times New Roman" w:hAnsi="Times New Roman"/>
                <w:sz w:val="24"/>
              </w:rPr>
            </w:pPr>
            <w:r w:rsidRPr="002A63A8">
              <w:rPr>
                <w:rFonts w:ascii="Times New Roman" w:hAnsi="Times New Roman"/>
                <w:sz w:val="24"/>
              </w:rPr>
              <w:t>Применение ИКТ на уроках усиливает</w:t>
            </w:r>
            <w:proofErr w:type="gramStart"/>
            <w:r w:rsidRPr="002A63A8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2A63A8">
              <w:rPr>
                <w:rFonts w:ascii="Times New Roman" w:hAnsi="Times New Roman"/>
                <w:sz w:val="24"/>
              </w:rPr>
              <w:t xml:space="preserve"> </w:t>
            </w:r>
          </w:p>
          <w:p w:rsidR="005E1B8D" w:rsidRPr="002A63A8" w:rsidRDefault="005E1B8D" w:rsidP="00A87461">
            <w:pPr>
              <w:pStyle w:val="a3"/>
              <w:rPr>
                <w:rFonts w:ascii="Times New Roman" w:hAnsi="Times New Roman"/>
                <w:sz w:val="24"/>
              </w:rPr>
            </w:pPr>
            <w:r w:rsidRPr="002A63A8">
              <w:rPr>
                <w:rFonts w:ascii="Times New Roman" w:hAnsi="Times New Roman"/>
                <w:sz w:val="24"/>
              </w:rPr>
              <w:t>- положительную мотивацию обучения</w:t>
            </w:r>
          </w:p>
          <w:p w:rsidR="005E1B8D" w:rsidRPr="002A63A8" w:rsidRDefault="005E1B8D" w:rsidP="00A87461">
            <w:pPr>
              <w:pStyle w:val="a3"/>
              <w:rPr>
                <w:rFonts w:ascii="Times New Roman" w:hAnsi="Times New Roman"/>
                <w:sz w:val="24"/>
              </w:rPr>
            </w:pPr>
            <w:r w:rsidRPr="002A63A8">
              <w:rPr>
                <w:rFonts w:ascii="Times New Roman" w:hAnsi="Times New Roman"/>
                <w:sz w:val="24"/>
              </w:rPr>
              <w:t xml:space="preserve"> - активизирует познавательную деятельность </w:t>
            </w:r>
            <w:proofErr w:type="gramStart"/>
            <w:r w:rsidRPr="002A63A8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2A63A8">
              <w:rPr>
                <w:rFonts w:ascii="Times New Roman" w:hAnsi="Times New Roman"/>
                <w:sz w:val="24"/>
              </w:rPr>
              <w:t xml:space="preserve">. </w:t>
            </w:r>
          </w:p>
          <w:p w:rsidR="005E1B8D" w:rsidRPr="009616B6" w:rsidRDefault="005E1B8D" w:rsidP="009616B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16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ьзование ИКТ</w:t>
            </w:r>
            <w:r w:rsidRPr="009616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разных этапах урока:</w:t>
            </w:r>
          </w:p>
          <w:p w:rsidR="005E1B8D" w:rsidRPr="009616B6" w:rsidRDefault="005E1B8D" w:rsidP="009616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16B6">
              <w:rPr>
                <w:rFonts w:ascii="Times New Roman" w:hAnsi="Times New Roman"/>
                <w:sz w:val="24"/>
                <w:szCs w:val="24"/>
              </w:rPr>
              <w:t>подготовка учащихся к усвоению новых знаний</w:t>
            </w:r>
          </w:p>
          <w:p w:rsidR="005E1B8D" w:rsidRPr="009616B6" w:rsidRDefault="005E1B8D" w:rsidP="009616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16B6">
              <w:rPr>
                <w:rFonts w:ascii="Times New Roman" w:hAnsi="Times New Roman"/>
                <w:sz w:val="24"/>
                <w:szCs w:val="24"/>
              </w:rPr>
              <w:t>усвоение новых знаний</w:t>
            </w:r>
          </w:p>
          <w:p w:rsidR="005E1B8D" w:rsidRPr="009616B6" w:rsidRDefault="005E1B8D" w:rsidP="009616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16B6">
              <w:rPr>
                <w:rFonts w:ascii="Times New Roman" w:hAnsi="Times New Roman"/>
                <w:sz w:val="24"/>
                <w:szCs w:val="24"/>
              </w:rPr>
              <w:t>закрепление новых знаний</w:t>
            </w:r>
          </w:p>
          <w:p w:rsidR="005E1B8D" w:rsidRPr="009616B6" w:rsidRDefault="005E1B8D" w:rsidP="009616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16B6">
              <w:rPr>
                <w:rFonts w:ascii="Times New Roman" w:hAnsi="Times New Roman"/>
                <w:sz w:val="24"/>
                <w:szCs w:val="24"/>
              </w:rPr>
              <w:t>подведение итогов урока</w:t>
            </w:r>
          </w:p>
          <w:p w:rsidR="005E1B8D" w:rsidRPr="009616B6" w:rsidRDefault="005E1B8D" w:rsidP="009616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16B6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  <w:p w:rsidR="005E1B8D" w:rsidRPr="009616B6" w:rsidRDefault="005E1B8D" w:rsidP="009616B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16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9616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доровье-сберегающие технологии</w:t>
            </w:r>
            <w:r w:rsidRPr="009616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- </w:t>
            </w:r>
            <w:r w:rsidRPr="009616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</w:t>
            </w:r>
            <w:r w:rsidRPr="009616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доровье сберегающих образовательно-воспитательных технологий -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 </w:t>
            </w:r>
          </w:p>
          <w:p w:rsidR="000C626F" w:rsidRPr="009616B6" w:rsidRDefault="000C626F" w:rsidP="009616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16B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616B6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proofErr w:type="spellStart"/>
            <w:r w:rsidRPr="009616B6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9616B6">
              <w:rPr>
                <w:rFonts w:ascii="Times New Roman" w:hAnsi="Times New Roman"/>
                <w:sz w:val="24"/>
                <w:szCs w:val="24"/>
              </w:rPr>
              <w:t xml:space="preserve"> технологии, применяемые в учебно-воспитательном процессе, можно разделить на три основные группы:</w:t>
            </w:r>
          </w:p>
          <w:p w:rsidR="000C626F" w:rsidRPr="009616B6" w:rsidRDefault="000C626F" w:rsidP="009616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16B6">
              <w:rPr>
                <w:rFonts w:ascii="Times New Roman" w:hAnsi="Times New Roman"/>
                <w:sz w:val="24"/>
                <w:szCs w:val="24"/>
              </w:rPr>
              <w:t>организационно-педагогические технологии, обеспечивающие гигиенически оптимальные условия образовательного процесса;</w:t>
            </w:r>
          </w:p>
          <w:p w:rsidR="000C626F" w:rsidRPr="009616B6" w:rsidRDefault="000C626F" w:rsidP="009616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16B6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технологии, </w:t>
            </w:r>
          </w:p>
          <w:p w:rsidR="000C626F" w:rsidRPr="009616B6" w:rsidRDefault="000C626F" w:rsidP="009616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16B6">
              <w:rPr>
                <w:rFonts w:ascii="Times New Roman" w:hAnsi="Times New Roman"/>
                <w:sz w:val="24"/>
                <w:szCs w:val="24"/>
              </w:rPr>
              <w:t>учебно-воспитательные технологии.</w:t>
            </w:r>
          </w:p>
          <w:p w:rsidR="002B66EB" w:rsidRPr="000F7304" w:rsidRDefault="002B66EB" w:rsidP="002B66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b/>
              </w:rPr>
            </w:pPr>
            <w:proofErr w:type="spellStart"/>
            <w:r w:rsidRPr="000F7304">
              <w:rPr>
                <w:b/>
              </w:rPr>
              <w:t>Здоровьесбрежение</w:t>
            </w:r>
            <w:proofErr w:type="spellEnd"/>
            <w:r w:rsidRPr="000F7304">
              <w:rPr>
                <w:b/>
              </w:rPr>
              <w:t xml:space="preserve"> </w:t>
            </w:r>
            <w:proofErr w:type="gramStart"/>
            <w:r w:rsidRPr="000F7304">
              <w:rPr>
                <w:b/>
              </w:rPr>
              <w:t xml:space="preserve">( </w:t>
            </w:r>
            <w:proofErr w:type="gramEnd"/>
            <w:r w:rsidRPr="000F7304">
              <w:rPr>
                <w:b/>
              </w:rPr>
              <w:t>формы и приемы)</w:t>
            </w:r>
          </w:p>
          <w:p w:rsidR="002B66EB" w:rsidRPr="00C03731" w:rsidRDefault="002B66EB" w:rsidP="002B66EB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432457">
              <w:rPr>
                <w:rFonts w:ascii="Times New Roman" w:hAnsi="Times New Roman"/>
                <w:b/>
                <w:sz w:val="24"/>
                <w:bdr w:val="none" w:sz="0" w:space="0" w:color="auto" w:frame="1"/>
              </w:rPr>
              <w:t>Организа</w:t>
            </w:r>
            <w:r>
              <w:rPr>
                <w:rFonts w:ascii="Times New Roman" w:hAnsi="Times New Roman"/>
                <w:b/>
                <w:sz w:val="24"/>
                <w:bdr w:val="none" w:sz="0" w:space="0" w:color="auto" w:frame="1"/>
              </w:rPr>
              <w:t>ционно-педагогические формы и приемы</w:t>
            </w:r>
            <w:r w:rsidRPr="00432457">
              <w:rPr>
                <w:rFonts w:ascii="Times New Roman" w:hAnsi="Times New Roman"/>
                <w:b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432457">
              <w:rPr>
                <w:rFonts w:ascii="Times New Roman" w:hAnsi="Times New Roman"/>
                <w:b/>
                <w:sz w:val="24"/>
                <w:bdr w:val="none" w:sz="0" w:space="0" w:color="auto" w:frame="1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здаю</w:t>
            </w:r>
            <w:r w:rsidRPr="00432457">
              <w:rPr>
                <w:rFonts w:ascii="Times New Roman" w:hAnsi="Times New Roman"/>
                <w:sz w:val="24"/>
              </w:rPr>
              <w:t>т условия для снятия перегрузки, нормального чередования труда и отдыха, повышает эффективность учебного процесса, предотвращая при этом чрезмерное функциональное напряжение и переутомление:</w:t>
            </w:r>
          </w:p>
          <w:p w:rsidR="002B66EB" w:rsidRPr="002C1477" w:rsidRDefault="002B66EB" w:rsidP="002B66E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) </w:t>
            </w:r>
            <w:r w:rsidRPr="002C1477">
              <w:rPr>
                <w:rFonts w:ascii="Times New Roman" w:hAnsi="Times New Roman"/>
                <w:sz w:val="24"/>
              </w:rPr>
              <w:t xml:space="preserve">соблюдение гигиенических норм и требований к организации и объему учебной и </w:t>
            </w:r>
            <w:proofErr w:type="spellStart"/>
            <w:r w:rsidRPr="002C1477">
              <w:rPr>
                <w:rFonts w:ascii="Times New Roman" w:hAnsi="Times New Roman"/>
                <w:sz w:val="24"/>
              </w:rPr>
              <w:t>внеучебной</w:t>
            </w:r>
            <w:proofErr w:type="spellEnd"/>
            <w:r w:rsidRPr="002C1477">
              <w:rPr>
                <w:rFonts w:ascii="Times New Roman" w:hAnsi="Times New Roman"/>
                <w:sz w:val="24"/>
              </w:rPr>
              <w:t xml:space="preserve"> нагрузки учащихся;</w:t>
            </w:r>
          </w:p>
          <w:p w:rsidR="002B66EB" w:rsidRDefault="002B66EB" w:rsidP="002B66E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</w:t>
            </w:r>
            <w:r w:rsidRPr="002C1477">
              <w:rPr>
                <w:rFonts w:ascii="Times New Roman" w:hAnsi="Times New Roman"/>
                <w:sz w:val="24"/>
              </w:rPr>
              <w:t>использование при составлении расписания шкалы трудности учебных предметов</w:t>
            </w:r>
            <w:r w:rsidRPr="00432457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B66EB" w:rsidRDefault="002B66EB" w:rsidP="002B66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) </w:t>
            </w:r>
            <w:r w:rsidRPr="00432457">
              <w:rPr>
                <w:rFonts w:ascii="Times New Roman" w:hAnsi="Times New Roman"/>
                <w:sz w:val="24"/>
              </w:rPr>
              <w:t>при построении структуры урока учитывается интенсивность умственной деятельности учащихся в ходе урока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2B66EB" w:rsidRPr="002C1477" w:rsidRDefault="002B66EB" w:rsidP="002B66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р</w:t>
            </w:r>
            <w:r w:rsidRPr="002C1477">
              <w:rPr>
                <w:rFonts w:ascii="Times New Roman" w:hAnsi="Times New Roman"/>
                <w:sz w:val="24"/>
              </w:rPr>
              <w:t>ациональная организация урока: число видов учебной деятельности</w:t>
            </w:r>
            <w:proofErr w:type="gramStart"/>
            <w:r w:rsidRPr="002C1477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2C1477">
              <w:rPr>
                <w:rFonts w:ascii="Times New Roman" w:hAnsi="Times New Roman"/>
                <w:sz w:val="24"/>
              </w:rPr>
              <w:t xml:space="preserve"> опрос учащихся, письмо, чтение, слушание, рассказ и др. Норма 4-6 видов за урок.</w:t>
            </w:r>
          </w:p>
          <w:p w:rsidR="002B66EB" w:rsidRPr="002C1477" w:rsidRDefault="002B66EB" w:rsidP="002B66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2C1477">
              <w:rPr>
                <w:rFonts w:ascii="Times New Roman" w:hAnsi="Times New Roman"/>
                <w:sz w:val="24"/>
              </w:rPr>
              <w:t>-средняя продолжительность и частота чередования различных видов учебной деятельности. Норма 7-10 минут.</w:t>
            </w:r>
          </w:p>
          <w:p w:rsidR="002B66EB" w:rsidRPr="002C1477" w:rsidRDefault="002B66EB" w:rsidP="002B66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2C1477">
              <w:rPr>
                <w:rFonts w:ascii="Times New Roman" w:hAnsi="Times New Roman"/>
                <w:sz w:val="24"/>
              </w:rPr>
              <w:t>- число видов преподавания: словесный, наглядный, аудиовизуальный, самостоятельная</w:t>
            </w:r>
            <w:proofErr w:type="gramStart"/>
            <w:r w:rsidRPr="002C1477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2C1477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2C1477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2C1477">
              <w:rPr>
                <w:rFonts w:ascii="Times New Roman" w:hAnsi="Times New Roman"/>
                <w:sz w:val="24"/>
              </w:rPr>
              <w:t>абота и др. Норма - не менее трех.</w:t>
            </w:r>
          </w:p>
          <w:p w:rsidR="002B66EB" w:rsidRDefault="002B66EB" w:rsidP="002B66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2C1477">
              <w:rPr>
                <w:rFonts w:ascii="Times New Roman" w:hAnsi="Times New Roman"/>
                <w:sz w:val="24"/>
              </w:rPr>
              <w:t>-наличие и выбор места на уроке методов, способствующих активизации и инициативы учащихся. Это метод свободного выбора, активные методы, методы, направленные на самопознание и развитие.</w:t>
            </w:r>
          </w:p>
          <w:p w:rsidR="002B66EB" w:rsidRPr="002A63A8" w:rsidRDefault="002B66EB" w:rsidP="002B66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м</w:t>
            </w:r>
            <w:r w:rsidRPr="002A63A8">
              <w:rPr>
                <w:rFonts w:ascii="Times New Roman" w:hAnsi="Times New Roman"/>
                <w:sz w:val="24"/>
              </w:rPr>
              <w:t>ест</w:t>
            </w:r>
            <w:r>
              <w:rPr>
                <w:rFonts w:ascii="Times New Roman" w:hAnsi="Times New Roman"/>
                <w:sz w:val="24"/>
              </w:rPr>
              <w:t>о и длительность применения ТСО;</w:t>
            </w:r>
          </w:p>
          <w:p w:rsidR="002B66EB" w:rsidRPr="00432457" w:rsidRDefault="002B66EB" w:rsidP="002B66E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)</w:t>
            </w:r>
            <w:r w:rsidRPr="00432457">
              <w:rPr>
                <w:rFonts w:ascii="Times New Roman" w:hAnsi="Times New Roman"/>
                <w:sz w:val="24"/>
              </w:rPr>
              <w:t>осуществление двигательного режима на уроках:</w:t>
            </w:r>
          </w:p>
          <w:p w:rsidR="002B66EB" w:rsidRDefault="002B66EB" w:rsidP="002B66EB">
            <w:pPr>
              <w:pStyle w:val="a3"/>
              <w:rPr>
                <w:rFonts w:ascii="Times New Roman" w:hAnsi="Times New Roman"/>
                <w:sz w:val="24"/>
              </w:rPr>
            </w:pPr>
            <w:r w:rsidRPr="00432457">
              <w:rPr>
                <w:rFonts w:ascii="Times New Roman" w:hAnsi="Times New Roman"/>
                <w:sz w:val="24"/>
              </w:rPr>
              <w:t xml:space="preserve">- смена динамических поз. Учитель периодически переводит детей из </w:t>
            </w:r>
            <w:proofErr w:type="gramStart"/>
            <w:r w:rsidRPr="00432457">
              <w:rPr>
                <w:rFonts w:ascii="Times New Roman" w:hAnsi="Times New Roman"/>
                <w:sz w:val="24"/>
              </w:rPr>
              <w:t>положения</w:t>
            </w:r>
            <w:proofErr w:type="gramEnd"/>
            <w:r w:rsidRPr="00432457">
              <w:rPr>
                <w:rFonts w:ascii="Times New Roman" w:hAnsi="Times New Roman"/>
                <w:sz w:val="24"/>
              </w:rPr>
              <w:t xml:space="preserve"> сидя в положение стоя. Наиболее целесообразно поднимать детей тогда, когда учитель что-то объясняет, либо отвечает ученик, а остальные слушают;</w:t>
            </w:r>
          </w:p>
          <w:p w:rsidR="002B66EB" w:rsidRPr="00432457" w:rsidRDefault="002B66EB" w:rsidP="002B66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2A63A8">
              <w:rPr>
                <w:rFonts w:ascii="Times New Roman" w:hAnsi="Times New Roman"/>
                <w:sz w:val="24"/>
              </w:rPr>
              <w:t xml:space="preserve">построение урока с учетом динамичности учащихся, их работоспособности; </w:t>
            </w:r>
          </w:p>
          <w:p w:rsidR="002B66EB" w:rsidRPr="00432457" w:rsidRDefault="002B66EB" w:rsidP="002B66EB">
            <w:pPr>
              <w:pStyle w:val="a3"/>
              <w:rPr>
                <w:rFonts w:ascii="Times New Roman" w:hAnsi="Times New Roman"/>
                <w:sz w:val="24"/>
              </w:rPr>
            </w:pPr>
            <w:r w:rsidRPr="00432457">
              <w:rPr>
                <w:rFonts w:ascii="Times New Roman" w:hAnsi="Times New Roman"/>
                <w:sz w:val="24"/>
              </w:rPr>
              <w:t>- проведение физкультминуток.</w:t>
            </w:r>
          </w:p>
          <w:p w:rsidR="002B66EB" w:rsidRPr="00432457" w:rsidRDefault="002B66EB" w:rsidP="002B66EB">
            <w:pPr>
              <w:pStyle w:val="a3"/>
              <w:rPr>
                <w:rFonts w:ascii="Times New Roman" w:hAnsi="Times New Roman"/>
                <w:sz w:val="24"/>
              </w:rPr>
            </w:pPr>
            <w:r w:rsidRPr="00432457">
              <w:rPr>
                <w:rFonts w:ascii="Times New Roman" w:hAnsi="Times New Roman"/>
                <w:sz w:val="24"/>
              </w:rPr>
              <w:t xml:space="preserve">Для физкультминуток выделяются небольшие перерывы в процессе учебного труда. Тем не </w:t>
            </w:r>
            <w:proofErr w:type="gramStart"/>
            <w:r w:rsidRPr="00432457">
              <w:rPr>
                <w:rFonts w:ascii="Times New Roman" w:hAnsi="Times New Roman"/>
                <w:sz w:val="24"/>
              </w:rPr>
              <w:t>менее</w:t>
            </w:r>
            <w:proofErr w:type="gramEnd"/>
            <w:r w:rsidRPr="00432457">
              <w:rPr>
                <w:rFonts w:ascii="Times New Roman" w:hAnsi="Times New Roman"/>
                <w:sz w:val="24"/>
              </w:rPr>
              <w:t xml:space="preserve"> они носят </w:t>
            </w:r>
            <w:proofErr w:type="spellStart"/>
            <w:r w:rsidRPr="00432457">
              <w:rPr>
                <w:rFonts w:ascii="Times New Roman" w:hAnsi="Times New Roman"/>
                <w:sz w:val="24"/>
              </w:rPr>
              <w:t>деятельностный</w:t>
            </w:r>
            <w:proofErr w:type="spellEnd"/>
            <w:r w:rsidRPr="00432457">
              <w:rPr>
                <w:rFonts w:ascii="Times New Roman" w:hAnsi="Times New Roman"/>
                <w:sz w:val="24"/>
              </w:rPr>
              <w:t xml:space="preserve"> характер, так как в ходе их проведения меняется характер деятельности, происходит переключение, способное предотвратить снижение или несколько повысить уровень оперативной работоспособности. Особенно эффективны физкультминутки в периоды, когда начинает проявляться утомление.</w:t>
            </w:r>
          </w:p>
          <w:p w:rsidR="002B66EB" w:rsidRPr="00432457" w:rsidRDefault="002B66EB" w:rsidP="002B66EB">
            <w:pPr>
              <w:pStyle w:val="a3"/>
              <w:rPr>
                <w:rFonts w:ascii="Times New Roman" w:hAnsi="Times New Roman"/>
                <w:sz w:val="24"/>
              </w:rPr>
            </w:pPr>
            <w:r w:rsidRPr="00432457">
              <w:rPr>
                <w:rFonts w:ascii="Times New Roman" w:hAnsi="Times New Roman"/>
                <w:sz w:val="24"/>
              </w:rPr>
              <w:t>Проведение физкультминуток должно решать следующие задачи:</w:t>
            </w:r>
          </w:p>
          <w:p w:rsidR="002B66EB" w:rsidRPr="00432457" w:rsidRDefault="002B66EB" w:rsidP="002B66EB">
            <w:pPr>
              <w:pStyle w:val="a3"/>
              <w:rPr>
                <w:rFonts w:ascii="Times New Roman" w:hAnsi="Times New Roman"/>
                <w:sz w:val="24"/>
              </w:rPr>
            </w:pPr>
            <w:r w:rsidRPr="00432457">
              <w:rPr>
                <w:rFonts w:ascii="Times New Roman" w:hAnsi="Times New Roman"/>
                <w:sz w:val="24"/>
              </w:rPr>
              <w:t>а) уменьшение утомления и снижение отрицательного влияния однообразной рабочей позы;</w:t>
            </w:r>
          </w:p>
          <w:p w:rsidR="002B66EB" w:rsidRPr="00432457" w:rsidRDefault="002B66EB" w:rsidP="002B66EB">
            <w:pPr>
              <w:pStyle w:val="a3"/>
              <w:rPr>
                <w:rFonts w:ascii="Times New Roman" w:hAnsi="Times New Roman"/>
                <w:sz w:val="24"/>
              </w:rPr>
            </w:pPr>
            <w:r w:rsidRPr="00432457">
              <w:rPr>
                <w:rFonts w:ascii="Times New Roman" w:hAnsi="Times New Roman"/>
                <w:sz w:val="24"/>
              </w:rPr>
              <w:t>б) активизация внимания учащихся и повышение способности к восприятию учебного материала.</w:t>
            </w:r>
          </w:p>
          <w:p w:rsidR="002B66EB" w:rsidRPr="00432457" w:rsidRDefault="002B66EB" w:rsidP="002B66EB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432457">
              <w:rPr>
                <w:rFonts w:ascii="Times New Roman" w:hAnsi="Times New Roman"/>
                <w:b/>
                <w:sz w:val="24"/>
              </w:rPr>
              <w:t>Виды физкультминуток:</w:t>
            </w:r>
          </w:p>
          <w:p w:rsidR="002B66EB" w:rsidRPr="00432457" w:rsidRDefault="002B66EB" w:rsidP="002B66E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32457">
              <w:rPr>
                <w:rFonts w:ascii="Times New Roman" w:hAnsi="Times New Roman"/>
                <w:sz w:val="24"/>
              </w:rPr>
              <w:t>упражнения для снятия общего или локального утомления;</w:t>
            </w:r>
          </w:p>
          <w:p w:rsidR="002B66EB" w:rsidRPr="00432457" w:rsidRDefault="002B66EB" w:rsidP="002B66E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32457">
              <w:rPr>
                <w:rFonts w:ascii="Times New Roman" w:hAnsi="Times New Roman"/>
                <w:sz w:val="24"/>
              </w:rPr>
              <w:t>упражнения для кистей рук;</w:t>
            </w:r>
          </w:p>
          <w:p w:rsidR="002B66EB" w:rsidRPr="00432457" w:rsidRDefault="002B66EB" w:rsidP="002B66E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32457">
              <w:rPr>
                <w:rFonts w:ascii="Times New Roman" w:hAnsi="Times New Roman"/>
                <w:sz w:val="24"/>
              </w:rPr>
              <w:t>гимнастика для глаз;</w:t>
            </w:r>
          </w:p>
          <w:p w:rsidR="002B66EB" w:rsidRPr="00432457" w:rsidRDefault="002B66EB" w:rsidP="002B66E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32457">
              <w:rPr>
                <w:rFonts w:ascii="Times New Roman" w:hAnsi="Times New Roman"/>
                <w:sz w:val="24"/>
              </w:rPr>
              <w:t>гимнастика для улучшения слуха;</w:t>
            </w:r>
          </w:p>
          <w:p w:rsidR="002B66EB" w:rsidRPr="00432457" w:rsidRDefault="002B66EB" w:rsidP="002B66E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432457">
              <w:rPr>
                <w:rFonts w:ascii="Times New Roman" w:hAnsi="Times New Roman"/>
                <w:sz w:val="24"/>
              </w:rPr>
              <w:t>психогимнастика</w:t>
            </w:r>
            <w:proofErr w:type="spellEnd"/>
            <w:r w:rsidRPr="00432457">
              <w:rPr>
                <w:rFonts w:ascii="Times New Roman" w:hAnsi="Times New Roman"/>
                <w:sz w:val="24"/>
              </w:rPr>
              <w:t>;</w:t>
            </w:r>
          </w:p>
          <w:p w:rsidR="002B66EB" w:rsidRPr="00432457" w:rsidRDefault="002B66EB" w:rsidP="002B66E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32457">
              <w:rPr>
                <w:rFonts w:ascii="Times New Roman" w:hAnsi="Times New Roman"/>
                <w:sz w:val="24"/>
              </w:rPr>
              <w:t>упражнения, корректирующие осанку;</w:t>
            </w:r>
          </w:p>
          <w:p w:rsidR="002B66EB" w:rsidRPr="00432457" w:rsidRDefault="002B66EB" w:rsidP="002B66E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32457">
              <w:rPr>
                <w:rFonts w:ascii="Times New Roman" w:hAnsi="Times New Roman"/>
                <w:sz w:val="24"/>
              </w:rPr>
              <w:t>дыхательная гимнастика.</w:t>
            </w:r>
          </w:p>
          <w:p w:rsidR="002B66EB" w:rsidRPr="008C2556" w:rsidRDefault="002B66EB" w:rsidP="002B66E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2556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Психолого-пе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дагогические формы и приемы:</w:t>
            </w:r>
          </w:p>
          <w:p w:rsidR="002B66EB" w:rsidRPr="008C2556" w:rsidRDefault="002B66EB" w:rsidP="002B6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5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к</w:t>
            </w:r>
            <w:r w:rsidRPr="008C2556">
              <w:rPr>
                <w:rFonts w:ascii="Times New Roman" w:hAnsi="Times New Roman"/>
                <w:sz w:val="24"/>
                <w:szCs w:val="24"/>
              </w:rPr>
              <w:t>омфортное начало и окончание урока, способствует положительному эмоциональному настроению учащегося:</w:t>
            </w:r>
          </w:p>
          <w:p w:rsidR="002B66EB" w:rsidRPr="008C2556" w:rsidRDefault="002B66EB" w:rsidP="002B6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C2556">
              <w:rPr>
                <w:rFonts w:ascii="Times New Roman" w:hAnsi="Times New Roman"/>
                <w:sz w:val="24"/>
                <w:szCs w:val="24"/>
              </w:rPr>
              <w:t>использование положительных установок на успех деятельности: "У меня все получится!", "Я справлюсь! "</w:t>
            </w:r>
          </w:p>
          <w:p w:rsidR="002B66EB" w:rsidRPr="008C2556" w:rsidRDefault="002B66EB" w:rsidP="002B6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C2556">
              <w:rPr>
                <w:rFonts w:ascii="Times New Roman" w:hAnsi="Times New Roman"/>
                <w:sz w:val="24"/>
                <w:szCs w:val="24"/>
              </w:rPr>
              <w:t>приемы психологического настроя на урок</w:t>
            </w:r>
          </w:p>
          <w:p w:rsidR="002B66EB" w:rsidRPr="008C2556" w:rsidRDefault="002B66EB" w:rsidP="002B6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у</w:t>
            </w:r>
            <w:r w:rsidRPr="008C2556">
              <w:rPr>
                <w:rFonts w:ascii="Times New Roman" w:hAnsi="Times New Roman"/>
                <w:sz w:val="24"/>
                <w:szCs w:val="24"/>
              </w:rPr>
              <w:t>чет индивидуальных психофизических особенностей учащихся, создание ситуаций успеха</w:t>
            </w:r>
          </w:p>
          <w:p w:rsidR="002B66EB" w:rsidRPr="008C2556" w:rsidRDefault="002B66EB" w:rsidP="002B6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с</w:t>
            </w:r>
            <w:r w:rsidRPr="008C2556">
              <w:rPr>
                <w:rFonts w:ascii="Times New Roman" w:hAnsi="Times New Roman"/>
                <w:sz w:val="24"/>
                <w:szCs w:val="24"/>
              </w:rPr>
              <w:t>нятие эмоционального напряжения</w:t>
            </w:r>
          </w:p>
          <w:p w:rsidR="002B66EB" w:rsidRDefault="002B66EB" w:rsidP="002B6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556">
              <w:rPr>
                <w:rFonts w:ascii="Times New Roman" w:hAnsi="Times New Roman"/>
                <w:sz w:val="24"/>
                <w:szCs w:val="24"/>
              </w:rPr>
              <w:t>Использование игровых технологий, игровых обучающих программ, оригинальных заданий и задач, введение в урок исторических экскурсов и отступлений позволяют снять эмоциональное напряжение. Этот прием также позволяет решить одновременно несколько различных задач: обеспечить психологическую разгрузку учащихся, дать им сведения развивающего и воспитательного плана, показать практическую значимость изучаемой темы, побудить к активизации самостоятельной познавательной деятельности</w:t>
            </w:r>
          </w:p>
          <w:p w:rsidR="002B66EB" w:rsidRPr="002A63A8" w:rsidRDefault="002B66EB" w:rsidP="002B66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2A63A8">
              <w:rPr>
                <w:rFonts w:ascii="Times New Roman" w:hAnsi="Times New Roman"/>
                <w:sz w:val="24"/>
              </w:rPr>
              <w:t>оответствие используемых  технологий обучения возрастным  и  функциональным возможностям детей.</w:t>
            </w:r>
          </w:p>
          <w:p w:rsidR="002B66EB" w:rsidRPr="008C2556" w:rsidRDefault="002B66EB" w:rsidP="002B6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и</w:t>
            </w:r>
            <w:r w:rsidRPr="008C2556">
              <w:rPr>
                <w:rFonts w:ascii="Times New Roman" w:hAnsi="Times New Roman"/>
                <w:sz w:val="24"/>
                <w:szCs w:val="24"/>
              </w:rPr>
              <w:t xml:space="preserve">нтеграция </w:t>
            </w:r>
            <w:proofErr w:type="spellStart"/>
            <w:r w:rsidRPr="008C2556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8C2556">
              <w:rPr>
                <w:rFonts w:ascii="Times New Roman" w:hAnsi="Times New Roman"/>
                <w:sz w:val="24"/>
                <w:szCs w:val="24"/>
              </w:rPr>
              <w:t xml:space="preserve"> компонентов в учебные предметы.</w:t>
            </w:r>
          </w:p>
          <w:p w:rsidR="002B66EB" w:rsidRPr="008C2556" w:rsidRDefault="002B66EB" w:rsidP="002B6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556">
              <w:rPr>
                <w:rFonts w:ascii="Times New Roman" w:hAnsi="Times New Roman"/>
                <w:sz w:val="24"/>
                <w:szCs w:val="24"/>
              </w:rPr>
              <w:t>На уроках русского языка - словарные диктанты на тему "Зеленая аптечка", разнообразные творческие диктанты на тему "Здоровье"</w:t>
            </w:r>
          </w:p>
          <w:p w:rsidR="002B66EB" w:rsidRPr="008C2556" w:rsidRDefault="002B66EB" w:rsidP="002B6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556">
              <w:rPr>
                <w:rFonts w:ascii="Times New Roman" w:hAnsi="Times New Roman"/>
                <w:sz w:val="24"/>
                <w:szCs w:val="24"/>
              </w:rPr>
              <w:t>В качестве примера приведу вариант словарного диктанта:</w:t>
            </w:r>
          </w:p>
          <w:p w:rsidR="002B66EB" w:rsidRPr="008C2556" w:rsidRDefault="002B66EB" w:rsidP="002B6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556">
              <w:rPr>
                <w:rFonts w:ascii="Times New Roman" w:hAnsi="Times New Roman"/>
                <w:sz w:val="24"/>
                <w:szCs w:val="24"/>
              </w:rPr>
              <w:t>Вид спортивной гимнастики (аэробика); приспособление для обливания тела водяными струйками (душ); система физических упражнений, способствующих общему развитию организма и укреплению здоровья (гимнастика); поглаживание, растирание тела с лечебной и гигиенической целью (массаж); расслабление и снятие психического напряжения (релаксация).</w:t>
            </w:r>
          </w:p>
          <w:p w:rsidR="002B66EB" w:rsidRPr="005F3143" w:rsidRDefault="002B66EB" w:rsidP="002B66EB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5F3143">
              <w:rPr>
                <w:rFonts w:ascii="Times New Roman" w:hAnsi="Times New Roman"/>
                <w:b/>
                <w:sz w:val="24"/>
                <w:bdr w:val="none" w:sz="0" w:space="0" w:color="auto" w:frame="1"/>
              </w:rPr>
              <w:t>Учебно-воспитательны</w:t>
            </w:r>
            <w:r>
              <w:rPr>
                <w:rFonts w:ascii="Times New Roman" w:hAnsi="Times New Roman"/>
                <w:b/>
                <w:sz w:val="24"/>
                <w:bdr w:val="none" w:sz="0" w:space="0" w:color="auto" w:frame="1"/>
              </w:rPr>
              <w:t>е формы и приемы:</w:t>
            </w:r>
          </w:p>
          <w:p w:rsidR="002B66EB" w:rsidRPr="008C2556" w:rsidRDefault="002B66EB" w:rsidP="002B66E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)  </w:t>
            </w:r>
            <w:r w:rsidRPr="008C2556">
              <w:rPr>
                <w:rFonts w:ascii="Times New Roman" w:hAnsi="Times New Roman"/>
                <w:sz w:val="24"/>
              </w:rPr>
              <w:t>развитие потребности быть здоровым;</w:t>
            </w:r>
          </w:p>
          <w:p w:rsidR="002B66EB" w:rsidRPr="008C2556" w:rsidRDefault="002B66EB" w:rsidP="002B66E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) </w:t>
            </w:r>
            <w:r w:rsidRPr="008C2556">
              <w:rPr>
                <w:rFonts w:ascii="Times New Roman" w:hAnsi="Times New Roman"/>
                <w:sz w:val="24"/>
              </w:rPr>
              <w:t>формирование у школьников научного понимания сущности здорового образа жизни;</w:t>
            </w:r>
          </w:p>
          <w:p w:rsidR="005E1B8D" w:rsidRPr="00EE0881" w:rsidRDefault="002B66EB" w:rsidP="00EE088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) </w:t>
            </w:r>
            <w:r w:rsidRPr="008C2556">
              <w:rPr>
                <w:rFonts w:ascii="Times New Roman" w:hAnsi="Times New Roman"/>
                <w:sz w:val="24"/>
              </w:rPr>
              <w:t>формирование практических умений и навыков здоровой жизнедеятельности.</w:t>
            </w:r>
          </w:p>
        </w:tc>
      </w:tr>
    </w:tbl>
    <w:p w:rsidR="00D6323B" w:rsidRPr="00B45767" w:rsidRDefault="00D6323B" w:rsidP="00B45767">
      <w:pPr>
        <w:pStyle w:val="a3"/>
        <w:rPr>
          <w:rFonts w:ascii="Times New Roman" w:hAnsi="Times New Roman"/>
          <w:b/>
          <w:sz w:val="24"/>
        </w:rPr>
      </w:pPr>
      <w:r w:rsidRPr="00B45767">
        <w:rPr>
          <w:rFonts w:ascii="Times New Roman" w:hAnsi="Times New Roman"/>
          <w:b/>
          <w:sz w:val="24"/>
        </w:rPr>
        <w:lastRenderedPageBreak/>
        <w:t>Применяются элементы технологий:</w:t>
      </w:r>
    </w:p>
    <w:p w:rsidR="00D6323B" w:rsidRPr="00B45767" w:rsidRDefault="00D6323B" w:rsidP="00B45767">
      <w:pPr>
        <w:pStyle w:val="a3"/>
        <w:rPr>
          <w:rFonts w:ascii="Times New Roman" w:hAnsi="Times New Roman"/>
          <w:sz w:val="24"/>
        </w:rPr>
      </w:pPr>
      <w:r w:rsidRPr="00B45767">
        <w:rPr>
          <w:rFonts w:ascii="Times New Roman" w:hAnsi="Times New Roman"/>
          <w:sz w:val="24"/>
        </w:rPr>
        <w:t xml:space="preserve"> -</w:t>
      </w:r>
      <w:r w:rsidRPr="00B45767">
        <w:rPr>
          <w:rFonts w:ascii="Times New Roman" w:hAnsi="Times New Roman"/>
          <w:b/>
          <w:sz w:val="24"/>
        </w:rPr>
        <w:t>личностно-ориентированного обучения;</w:t>
      </w:r>
    </w:p>
    <w:p w:rsidR="00D6323B" w:rsidRPr="00B45767" w:rsidRDefault="00D6323B" w:rsidP="00B45767">
      <w:pPr>
        <w:pStyle w:val="a3"/>
        <w:rPr>
          <w:rFonts w:ascii="Times New Roman" w:hAnsi="Times New Roman"/>
          <w:sz w:val="24"/>
        </w:rPr>
      </w:pPr>
      <w:r w:rsidRPr="00B45767">
        <w:rPr>
          <w:rFonts w:ascii="Times New Roman" w:hAnsi="Times New Roman"/>
          <w:sz w:val="24"/>
        </w:rPr>
        <w:t xml:space="preserve">цель: развить индивидуальные познавательные способности каждого ребёнка. Сущность – не только предметные знания и умения, не только способы решения типовых предметных задач, но и способы, механизмы </w:t>
      </w:r>
      <w:proofErr w:type="spellStart"/>
      <w:r w:rsidRPr="00B45767">
        <w:rPr>
          <w:rFonts w:ascii="Times New Roman" w:hAnsi="Times New Roman"/>
          <w:sz w:val="24"/>
        </w:rPr>
        <w:t>самоизменения</w:t>
      </w:r>
      <w:proofErr w:type="spellEnd"/>
      <w:r w:rsidRPr="00B45767">
        <w:rPr>
          <w:rFonts w:ascii="Times New Roman" w:hAnsi="Times New Roman"/>
          <w:sz w:val="24"/>
        </w:rPr>
        <w:t xml:space="preserve">, саморазвития учащихся; при этом важен сам </w:t>
      </w:r>
      <w:r w:rsidRPr="00B45767">
        <w:rPr>
          <w:rFonts w:ascii="Times New Roman" w:hAnsi="Times New Roman"/>
          <w:sz w:val="24"/>
        </w:rPr>
        <w:lastRenderedPageBreak/>
        <w:t>процесс движения к саморазвитию учащихся, т.е. ценен процесс получения знаний и умений. Личностно-ориентированный урок состоит из нескольких этапов:</w:t>
      </w:r>
    </w:p>
    <w:p w:rsidR="00D6323B" w:rsidRPr="00B45767" w:rsidRDefault="00D6323B" w:rsidP="00B45767">
      <w:pPr>
        <w:pStyle w:val="a3"/>
        <w:rPr>
          <w:rFonts w:ascii="Times New Roman" w:hAnsi="Times New Roman"/>
          <w:sz w:val="24"/>
        </w:rPr>
      </w:pPr>
      <w:r w:rsidRPr="00B45767">
        <w:rPr>
          <w:rFonts w:ascii="Times New Roman" w:hAnsi="Times New Roman"/>
          <w:sz w:val="24"/>
        </w:rPr>
        <w:t>Мотивационно-целевой этап, который включат в себя эмоционально – психологический настрой, выявление базовых знаний, определение темы урока, целеполагание.</w:t>
      </w:r>
    </w:p>
    <w:p w:rsidR="00D6323B" w:rsidRPr="00B45767" w:rsidRDefault="00D6323B" w:rsidP="00B45767">
      <w:pPr>
        <w:pStyle w:val="a3"/>
        <w:rPr>
          <w:rFonts w:ascii="Times New Roman" w:hAnsi="Times New Roman"/>
          <w:sz w:val="24"/>
        </w:rPr>
      </w:pPr>
      <w:r w:rsidRPr="00B45767">
        <w:rPr>
          <w:rFonts w:ascii="Times New Roman" w:hAnsi="Times New Roman"/>
          <w:sz w:val="24"/>
        </w:rPr>
        <w:t>Операционный этап, который состоит из проверки теории, самостоятельной работы и рефлексии.</w:t>
      </w:r>
    </w:p>
    <w:p w:rsidR="00D6323B" w:rsidRPr="00B45767" w:rsidRDefault="00D6323B" w:rsidP="00B45767">
      <w:pPr>
        <w:pStyle w:val="a3"/>
        <w:rPr>
          <w:rFonts w:ascii="Times New Roman" w:hAnsi="Times New Roman"/>
          <w:sz w:val="24"/>
        </w:rPr>
      </w:pPr>
      <w:r w:rsidRPr="00B45767">
        <w:rPr>
          <w:rFonts w:ascii="Times New Roman" w:hAnsi="Times New Roman"/>
          <w:sz w:val="24"/>
        </w:rPr>
        <w:t>-</w:t>
      </w:r>
      <w:r w:rsidRPr="00B45767">
        <w:rPr>
          <w:rFonts w:ascii="Times New Roman" w:hAnsi="Times New Roman"/>
          <w:b/>
          <w:sz w:val="24"/>
        </w:rPr>
        <w:t>проектной деятельности;</w:t>
      </w:r>
    </w:p>
    <w:p w:rsidR="00D6323B" w:rsidRPr="00B45767" w:rsidRDefault="00D6323B" w:rsidP="00B45767">
      <w:pPr>
        <w:pStyle w:val="a3"/>
        <w:rPr>
          <w:rFonts w:ascii="Times New Roman" w:hAnsi="Times New Roman"/>
          <w:sz w:val="24"/>
        </w:rPr>
      </w:pPr>
      <w:r w:rsidRPr="00B45767">
        <w:rPr>
          <w:rFonts w:ascii="Times New Roman" w:hAnsi="Times New Roman"/>
          <w:b/>
          <w:sz w:val="24"/>
        </w:rPr>
        <w:t>цель</w:t>
      </w:r>
      <w:r w:rsidRPr="00B45767">
        <w:rPr>
          <w:rFonts w:ascii="Times New Roman" w:hAnsi="Times New Roman"/>
          <w:sz w:val="24"/>
        </w:rPr>
        <w:t xml:space="preserve">: организация деятельности ребенка в социальной среде с целью расширения и обогащения жизненного опыта учащихся. Первый вид — проектный урок, включает в себя или целиком состоит из работы над проектом. Второй вид — урок, на котором ставится триединая дидактическая цель не только относительно освоения того или иного предметного содержания, но и относительно формирования и развития универсальных умений, относящихся к проектным умениям. Это может быть проведение практических урочных занятий с включением частично самостоятельной деятельности учащихся. Третий вид — урок, на котором помимо освоения предметного содержания происходит перевод предметных умений в </w:t>
      </w:r>
      <w:proofErr w:type="spellStart"/>
      <w:r w:rsidRPr="00B45767">
        <w:rPr>
          <w:rFonts w:ascii="Times New Roman" w:hAnsi="Times New Roman"/>
          <w:sz w:val="24"/>
        </w:rPr>
        <w:t>общеучебные</w:t>
      </w:r>
      <w:proofErr w:type="spellEnd"/>
      <w:r w:rsidRPr="00B45767">
        <w:rPr>
          <w:rFonts w:ascii="Times New Roman" w:hAnsi="Times New Roman"/>
          <w:sz w:val="24"/>
        </w:rPr>
        <w:t xml:space="preserve"> и универсальные. Эти уроки позволяют формировать проектную деятельность поэлементно с одной стороны, так и активизировать познавательную деятельность учащихся по предмету с другой. </w:t>
      </w:r>
    </w:p>
    <w:p w:rsidR="00D6323B" w:rsidRPr="007A760A" w:rsidRDefault="00D6323B" w:rsidP="007A760A">
      <w:pPr>
        <w:pStyle w:val="a3"/>
        <w:rPr>
          <w:rFonts w:ascii="Times New Roman" w:hAnsi="Times New Roman"/>
          <w:bCs/>
          <w:i/>
          <w:sz w:val="24"/>
          <w:szCs w:val="24"/>
        </w:rPr>
      </w:pPr>
      <w:r w:rsidRPr="007A760A">
        <w:rPr>
          <w:rFonts w:ascii="Times New Roman" w:hAnsi="Times New Roman"/>
          <w:bCs/>
          <w:i/>
          <w:sz w:val="24"/>
          <w:szCs w:val="24"/>
        </w:rPr>
        <w:t>-</w:t>
      </w:r>
      <w:r w:rsidRPr="007A760A">
        <w:rPr>
          <w:rFonts w:ascii="Times New Roman" w:hAnsi="Times New Roman"/>
          <w:b/>
          <w:bCs/>
          <w:i/>
          <w:sz w:val="24"/>
          <w:szCs w:val="24"/>
        </w:rPr>
        <w:t>дифференцированного обучения</w:t>
      </w:r>
      <w:r w:rsidRPr="007A760A">
        <w:rPr>
          <w:rFonts w:ascii="Times New Roman" w:hAnsi="Times New Roman"/>
          <w:bCs/>
          <w:i/>
          <w:sz w:val="24"/>
          <w:szCs w:val="24"/>
        </w:rPr>
        <w:t>.</w:t>
      </w:r>
    </w:p>
    <w:p w:rsidR="00D6323B" w:rsidRPr="007A760A" w:rsidRDefault="00D6323B" w:rsidP="007A760A">
      <w:pPr>
        <w:pStyle w:val="a3"/>
        <w:rPr>
          <w:rFonts w:ascii="Times New Roman" w:hAnsi="Times New Roman"/>
          <w:sz w:val="24"/>
          <w:szCs w:val="24"/>
        </w:rPr>
      </w:pPr>
      <w:r w:rsidRPr="007A760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A760A">
        <w:rPr>
          <w:rFonts w:ascii="Times New Roman" w:hAnsi="Times New Roman"/>
          <w:b/>
          <w:bCs/>
          <w:sz w:val="24"/>
          <w:szCs w:val="24"/>
        </w:rPr>
        <w:t>цель:</w:t>
      </w:r>
      <w:r w:rsidRPr="007A760A">
        <w:rPr>
          <w:rFonts w:ascii="Times New Roman" w:hAnsi="Times New Roman"/>
          <w:bCs/>
          <w:sz w:val="24"/>
          <w:szCs w:val="24"/>
        </w:rPr>
        <w:t xml:space="preserve"> </w:t>
      </w:r>
      <w:r w:rsidRPr="007A760A">
        <w:rPr>
          <w:rFonts w:ascii="Times New Roman" w:hAnsi="Times New Roman"/>
          <w:sz w:val="24"/>
          <w:szCs w:val="24"/>
        </w:rPr>
        <w:t xml:space="preserve">создание оптимальных условий для выявления задатков, развития интересов и способностей учащиеся. </w:t>
      </w:r>
      <w:r w:rsidRPr="007A760A">
        <w:rPr>
          <w:rFonts w:ascii="Times New Roman" w:hAnsi="Times New Roman"/>
          <w:b/>
          <w:sz w:val="24"/>
          <w:szCs w:val="24"/>
        </w:rPr>
        <w:t>Сущность</w:t>
      </w:r>
      <w:r w:rsidRPr="007A760A">
        <w:rPr>
          <w:rFonts w:ascii="Times New Roman" w:hAnsi="Times New Roman"/>
          <w:sz w:val="24"/>
          <w:szCs w:val="24"/>
        </w:rPr>
        <w:t xml:space="preserve">: усвоение программного материала на различных планируемых уровнях, но не ниже обязательного (стандарт) Методы индивидуального обучения. </w:t>
      </w:r>
      <w:r w:rsidRPr="007A760A">
        <w:rPr>
          <w:rFonts w:ascii="Times New Roman" w:hAnsi="Times New Roman"/>
          <w:b/>
          <w:color w:val="1D1B11"/>
          <w:sz w:val="24"/>
          <w:szCs w:val="24"/>
        </w:rPr>
        <w:t>Использование</w:t>
      </w:r>
      <w:r w:rsidRPr="007A760A">
        <w:rPr>
          <w:rFonts w:ascii="Times New Roman" w:hAnsi="Times New Roman"/>
          <w:sz w:val="24"/>
          <w:szCs w:val="24"/>
        </w:rPr>
        <w:t xml:space="preserve"> методов индивидуального обучения.</w:t>
      </w:r>
    </w:p>
    <w:p w:rsidR="00D6323B" w:rsidRPr="007A760A" w:rsidRDefault="00D6323B" w:rsidP="007A760A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7A760A">
        <w:rPr>
          <w:rFonts w:ascii="Times New Roman" w:hAnsi="Times New Roman"/>
          <w:sz w:val="24"/>
          <w:szCs w:val="24"/>
          <w:lang w:eastAsia="en-US"/>
        </w:rPr>
        <w:t xml:space="preserve">Усвоение учебного материала реализуется с применением </w:t>
      </w:r>
      <w:r w:rsidRPr="007A760A">
        <w:rPr>
          <w:rFonts w:ascii="Times New Roman" w:hAnsi="Times New Roman"/>
          <w:b/>
          <w:sz w:val="24"/>
          <w:szCs w:val="24"/>
          <w:lang w:eastAsia="en-US"/>
        </w:rPr>
        <w:t xml:space="preserve">основных групп методов обучения </w:t>
      </w:r>
      <w:r w:rsidRPr="007A760A">
        <w:rPr>
          <w:rFonts w:ascii="Times New Roman" w:hAnsi="Times New Roman"/>
          <w:sz w:val="24"/>
          <w:szCs w:val="24"/>
          <w:lang w:eastAsia="en-US"/>
        </w:rPr>
        <w:t>и их сочетания:</w:t>
      </w:r>
    </w:p>
    <w:p w:rsidR="00D6323B" w:rsidRPr="007A760A" w:rsidRDefault="00D6323B" w:rsidP="007A760A">
      <w:pPr>
        <w:pStyle w:val="a3"/>
        <w:rPr>
          <w:rFonts w:ascii="Times New Roman" w:hAnsi="Times New Roman"/>
          <w:b/>
          <w:sz w:val="24"/>
          <w:szCs w:val="24"/>
          <w:lang w:eastAsia="en-US"/>
        </w:rPr>
      </w:pPr>
      <w:r w:rsidRPr="007A760A">
        <w:rPr>
          <w:rFonts w:ascii="Times New Roman" w:hAnsi="Times New Roman"/>
          <w:sz w:val="24"/>
          <w:szCs w:val="24"/>
          <w:lang w:eastAsia="en-US"/>
        </w:rPr>
        <w:t xml:space="preserve">методами организации и осуществления </w:t>
      </w:r>
      <w:proofErr w:type="spellStart"/>
      <w:r w:rsidRPr="007A760A">
        <w:rPr>
          <w:rFonts w:ascii="Times New Roman" w:hAnsi="Times New Roman"/>
          <w:sz w:val="24"/>
          <w:szCs w:val="24"/>
          <w:lang w:eastAsia="en-US"/>
        </w:rPr>
        <w:t>учебно</w:t>
      </w:r>
      <w:proofErr w:type="spellEnd"/>
      <w:r w:rsidRPr="007A760A">
        <w:rPr>
          <w:rFonts w:ascii="Times New Roman" w:hAnsi="Times New Roman"/>
          <w:sz w:val="24"/>
          <w:szCs w:val="24"/>
          <w:lang w:eastAsia="en-US"/>
        </w:rPr>
        <w:t xml:space="preserve"> – познавательной деятельности: словесных (рассказ, учебная лекция, беседа), наглядных (иллюстрационных и демонстративных), практических, проблемно – поисковых под руководством преподавателя и самостоятельной работой учащихся;</w:t>
      </w:r>
    </w:p>
    <w:p w:rsidR="00D6323B" w:rsidRPr="007A760A" w:rsidRDefault="00D6323B" w:rsidP="007A760A">
      <w:pPr>
        <w:pStyle w:val="a3"/>
        <w:rPr>
          <w:rFonts w:ascii="Times New Roman" w:hAnsi="Times New Roman"/>
          <w:b/>
          <w:sz w:val="24"/>
          <w:szCs w:val="24"/>
          <w:lang w:eastAsia="en-US"/>
        </w:rPr>
      </w:pPr>
      <w:r w:rsidRPr="007A760A">
        <w:rPr>
          <w:rFonts w:ascii="Times New Roman" w:hAnsi="Times New Roman"/>
          <w:sz w:val="24"/>
          <w:szCs w:val="24"/>
          <w:lang w:eastAsia="en-US"/>
        </w:rPr>
        <w:t>методами стимулирования и мотивации учебной деятельности: познавательных игр, деловых игр;</w:t>
      </w:r>
    </w:p>
    <w:p w:rsidR="00D6323B" w:rsidRPr="007A760A" w:rsidRDefault="00D6323B" w:rsidP="007A760A">
      <w:pPr>
        <w:pStyle w:val="a3"/>
        <w:rPr>
          <w:rFonts w:ascii="Times New Roman" w:hAnsi="Times New Roman"/>
          <w:b/>
          <w:sz w:val="24"/>
          <w:szCs w:val="24"/>
          <w:lang w:eastAsia="en-US"/>
        </w:rPr>
      </w:pPr>
      <w:r w:rsidRPr="007A760A">
        <w:rPr>
          <w:rFonts w:ascii="Times New Roman" w:hAnsi="Times New Roman"/>
          <w:sz w:val="24"/>
          <w:szCs w:val="24"/>
          <w:lang w:eastAsia="en-US"/>
        </w:rPr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;</w:t>
      </w:r>
    </w:p>
    <w:p w:rsidR="00FA21CF" w:rsidRPr="007A760A" w:rsidRDefault="00D6323B" w:rsidP="007A760A">
      <w:pPr>
        <w:pStyle w:val="a3"/>
        <w:rPr>
          <w:szCs w:val="24"/>
          <w:lang w:eastAsia="en-US"/>
        </w:rPr>
      </w:pPr>
      <w:r w:rsidRPr="007A760A">
        <w:rPr>
          <w:rFonts w:ascii="Times New Roman" w:hAnsi="Times New Roman"/>
          <w:sz w:val="24"/>
          <w:szCs w:val="24"/>
          <w:lang w:eastAsia="en-US"/>
        </w:rPr>
        <w:t>степень активности и самостоятельности учащихся нарастает с применением объяснительно – иллюстративного, частично – поискового                       (эвристического), проблемного</w:t>
      </w:r>
      <w:r w:rsidRPr="007A760A">
        <w:rPr>
          <w:szCs w:val="24"/>
          <w:lang w:eastAsia="en-US"/>
        </w:rPr>
        <w:t xml:space="preserve"> </w:t>
      </w:r>
      <w:r w:rsidRPr="007A760A">
        <w:rPr>
          <w:rFonts w:ascii="Times New Roman" w:hAnsi="Times New Roman"/>
          <w:sz w:val="24"/>
          <w:szCs w:val="24"/>
          <w:lang w:eastAsia="en-US"/>
        </w:rPr>
        <w:t>изложения, исследовательского методов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1F5413" w:rsidRPr="007A760A" w:rsidTr="00A8746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b/>
                <w:i/>
                <w:color w:val="1D1B11"/>
                <w:sz w:val="24"/>
                <w:szCs w:val="24"/>
                <w:lang w:eastAsia="en-US"/>
              </w:rPr>
              <w:t xml:space="preserve">1. </w:t>
            </w:r>
            <w:r w:rsidRPr="007A760A"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  <w:t>По источнику передачи и восприятия учебной деятельност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  <w:lang w:eastAsia="en-US"/>
              </w:rPr>
            </w:pPr>
            <w:proofErr w:type="gramStart"/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>Словесные</w:t>
            </w:r>
            <w:proofErr w:type="gramEnd"/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>:</w:t>
            </w:r>
            <w:r w:rsidRPr="007A760A">
              <w:rPr>
                <w:rFonts w:ascii="Times New Roman" w:hAnsi="Times New Roman"/>
                <w:color w:val="1D1B11"/>
                <w:sz w:val="24"/>
                <w:szCs w:val="24"/>
                <w:lang w:eastAsia="en-US"/>
              </w:rPr>
              <w:t xml:space="preserve">          беседа,  рассказ</w:t>
            </w:r>
          </w:p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>наглядны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>Практические</w:t>
            </w:r>
            <w:r w:rsidRPr="007A760A">
              <w:rPr>
                <w:rFonts w:ascii="Times New Roman" w:hAnsi="Times New Roman"/>
                <w:color w:val="1D1B11"/>
                <w:sz w:val="24"/>
                <w:szCs w:val="24"/>
                <w:lang w:eastAsia="en-US"/>
              </w:rPr>
              <w:t xml:space="preserve">  через контрольные,  самостоятельные работы, тесты, изложения,  сочинения </w:t>
            </w:r>
          </w:p>
        </w:tc>
      </w:tr>
      <w:tr w:rsidR="001F5413" w:rsidRPr="007A760A" w:rsidTr="00A8746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b/>
                <w:i/>
                <w:color w:val="1D1B11"/>
                <w:sz w:val="24"/>
                <w:szCs w:val="24"/>
                <w:lang w:eastAsia="en-US"/>
              </w:rPr>
              <w:t xml:space="preserve">2. </w:t>
            </w:r>
            <w:r w:rsidRPr="007A760A"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  <w:t>По логике передачи и восприятия учебной информаци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>индуктивны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>дедуктивны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</w:pPr>
          </w:p>
        </w:tc>
      </w:tr>
      <w:tr w:rsidR="001F5413" w:rsidRPr="007A760A" w:rsidTr="00A8746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b/>
                <w:i/>
                <w:color w:val="1D1B11"/>
                <w:sz w:val="24"/>
                <w:szCs w:val="24"/>
                <w:lang w:eastAsia="en-US"/>
              </w:rPr>
              <w:t>3.</w:t>
            </w:r>
            <w:r w:rsidRPr="007A760A"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  <w:t xml:space="preserve"> По самостоятельности мышлен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>репродуктивны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>Проблемн</w:t>
            </w:r>
            <w:proofErr w:type="gramStart"/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>о-</w:t>
            </w:r>
            <w:proofErr w:type="gramEnd"/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 xml:space="preserve"> поисковы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</w:pPr>
          </w:p>
        </w:tc>
      </w:tr>
      <w:tr w:rsidR="001F5413" w:rsidRPr="007A760A" w:rsidTr="00A8746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b/>
                <w:i/>
                <w:color w:val="1D1B11"/>
                <w:sz w:val="24"/>
                <w:szCs w:val="24"/>
                <w:lang w:eastAsia="en-US"/>
              </w:rPr>
              <w:t xml:space="preserve">4. </w:t>
            </w:r>
            <w:r w:rsidRPr="007A760A"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  <w:t>По степени управления учебной работо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>Под руководством преподава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</w:pPr>
          </w:p>
        </w:tc>
      </w:tr>
      <w:tr w:rsidR="001F5413" w:rsidRPr="007A760A" w:rsidTr="00A8746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b/>
                <w:i/>
                <w:color w:val="1D1B11"/>
                <w:sz w:val="24"/>
                <w:szCs w:val="24"/>
                <w:lang w:eastAsia="en-US"/>
              </w:rPr>
              <w:lastRenderedPageBreak/>
              <w:t xml:space="preserve">5. </w:t>
            </w:r>
            <w:r w:rsidRPr="007A760A"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  <w:t>Методы стимулирования интереса к учению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 xml:space="preserve">Познавательные </w:t>
            </w:r>
            <w:proofErr w:type="spellStart"/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>игры</w:t>
            </w:r>
            <w:proofErr w:type="gramStart"/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>,к</w:t>
            </w:r>
            <w:proofErr w:type="gramEnd"/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>россворды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>Создание положительных эмоционально – нравственных ситуаций</w:t>
            </w:r>
          </w:p>
        </w:tc>
      </w:tr>
      <w:tr w:rsidR="001F5413" w:rsidRPr="007A760A" w:rsidTr="00A8746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b/>
                <w:i/>
                <w:color w:val="1D1B11"/>
                <w:sz w:val="24"/>
                <w:szCs w:val="24"/>
                <w:lang w:eastAsia="en-US"/>
              </w:rPr>
              <w:t>6.</w:t>
            </w:r>
            <w:r w:rsidRPr="007A760A"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  <w:t xml:space="preserve"> Сохранения и укрепления собственного здоровь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>Проведение физкультминуток, минуток релаксации, смена видов деятельност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 xml:space="preserve">Снятие нервного напряжения с помощью </w:t>
            </w:r>
            <w:proofErr w:type="spellStart"/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>массажёра</w:t>
            </w:r>
            <w:proofErr w:type="spellEnd"/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 xml:space="preserve"> «Каштан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</w:pPr>
            <w:proofErr w:type="gramStart"/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 xml:space="preserve">Гимнастика для глаз, игровой </w:t>
            </w:r>
            <w:proofErr w:type="spellStart"/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>стрейчинг</w:t>
            </w:r>
            <w:proofErr w:type="spellEnd"/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1F5413" w:rsidRPr="007A760A" w:rsidTr="00A8746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b/>
                <w:i/>
                <w:color w:val="1D1B11"/>
                <w:sz w:val="24"/>
                <w:szCs w:val="24"/>
                <w:lang w:eastAsia="en-US"/>
              </w:rPr>
              <w:t xml:space="preserve">7. </w:t>
            </w:r>
            <w:r w:rsidRPr="007A760A"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  <w:t>Методы устного контроля  и самоконтрол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>Индивидуальный опрос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>взаимопроверка</w:t>
            </w:r>
          </w:p>
        </w:tc>
      </w:tr>
      <w:tr w:rsidR="001F5413" w:rsidRPr="007A760A" w:rsidTr="00A8746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b/>
                <w:i/>
                <w:color w:val="1D1B11"/>
                <w:sz w:val="24"/>
                <w:szCs w:val="24"/>
                <w:lang w:eastAsia="en-US"/>
              </w:rPr>
              <w:t xml:space="preserve">8. </w:t>
            </w:r>
            <w:r w:rsidRPr="007A760A"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  <w:t>Методы</w:t>
            </w:r>
            <w:r w:rsidRPr="007A760A">
              <w:rPr>
                <w:rFonts w:ascii="Times New Roman" w:hAnsi="Times New Roman"/>
                <w:b/>
                <w:i/>
                <w:color w:val="1D1B11"/>
                <w:sz w:val="24"/>
                <w:szCs w:val="24"/>
                <w:lang w:eastAsia="en-US"/>
              </w:rPr>
              <w:t xml:space="preserve"> </w:t>
            </w:r>
            <w:r w:rsidRPr="007A760A"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  <w:t>письменного контроля и самоконтрол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</w:pPr>
            <w:r w:rsidRPr="007A760A">
              <w:rPr>
                <w:rFonts w:ascii="Times New Roman" w:hAnsi="Times New Roman"/>
                <w:i/>
                <w:color w:val="1D1B11"/>
                <w:sz w:val="24"/>
                <w:szCs w:val="24"/>
                <w:lang w:eastAsia="en-US"/>
              </w:rPr>
              <w:t>Контрольные и самостоятельные работы,  тест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13" w:rsidRPr="007A760A" w:rsidRDefault="001F5413" w:rsidP="007A760A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</w:pPr>
          </w:p>
        </w:tc>
      </w:tr>
    </w:tbl>
    <w:p w:rsidR="002744B9" w:rsidRDefault="002744B9" w:rsidP="002744B9">
      <w:pPr>
        <w:autoSpaceDE w:val="0"/>
        <w:autoSpaceDN w:val="0"/>
        <w:adjustRightInd w:val="0"/>
        <w:spacing w:line="264" w:lineRule="auto"/>
        <w:ind w:firstLine="709"/>
        <w:jc w:val="center"/>
        <w:rPr>
          <w:b/>
        </w:rPr>
      </w:pPr>
      <w:r w:rsidRPr="00102AC9">
        <w:rPr>
          <w:b/>
        </w:rPr>
        <w:t xml:space="preserve">Описание </w:t>
      </w:r>
      <w:proofErr w:type="spellStart"/>
      <w:r w:rsidRPr="00102AC9">
        <w:rPr>
          <w:b/>
        </w:rPr>
        <w:t>материально­технического</w:t>
      </w:r>
      <w:proofErr w:type="spellEnd"/>
      <w:r w:rsidRPr="00102AC9">
        <w:rPr>
          <w:b/>
        </w:rPr>
        <w:t xml:space="preserve"> обеспечения образовательной деятельности</w:t>
      </w:r>
    </w:p>
    <w:p w:rsidR="002744B9" w:rsidRDefault="002744B9" w:rsidP="002744B9">
      <w:pPr>
        <w:pStyle w:val="a3"/>
        <w:rPr>
          <w:rFonts w:ascii="Times New Roman" w:hAnsi="Times New Roman"/>
          <w:sz w:val="24"/>
        </w:rPr>
      </w:pPr>
      <w:r w:rsidRPr="00F72D02">
        <w:rPr>
          <w:rFonts w:ascii="Times New Roman" w:hAnsi="Times New Roman"/>
          <w:b/>
          <w:sz w:val="24"/>
        </w:rPr>
        <w:t>Собственно учебные средства</w:t>
      </w:r>
      <w:r w:rsidRPr="00F24E4C">
        <w:rPr>
          <w:rFonts w:ascii="Times New Roman" w:hAnsi="Times New Roman"/>
          <w:sz w:val="24"/>
        </w:rPr>
        <w:t>:</w:t>
      </w:r>
    </w:p>
    <w:p w:rsidR="002744B9" w:rsidRDefault="002744B9" w:rsidP="002744B9">
      <w:r>
        <w:t xml:space="preserve">1..Учебник «Русский язык» </w:t>
      </w:r>
      <w:r w:rsidRPr="00253C29">
        <w:t xml:space="preserve"> 4 </w:t>
      </w:r>
      <w:r>
        <w:t>кла</w:t>
      </w:r>
      <w:proofErr w:type="gramStart"/>
      <w:r>
        <w:t>сс в дв</w:t>
      </w:r>
      <w:proofErr w:type="gramEnd"/>
      <w:r>
        <w:t xml:space="preserve">ух частях. </w:t>
      </w:r>
      <w:proofErr w:type="spellStart"/>
      <w:r>
        <w:t>В.П.Канакина</w:t>
      </w:r>
      <w:proofErr w:type="spellEnd"/>
      <w:r>
        <w:t xml:space="preserve">, </w:t>
      </w:r>
      <w:proofErr w:type="spellStart"/>
      <w:r>
        <w:t>В.Г.Горецкий</w:t>
      </w:r>
      <w:proofErr w:type="spellEnd"/>
      <w:r>
        <w:t>. Часть 1 и 2. М., «Просвещение», 2012 .</w:t>
      </w:r>
    </w:p>
    <w:p w:rsidR="002744B9" w:rsidRDefault="002744B9" w:rsidP="002744B9">
      <w:r>
        <w:t xml:space="preserve">2.Русский язык Рабочая тетрадь 4 класс В. П. </w:t>
      </w:r>
      <w:proofErr w:type="spellStart"/>
      <w:r>
        <w:t>Канакина</w:t>
      </w:r>
      <w:proofErr w:type="spellEnd"/>
      <w:r>
        <w:t xml:space="preserve"> Часть 1 и 2  М</w:t>
      </w:r>
      <w:proofErr w:type="gramStart"/>
      <w:r>
        <w:t>,: «</w:t>
      </w:r>
      <w:proofErr w:type="gramEnd"/>
      <w:r>
        <w:t xml:space="preserve">Просвещение», 2013 </w:t>
      </w:r>
    </w:p>
    <w:p w:rsidR="002744B9" w:rsidRPr="00EB4CA5" w:rsidRDefault="002744B9" w:rsidP="002744B9">
      <w:pPr>
        <w:pStyle w:val="a3"/>
        <w:rPr>
          <w:rFonts w:ascii="Times New Roman" w:hAnsi="Times New Roman"/>
          <w:b/>
          <w:sz w:val="24"/>
        </w:rPr>
      </w:pPr>
      <w:r w:rsidRPr="00F72D02">
        <w:rPr>
          <w:rFonts w:ascii="Times New Roman" w:hAnsi="Times New Roman"/>
          <w:b/>
          <w:sz w:val="24"/>
        </w:rPr>
        <w:t xml:space="preserve">Программно-методическое обеспечение </w:t>
      </w:r>
    </w:p>
    <w:p w:rsidR="002744B9" w:rsidRDefault="002744B9" w:rsidP="002744B9">
      <w:pPr>
        <w:pStyle w:val="a3"/>
        <w:rPr>
          <w:bCs/>
          <w:color w:val="333333"/>
        </w:rPr>
      </w:pPr>
      <w:r>
        <w:rPr>
          <w:rFonts w:ascii="Times New Roman" w:hAnsi="Times New Roman"/>
          <w:sz w:val="24"/>
          <w:szCs w:val="24"/>
        </w:rPr>
        <w:t>1</w:t>
      </w:r>
      <w:r w:rsidR="001C7AFA" w:rsidRPr="001C7AFA">
        <w:rPr>
          <w:rFonts w:ascii="Times New Roman" w:eastAsia="Calibri" w:hAnsi="Times New Roman"/>
          <w:lang w:eastAsia="en-US"/>
        </w:rPr>
        <w:t xml:space="preserve"> УМК «Школа России», авторская программа </w:t>
      </w:r>
      <w:proofErr w:type="spellStart"/>
      <w:r w:rsidR="001C7AFA" w:rsidRPr="001C7AFA">
        <w:rPr>
          <w:rFonts w:ascii="Times New Roman" w:eastAsia="Calibri" w:hAnsi="Times New Roman"/>
          <w:lang w:eastAsia="en-US"/>
        </w:rPr>
        <w:t>Канакиной</w:t>
      </w:r>
      <w:proofErr w:type="spellEnd"/>
      <w:r w:rsidR="001C7AFA" w:rsidRPr="001C7AFA">
        <w:rPr>
          <w:rFonts w:ascii="Times New Roman" w:eastAsia="Calibri" w:hAnsi="Times New Roman"/>
          <w:lang w:eastAsia="en-US"/>
        </w:rPr>
        <w:t xml:space="preserve"> В.П., </w:t>
      </w:r>
      <w:proofErr w:type="spellStart"/>
      <w:r w:rsidR="001C7AFA" w:rsidRPr="001C7AFA">
        <w:rPr>
          <w:rFonts w:ascii="Times New Roman" w:eastAsia="Calibri" w:hAnsi="Times New Roman"/>
          <w:lang w:eastAsia="en-US"/>
        </w:rPr>
        <w:t>ГорецкогоВ.Г</w:t>
      </w:r>
      <w:proofErr w:type="spellEnd"/>
      <w:r w:rsidR="001C7AFA" w:rsidRPr="001C7AFA">
        <w:rPr>
          <w:rFonts w:ascii="Times New Roman" w:eastAsia="Calibri" w:hAnsi="Times New Roman"/>
          <w:lang w:eastAsia="en-US"/>
        </w:rPr>
        <w:t>., Дементьевой М.Н. «Русский язык»./ Сборник рабочих программ «Школа России» 1- 4 классы – М: Просвещение, 2011</w:t>
      </w:r>
    </w:p>
    <w:p w:rsidR="001C7AFA" w:rsidRPr="001C7AFA" w:rsidRDefault="002744B9" w:rsidP="001C7AFA">
      <w:pPr>
        <w:rPr>
          <w:rFonts w:eastAsia="Calibri"/>
          <w:sz w:val="22"/>
          <w:szCs w:val="22"/>
          <w:lang w:eastAsia="en-US"/>
        </w:rPr>
      </w:pPr>
      <w:r>
        <w:rPr>
          <w:bCs/>
        </w:rPr>
        <w:t>2</w:t>
      </w:r>
      <w:r>
        <w:t>.</w:t>
      </w:r>
      <w:r w:rsidR="001C7AFA" w:rsidRPr="00F72D02">
        <w:rPr>
          <w:b/>
        </w:rPr>
        <w:t xml:space="preserve"> </w:t>
      </w:r>
      <w:proofErr w:type="spellStart"/>
      <w:r w:rsidR="001C7AFA" w:rsidRPr="001C7AFA">
        <w:rPr>
          <w:rFonts w:eastAsia="Calibri"/>
          <w:sz w:val="22"/>
          <w:szCs w:val="22"/>
          <w:lang w:eastAsia="en-US"/>
        </w:rPr>
        <w:t>Канакина</w:t>
      </w:r>
      <w:proofErr w:type="spellEnd"/>
      <w:r w:rsidR="001C7AFA" w:rsidRPr="001C7AFA">
        <w:rPr>
          <w:rFonts w:eastAsia="Calibri"/>
          <w:sz w:val="22"/>
          <w:szCs w:val="22"/>
          <w:lang w:eastAsia="en-US"/>
        </w:rPr>
        <w:t xml:space="preserve"> В.П. Русский язык. Методическое пособие с поурочными разработками. 4 класс. М: «Просвещение», </w:t>
      </w:r>
    </w:p>
    <w:p w:rsidR="001C7AFA" w:rsidRDefault="001C7AFA" w:rsidP="001C7AFA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C7AFA">
        <w:rPr>
          <w:rFonts w:eastAsia="Calibri"/>
          <w:sz w:val="22"/>
          <w:szCs w:val="22"/>
          <w:lang w:eastAsia="en-US"/>
        </w:rPr>
        <w:t>2014</w:t>
      </w:r>
    </w:p>
    <w:p w:rsidR="002744B9" w:rsidRPr="001C7AFA" w:rsidRDefault="002744B9" w:rsidP="001C7AFA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F72D02">
        <w:rPr>
          <w:b/>
        </w:rPr>
        <w:t>Материалы для проведения проверочных работ</w:t>
      </w:r>
    </w:p>
    <w:p w:rsidR="002744B9" w:rsidRDefault="002744B9" w:rsidP="002744B9">
      <w:r>
        <w:t xml:space="preserve">Русский язык. Сборник диктантов и самостоятельных работ. 1-4 классы: пособие для общеобразовательных организаций. В. П. </w:t>
      </w:r>
      <w:proofErr w:type="spellStart"/>
      <w:r>
        <w:t>Канакина</w:t>
      </w:r>
      <w:proofErr w:type="gramStart"/>
      <w:r>
        <w:t>,Г</w:t>
      </w:r>
      <w:proofErr w:type="spellEnd"/>
      <w:proofErr w:type="gramEnd"/>
      <w:r>
        <w:t>. С. Щёго</w:t>
      </w:r>
      <w:r w:rsidR="001C7AFA">
        <w:t>л</w:t>
      </w:r>
      <w:r>
        <w:t>ева. –М.: Просвещение, 201</w:t>
      </w:r>
      <w:r w:rsidR="001C7AFA">
        <w:t>4</w:t>
      </w:r>
      <w:r>
        <w:t xml:space="preserve"> </w:t>
      </w:r>
    </w:p>
    <w:p w:rsidR="002744B9" w:rsidRPr="00D335DB" w:rsidRDefault="002744B9" w:rsidP="002744B9">
      <w:r>
        <w:t>.</w:t>
      </w:r>
      <w:r>
        <w:rPr>
          <w:b/>
        </w:rPr>
        <w:t>Информационно-коммуникативные средства</w:t>
      </w:r>
    </w:p>
    <w:p w:rsidR="002744B9" w:rsidRDefault="002744B9" w:rsidP="002744B9">
      <w:r>
        <w:t xml:space="preserve">Электронное приложение к учебнику «Русский язык», </w:t>
      </w:r>
      <w:r w:rsidRPr="006C7F19">
        <w:t>4</w:t>
      </w:r>
      <w:r>
        <w:t xml:space="preserve"> класс (диск </w:t>
      </w:r>
      <w:r>
        <w:rPr>
          <w:lang w:val="en-US"/>
        </w:rPr>
        <w:t>CD</w:t>
      </w:r>
      <w:r>
        <w:t>-</w:t>
      </w:r>
      <w:r>
        <w:rPr>
          <w:lang w:val="en-US"/>
        </w:rPr>
        <w:t>ROM</w:t>
      </w:r>
      <w:r>
        <w:t>)</w:t>
      </w:r>
    </w:p>
    <w:p w:rsidR="00335CB5" w:rsidRPr="00EE0881" w:rsidRDefault="00335CB5" w:rsidP="00335CB5">
      <w:pPr>
        <w:rPr>
          <w:b/>
        </w:rPr>
      </w:pPr>
      <w:r w:rsidRPr="00EE0881">
        <w:rPr>
          <w:b/>
        </w:rPr>
        <w:t>Используемое оборудование</w:t>
      </w:r>
    </w:p>
    <w:p w:rsidR="00335CB5" w:rsidRPr="00335CB5" w:rsidRDefault="00335CB5" w:rsidP="00335CB5">
      <w:pPr>
        <w:rPr>
          <w:b/>
          <w:i/>
        </w:rPr>
      </w:pPr>
      <w:r w:rsidRPr="00335CB5">
        <w:rPr>
          <w:b/>
          <w:i/>
        </w:rPr>
        <w:t>Технические средства обучения.</w:t>
      </w:r>
    </w:p>
    <w:p w:rsidR="00335CB5" w:rsidRDefault="00335CB5" w:rsidP="00335CB5">
      <w:pPr>
        <w:jc w:val="both"/>
      </w:pPr>
      <w:r>
        <w:t>Классная доска с набором приспособлений для крепления таблиц.</w:t>
      </w:r>
    </w:p>
    <w:p w:rsidR="00335CB5" w:rsidRDefault="00335CB5" w:rsidP="00335CB5">
      <w:pPr>
        <w:jc w:val="both"/>
      </w:pPr>
      <w:r>
        <w:t>Магнитная доска</w:t>
      </w:r>
    </w:p>
    <w:p w:rsidR="00335CB5" w:rsidRDefault="00335CB5" w:rsidP="00335CB5">
      <w:pPr>
        <w:jc w:val="both"/>
      </w:pPr>
      <w:r>
        <w:t>Персональный компьютер, проектор, экран</w:t>
      </w:r>
    </w:p>
    <w:p w:rsidR="00335CB5" w:rsidRDefault="00335CB5" w:rsidP="00335CB5">
      <w:pPr>
        <w:jc w:val="both"/>
      </w:pPr>
      <w:r>
        <w:t>Принтер</w:t>
      </w:r>
    </w:p>
    <w:p w:rsidR="00335CB5" w:rsidRPr="000A5EF8" w:rsidRDefault="00335CB5" w:rsidP="00335CB5">
      <w:pPr>
        <w:pStyle w:val="a3"/>
        <w:rPr>
          <w:rFonts w:ascii="Times New Roman" w:hAnsi="Times New Roman"/>
          <w:sz w:val="28"/>
        </w:rPr>
      </w:pPr>
      <w:r w:rsidRPr="000A5EF8">
        <w:rPr>
          <w:rFonts w:ascii="Times New Roman" w:hAnsi="Times New Roman"/>
          <w:sz w:val="24"/>
          <w:szCs w:val="24"/>
        </w:rPr>
        <w:t xml:space="preserve">Используются следующие </w:t>
      </w:r>
      <w:r w:rsidRPr="000A5EF8">
        <w:rPr>
          <w:rFonts w:ascii="Times New Roman" w:hAnsi="Times New Roman"/>
          <w:b/>
          <w:sz w:val="24"/>
          <w:szCs w:val="24"/>
        </w:rPr>
        <w:t xml:space="preserve">средства обучения: </w:t>
      </w:r>
      <w:proofErr w:type="spellStart"/>
      <w:r w:rsidRPr="000A5EF8">
        <w:rPr>
          <w:rFonts w:ascii="Times New Roman" w:hAnsi="Times New Roman"/>
          <w:sz w:val="24"/>
          <w:szCs w:val="24"/>
        </w:rPr>
        <w:t>учебно</w:t>
      </w:r>
      <w:proofErr w:type="spellEnd"/>
      <w:r w:rsidRPr="000A5EF8">
        <w:rPr>
          <w:rFonts w:ascii="Times New Roman" w:hAnsi="Times New Roman"/>
          <w:sz w:val="24"/>
          <w:szCs w:val="24"/>
        </w:rPr>
        <w:t xml:space="preserve"> – наглядные пособия (таблицы, модели и др.), </w:t>
      </w:r>
      <w:proofErr w:type="spellStart"/>
      <w:r w:rsidRPr="000A5EF8">
        <w:rPr>
          <w:rFonts w:ascii="Times New Roman" w:hAnsi="Times New Roman"/>
          <w:sz w:val="24"/>
          <w:szCs w:val="24"/>
        </w:rPr>
        <w:t>ЭОРы</w:t>
      </w:r>
      <w:proofErr w:type="spellEnd"/>
      <w:r w:rsidRPr="000A5EF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презентации к урокам, </w:t>
      </w:r>
      <w:r w:rsidRPr="000A5EF8">
        <w:rPr>
          <w:rFonts w:ascii="Times New Roman" w:hAnsi="Times New Roman"/>
          <w:sz w:val="24"/>
          <w:szCs w:val="24"/>
        </w:rPr>
        <w:t>логические игры</w:t>
      </w:r>
      <w:r>
        <w:rPr>
          <w:rFonts w:ascii="Times New Roman" w:hAnsi="Times New Roman"/>
          <w:sz w:val="24"/>
          <w:szCs w:val="24"/>
        </w:rPr>
        <w:t>,</w:t>
      </w:r>
      <w:r w:rsidRPr="000A5E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стовые оболочки, </w:t>
      </w:r>
      <w:r w:rsidRPr="00426272">
        <w:rPr>
          <w:rFonts w:ascii="Times New Roman" w:hAnsi="Times New Roman"/>
          <w:sz w:val="24"/>
        </w:rPr>
        <w:t>ресурсы Интернет</w:t>
      </w:r>
      <w:r>
        <w:rPr>
          <w:rFonts w:ascii="Times New Roman" w:hAnsi="Times New Roman"/>
          <w:sz w:val="24"/>
        </w:rPr>
        <w:t xml:space="preserve">, </w:t>
      </w:r>
      <w:r w:rsidRPr="00426272">
        <w:rPr>
          <w:rFonts w:ascii="Times New Roman" w:hAnsi="Times New Roman"/>
          <w:sz w:val="24"/>
        </w:rPr>
        <w:t>электронные энциклопедии</w:t>
      </w:r>
      <w:r>
        <w:rPr>
          <w:rFonts w:ascii="Times New Roman" w:hAnsi="Times New Roman"/>
          <w:sz w:val="24"/>
        </w:rPr>
        <w:t>)</w:t>
      </w:r>
      <w:proofErr w:type="gramStart"/>
      <w:r w:rsidRPr="00426272">
        <w:rPr>
          <w:rFonts w:ascii="Times New Roman" w:hAnsi="Times New Roman"/>
          <w:sz w:val="24"/>
        </w:rPr>
        <w:t>.</w:t>
      </w:r>
      <w:proofErr w:type="gramEnd"/>
      <w:r w:rsidRPr="00426272">
        <w:rPr>
          <w:rFonts w:ascii="Times New Roman" w:hAnsi="Times New Roman"/>
          <w:sz w:val="24"/>
        </w:rPr>
        <w:t xml:space="preserve"> </w:t>
      </w:r>
      <w:proofErr w:type="gramStart"/>
      <w:r w:rsidRPr="000A5EF8">
        <w:rPr>
          <w:rFonts w:ascii="Times New Roman" w:hAnsi="Times New Roman"/>
          <w:sz w:val="24"/>
        </w:rPr>
        <w:t>о</w:t>
      </w:r>
      <w:proofErr w:type="gramEnd"/>
      <w:r w:rsidRPr="000A5EF8">
        <w:rPr>
          <w:rFonts w:ascii="Times New Roman" w:hAnsi="Times New Roman"/>
          <w:sz w:val="24"/>
        </w:rPr>
        <w:t>рганизационно – педагогические средства (карточки, билеты, раздаточный материал).</w:t>
      </w:r>
    </w:p>
    <w:p w:rsidR="000D6FE6" w:rsidRPr="0089476A" w:rsidRDefault="00B351F9" w:rsidP="000D6FE6">
      <w:pPr>
        <w:contextualSpacing/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Т</w:t>
      </w:r>
      <w:r w:rsidR="000D6FE6" w:rsidRPr="0089476A">
        <w:rPr>
          <w:b/>
          <w:smallCaps/>
          <w:sz w:val="22"/>
          <w:szCs w:val="20"/>
        </w:rPr>
        <w:t>ематическое планирование</w:t>
      </w:r>
      <w:r w:rsidR="001D3F26">
        <w:rPr>
          <w:b/>
          <w:smallCaps/>
          <w:sz w:val="22"/>
          <w:szCs w:val="20"/>
        </w:rPr>
        <w:t xml:space="preserve"> </w:t>
      </w:r>
    </w:p>
    <w:p w:rsidR="000D6FE6" w:rsidRPr="0089476A" w:rsidRDefault="000D6FE6" w:rsidP="000D6FE6">
      <w:pPr>
        <w:contextualSpacing/>
        <w:jc w:val="center"/>
        <w:rPr>
          <w:b/>
          <w:sz w:val="22"/>
          <w:szCs w:val="20"/>
        </w:rPr>
      </w:pPr>
    </w:p>
    <w:tbl>
      <w:tblPr>
        <w:tblW w:w="5000" w:type="pct"/>
        <w:jc w:val="center"/>
        <w:tblInd w:w="-4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694"/>
        <w:gridCol w:w="5043"/>
        <w:gridCol w:w="1585"/>
      </w:tblGrid>
      <w:tr w:rsidR="00F82560" w:rsidRPr="00993CE3" w:rsidTr="00B92B58">
        <w:trPr>
          <w:trHeight w:val="383"/>
          <w:jc w:val="center"/>
        </w:trPr>
        <w:tc>
          <w:tcPr>
            <w:tcW w:w="270" w:type="pct"/>
            <w:vMerge w:val="restart"/>
            <w:vAlign w:val="center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№</w:t>
            </w:r>
          </w:p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proofErr w:type="gramStart"/>
            <w:r w:rsidRPr="00993CE3">
              <w:rPr>
                <w:sz w:val="20"/>
                <w:szCs w:val="20"/>
              </w:rPr>
              <w:t>п</w:t>
            </w:r>
            <w:proofErr w:type="gramEnd"/>
            <w:r w:rsidRPr="00993CE3">
              <w:rPr>
                <w:sz w:val="20"/>
                <w:szCs w:val="20"/>
              </w:rPr>
              <w:t>/п</w:t>
            </w:r>
          </w:p>
        </w:tc>
        <w:tc>
          <w:tcPr>
            <w:tcW w:w="1367" w:type="pct"/>
            <w:vMerge w:val="restart"/>
            <w:vAlign w:val="center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  <w:lang w:val="en-US"/>
              </w:rPr>
              <w:t xml:space="preserve">                                                                     </w:t>
            </w:r>
            <w:r w:rsidRPr="00993CE3">
              <w:rPr>
                <w:sz w:val="20"/>
                <w:szCs w:val="20"/>
              </w:rPr>
              <w:t>Тема урока</w:t>
            </w:r>
          </w:p>
        </w:tc>
        <w:tc>
          <w:tcPr>
            <w:tcW w:w="2558" w:type="pct"/>
            <w:vMerge w:val="restart"/>
            <w:vAlign w:val="center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сновные виды</w:t>
            </w:r>
          </w:p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учебной</w:t>
            </w:r>
          </w:p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деятельности  по ФГОС (УУД)</w:t>
            </w:r>
          </w:p>
        </w:tc>
        <w:tc>
          <w:tcPr>
            <w:tcW w:w="804" w:type="pct"/>
            <w:vMerge w:val="restar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Вид и форма  контроля</w:t>
            </w:r>
          </w:p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+</w:t>
            </w:r>
          </w:p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звитие речи</w:t>
            </w:r>
          </w:p>
        </w:tc>
      </w:tr>
      <w:tr w:rsidR="00F82560" w:rsidRPr="00993CE3" w:rsidTr="00B92B58">
        <w:trPr>
          <w:trHeight w:val="382"/>
          <w:jc w:val="center"/>
        </w:trPr>
        <w:tc>
          <w:tcPr>
            <w:tcW w:w="270" w:type="pct"/>
            <w:vMerge/>
            <w:vAlign w:val="center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1367" w:type="pct"/>
            <w:vMerge/>
            <w:vAlign w:val="center"/>
          </w:tcPr>
          <w:p w:rsidR="00F82560" w:rsidRPr="00F82560" w:rsidRDefault="00F82560" w:rsidP="00DC7E84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2558" w:type="pct"/>
            <w:vMerge/>
            <w:vAlign w:val="center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804" w:type="pct"/>
            <w:vMerge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AB43D2">
            <w:pPr>
              <w:contextualSpacing/>
              <w:rPr>
                <w:b/>
                <w:szCs w:val="20"/>
              </w:rPr>
            </w:pPr>
            <w:r w:rsidRPr="00993CE3">
              <w:rPr>
                <w:b/>
                <w:sz w:val="22"/>
                <w:szCs w:val="20"/>
              </w:rPr>
              <w:t xml:space="preserve">                                                      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b/>
                <w:szCs w:val="20"/>
              </w:rPr>
            </w:pPr>
            <w:r w:rsidRPr="00993CE3">
              <w:rPr>
                <w:b/>
                <w:sz w:val="22"/>
                <w:szCs w:val="20"/>
              </w:rPr>
              <w:t>Повторение 11 ч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b/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b/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Наша речь и наш </w:t>
            </w:r>
            <w:proofErr w:type="spellStart"/>
            <w:r w:rsidRPr="00993CE3">
              <w:rPr>
                <w:sz w:val="20"/>
                <w:szCs w:val="20"/>
              </w:rPr>
              <w:t>язык</w:t>
            </w:r>
            <w:proofErr w:type="gramStart"/>
            <w:r w:rsidR="00464ED0">
              <w:rPr>
                <w:szCs w:val="20"/>
              </w:rPr>
              <w:t>.</w:t>
            </w:r>
            <w:r w:rsidRPr="00993CE3">
              <w:rPr>
                <w:sz w:val="20"/>
                <w:szCs w:val="20"/>
              </w:rPr>
              <w:t>С</w:t>
            </w:r>
            <w:proofErr w:type="gramEnd"/>
            <w:r w:rsidRPr="00993CE3">
              <w:rPr>
                <w:sz w:val="20"/>
                <w:szCs w:val="20"/>
              </w:rPr>
              <w:t>оставление</w:t>
            </w:r>
            <w:proofErr w:type="spellEnd"/>
            <w:r w:rsidRPr="00993CE3">
              <w:rPr>
                <w:sz w:val="20"/>
                <w:szCs w:val="20"/>
              </w:rPr>
              <w:t xml:space="preserve"> текста по рисунку с включением в </w:t>
            </w:r>
            <w:r w:rsidRPr="00993CE3">
              <w:rPr>
                <w:sz w:val="20"/>
                <w:szCs w:val="20"/>
              </w:rPr>
              <w:lastRenderedPageBreak/>
              <w:t>него диалога</w:t>
            </w:r>
            <w:r w:rsidR="00B92B5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lastRenderedPageBreak/>
              <w:t>Анализировать высказывания о русском языке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Высказываться о значении «волшебных» слов в речевом общении, использовать их в реч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lastRenderedPageBreak/>
              <w:t>Составлять текст (о речи или о языке) по выбранной пословице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ставлять (совместно со сверстниками) текст по рисунку с включением в него диалога </w:t>
            </w:r>
          </w:p>
        </w:tc>
        <w:tc>
          <w:tcPr>
            <w:tcW w:w="804" w:type="pct"/>
          </w:tcPr>
          <w:p w:rsidR="00F82560" w:rsidRPr="00993CE3" w:rsidRDefault="00F82560" w:rsidP="000D6FE6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lastRenderedPageBreak/>
              <w:t>Развитие реч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67" w:type="pct"/>
          </w:tcPr>
          <w:p w:rsidR="00F82560" w:rsidRPr="00993CE3" w:rsidRDefault="00464ED0" w:rsidP="00DC7E84">
            <w:pPr>
              <w:contextualSpacing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Текст. Признаки </w:t>
            </w:r>
            <w:proofErr w:type="spellStart"/>
            <w:r>
              <w:rPr>
                <w:sz w:val="20"/>
                <w:szCs w:val="20"/>
              </w:rPr>
              <w:t>текста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F82560" w:rsidRPr="00993CE3">
              <w:rPr>
                <w:sz w:val="20"/>
                <w:szCs w:val="20"/>
              </w:rPr>
              <w:t>П</w:t>
            </w:r>
            <w:proofErr w:type="gramEnd"/>
            <w:r w:rsidR="00F82560" w:rsidRPr="00993CE3">
              <w:rPr>
                <w:sz w:val="20"/>
                <w:szCs w:val="20"/>
              </w:rPr>
              <w:t>лан</w:t>
            </w:r>
            <w:proofErr w:type="spellEnd"/>
            <w:r w:rsidR="00F82560" w:rsidRPr="00993CE3">
              <w:rPr>
                <w:sz w:val="20"/>
                <w:szCs w:val="20"/>
              </w:rPr>
              <w:t xml:space="preserve"> текс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пределять тему и главную мысль текста.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одбирать заголовок к тексту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Соотносить заголовок и текст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Выделять части текста и обосновывать правильность их выделения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Составлять план текста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Комплексная работа над структурой текста: </w:t>
            </w:r>
            <w:proofErr w:type="spellStart"/>
            <w:r w:rsidRPr="00993CE3">
              <w:rPr>
                <w:sz w:val="20"/>
                <w:szCs w:val="20"/>
              </w:rPr>
              <w:t>озаглавливание</w:t>
            </w:r>
            <w:proofErr w:type="spellEnd"/>
            <w:r w:rsidRPr="00993CE3">
              <w:rPr>
                <w:sz w:val="20"/>
                <w:szCs w:val="20"/>
              </w:rPr>
              <w:t>, корректирование порядка предложений и частей текста (абзацев)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ботать с памяткой «Как подготовиться к изложению»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аботать со страничкой для </w:t>
            </w:r>
            <w:proofErr w:type="gramStart"/>
            <w:r w:rsidRPr="00993CE3">
              <w:rPr>
                <w:sz w:val="20"/>
                <w:szCs w:val="20"/>
              </w:rPr>
              <w:t>любознательных</w:t>
            </w:r>
            <w:proofErr w:type="gramEnd"/>
            <w:r w:rsidRPr="00993CE3">
              <w:rPr>
                <w:sz w:val="20"/>
                <w:szCs w:val="20"/>
              </w:rPr>
              <w:t xml:space="preserve">: знакомство с происхождением слова </w:t>
            </w:r>
            <w:r w:rsidRPr="00993CE3">
              <w:rPr>
                <w:i/>
                <w:sz w:val="20"/>
                <w:szCs w:val="20"/>
              </w:rPr>
              <w:t>каникулы</w:t>
            </w:r>
            <w:r w:rsidRPr="00993C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</w:tcPr>
          <w:p w:rsidR="00F82560" w:rsidRPr="00993CE3" w:rsidRDefault="00F82560" w:rsidP="008C05F4">
            <w:pPr>
              <w:contextualSpacing/>
              <w:rPr>
                <w:szCs w:val="20"/>
              </w:rPr>
            </w:pPr>
            <w:proofErr w:type="gramStart"/>
            <w:r w:rsidRPr="00993CE3">
              <w:rPr>
                <w:sz w:val="20"/>
                <w:szCs w:val="20"/>
              </w:rPr>
              <w:t>Текущий</w:t>
            </w:r>
            <w:proofErr w:type="gramEnd"/>
            <w:r w:rsidRPr="00993CE3">
              <w:rPr>
                <w:sz w:val="20"/>
                <w:szCs w:val="20"/>
              </w:rPr>
              <w:t xml:space="preserve"> Фронтальная 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3</w:t>
            </w:r>
          </w:p>
        </w:tc>
        <w:tc>
          <w:tcPr>
            <w:tcW w:w="1367" w:type="pct"/>
          </w:tcPr>
          <w:p w:rsidR="00F82560" w:rsidRPr="00993CE3" w:rsidRDefault="00F82560" w:rsidP="00B92B58">
            <w:pPr>
              <w:contextualSpacing/>
              <w:jc w:val="both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одробное  изложение повествовательного текста</w:t>
            </w:r>
            <w:r w:rsidR="00B92B58">
              <w:rPr>
                <w:sz w:val="20"/>
                <w:szCs w:val="20"/>
              </w:rPr>
              <w:t>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амостоятельно подготовиться к написанию изложения.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одробно излагать содержание повествовательного текста и оценивать правильность написанного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Развитие реч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4</w:t>
            </w:r>
          </w:p>
        </w:tc>
        <w:tc>
          <w:tcPr>
            <w:tcW w:w="1367" w:type="pct"/>
          </w:tcPr>
          <w:p w:rsidR="00F82560" w:rsidRPr="00B92B58" w:rsidRDefault="00F82560" w:rsidP="00B92B58">
            <w:pPr>
              <w:contextualSpacing/>
              <w:jc w:val="both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Типы </w:t>
            </w:r>
            <w:proofErr w:type="spellStart"/>
            <w:r w:rsidRPr="00993CE3">
              <w:rPr>
                <w:sz w:val="20"/>
                <w:szCs w:val="20"/>
              </w:rPr>
              <w:t>текстов</w:t>
            </w:r>
            <w:proofErr w:type="gramStart"/>
            <w:r w:rsidR="00B92B58">
              <w:rPr>
                <w:sz w:val="20"/>
                <w:szCs w:val="20"/>
              </w:rPr>
              <w:t>.</w:t>
            </w:r>
            <w:r w:rsidRPr="00993CE3">
              <w:rPr>
                <w:sz w:val="20"/>
                <w:szCs w:val="20"/>
              </w:rPr>
              <w:t>С</w:t>
            </w:r>
            <w:proofErr w:type="gramEnd"/>
            <w:r w:rsidRPr="00993CE3">
              <w:rPr>
                <w:sz w:val="20"/>
                <w:szCs w:val="20"/>
              </w:rPr>
              <w:t>оставление</w:t>
            </w:r>
            <w:proofErr w:type="spellEnd"/>
            <w:r w:rsidRPr="00993CE3">
              <w:rPr>
                <w:sz w:val="20"/>
                <w:szCs w:val="20"/>
              </w:rPr>
              <w:t xml:space="preserve"> устного рассказа на выбранную тему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ботать с памяткой «Как подготовиться к составлению повествовательного текста»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чинять рассказ в соответствии с выбранной темой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Фронтальная 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5</w:t>
            </w:r>
          </w:p>
        </w:tc>
        <w:tc>
          <w:tcPr>
            <w:tcW w:w="1367" w:type="pct"/>
          </w:tcPr>
          <w:p w:rsidR="00F82560" w:rsidRPr="00B92B58" w:rsidRDefault="00F82560" w:rsidP="00DC7E84">
            <w:pPr>
              <w:contextualSpacing/>
              <w:rPr>
                <w:i/>
                <w:szCs w:val="20"/>
              </w:rPr>
            </w:pPr>
            <w:r w:rsidRPr="00993CE3">
              <w:rPr>
                <w:sz w:val="20"/>
                <w:szCs w:val="20"/>
              </w:rPr>
              <w:t>Предложение как единица речи</w:t>
            </w:r>
            <w:r w:rsidR="00B92B58">
              <w:rPr>
                <w:sz w:val="20"/>
                <w:szCs w:val="20"/>
              </w:rPr>
              <w:t>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Составлять из каждой группы слов предложение.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Фронт, инд. опрос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6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Виды предложений по цели высказывания и по интонации </w:t>
            </w:r>
          </w:p>
        </w:tc>
        <w:tc>
          <w:tcPr>
            <w:tcW w:w="2558" w:type="pct"/>
            <w:vMerge w:val="restar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Классифицировать предложения по цели высказывания и по интонаци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Составлять предложения, различные по цели высказывания и по интонаци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блюдать в устной речи логическое (смысловое) ударение и интонацию конца предложения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Фронт, инд. опрос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7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Знаки препинания в конце предложения.</w:t>
            </w:r>
          </w:p>
        </w:tc>
        <w:tc>
          <w:tcPr>
            <w:tcW w:w="2558" w:type="pct"/>
            <w:vMerge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Входная диагностическая работ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8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бращение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Находить в предложении обращения в начале, середине, конце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Составлять предложения с обращением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Выделять обращения на письме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Фронтальная 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9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Главные и второстепенные члены </w:t>
            </w:r>
            <w:proofErr w:type="spellStart"/>
            <w:r w:rsidRPr="00993CE3">
              <w:rPr>
                <w:sz w:val="20"/>
                <w:szCs w:val="20"/>
              </w:rPr>
              <w:t>предложения</w:t>
            </w:r>
            <w:proofErr w:type="gramStart"/>
            <w:r w:rsidRPr="00993CE3">
              <w:rPr>
                <w:sz w:val="20"/>
                <w:szCs w:val="20"/>
              </w:rPr>
              <w:t>.О</w:t>
            </w:r>
            <w:proofErr w:type="gramEnd"/>
            <w:r w:rsidRPr="00993CE3">
              <w:rPr>
                <w:sz w:val="20"/>
                <w:szCs w:val="20"/>
              </w:rPr>
              <w:t>снова</w:t>
            </w:r>
            <w:proofErr w:type="spellEnd"/>
            <w:r w:rsidRPr="00993CE3">
              <w:rPr>
                <w:sz w:val="20"/>
                <w:szCs w:val="20"/>
              </w:rPr>
              <w:t xml:space="preserve"> предложения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Устанавливать при помощи смысловых вопросов связь между словами в предложени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Выделять главные члены предложения и объяснять способы нахождения главных членов предложения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азличать главные и второстепенные члены предложения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Са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0</w:t>
            </w:r>
          </w:p>
        </w:tc>
        <w:tc>
          <w:tcPr>
            <w:tcW w:w="1367" w:type="pct"/>
          </w:tcPr>
          <w:p w:rsidR="00F82560" w:rsidRPr="00B92B58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редложения распространённые и нераспространённые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зличать распространённые и нераспространённые предложения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Анализировать схемы предложений, составлять по ним предложение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Моделировать предложения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ботать с памяткой «Разбор предложения по членам»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азбирать предложение по членам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Фронтальная 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1</w:t>
            </w:r>
          </w:p>
        </w:tc>
        <w:tc>
          <w:tcPr>
            <w:tcW w:w="1367" w:type="pct"/>
          </w:tcPr>
          <w:p w:rsidR="00F82560" w:rsidRPr="00993CE3" w:rsidRDefault="00F82560" w:rsidP="007753D0">
            <w:pPr>
              <w:contextualSpacing/>
              <w:rPr>
                <w:szCs w:val="20"/>
              </w:rPr>
            </w:pPr>
            <w:proofErr w:type="spellStart"/>
            <w:r w:rsidRPr="00993CE3">
              <w:rPr>
                <w:sz w:val="20"/>
                <w:szCs w:val="20"/>
              </w:rPr>
              <w:t>Словосочетание</w:t>
            </w:r>
            <w:proofErr w:type="gramStart"/>
            <w:r w:rsidRPr="00993CE3">
              <w:rPr>
                <w:sz w:val="20"/>
                <w:szCs w:val="20"/>
              </w:rPr>
              <w:t>.</w:t>
            </w:r>
            <w:r w:rsidRPr="00993CE3">
              <w:rPr>
                <w:b/>
                <w:sz w:val="20"/>
                <w:szCs w:val="20"/>
              </w:rPr>
              <w:t>П</w:t>
            </w:r>
            <w:proofErr w:type="gramEnd"/>
            <w:r w:rsidRPr="00993CE3">
              <w:rPr>
                <w:b/>
                <w:sz w:val="20"/>
                <w:szCs w:val="20"/>
              </w:rPr>
              <w:t>роверочная</w:t>
            </w:r>
            <w:proofErr w:type="spellEnd"/>
            <w:r w:rsidRPr="00993CE3">
              <w:rPr>
                <w:b/>
                <w:sz w:val="20"/>
                <w:szCs w:val="20"/>
              </w:rPr>
              <w:t xml:space="preserve"> работа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Сравнивать предложение, словосочетание и слово, объяснять их сходство и различие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Устанавливать при помощи смысловых вопросов связь между словами в словосочетани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Выделять в предложении словосочетания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азбирать предложение по членам предложения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>Тематическ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b/>
                <w:sz w:val="20"/>
                <w:szCs w:val="20"/>
              </w:rPr>
              <w:t xml:space="preserve">Проверочная работа </w:t>
            </w:r>
            <w:r w:rsidRPr="00993CE3">
              <w:rPr>
                <w:sz w:val="20"/>
                <w:szCs w:val="20"/>
              </w:rPr>
              <w:t xml:space="preserve"> 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pct"/>
          </w:tcPr>
          <w:p w:rsidR="00F82560" w:rsidRPr="00133277" w:rsidRDefault="00F82560" w:rsidP="00DC7E84">
            <w:pPr>
              <w:contextualSpacing/>
              <w:rPr>
                <w:b/>
                <w:sz w:val="20"/>
                <w:szCs w:val="20"/>
              </w:rPr>
            </w:pPr>
            <w:r w:rsidRPr="00133277">
              <w:rPr>
                <w:b/>
                <w:sz w:val="20"/>
                <w:szCs w:val="20"/>
              </w:rPr>
              <w:t>Предложение – 9 ч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2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color w:val="FF0000"/>
                <w:szCs w:val="20"/>
              </w:rPr>
            </w:pPr>
            <w:r w:rsidRPr="00993CE3">
              <w:rPr>
                <w:sz w:val="20"/>
                <w:szCs w:val="20"/>
              </w:rPr>
              <w:t>Однородные члены предложения. Представление о предложениях с однородными членами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Анализировать таблицу «Однородные члены предложения» и составлять по ней сообщение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Фронтальная 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3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color w:val="FF0000"/>
                <w:szCs w:val="20"/>
              </w:rPr>
            </w:pPr>
            <w:r w:rsidRPr="00993CE3">
              <w:rPr>
                <w:sz w:val="20"/>
                <w:szCs w:val="20"/>
              </w:rPr>
              <w:t>Связь однородных членов в предложении при помощи интонации перечисления,  при помощи союзов  (и, а, но).</w:t>
            </w:r>
          </w:p>
        </w:tc>
        <w:tc>
          <w:tcPr>
            <w:tcW w:w="2558" w:type="pct"/>
            <w:vMerge w:val="restar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Составлять предложения с однородными членами без союзов и с союзами (и, а, но)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бъяснять выбор нужного союза в предложении с однородными членам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родолжать ряд однородных членов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Са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4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редложения с однородными членами без союзов и с союзами.</w:t>
            </w:r>
          </w:p>
        </w:tc>
        <w:tc>
          <w:tcPr>
            <w:tcW w:w="2558" w:type="pct"/>
            <w:vMerge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B367CC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Текущий</w:t>
            </w:r>
          </w:p>
          <w:p w:rsidR="00F82560" w:rsidRPr="00993CE3" w:rsidRDefault="00F82560" w:rsidP="00B367CC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Словарный диктант №1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5</w:t>
            </w:r>
          </w:p>
        </w:tc>
        <w:tc>
          <w:tcPr>
            <w:tcW w:w="1367" w:type="pct"/>
          </w:tcPr>
          <w:p w:rsidR="00F82560" w:rsidRPr="00B92B58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Знаки препинания в предложениях с однородными членами, соединенными союзами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босновывать постановку запятых в предложениях с однородными членами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Тематическ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 Тест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6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ставление рассказа по репродукции картины </w:t>
            </w:r>
            <w:proofErr w:type="spellStart"/>
            <w:r w:rsidRPr="00993CE3">
              <w:rPr>
                <w:sz w:val="20"/>
                <w:szCs w:val="20"/>
              </w:rPr>
              <w:t>И.И.Левитана</w:t>
            </w:r>
            <w:proofErr w:type="spellEnd"/>
            <w:r w:rsidRPr="00993CE3">
              <w:rPr>
                <w:sz w:val="20"/>
                <w:szCs w:val="20"/>
              </w:rPr>
              <w:t xml:space="preserve"> «Золотая осень»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ценивать текст с точки зрения пунктуационной правильност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ставлять рассказ по репродукции картины И.И. Левитана «Золотая осень» и данному плану </w:t>
            </w:r>
          </w:p>
        </w:tc>
        <w:tc>
          <w:tcPr>
            <w:tcW w:w="804" w:type="pct"/>
          </w:tcPr>
          <w:p w:rsidR="00F82560" w:rsidRPr="00993CE3" w:rsidRDefault="00F82560" w:rsidP="003A6855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Развитие реч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7</w:t>
            </w:r>
          </w:p>
        </w:tc>
        <w:tc>
          <w:tcPr>
            <w:tcW w:w="1367" w:type="pct"/>
          </w:tcPr>
          <w:p w:rsidR="00F82560" w:rsidRPr="00993CE3" w:rsidRDefault="00F82560" w:rsidP="003246EF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ростые и сложные предложения.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Сравнивать простые и сложные предложения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Выделять в сложном предложении его основы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Фронтальная 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8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Знаки препинания в сложном предложении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зличать простое предложение с однородными членами и сложное предложение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993CE3">
              <w:rPr>
                <w:sz w:val="20"/>
                <w:szCs w:val="20"/>
              </w:rPr>
              <w:t>сложного</w:t>
            </w:r>
            <w:proofErr w:type="gramEnd"/>
            <w:r w:rsidRPr="00993CE3">
              <w:rPr>
                <w:sz w:val="20"/>
                <w:szCs w:val="20"/>
              </w:rPr>
              <w:t xml:space="preserve">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Текущий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9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исьменное изложение повествовательного текста по самостоятельно составленному плану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Наблюдать над союзами, соединяющими части сложного предложения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993CE3">
              <w:rPr>
                <w:sz w:val="20"/>
                <w:szCs w:val="20"/>
              </w:rPr>
              <w:t>сложного</w:t>
            </w:r>
            <w:proofErr w:type="gramEnd"/>
            <w:r w:rsidRPr="00993CE3">
              <w:rPr>
                <w:sz w:val="20"/>
                <w:szCs w:val="20"/>
              </w:rPr>
              <w:t>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ставлять сложные предложения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исьменно передавать содержание повествовательного текста по самостоятельно составленному плану</w:t>
            </w:r>
          </w:p>
        </w:tc>
        <w:tc>
          <w:tcPr>
            <w:tcW w:w="804" w:type="pct"/>
          </w:tcPr>
          <w:p w:rsidR="00F82560" w:rsidRPr="00993CE3" w:rsidRDefault="00F82560" w:rsidP="003246EF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Развитие реч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20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b/>
                <w:sz w:val="20"/>
                <w:szCs w:val="20"/>
              </w:rPr>
              <w:t xml:space="preserve">Проверочная работа </w:t>
            </w:r>
            <w:r w:rsidRPr="00993CE3">
              <w:rPr>
                <w:sz w:val="20"/>
                <w:szCs w:val="20"/>
              </w:rPr>
              <w:t xml:space="preserve">по теме «Предложение»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ценивать результаты выполненного задания «Проверь себя» по учебнику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3246EF">
            <w:pPr>
              <w:rPr>
                <w:lang w:eastAsia="en-US"/>
              </w:rPr>
            </w:pPr>
            <w:proofErr w:type="gramStart"/>
            <w:r w:rsidRPr="00993CE3">
              <w:rPr>
                <w:sz w:val="20"/>
                <w:lang w:eastAsia="en-US"/>
              </w:rPr>
              <w:t>Тематический</w:t>
            </w:r>
            <w:proofErr w:type="gramEnd"/>
            <w:r w:rsidRPr="00993CE3">
              <w:rPr>
                <w:sz w:val="20"/>
                <w:lang w:eastAsia="en-US"/>
              </w:rPr>
              <w:t xml:space="preserve"> «Проверь себя»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5E664E">
            <w:pPr>
              <w:contextualSpacing/>
              <w:rPr>
                <w:b/>
                <w:szCs w:val="20"/>
              </w:rPr>
            </w:pPr>
            <w:r w:rsidRPr="00993CE3">
              <w:rPr>
                <w:b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b/>
                <w:szCs w:val="20"/>
              </w:rPr>
            </w:pPr>
            <w:r w:rsidRPr="00993CE3">
              <w:rPr>
                <w:b/>
                <w:sz w:val="20"/>
                <w:szCs w:val="20"/>
              </w:rPr>
              <w:t>Слово в языке и речи -21ч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b/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b/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21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Лексическое значение слова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Анализировать высказывания о русском языке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Выявлять слова, значение которых требует уточнения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бъяснять принцип построения толкового словаря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Составлять собственные толковые словарики, внося в них слова, значение которых ранее было неизвестно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Тес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22</w:t>
            </w:r>
          </w:p>
        </w:tc>
        <w:tc>
          <w:tcPr>
            <w:tcW w:w="1367" w:type="pct"/>
          </w:tcPr>
          <w:p w:rsidR="00F82560" w:rsidRPr="00993CE3" w:rsidRDefault="00F82560" w:rsidP="00EE56C2">
            <w:pPr>
              <w:contextualSpacing/>
              <w:rPr>
                <w:b/>
                <w:i/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Углубление представлений об однозначных и многозначных словах. Прямое и переносное значение слов.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спознавать многозначные слова, слова в прямом и переносном значениях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Анализировать употребление в тексте слова   в прямом   и переносном значени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ботать с таблицей слов, пришедших к нам из других языков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аботать с лингвистическими словарями учебника, </w:t>
            </w:r>
            <w:r w:rsidRPr="00993CE3">
              <w:rPr>
                <w:sz w:val="20"/>
                <w:szCs w:val="20"/>
              </w:rPr>
              <w:lastRenderedPageBreak/>
              <w:t xml:space="preserve">находить в них нужную информацию о слове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lastRenderedPageBreak/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Тес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бота с лингвистическими словарями. Синонимы. Антонимы. Омонимы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одбирать к слову синонимы, антонимы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Графический диктан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24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proofErr w:type="spellStart"/>
            <w:r w:rsidRPr="00993CE3">
              <w:rPr>
                <w:sz w:val="20"/>
                <w:szCs w:val="20"/>
              </w:rPr>
              <w:t>Фразеологизмы</w:t>
            </w:r>
            <w:proofErr w:type="gramStart"/>
            <w:r w:rsidRPr="00993CE3">
              <w:rPr>
                <w:sz w:val="20"/>
                <w:szCs w:val="20"/>
              </w:rPr>
              <w:t>.С</w:t>
            </w:r>
            <w:proofErr w:type="gramEnd"/>
            <w:r w:rsidRPr="00993CE3">
              <w:rPr>
                <w:sz w:val="20"/>
                <w:szCs w:val="20"/>
              </w:rPr>
              <w:t>оставление</w:t>
            </w:r>
            <w:proofErr w:type="spellEnd"/>
            <w:r w:rsidRPr="00993CE3">
              <w:rPr>
                <w:sz w:val="20"/>
                <w:szCs w:val="20"/>
              </w:rPr>
              <w:t xml:space="preserve"> текста по рисунку и фразеологизму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proofErr w:type="spellStart"/>
            <w:r w:rsidRPr="00993CE3">
              <w:rPr>
                <w:i/>
                <w:sz w:val="20"/>
                <w:szCs w:val="20"/>
              </w:rPr>
              <w:t>библио</w:t>
            </w:r>
            <w:proofErr w:type="spellEnd"/>
            <w:r w:rsidRPr="00993CE3">
              <w:rPr>
                <w:sz w:val="20"/>
                <w:szCs w:val="20"/>
              </w:rPr>
              <w:t>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ботать со словарём фразеологизмов учебника, находить в нём нужную информацию о слове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Наблюдать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</w:tc>
        <w:tc>
          <w:tcPr>
            <w:tcW w:w="804" w:type="pct"/>
          </w:tcPr>
          <w:p w:rsidR="00F82560" w:rsidRPr="00993CE3" w:rsidRDefault="00F82560" w:rsidP="00433E6F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Развитие реч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25</w:t>
            </w:r>
          </w:p>
        </w:tc>
        <w:tc>
          <w:tcPr>
            <w:tcW w:w="1367" w:type="pct"/>
          </w:tcPr>
          <w:p w:rsidR="00F82560" w:rsidRPr="00993CE3" w:rsidRDefault="00F82560" w:rsidP="00B105DC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Значимые части слова. Корень, приставка, суффикс, окончание. Значение суффиксов и приставок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зличать однокоренные слова и формы одного и того же слова, синонимы и однокоренные слова, однокоренные слова и слова с омонимичными корнями</w:t>
            </w:r>
          </w:p>
          <w:p w:rsidR="00F82560" w:rsidRPr="00993CE3" w:rsidRDefault="00F82560" w:rsidP="002F25AF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F82560" w:rsidRPr="00993CE3" w:rsidRDefault="00F82560" w:rsidP="002F25AF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бъяснять значение слова, роль и значение суффиксов и приставок</w:t>
            </w:r>
          </w:p>
        </w:tc>
        <w:tc>
          <w:tcPr>
            <w:tcW w:w="804" w:type="pct"/>
          </w:tcPr>
          <w:p w:rsidR="00F82560" w:rsidRPr="00993CE3" w:rsidRDefault="00F82560" w:rsidP="005E664E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фронтальный опрос, 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26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бразование однокоренных слов с помощью суффиксов и приставок. Разбор слова по составу</w:t>
            </w:r>
          </w:p>
        </w:tc>
        <w:tc>
          <w:tcPr>
            <w:tcW w:w="2558" w:type="pct"/>
          </w:tcPr>
          <w:p w:rsidR="00F82560" w:rsidRPr="00993CE3" w:rsidRDefault="00F82560" w:rsidP="002F25AF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аботать с памяткой «Разбор слова по составу». </w:t>
            </w:r>
          </w:p>
          <w:p w:rsidR="00F82560" w:rsidRPr="00993CE3" w:rsidRDefault="00F82560" w:rsidP="002F25AF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Анализировать заданную схему слова и подбирать слова заданного состава.</w:t>
            </w:r>
          </w:p>
          <w:p w:rsidR="00F82560" w:rsidRPr="00993CE3" w:rsidRDefault="00F82560" w:rsidP="002F25AF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F82560" w:rsidRPr="00993CE3" w:rsidRDefault="00F82560" w:rsidP="002F25AF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Моделировать слова</w:t>
            </w:r>
          </w:p>
        </w:tc>
        <w:tc>
          <w:tcPr>
            <w:tcW w:w="804" w:type="pct"/>
          </w:tcPr>
          <w:p w:rsidR="00F82560" w:rsidRPr="00993CE3" w:rsidRDefault="00F82560" w:rsidP="00433E6F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Свободный диктан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27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збор слова по составу</w:t>
            </w:r>
          </w:p>
        </w:tc>
        <w:tc>
          <w:tcPr>
            <w:tcW w:w="2558" w:type="pct"/>
          </w:tcPr>
          <w:p w:rsidR="00F82560" w:rsidRPr="00993CE3" w:rsidRDefault="00F82560" w:rsidP="007753D0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аботать с памяткой «Разбор слова по составу». </w:t>
            </w:r>
          </w:p>
          <w:p w:rsidR="00F82560" w:rsidRPr="00993CE3" w:rsidRDefault="00F82560" w:rsidP="007753D0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Анализировать заданную схему слова и подбирать слова заданного состава.</w:t>
            </w:r>
          </w:p>
          <w:p w:rsidR="00F82560" w:rsidRPr="00993CE3" w:rsidRDefault="00F82560" w:rsidP="007753D0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433E6F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Тес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28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равописание гласных и согласных в значимых частях слова</w:t>
            </w:r>
          </w:p>
        </w:tc>
        <w:tc>
          <w:tcPr>
            <w:tcW w:w="2558" w:type="pct"/>
            <w:vMerge w:val="restart"/>
          </w:tcPr>
          <w:p w:rsidR="00F82560" w:rsidRPr="00993CE3" w:rsidRDefault="00F82560" w:rsidP="00790F0E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F82560" w:rsidRPr="00993CE3" w:rsidRDefault="00F82560" w:rsidP="00790F0E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Устанавливать зависимость способа проверки от места орфограммы в слове</w:t>
            </w:r>
            <w:proofErr w:type="gramStart"/>
            <w:r w:rsidRPr="00993CE3">
              <w:rPr>
                <w:sz w:val="20"/>
                <w:szCs w:val="20"/>
              </w:rPr>
              <w:t xml:space="preserve"> .</w:t>
            </w:r>
            <w:proofErr w:type="gramEnd"/>
          </w:p>
          <w:p w:rsidR="00F82560" w:rsidRPr="00993CE3" w:rsidRDefault="00F82560" w:rsidP="00790F0E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F82560" w:rsidRPr="00993CE3" w:rsidRDefault="00F82560" w:rsidP="00790F0E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Анализировать разные способы проверки орфограмм.</w:t>
            </w:r>
          </w:p>
          <w:p w:rsidR="00F82560" w:rsidRPr="00993CE3" w:rsidRDefault="00F82560" w:rsidP="00790F0E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Группировать слова по месту орфограммы и по типу орфограммы</w:t>
            </w:r>
          </w:p>
          <w:p w:rsidR="00F82560" w:rsidRPr="00993CE3" w:rsidRDefault="00F82560" w:rsidP="00723CEA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ботать с памяткой «</w:t>
            </w:r>
            <w:proofErr w:type="spellStart"/>
            <w:proofErr w:type="gramStart"/>
            <w:r w:rsidRPr="00993CE3">
              <w:rPr>
                <w:sz w:val="20"/>
                <w:szCs w:val="20"/>
              </w:rPr>
              <w:t>Звуко</w:t>
            </w:r>
            <w:proofErr w:type="spellEnd"/>
            <w:r w:rsidRPr="00993CE3">
              <w:rPr>
                <w:sz w:val="20"/>
                <w:szCs w:val="20"/>
              </w:rPr>
              <w:t>-буквенный</w:t>
            </w:r>
            <w:proofErr w:type="gramEnd"/>
            <w:r w:rsidRPr="00993CE3">
              <w:rPr>
                <w:sz w:val="20"/>
                <w:szCs w:val="20"/>
              </w:rPr>
              <w:t xml:space="preserve"> разбор слова».</w:t>
            </w:r>
          </w:p>
          <w:p w:rsidR="00F82560" w:rsidRPr="00993CE3" w:rsidRDefault="00F82560" w:rsidP="00723CEA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роводить звуковой и </w:t>
            </w:r>
            <w:proofErr w:type="spellStart"/>
            <w:proofErr w:type="gramStart"/>
            <w:r w:rsidRPr="00993CE3">
              <w:rPr>
                <w:sz w:val="20"/>
                <w:szCs w:val="20"/>
              </w:rPr>
              <w:t>звуко</w:t>
            </w:r>
            <w:proofErr w:type="spellEnd"/>
            <w:r w:rsidRPr="00993CE3">
              <w:rPr>
                <w:sz w:val="20"/>
                <w:szCs w:val="20"/>
              </w:rPr>
              <w:t>-буквенный</w:t>
            </w:r>
            <w:proofErr w:type="gramEnd"/>
            <w:r w:rsidRPr="00993CE3">
              <w:rPr>
                <w:sz w:val="20"/>
                <w:szCs w:val="20"/>
              </w:rPr>
              <w:t xml:space="preserve"> разбор слов </w:t>
            </w:r>
          </w:p>
          <w:p w:rsidR="00F82560" w:rsidRPr="00993CE3" w:rsidRDefault="00F82560" w:rsidP="00790F0E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433E6F">
            <w:pPr>
              <w:contextualSpacing/>
              <w:rPr>
                <w:szCs w:val="20"/>
              </w:rPr>
            </w:pPr>
          </w:p>
          <w:p w:rsidR="00F82560" w:rsidRPr="00993CE3" w:rsidRDefault="00F82560" w:rsidP="00433E6F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 са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29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равописание гласных и согласных в значимых частях слова</w:t>
            </w:r>
          </w:p>
        </w:tc>
        <w:tc>
          <w:tcPr>
            <w:tcW w:w="2558" w:type="pct"/>
            <w:vMerge/>
          </w:tcPr>
          <w:p w:rsidR="00F82560" w:rsidRPr="00993CE3" w:rsidRDefault="00F82560" w:rsidP="00790F0E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723CEA">
            <w:pPr>
              <w:contextualSpacing/>
              <w:rPr>
                <w:szCs w:val="20"/>
              </w:rPr>
            </w:pPr>
          </w:p>
          <w:p w:rsidR="00F82560" w:rsidRPr="00993CE3" w:rsidRDefault="00F82560" w:rsidP="00433E6F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взаи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30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равописание гласных и согласных в значимых частях слова</w:t>
            </w:r>
          </w:p>
        </w:tc>
        <w:tc>
          <w:tcPr>
            <w:tcW w:w="2558" w:type="pct"/>
            <w:vMerge/>
          </w:tcPr>
          <w:p w:rsidR="00F82560" w:rsidRPr="00993CE3" w:rsidRDefault="00F82560" w:rsidP="00790F0E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433E6F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Текущий</w:t>
            </w:r>
          </w:p>
          <w:p w:rsidR="00F82560" w:rsidRPr="00993CE3" w:rsidRDefault="00F82560" w:rsidP="00433E6F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Словарный диктан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31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равописание приставок и суффиксов</w:t>
            </w:r>
          </w:p>
        </w:tc>
        <w:tc>
          <w:tcPr>
            <w:tcW w:w="2558" w:type="pct"/>
            <w:vMerge/>
          </w:tcPr>
          <w:p w:rsidR="00F82560" w:rsidRPr="00993CE3" w:rsidRDefault="00F82560" w:rsidP="00790F0E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433E6F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Текущий</w:t>
            </w:r>
          </w:p>
          <w:p w:rsidR="00F82560" w:rsidRPr="00993CE3" w:rsidRDefault="00F82560" w:rsidP="00433E6F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Тес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32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равописание Ъ и Ь разделительных знаков. Составление объявления.</w:t>
            </w:r>
          </w:p>
        </w:tc>
        <w:tc>
          <w:tcPr>
            <w:tcW w:w="2558" w:type="pct"/>
          </w:tcPr>
          <w:p w:rsidR="00F82560" w:rsidRPr="00993CE3" w:rsidRDefault="00F82560" w:rsidP="00F66B6B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ботать с орфографическим словарём.</w:t>
            </w:r>
          </w:p>
          <w:p w:rsidR="00F82560" w:rsidRPr="00993CE3" w:rsidRDefault="00F82560" w:rsidP="00F66B6B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F82560" w:rsidRPr="00993CE3" w:rsidRDefault="00F82560" w:rsidP="00F66B6B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ценивать результат выполнения орфографической задачи.</w:t>
            </w:r>
          </w:p>
          <w:p w:rsidR="00F82560" w:rsidRPr="00993CE3" w:rsidRDefault="00F82560" w:rsidP="00F66B6B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Сочинять объявление</w:t>
            </w:r>
          </w:p>
        </w:tc>
        <w:tc>
          <w:tcPr>
            <w:tcW w:w="804" w:type="pct"/>
          </w:tcPr>
          <w:p w:rsidR="00F82560" w:rsidRPr="00993CE3" w:rsidRDefault="00F82560" w:rsidP="00433E6F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Текущий </w:t>
            </w:r>
          </w:p>
          <w:p w:rsidR="00F82560" w:rsidRPr="00993CE3" w:rsidRDefault="00F82560" w:rsidP="00433E6F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Устный диктан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367" w:type="pct"/>
          </w:tcPr>
          <w:p w:rsidR="00F82560" w:rsidRPr="00993CE3" w:rsidRDefault="00F82560" w:rsidP="00F66B6B">
            <w:pPr>
              <w:contextualSpacing/>
              <w:rPr>
                <w:b/>
                <w:szCs w:val="20"/>
              </w:rPr>
            </w:pPr>
            <w:r w:rsidRPr="00993CE3">
              <w:rPr>
                <w:b/>
                <w:sz w:val="20"/>
                <w:szCs w:val="20"/>
              </w:rPr>
              <w:t>Контрольный диктант</w:t>
            </w:r>
          </w:p>
        </w:tc>
        <w:tc>
          <w:tcPr>
            <w:tcW w:w="2558" w:type="pct"/>
          </w:tcPr>
          <w:p w:rsidR="00F82560" w:rsidRPr="00993CE3" w:rsidRDefault="00F82560" w:rsidP="00F66B6B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Контролировать правильность записи текста, находить неправильно записанные  слова и исправлять ошибку. Оценивать результат выполнения орфографической задачи.</w:t>
            </w:r>
          </w:p>
        </w:tc>
        <w:tc>
          <w:tcPr>
            <w:tcW w:w="804" w:type="pct"/>
          </w:tcPr>
          <w:p w:rsidR="00F82560" w:rsidRPr="00993CE3" w:rsidRDefault="00F82560" w:rsidP="00433E6F">
            <w:pPr>
              <w:contextualSpacing/>
              <w:rPr>
                <w:szCs w:val="20"/>
              </w:rPr>
            </w:pPr>
            <w:proofErr w:type="spellStart"/>
            <w:r w:rsidRPr="00993CE3">
              <w:rPr>
                <w:sz w:val="20"/>
                <w:szCs w:val="20"/>
              </w:rPr>
              <w:t>Тематисеский</w:t>
            </w:r>
            <w:proofErr w:type="spellEnd"/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34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исьменное изложение повествовательного деформированного текста</w:t>
            </w:r>
          </w:p>
        </w:tc>
        <w:tc>
          <w:tcPr>
            <w:tcW w:w="2558" w:type="pct"/>
          </w:tcPr>
          <w:p w:rsidR="00F82560" w:rsidRPr="00993CE3" w:rsidRDefault="00F82560" w:rsidP="00790F0E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Восстанавливать нарушенную последовательность частей текста и письменно подробно производить содержание текста.</w:t>
            </w:r>
          </w:p>
        </w:tc>
        <w:tc>
          <w:tcPr>
            <w:tcW w:w="804" w:type="pct"/>
          </w:tcPr>
          <w:p w:rsidR="00F82560" w:rsidRPr="00993CE3" w:rsidRDefault="00F82560" w:rsidP="00433E6F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Текущий</w:t>
            </w:r>
          </w:p>
          <w:p w:rsidR="00F82560" w:rsidRPr="00993CE3" w:rsidRDefault="00F82560" w:rsidP="00433E6F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Развитие речи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35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Части речи. Повторение  и углубление представлений о частях речи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зличать изученные части реч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Классифицировать слова по частям речи на основе изученных признаков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Анализировать таблицы «Самостоятельные части речи», «Грамматические признаки частей речи» и составлять по ним сообщения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одбирать примеры изученных частей речи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Са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36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b/>
                <w:i/>
                <w:szCs w:val="20"/>
              </w:rPr>
            </w:pPr>
            <w:r w:rsidRPr="00993CE3">
              <w:rPr>
                <w:sz w:val="20"/>
                <w:szCs w:val="20"/>
              </w:rPr>
              <w:t>Части речи Повторение  и углубление представлений о частях речи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зличать изученные части реч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са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37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Части речи. Повторение  и углубление представлений о частях речи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зличать изученные части реч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Контрольное списывание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38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b/>
                <w:i/>
                <w:szCs w:val="20"/>
              </w:rPr>
            </w:pPr>
            <w:r w:rsidRPr="00993CE3">
              <w:rPr>
                <w:sz w:val="20"/>
                <w:szCs w:val="20"/>
              </w:rPr>
              <w:t>Наречие (общее представление) Значение и употребление в речи.</w:t>
            </w:r>
          </w:p>
        </w:tc>
        <w:tc>
          <w:tcPr>
            <w:tcW w:w="2558" w:type="pct"/>
            <w:vMerge w:val="restar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Находить наречия среди данных слов в тексте.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Анализировать грамматические признаки наречия.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пределять роль наречий в предложении и тексте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Классифицировать наречия по значению и вопросам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бразовывать наречия от имён прилагательных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39</w:t>
            </w:r>
          </w:p>
        </w:tc>
        <w:tc>
          <w:tcPr>
            <w:tcW w:w="1367" w:type="pct"/>
          </w:tcPr>
          <w:p w:rsidR="00F82560" w:rsidRPr="00B92B58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Наречие (общее представление) Значение и употребление в речи.</w:t>
            </w:r>
          </w:p>
        </w:tc>
        <w:tc>
          <w:tcPr>
            <w:tcW w:w="2558" w:type="pct"/>
            <w:vMerge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Диктан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40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Наречие. Сочинение отзыва по репродукции  картины В. М. Васнецова «Иван Царевич на Сером Волке»</w:t>
            </w:r>
          </w:p>
        </w:tc>
        <w:tc>
          <w:tcPr>
            <w:tcW w:w="2558" w:type="pct"/>
          </w:tcPr>
          <w:p w:rsidR="00F82560" w:rsidRPr="00993CE3" w:rsidRDefault="00F82560" w:rsidP="00071A16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бсуждать представленный образ С. И. Мамонтова о картине В. М. Васнецова «Иван Царевич на Сером Волке», высказывать свое суждение  и оценивать собственный текст-отзыв о картине художника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2"/>
                <w:szCs w:val="20"/>
              </w:rPr>
              <w:t>Развитие речи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41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b/>
                <w:szCs w:val="20"/>
              </w:rPr>
            </w:pPr>
            <w:r w:rsidRPr="00993CE3">
              <w:rPr>
                <w:b/>
                <w:sz w:val="20"/>
                <w:szCs w:val="20"/>
              </w:rPr>
              <w:t xml:space="preserve">Проверочная работа по теме «Части речи»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матический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5E664E">
            <w:pPr>
              <w:contextualSpacing/>
              <w:rPr>
                <w:b/>
                <w:szCs w:val="20"/>
              </w:rPr>
            </w:pPr>
            <w:r w:rsidRPr="00993CE3">
              <w:rPr>
                <w:b/>
                <w:sz w:val="22"/>
                <w:szCs w:val="20"/>
              </w:rPr>
              <w:t xml:space="preserve">                                               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b/>
                <w:szCs w:val="20"/>
              </w:rPr>
            </w:pPr>
            <w:r w:rsidRPr="00993CE3">
              <w:rPr>
                <w:b/>
                <w:sz w:val="22"/>
                <w:szCs w:val="20"/>
              </w:rPr>
              <w:t>Имя существительное 43 ч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b/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b/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42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Изменение по падежам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зличать имена существительные, определять признаки, присущие имени существительному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Изменять имена существительные по падежам </w:t>
            </w:r>
          </w:p>
        </w:tc>
        <w:tc>
          <w:tcPr>
            <w:tcW w:w="804" w:type="pct"/>
          </w:tcPr>
          <w:p w:rsidR="00F82560" w:rsidRPr="00993CE3" w:rsidRDefault="00F82560" w:rsidP="00F45A6D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993CE3">
              <w:rPr>
                <w:rFonts w:ascii="Times New Roman" w:hAnsi="Times New Roman"/>
                <w:sz w:val="20"/>
              </w:rPr>
              <w:t>Смопроверка</w:t>
            </w:r>
            <w:proofErr w:type="spellEnd"/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43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ризнаки падежных форм имён существительных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ботать с таблицей «Признаки падежных форм имён существительных»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зличать падежные и смысловые (синтаксические) вопросы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азличать имена существительные в начальной и косвенной формах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proofErr w:type="spellStart"/>
            <w:r w:rsidRPr="00993CE3">
              <w:rPr>
                <w:sz w:val="22"/>
              </w:rPr>
              <w:t>Смопроверка</w:t>
            </w:r>
            <w:proofErr w:type="spellEnd"/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44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пределять падеж имени существительного, пользуясь памяткой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Выделять особенности именительного падежа имени существительного: в предложении является подлежащим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азличать именительный и винительный падежи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proofErr w:type="spellStart"/>
            <w:r w:rsidRPr="00993CE3">
              <w:rPr>
                <w:sz w:val="22"/>
              </w:rPr>
              <w:t>Смопроверка</w:t>
            </w:r>
            <w:proofErr w:type="spellEnd"/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45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пределять падеж имени существительного, пользуясь памяткой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proofErr w:type="spellStart"/>
            <w:r w:rsidRPr="00993CE3">
              <w:rPr>
                <w:sz w:val="22"/>
              </w:rPr>
              <w:t>Смопроверка</w:t>
            </w:r>
            <w:proofErr w:type="spellEnd"/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46</w:t>
            </w:r>
          </w:p>
        </w:tc>
        <w:tc>
          <w:tcPr>
            <w:tcW w:w="1367" w:type="pct"/>
          </w:tcPr>
          <w:p w:rsidR="00F82560" w:rsidRPr="00993CE3" w:rsidRDefault="00F82560" w:rsidP="0000558E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Имена существительные, которые употребляются в одной форме.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блюдать нормы употребления в речи неизменяемых имён существительных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Взаи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47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Три склонения имён существительных.1-е </w:t>
            </w:r>
            <w:r w:rsidRPr="00993CE3">
              <w:rPr>
                <w:sz w:val="20"/>
                <w:szCs w:val="20"/>
              </w:rPr>
              <w:lastRenderedPageBreak/>
              <w:t xml:space="preserve">склонение имён существительных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lastRenderedPageBreak/>
              <w:t xml:space="preserve">Определять принадлежность имён существительных к 1-му склонению и обосновывать правильность </w:t>
            </w:r>
            <w:r w:rsidRPr="00993CE3">
              <w:rPr>
                <w:sz w:val="20"/>
                <w:szCs w:val="20"/>
              </w:rPr>
              <w:lastRenderedPageBreak/>
              <w:t xml:space="preserve">определения.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одбирать примеры существительных 1-го склонения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lastRenderedPageBreak/>
              <w:t>Взаи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Взаи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49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чинение по репродукции картины художника А.А. </w:t>
            </w:r>
            <w:proofErr w:type="spellStart"/>
            <w:r w:rsidRPr="00993CE3">
              <w:rPr>
                <w:sz w:val="20"/>
                <w:szCs w:val="20"/>
              </w:rPr>
              <w:t>Пластова</w:t>
            </w:r>
            <w:proofErr w:type="spellEnd"/>
            <w:r w:rsidRPr="00993CE3">
              <w:rPr>
                <w:sz w:val="20"/>
                <w:szCs w:val="20"/>
              </w:rPr>
              <w:t xml:space="preserve"> «Первый снег»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ставлять описательный текст по репродукции картины художника      А.А. </w:t>
            </w:r>
            <w:proofErr w:type="spellStart"/>
            <w:r w:rsidRPr="00993CE3">
              <w:rPr>
                <w:sz w:val="20"/>
                <w:szCs w:val="20"/>
              </w:rPr>
              <w:t>Пластова</w:t>
            </w:r>
            <w:proofErr w:type="spellEnd"/>
            <w:r w:rsidRPr="00993CE3">
              <w:rPr>
                <w:sz w:val="20"/>
                <w:szCs w:val="20"/>
              </w:rPr>
              <w:t xml:space="preserve"> «Первый снег» (под руководством учителя) </w:t>
            </w:r>
          </w:p>
        </w:tc>
        <w:tc>
          <w:tcPr>
            <w:tcW w:w="804" w:type="pct"/>
          </w:tcPr>
          <w:p w:rsidR="00F82560" w:rsidRPr="00993CE3" w:rsidRDefault="00F82560" w:rsidP="00F67A64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Развитие реч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50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2-е склонение имён существительных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Са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51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Графический диктан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52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3-е склонение имён существительных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804" w:type="pct"/>
          </w:tcPr>
          <w:p w:rsidR="00F82560" w:rsidRPr="00993CE3" w:rsidRDefault="00F82560" w:rsidP="0090286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Фронтальная проверка</w:t>
            </w:r>
            <w:r w:rsidRPr="00993CE3">
              <w:rPr>
                <w:sz w:val="22"/>
                <w:szCs w:val="20"/>
              </w:rPr>
              <w:t xml:space="preserve"> 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53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матическ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Диктан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54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одробное изложение повествовательного текста по самостоятельно составленному плану. </w:t>
            </w:r>
          </w:p>
        </w:tc>
        <w:tc>
          <w:tcPr>
            <w:tcW w:w="2558" w:type="pct"/>
          </w:tcPr>
          <w:p w:rsidR="00F82560" w:rsidRPr="00993CE3" w:rsidRDefault="00F82560" w:rsidP="00C20356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F82560" w:rsidRPr="00993CE3" w:rsidRDefault="00F82560" w:rsidP="00C20356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роверять письменную работу (изложение)</w:t>
            </w:r>
          </w:p>
        </w:tc>
        <w:tc>
          <w:tcPr>
            <w:tcW w:w="804" w:type="pct"/>
          </w:tcPr>
          <w:p w:rsidR="00F82560" w:rsidRPr="00993CE3" w:rsidRDefault="00F82560" w:rsidP="00CB5AA9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Развитие реч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Упр. 180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55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адежные окончания имен существительных единственного числа 1, 2, 3 – </w:t>
            </w:r>
            <w:proofErr w:type="spellStart"/>
            <w:r w:rsidRPr="00993CE3">
              <w:rPr>
                <w:sz w:val="20"/>
                <w:szCs w:val="20"/>
              </w:rPr>
              <w:t>го</w:t>
            </w:r>
            <w:proofErr w:type="spellEnd"/>
            <w:r w:rsidRPr="00993CE3">
              <w:rPr>
                <w:sz w:val="20"/>
                <w:szCs w:val="20"/>
              </w:rPr>
              <w:t xml:space="preserve"> </w:t>
            </w:r>
            <w:proofErr w:type="spellStart"/>
            <w:r w:rsidRPr="00993CE3">
              <w:rPr>
                <w:sz w:val="20"/>
                <w:szCs w:val="20"/>
              </w:rPr>
              <w:t>склонения</w:t>
            </w:r>
            <w:proofErr w:type="gramStart"/>
            <w:r w:rsidRPr="00993CE3">
              <w:rPr>
                <w:sz w:val="20"/>
                <w:szCs w:val="20"/>
              </w:rPr>
              <w:t>.С</w:t>
            </w:r>
            <w:proofErr w:type="gramEnd"/>
            <w:r w:rsidRPr="00993CE3">
              <w:rPr>
                <w:sz w:val="20"/>
                <w:szCs w:val="20"/>
              </w:rPr>
              <w:t>пособы</w:t>
            </w:r>
            <w:proofErr w:type="spellEnd"/>
            <w:r w:rsidRPr="00993CE3">
              <w:rPr>
                <w:sz w:val="20"/>
                <w:szCs w:val="20"/>
              </w:rPr>
              <w:t xml:space="preserve"> проверки безударных падежных окончаний имён существительных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взаи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56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Именительный и винительный падежи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нительном и винительном падежах </w:t>
            </w:r>
          </w:p>
        </w:tc>
        <w:tc>
          <w:tcPr>
            <w:tcW w:w="804" w:type="pct"/>
          </w:tcPr>
          <w:p w:rsidR="00F82560" w:rsidRPr="00993CE3" w:rsidRDefault="00F82560" w:rsidP="00312811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312811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взаи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57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одительный падеж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роверять написание безударного окончания имени существительного в родительном падеже.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proofErr w:type="gramStart"/>
            <w:r w:rsidRPr="00993CE3">
              <w:rPr>
                <w:sz w:val="22"/>
                <w:szCs w:val="20"/>
              </w:rPr>
              <w:t>Текущий</w:t>
            </w:r>
            <w:proofErr w:type="gramEnd"/>
            <w:r w:rsidRPr="00993CE3">
              <w:rPr>
                <w:sz w:val="22"/>
                <w:szCs w:val="20"/>
              </w:rPr>
              <w:t xml:space="preserve"> са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58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Упражнение в правописании окончаний имен существительных в </w:t>
            </w:r>
            <w:r w:rsidRPr="00993CE3">
              <w:rPr>
                <w:sz w:val="20"/>
                <w:szCs w:val="20"/>
              </w:rPr>
              <w:lastRenderedPageBreak/>
              <w:t xml:space="preserve">родительном падеже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lastRenderedPageBreak/>
              <w:t xml:space="preserve">Проверять написание безударного окончания имени существительного в родительном падеже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ворческий диктан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proofErr w:type="gramStart"/>
            <w:r w:rsidRPr="00993CE3">
              <w:rPr>
                <w:sz w:val="22"/>
                <w:szCs w:val="20"/>
              </w:rPr>
              <w:t>Текущий</w:t>
            </w:r>
            <w:proofErr w:type="gramEnd"/>
            <w:r w:rsidRPr="00993CE3">
              <w:rPr>
                <w:sz w:val="22"/>
                <w:szCs w:val="20"/>
              </w:rPr>
              <w:t xml:space="preserve"> са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60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пределять падеж имени существительного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Граф</w:t>
            </w:r>
            <w:proofErr w:type="gramStart"/>
            <w:r w:rsidRPr="00993CE3">
              <w:rPr>
                <w:sz w:val="22"/>
                <w:szCs w:val="20"/>
              </w:rPr>
              <w:t>.</w:t>
            </w:r>
            <w:proofErr w:type="gramEnd"/>
            <w:r w:rsidRPr="00993CE3">
              <w:rPr>
                <w:sz w:val="22"/>
                <w:szCs w:val="20"/>
              </w:rPr>
              <w:t xml:space="preserve"> </w:t>
            </w:r>
            <w:proofErr w:type="gramStart"/>
            <w:r w:rsidRPr="00993CE3">
              <w:rPr>
                <w:sz w:val="22"/>
                <w:szCs w:val="20"/>
              </w:rPr>
              <w:t>д</w:t>
            </w:r>
            <w:proofErr w:type="gramEnd"/>
            <w:r w:rsidRPr="00993CE3">
              <w:rPr>
                <w:sz w:val="22"/>
                <w:szCs w:val="20"/>
              </w:rPr>
              <w:t>иктан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61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Дательный падеж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поставлять формы имён существительных, имеющих окончания </w:t>
            </w:r>
            <w:r w:rsidRPr="00993CE3">
              <w:rPr>
                <w:b/>
                <w:sz w:val="20"/>
                <w:szCs w:val="20"/>
              </w:rPr>
              <w:t>е</w:t>
            </w:r>
            <w:r w:rsidRPr="00993CE3"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993CE3">
              <w:rPr>
                <w:b/>
                <w:sz w:val="20"/>
                <w:szCs w:val="20"/>
              </w:rPr>
              <w:t>и</w:t>
            </w:r>
            <w:proofErr w:type="spellEnd"/>
            <w:proofErr w:type="gramEnd"/>
            <w:r w:rsidRPr="00993CE3">
              <w:rPr>
                <w:sz w:val="20"/>
                <w:szCs w:val="20"/>
              </w:rPr>
              <w:t>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босновывать написание безударного падежного окончания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proofErr w:type="gramStart"/>
            <w:r w:rsidRPr="00993CE3">
              <w:rPr>
                <w:sz w:val="22"/>
                <w:szCs w:val="20"/>
              </w:rPr>
              <w:t>Текущий</w:t>
            </w:r>
            <w:proofErr w:type="gramEnd"/>
            <w:r w:rsidRPr="00993CE3">
              <w:rPr>
                <w:sz w:val="22"/>
                <w:szCs w:val="20"/>
              </w:rPr>
              <w:t xml:space="preserve"> са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62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b/>
                <w:i/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Называть признаки, по которым можно определить дательный падеж имени существительного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Ставить имена существительные в форму дательного падежа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Доказывать, что окончание написано правильно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Взаимопроверка по образцу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63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b/>
                <w:i/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proofErr w:type="spellStart"/>
            <w:r w:rsidRPr="00993CE3">
              <w:rPr>
                <w:sz w:val="22"/>
                <w:szCs w:val="20"/>
              </w:rPr>
              <w:t>Текуший</w:t>
            </w:r>
            <w:proofErr w:type="spellEnd"/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Диктан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64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Творительный падеж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Использовать правило при написании имён существительных в творительном падеже, оканчивающихся на шипящий и </w:t>
            </w:r>
            <w:r w:rsidRPr="00993CE3">
              <w:rPr>
                <w:b/>
                <w:sz w:val="20"/>
                <w:szCs w:val="20"/>
              </w:rPr>
              <w:t>ц</w:t>
            </w:r>
            <w:r w:rsidRPr="00993CE3">
              <w:rPr>
                <w:sz w:val="20"/>
                <w:szCs w:val="20"/>
              </w:rPr>
              <w:t xml:space="preserve">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B6D39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DB6D39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взаи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65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равописание  имен существительных в творительном падеже, оканчивающихся на шипящий и ц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proofErr w:type="gramStart"/>
            <w:r w:rsidRPr="00993CE3">
              <w:rPr>
                <w:sz w:val="22"/>
                <w:szCs w:val="20"/>
              </w:rPr>
              <w:t>Текущий</w:t>
            </w:r>
            <w:proofErr w:type="gramEnd"/>
            <w:r w:rsidRPr="00993CE3">
              <w:rPr>
                <w:sz w:val="22"/>
                <w:szCs w:val="20"/>
              </w:rPr>
              <w:t xml:space="preserve"> са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66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редложный падеж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Называть признаки, по которым можно определить предложный падеж имени существительного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поставлять формы имён существительных, имеющих окончания </w:t>
            </w:r>
            <w:r w:rsidRPr="00993CE3">
              <w:rPr>
                <w:b/>
                <w:sz w:val="20"/>
                <w:szCs w:val="20"/>
              </w:rPr>
              <w:t>е</w:t>
            </w:r>
            <w:r w:rsidRPr="00993CE3"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993CE3">
              <w:rPr>
                <w:b/>
                <w:sz w:val="20"/>
                <w:szCs w:val="20"/>
              </w:rPr>
              <w:t>и</w:t>
            </w:r>
            <w:proofErr w:type="spellEnd"/>
            <w:proofErr w:type="gramEnd"/>
            <w:r w:rsidRPr="00993C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</w:tcPr>
          <w:p w:rsidR="00F82560" w:rsidRPr="00993CE3" w:rsidRDefault="00F82560" w:rsidP="003720B0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3720B0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взаи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67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b/>
                <w:i/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с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68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исать правильно буквы </w:t>
            </w:r>
            <w:r w:rsidRPr="00993CE3">
              <w:rPr>
                <w:b/>
                <w:sz w:val="20"/>
                <w:szCs w:val="20"/>
              </w:rPr>
              <w:t>е</w:t>
            </w:r>
            <w:r w:rsidRPr="00993CE3"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993CE3">
              <w:rPr>
                <w:b/>
                <w:sz w:val="20"/>
                <w:szCs w:val="20"/>
              </w:rPr>
              <w:t>и</w:t>
            </w:r>
            <w:proofErr w:type="spellEnd"/>
            <w:proofErr w:type="gramEnd"/>
            <w:r w:rsidRPr="00993CE3">
              <w:rPr>
                <w:sz w:val="20"/>
                <w:szCs w:val="20"/>
              </w:rPr>
              <w:t xml:space="preserve"> в окончаниях имён существительных единственного числа </w:t>
            </w:r>
          </w:p>
        </w:tc>
        <w:tc>
          <w:tcPr>
            <w:tcW w:w="804" w:type="pct"/>
          </w:tcPr>
          <w:p w:rsidR="00F82560" w:rsidRPr="00993CE3" w:rsidRDefault="00F82560" w:rsidP="006970F0">
            <w:pPr>
              <w:contextualSpacing/>
              <w:rPr>
                <w:szCs w:val="20"/>
              </w:rPr>
            </w:pPr>
            <w:proofErr w:type="gramStart"/>
            <w:r w:rsidRPr="00993CE3">
              <w:rPr>
                <w:sz w:val="22"/>
                <w:szCs w:val="20"/>
              </w:rPr>
              <w:t>Текущий</w:t>
            </w:r>
            <w:proofErr w:type="gramEnd"/>
            <w:r w:rsidRPr="00993CE3">
              <w:rPr>
                <w:sz w:val="22"/>
                <w:szCs w:val="20"/>
              </w:rPr>
              <w:t xml:space="preserve"> самопроверка 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69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b/>
                <w:i/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Указывать падеж и склонение имён существительных </w:t>
            </w:r>
          </w:p>
        </w:tc>
        <w:tc>
          <w:tcPr>
            <w:tcW w:w="804" w:type="pct"/>
          </w:tcPr>
          <w:p w:rsidR="00F82560" w:rsidRPr="00993CE3" w:rsidRDefault="00F82560" w:rsidP="00CA59A1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CA59A1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взаи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70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proofErr w:type="gramStart"/>
            <w:r w:rsidRPr="00993CE3">
              <w:rPr>
                <w:sz w:val="20"/>
                <w:szCs w:val="20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  <w:proofErr w:type="gramEnd"/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ставлять из пары слов словосочетания, употребив имена существительные в родительном, дательном или предложном падежах с предлогом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Графический диктан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71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jc w:val="both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ставлять и записывать словосочетания, употребляя имена существительные с предлогом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jc w:val="both"/>
              <w:rPr>
                <w:szCs w:val="20"/>
              </w:rPr>
            </w:pPr>
            <w:proofErr w:type="gramStart"/>
            <w:r w:rsidRPr="00993CE3">
              <w:rPr>
                <w:sz w:val="22"/>
                <w:szCs w:val="20"/>
              </w:rPr>
              <w:t>Текущий</w:t>
            </w:r>
            <w:proofErr w:type="gramEnd"/>
            <w:r w:rsidRPr="00993CE3">
              <w:rPr>
                <w:sz w:val="22"/>
                <w:szCs w:val="20"/>
              </w:rPr>
              <w:t xml:space="preserve"> са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72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b/>
                <w:i/>
                <w:szCs w:val="20"/>
              </w:rPr>
            </w:pPr>
            <w:r w:rsidRPr="00993CE3">
              <w:rPr>
                <w:sz w:val="20"/>
                <w:szCs w:val="20"/>
              </w:rPr>
              <w:t>Составление сочинени</w:t>
            </w:r>
            <w:proofErr w:type="gramStart"/>
            <w:r w:rsidRPr="00993CE3">
              <w:rPr>
                <w:sz w:val="20"/>
                <w:szCs w:val="20"/>
              </w:rPr>
              <w:t>я-</w:t>
            </w:r>
            <w:proofErr w:type="gramEnd"/>
            <w:r w:rsidRPr="00993CE3">
              <w:rPr>
                <w:sz w:val="20"/>
                <w:szCs w:val="20"/>
              </w:rPr>
              <w:t xml:space="preserve"> </w:t>
            </w:r>
            <w:r w:rsidRPr="00993CE3">
              <w:rPr>
                <w:sz w:val="20"/>
                <w:szCs w:val="20"/>
              </w:rPr>
              <w:lastRenderedPageBreak/>
              <w:t xml:space="preserve">отзыва по репродукции картины художника В.А. Тропинина «Кружевница» </w:t>
            </w:r>
          </w:p>
        </w:tc>
        <w:tc>
          <w:tcPr>
            <w:tcW w:w="2558" w:type="pct"/>
          </w:tcPr>
          <w:p w:rsidR="00F82560" w:rsidRPr="00993CE3" w:rsidRDefault="00F82560" w:rsidP="00C20356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lastRenderedPageBreak/>
              <w:t xml:space="preserve">Составлять текст-отзыв по репродукции картины </w:t>
            </w:r>
            <w:r w:rsidRPr="00993CE3">
              <w:rPr>
                <w:sz w:val="20"/>
                <w:szCs w:val="20"/>
              </w:rPr>
              <w:lastRenderedPageBreak/>
              <w:t xml:space="preserve">художника В.А. Тропинина «Кружевница» </w:t>
            </w:r>
          </w:p>
          <w:p w:rsidR="00F82560" w:rsidRPr="00993CE3" w:rsidRDefault="00F82560" w:rsidP="001E3779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1E3779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lastRenderedPageBreak/>
              <w:t>Развитие речи.</w:t>
            </w:r>
          </w:p>
          <w:p w:rsidR="00F82560" w:rsidRPr="00993CE3" w:rsidRDefault="00F82560" w:rsidP="001E3779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lastRenderedPageBreak/>
              <w:t>Упр. 247</w:t>
            </w:r>
          </w:p>
          <w:p w:rsidR="00F82560" w:rsidRPr="00993CE3" w:rsidRDefault="00F82560" w:rsidP="001E3779">
            <w:pPr>
              <w:contextualSpacing/>
              <w:rPr>
                <w:i/>
                <w:szCs w:val="20"/>
              </w:rPr>
            </w:pP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 Объяснять написание пропущенных падежных окончаний имён существительных</w:t>
            </w:r>
          </w:p>
        </w:tc>
        <w:tc>
          <w:tcPr>
            <w:tcW w:w="804" w:type="pct"/>
          </w:tcPr>
          <w:p w:rsidR="00F82560" w:rsidRPr="00993CE3" w:rsidRDefault="00F82560" w:rsidP="001E3779">
            <w:pPr>
              <w:contextualSpacing/>
              <w:rPr>
                <w:szCs w:val="20"/>
              </w:rPr>
            </w:pPr>
            <w:r w:rsidRPr="00993CE3">
              <w:rPr>
                <w:b/>
                <w:i/>
                <w:sz w:val="20"/>
                <w:szCs w:val="20"/>
              </w:rPr>
              <w:t xml:space="preserve">Словарный диктант №3  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74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color w:val="FF0000"/>
                <w:szCs w:val="20"/>
              </w:rPr>
            </w:pPr>
            <w:r w:rsidRPr="00993CE3">
              <w:rPr>
                <w:sz w:val="20"/>
                <w:szCs w:val="20"/>
              </w:rPr>
              <w:t>Правописание безударных окончаний имен существительных во всех падежах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color w:val="FF0000"/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Тематическ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b/>
                <w:i/>
                <w:sz w:val="20"/>
                <w:szCs w:val="20"/>
              </w:rPr>
              <w:t>Контрольный диктант №3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75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Доказывать, что имена существительные употреблены во множественном числе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пределять склонение имён существительных </w:t>
            </w:r>
          </w:p>
        </w:tc>
        <w:tc>
          <w:tcPr>
            <w:tcW w:w="804" w:type="pct"/>
          </w:tcPr>
          <w:p w:rsidR="00F82560" w:rsidRPr="00993CE3" w:rsidRDefault="00F82560" w:rsidP="00586EC8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586EC8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взаи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76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Именительный падеж  имен существительных множественного числа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пределять границы предложений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Самопроверка по образцу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77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одительный падеж имен существительных множественного числа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Самопроверка по образцу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78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одительный падеж имен существительных множественного числа</w:t>
            </w:r>
          </w:p>
        </w:tc>
        <w:tc>
          <w:tcPr>
            <w:tcW w:w="2558" w:type="pct"/>
          </w:tcPr>
          <w:p w:rsidR="00F82560" w:rsidRPr="00993CE3" w:rsidRDefault="00F82560" w:rsidP="00955D6F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F82560" w:rsidRPr="00993CE3" w:rsidRDefault="00F82560" w:rsidP="00955D6F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Фронтальная 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79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Винительный падеж множественного числа одушевлённых имён существительных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Фронтальная 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80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Дательный, творительный, предложный падежи множественного числа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Самопроверка по образцу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E23399" w:rsidRDefault="00F82560" w:rsidP="00DC7E84">
            <w:pPr>
              <w:contextualSpacing/>
              <w:jc w:val="center"/>
              <w:rPr>
                <w:color w:val="C00000"/>
                <w:szCs w:val="20"/>
              </w:rPr>
            </w:pPr>
            <w:r w:rsidRPr="00E23399">
              <w:rPr>
                <w:color w:val="C00000"/>
                <w:sz w:val="20"/>
                <w:szCs w:val="20"/>
              </w:rPr>
              <w:t>81</w:t>
            </w:r>
          </w:p>
        </w:tc>
        <w:tc>
          <w:tcPr>
            <w:tcW w:w="1367" w:type="pct"/>
          </w:tcPr>
          <w:p w:rsidR="00F82560" w:rsidRPr="00993CE3" w:rsidRDefault="00F82560" w:rsidP="004D3C19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Изложение повествовательного текста по самостоятельно составленному плану</w:t>
            </w:r>
          </w:p>
        </w:tc>
        <w:tc>
          <w:tcPr>
            <w:tcW w:w="2558" w:type="pct"/>
          </w:tcPr>
          <w:p w:rsidR="00F82560" w:rsidRPr="00993CE3" w:rsidRDefault="00F82560" w:rsidP="000E4F23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 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F82560" w:rsidRPr="00993CE3" w:rsidRDefault="00F82560" w:rsidP="000E4F23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роверять письменную работу (изложение)</w:t>
            </w:r>
          </w:p>
        </w:tc>
        <w:tc>
          <w:tcPr>
            <w:tcW w:w="804" w:type="pct"/>
          </w:tcPr>
          <w:p w:rsidR="00F82560" w:rsidRPr="00993CE3" w:rsidRDefault="00F82560" w:rsidP="00B11BFB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Развитие речи.</w:t>
            </w:r>
            <w:r w:rsidRPr="00993CE3">
              <w:rPr>
                <w:sz w:val="22"/>
                <w:szCs w:val="20"/>
              </w:rPr>
              <w:t xml:space="preserve"> Упр. 273</w:t>
            </w:r>
          </w:p>
          <w:p w:rsidR="00F82560" w:rsidRPr="00993CE3" w:rsidRDefault="00F82560" w:rsidP="0064401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82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исьмо под диктовку в соответствии с изученными правилами орфографии и пунктуации</w:t>
            </w:r>
          </w:p>
        </w:tc>
        <w:tc>
          <w:tcPr>
            <w:tcW w:w="804" w:type="pct"/>
          </w:tcPr>
          <w:p w:rsidR="00F82560" w:rsidRPr="00993CE3" w:rsidRDefault="00F82560" w:rsidP="00B11BFB">
            <w:pPr>
              <w:contextualSpacing/>
              <w:rPr>
                <w:i/>
                <w:szCs w:val="20"/>
              </w:rPr>
            </w:pPr>
            <w:r w:rsidRPr="00993CE3">
              <w:rPr>
                <w:sz w:val="20"/>
                <w:szCs w:val="20"/>
              </w:rPr>
              <w:t>Тематический Контр диктант № 4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83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бобщение знаний об имени </w:t>
            </w:r>
            <w:proofErr w:type="spellStart"/>
            <w:r w:rsidRPr="00993CE3">
              <w:rPr>
                <w:sz w:val="20"/>
                <w:szCs w:val="20"/>
              </w:rPr>
              <w:t>существительном</w:t>
            </w:r>
            <w:proofErr w:type="gramStart"/>
            <w:r w:rsidR="00B92B58">
              <w:rPr>
                <w:szCs w:val="20"/>
              </w:rPr>
              <w:t>.</w:t>
            </w:r>
            <w:r w:rsidRPr="00993CE3">
              <w:rPr>
                <w:sz w:val="20"/>
                <w:szCs w:val="20"/>
              </w:rPr>
              <w:t>С</w:t>
            </w:r>
            <w:proofErr w:type="gramEnd"/>
            <w:r w:rsidRPr="00993CE3">
              <w:rPr>
                <w:sz w:val="20"/>
                <w:szCs w:val="20"/>
              </w:rPr>
              <w:t>очинение</w:t>
            </w:r>
            <w:proofErr w:type="spellEnd"/>
            <w:r w:rsidRPr="00993CE3">
              <w:rPr>
                <w:sz w:val="20"/>
                <w:szCs w:val="20"/>
              </w:rPr>
              <w:t xml:space="preserve"> сказки на основе творческого воображения по данному началу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64401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Тематический</w:t>
            </w:r>
          </w:p>
          <w:p w:rsidR="00F82560" w:rsidRPr="00993CE3" w:rsidRDefault="00F82560" w:rsidP="00644014">
            <w:pPr>
              <w:contextualSpacing/>
              <w:rPr>
                <w:szCs w:val="20"/>
              </w:rPr>
            </w:pPr>
            <w:r w:rsidRPr="00993CE3">
              <w:rPr>
                <w:b/>
                <w:i/>
                <w:sz w:val="20"/>
                <w:szCs w:val="20"/>
              </w:rPr>
              <w:t xml:space="preserve">Проверочная работа №4 </w:t>
            </w:r>
          </w:p>
          <w:p w:rsidR="00F82560" w:rsidRPr="00993CE3" w:rsidRDefault="00F82560" w:rsidP="00B11BFB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роект «Говорите правильно!»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Исследовать речь взрослых (сверстников) относительно употребления некоторых форм имён существительных множественного числа в родительном падеже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Проек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b/>
                <w:szCs w:val="20"/>
              </w:rPr>
            </w:pPr>
            <w:r w:rsidRPr="00993CE3">
              <w:rPr>
                <w:b/>
                <w:sz w:val="20"/>
                <w:szCs w:val="20"/>
              </w:rPr>
              <w:t>Имя прилагательное -30 ч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85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Значение и употребление в </w:t>
            </w:r>
            <w:proofErr w:type="spellStart"/>
            <w:r w:rsidRPr="00993CE3">
              <w:rPr>
                <w:sz w:val="20"/>
                <w:szCs w:val="20"/>
              </w:rPr>
              <w:t>речи</w:t>
            </w:r>
            <w:proofErr w:type="gramStart"/>
            <w:r w:rsidRPr="00993CE3">
              <w:rPr>
                <w:sz w:val="20"/>
                <w:szCs w:val="20"/>
              </w:rPr>
              <w:t>.С</w:t>
            </w:r>
            <w:proofErr w:type="gramEnd"/>
            <w:r w:rsidRPr="00993CE3">
              <w:rPr>
                <w:sz w:val="20"/>
                <w:szCs w:val="20"/>
              </w:rPr>
              <w:t>ловообразование</w:t>
            </w:r>
            <w:proofErr w:type="spellEnd"/>
            <w:r w:rsidRPr="00993CE3">
              <w:rPr>
                <w:sz w:val="20"/>
                <w:szCs w:val="20"/>
              </w:rPr>
              <w:t xml:space="preserve"> имён прилагательных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Находить имена прилагательные среди других слов и в тексте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бразовывать имена прилагательные при помощи суффиксов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Са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86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од и число имён прилагательных  Изменение прилагательных по числам иродам (в ед. </w:t>
            </w:r>
            <w:proofErr w:type="gramStart"/>
            <w:r w:rsidRPr="00993CE3">
              <w:rPr>
                <w:sz w:val="20"/>
                <w:szCs w:val="20"/>
              </w:rPr>
              <w:t>ч</w:t>
            </w:r>
            <w:proofErr w:type="gramEnd"/>
            <w:r w:rsidRPr="00993CE3">
              <w:rPr>
                <w:sz w:val="20"/>
                <w:szCs w:val="20"/>
              </w:rPr>
              <w:t>.)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пределять род и число имён прилагательных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Изменять имена прилагательные по числам, по родам (в единственном числе)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Са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87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Начальная форма имен прилагательных. Сочинение описание по личным наблюдениям на тему «Моя любимая игрушка»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зличать начальную форму имени прилагательного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аботать с памяткой «Как подготовиться к составлению описательного текста».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чинять текст о любимой игрушке </w:t>
            </w:r>
          </w:p>
        </w:tc>
        <w:tc>
          <w:tcPr>
            <w:tcW w:w="804" w:type="pct"/>
          </w:tcPr>
          <w:p w:rsidR="00F82560" w:rsidRPr="00993CE3" w:rsidRDefault="00F82560" w:rsidP="00610DF4">
            <w:pPr>
              <w:contextualSpacing/>
              <w:rPr>
                <w:i/>
                <w:sz w:val="20"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Развитие речи.</w:t>
            </w:r>
          </w:p>
          <w:p w:rsidR="00F82560" w:rsidRPr="00993CE3" w:rsidRDefault="00F82560" w:rsidP="00610DF4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Упр. 15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88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роект «Имена прилагательные в «Сказке о рыбаке и рыбке» </w:t>
            </w:r>
            <w:proofErr w:type="spellStart"/>
            <w:r w:rsidRPr="00993CE3">
              <w:rPr>
                <w:sz w:val="20"/>
                <w:szCs w:val="20"/>
              </w:rPr>
              <w:t>А.С.Пушкина</w:t>
            </w:r>
            <w:proofErr w:type="spellEnd"/>
            <w:r w:rsidRPr="00993CE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Находить в сказке имена прилагательные и определять их роль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Проек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89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Изменение по падежам имён прилагательных в единственном числе Зависимость формы имени прилагательного от имени существительного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Изменять имена прилагательные по падежам (кроме прилагательных на </w:t>
            </w:r>
            <w:proofErr w:type="gramStart"/>
            <w:r w:rsidRPr="00993CE3">
              <w:rPr>
                <w:sz w:val="20"/>
                <w:szCs w:val="20"/>
              </w:rPr>
              <w:t>–</w:t>
            </w:r>
            <w:proofErr w:type="spellStart"/>
            <w:r w:rsidRPr="00993CE3">
              <w:rPr>
                <w:b/>
                <w:sz w:val="20"/>
                <w:szCs w:val="20"/>
              </w:rPr>
              <w:t>и</w:t>
            </w:r>
            <w:proofErr w:type="gramEnd"/>
            <w:r w:rsidRPr="00993CE3">
              <w:rPr>
                <w:b/>
                <w:sz w:val="20"/>
                <w:szCs w:val="20"/>
              </w:rPr>
              <w:t>й</w:t>
            </w:r>
            <w:proofErr w:type="spellEnd"/>
            <w:r w:rsidRPr="00993CE3">
              <w:rPr>
                <w:b/>
                <w:sz w:val="20"/>
                <w:szCs w:val="20"/>
              </w:rPr>
              <w:t>,</w:t>
            </w:r>
            <w:r w:rsidRPr="00993CE3">
              <w:rPr>
                <w:sz w:val="20"/>
                <w:szCs w:val="20"/>
              </w:rPr>
              <w:t xml:space="preserve"> </w:t>
            </w:r>
            <w:r w:rsidRPr="00993CE3">
              <w:rPr>
                <w:b/>
                <w:sz w:val="20"/>
                <w:szCs w:val="20"/>
              </w:rPr>
              <w:t>-</w:t>
            </w:r>
            <w:proofErr w:type="spellStart"/>
            <w:r w:rsidRPr="00993CE3">
              <w:rPr>
                <w:b/>
                <w:sz w:val="20"/>
                <w:szCs w:val="20"/>
              </w:rPr>
              <w:t>ья</w:t>
            </w:r>
            <w:proofErr w:type="spellEnd"/>
            <w:r w:rsidRPr="00993CE3">
              <w:rPr>
                <w:b/>
                <w:sz w:val="20"/>
                <w:szCs w:val="20"/>
              </w:rPr>
              <w:t>, -</w:t>
            </w:r>
            <w:proofErr w:type="spellStart"/>
            <w:r w:rsidRPr="00993CE3">
              <w:rPr>
                <w:b/>
                <w:sz w:val="20"/>
                <w:szCs w:val="20"/>
              </w:rPr>
              <w:t>ов</w:t>
            </w:r>
            <w:proofErr w:type="spellEnd"/>
            <w:r w:rsidRPr="00993CE3">
              <w:rPr>
                <w:b/>
                <w:sz w:val="20"/>
                <w:szCs w:val="20"/>
              </w:rPr>
              <w:t>, -ин</w:t>
            </w:r>
            <w:r w:rsidRPr="00993CE3">
              <w:rPr>
                <w:sz w:val="20"/>
                <w:szCs w:val="20"/>
              </w:rPr>
              <w:t>)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ботать с памяткой «Как определять падеж имён прилагательных»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пределять падеж имён прилагательных и обосновывать правильность его определения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Фронтальная 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90</w:t>
            </w:r>
          </w:p>
        </w:tc>
        <w:tc>
          <w:tcPr>
            <w:tcW w:w="1367" w:type="pct"/>
          </w:tcPr>
          <w:p w:rsidR="00F82560" w:rsidRPr="00993CE3" w:rsidRDefault="00F82560" w:rsidP="00187F3D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ставление текста-рассуждения по репродукции картины </w:t>
            </w:r>
            <w:proofErr w:type="spellStart"/>
            <w:r w:rsidRPr="00993CE3">
              <w:rPr>
                <w:sz w:val="20"/>
                <w:szCs w:val="20"/>
              </w:rPr>
              <w:t>В.Серова</w:t>
            </w:r>
            <w:proofErr w:type="spellEnd"/>
            <w:r w:rsidRPr="00993CE3">
              <w:rPr>
                <w:sz w:val="20"/>
                <w:szCs w:val="20"/>
              </w:rPr>
              <w:t xml:space="preserve"> «Мика Морозов»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ботать с памяткой «Как подготовиться к составлению текста-рассуждения»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ставлять текст-рассуждение о своём впечатлении от картины </w:t>
            </w:r>
          </w:p>
        </w:tc>
        <w:tc>
          <w:tcPr>
            <w:tcW w:w="804" w:type="pct"/>
          </w:tcPr>
          <w:p w:rsidR="00F82560" w:rsidRPr="00993CE3" w:rsidRDefault="00F82560" w:rsidP="00187F3D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Развитие реч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Упр. 22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91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равнивать падежные окончания имён прилагательных мужского и среднего рода по таблице </w:t>
            </w:r>
          </w:p>
          <w:p w:rsidR="00F82560" w:rsidRPr="00993CE3" w:rsidRDefault="00F82560" w:rsidP="00B1421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ботать с памяткой «Как правильно написать безударное падежное окончание имени прилагательного в единственном числе».</w:t>
            </w:r>
          </w:p>
          <w:p w:rsidR="00F82560" w:rsidRPr="00993CE3" w:rsidRDefault="00F82560" w:rsidP="00B1421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пределять способ проверки и написания безударного падежного окончания имени прилагательного.</w:t>
            </w:r>
          </w:p>
          <w:p w:rsidR="00F82560" w:rsidRPr="00993CE3" w:rsidRDefault="00F82560" w:rsidP="00B1421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Са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92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Взаи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93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Самопроверка по образцу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94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Дательный падеж имён прилагательных мужского и среднего рода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дательном падеже, проверять </w:t>
            </w:r>
            <w:r w:rsidRPr="00993CE3">
              <w:rPr>
                <w:sz w:val="20"/>
                <w:szCs w:val="20"/>
              </w:rPr>
              <w:lastRenderedPageBreak/>
              <w:t xml:space="preserve">правильность написанного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lastRenderedPageBreak/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с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Фронтальная 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96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Творительный и предложный падежи имён прилагательных мужского и среднего рода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Са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97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равописание падежных окончаний имён прилагательных мужского и среднего рода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ставлять сообщение на </w:t>
            </w:r>
            <w:proofErr w:type="gramStart"/>
            <w:r w:rsidRPr="00993CE3">
              <w:rPr>
                <w:sz w:val="20"/>
                <w:szCs w:val="20"/>
              </w:rPr>
              <w:t>тему</w:t>
            </w:r>
            <w:proofErr w:type="gramEnd"/>
            <w:r w:rsidRPr="00993CE3">
              <w:rPr>
                <w:sz w:val="20"/>
                <w:szCs w:val="20"/>
              </w:rPr>
              <w:t xml:space="preserve"> «Какие падежные окончания имеют имена прилагательные мужского и среднего рода?»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Проверочная работ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98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Выборочное изложение повествовательного текста с элементами описания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Анализировать и излагать письменно содержание описательной части текста-образца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6F0ED8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Развитие реч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>99</w:t>
            </w:r>
          </w:p>
        </w:tc>
        <w:tc>
          <w:tcPr>
            <w:tcW w:w="1367" w:type="pct"/>
          </w:tcPr>
          <w:p w:rsidR="00F82560" w:rsidRPr="00993CE3" w:rsidRDefault="00F82560" w:rsidP="006F0ED8">
            <w:pPr>
              <w:contextualSpacing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>Правописание падежных окончаний имён прилагательных мужского и среднего рода</w:t>
            </w:r>
          </w:p>
        </w:tc>
        <w:tc>
          <w:tcPr>
            <w:tcW w:w="2558" w:type="pct"/>
          </w:tcPr>
          <w:p w:rsidR="00F82560" w:rsidRPr="00993CE3" w:rsidRDefault="00F82560" w:rsidP="00B14214">
            <w:pPr>
              <w:contextualSpacing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</w:t>
            </w:r>
            <w:proofErr w:type="gramStart"/>
            <w:r w:rsidRPr="00993CE3">
              <w:rPr>
                <w:sz w:val="20"/>
                <w:szCs w:val="20"/>
              </w:rPr>
              <w:t>в проверять</w:t>
            </w:r>
            <w:proofErr w:type="gramEnd"/>
            <w:r w:rsidRPr="00993CE3">
              <w:rPr>
                <w:sz w:val="20"/>
                <w:szCs w:val="20"/>
              </w:rPr>
              <w:t xml:space="preserve"> правильность написанного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>Тематический</w:t>
            </w:r>
          </w:p>
          <w:p w:rsidR="00F82560" w:rsidRPr="00993CE3" w:rsidRDefault="00F82560" w:rsidP="00DC7E84">
            <w:pPr>
              <w:contextualSpacing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>Тес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00</w:t>
            </w:r>
          </w:p>
        </w:tc>
        <w:tc>
          <w:tcPr>
            <w:tcW w:w="1367" w:type="pct"/>
          </w:tcPr>
          <w:p w:rsidR="00F82560" w:rsidRPr="00993CE3" w:rsidRDefault="00F82560" w:rsidP="006F0ED8">
            <w:pPr>
              <w:contextualSpacing/>
              <w:rPr>
                <w:b/>
                <w:i/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равописание падежных окончаний имён прилагательных мужского и среднего рода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>Тематическ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b/>
                <w:i/>
                <w:sz w:val="20"/>
                <w:szCs w:val="20"/>
              </w:rPr>
              <w:t>Контрольное списывание №2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01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клонение имён прилагательных женского рода в единственном числе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равнивать падежные окончания имён прилагательных женского рода по таблице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Выборочный диктант, самооцен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02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Работа по дифференцированным карточкам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03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804" w:type="pct"/>
          </w:tcPr>
          <w:p w:rsidR="00F82560" w:rsidRDefault="00F82560" w:rsidP="00DC7E84">
            <w:pPr>
              <w:contextualSpacing/>
              <w:rPr>
                <w:szCs w:val="20"/>
              </w:rPr>
            </w:pPr>
            <w:proofErr w:type="spellStart"/>
            <w:r w:rsidRPr="00993CE3">
              <w:rPr>
                <w:sz w:val="22"/>
                <w:szCs w:val="20"/>
              </w:rPr>
              <w:t>Текущ</w:t>
            </w:r>
            <w:proofErr w:type="spellEnd"/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Предупредительный диктан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04</w:t>
            </w:r>
          </w:p>
        </w:tc>
        <w:tc>
          <w:tcPr>
            <w:tcW w:w="1367" w:type="pct"/>
          </w:tcPr>
          <w:p w:rsidR="00F82560" w:rsidRPr="00993CE3" w:rsidRDefault="00F82560" w:rsidP="007159DB">
            <w:pPr>
              <w:pStyle w:val="a3"/>
              <w:rPr>
                <w:rFonts w:ascii="Times New Roman" w:hAnsi="Times New Roman"/>
                <w:sz w:val="20"/>
              </w:rPr>
            </w:pPr>
            <w:r w:rsidRPr="00993CE3">
              <w:rPr>
                <w:rFonts w:ascii="Times New Roman" w:hAnsi="Times New Roman"/>
                <w:sz w:val="20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с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05</w:t>
            </w:r>
          </w:p>
        </w:tc>
        <w:tc>
          <w:tcPr>
            <w:tcW w:w="1367" w:type="pct"/>
          </w:tcPr>
          <w:p w:rsidR="00F82560" w:rsidRPr="00993CE3" w:rsidRDefault="00F82560" w:rsidP="00FA21C6">
            <w:pPr>
              <w:contextualSpacing/>
              <w:rPr>
                <w:b/>
                <w:i/>
                <w:szCs w:val="20"/>
              </w:rPr>
            </w:pPr>
            <w:r w:rsidRPr="00EC60CD">
              <w:rPr>
                <w:sz w:val="20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Объяснит диктант.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06</w:t>
            </w:r>
          </w:p>
        </w:tc>
        <w:tc>
          <w:tcPr>
            <w:tcW w:w="1367" w:type="pct"/>
          </w:tcPr>
          <w:p w:rsidR="00F82560" w:rsidRPr="00993CE3" w:rsidRDefault="00F82560" w:rsidP="00CB5D4A">
            <w:pPr>
              <w:contextualSpacing/>
              <w:rPr>
                <w:b/>
                <w:i/>
                <w:szCs w:val="20"/>
              </w:rPr>
            </w:pPr>
            <w:r w:rsidRPr="00EC60CD">
              <w:rPr>
                <w:sz w:val="20"/>
              </w:rPr>
              <w:t>Правописание падежных окончаний имен прилагательных женского рода в родительном, дательном, творительном и предложном падежах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b/>
                <w:i/>
                <w:sz w:val="20"/>
                <w:szCs w:val="20"/>
              </w:rPr>
              <w:t>Словарный диктант №4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07</w:t>
            </w:r>
          </w:p>
        </w:tc>
        <w:tc>
          <w:tcPr>
            <w:tcW w:w="1367" w:type="pct"/>
          </w:tcPr>
          <w:p w:rsidR="00F82560" w:rsidRPr="00993CE3" w:rsidRDefault="00F82560" w:rsidP="00CB5D4A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Составление сообщения о достопримечательностях своего города (посёлка)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Записывать текст по памят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Находить информацию о достопримечательностях своего города (посёлка), обобщать её и составлять сообщение </w:t>
            </w:r>
          </w:p>
        </w:tc>
        <w:tc>
          <w:tcPr>
            <w:tcW w:w="804" w:type="pct"/>
          </w:tcPr>
          <w:p w:rsidR="00F82560" w:rsidRPr="00993CE3" w:rsidRDefault="00F82560" w:rsidP="00CB5D4A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Развитие реч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1367" w:type="pct"/>
          </w:tcPr>
          <w:p w:rsidR="00F82560" w:rsidRPr="00B92B58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Склонение имён прилагательных во множественном числ</w:t>
            </w:r>
            <w:r w:rsidR="00B92B58">
              <w:rPr>
                <w:sz w:val="20"/>
                <w:szCs w:val="20"/>
              </w:rPr>
              <w:t>е</w:t>
            </w:r>
            <w:r w:rsidR="00B92B58">
              <w:rPr>
                <w:i/>
                <w:szCs w:val="20"/>
              </w:rPr>
              <w:t>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равнивать падежные окончания имён прилагательных во множественном числе.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Изменять имена прилагательные множественного числа по падежам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Свободный диктан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>109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ставление текста по репродукции картины </w:t>
            </w:r>
            <w:proofErr w:type="spellStart"/>
            <w:r w:rsidRPr="00993CE3">
              <w:rPr>
                <w:sz w:val="20"/>
                <w:szCs w:val="20"/>
              </w:rPr>
              <w:t>Н.К.Рериха</w:t>
            </w:r>
            <w:proofErr w:type="spellEnd"/>
            <w:r w:rsidRPr="00993CE3">
              <w:rPr>
                <w:sz w:val="20"/>
                <w:szCs w:val="20"/>
              </w:rPr>
              <w:t xml:space="preserve"> «Заморские гости»</w:t>
            </w:r>
          </w:p>
        </w:tc>
        <w:tc>
          <w:tcPr>
            <w:tcW w:w="2558" w:type="pct"/>
          </w:tcPr>
          <w:p w:rsidR="00F82560" w:rsidRPr="00993CE3" w:rsidRDefault="00F82560" w:rsidP="00C95670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ставлять под руководством учителя текст по репродукции картины </w:t>
            </w:r>
            <w:proofErr w:type="spellStart"/>
            <w:r w:rsidRPr="00993CE3">
              <w:rPr>
                <w:sz w:val="20"/>
                <w:szCs w:val="20"/>
              </w:rPr>
              <w:t>Н.К.Рериха</w:t>
            </w:r>
            <w:proofErr w:type="spellEnd"/>
            <w:r w:rsidRPr="00993CE3">
              <w:rPr>
                <w:sz w:val="20"/>
                <w:szCs w:val="20"/>
              </w:rPr>
              <w:t xml:space="preserve"> «Заморские гости».</w:t>
            </w:r>
          </w:p>
          <w:p w:rsidR="00F82560" w:rsidRPr="00993CE3" w:rsidRDefault="00F82560" w:rsidP="00DC7E8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C95670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Развитие реч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Упр. 85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10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Дифференцированные карточки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11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Са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12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Дательный и творительный падежи имён прилагательных множественного </w:t>
            </w:r>
            <w:proofErr w:type="spellStart"/>
            <w:r w:rsidRPr="00993CE3">
              <w:rPr>
                <w:sz w:val="20"/>
                <w:szCs w:val="20"/>
              </w:rPr>
              <w:t>числа</w:t>
            </w:r>
            <w:proofErr w:type="gramStart"/>
            <w:r w:rsidRPr="00993CE3">
              <w:rPr>
                <w:sz w:val="20"/>
                <w:szCs w:val="20"/>
              </w:rPr>
              <w:t>.П</w:t>
            </w:r>
            <w:proofErr w:type="gramEnd"/>
            <w:r w:rsidRPr="00993CE3">
              <w:rPr>
                <w:sz w:val="20"/>
                <w:szCs w:val="20"/>
              </w:rPr>
              <w:t>одробное</w:t>
            </w:r>
            <w:proofErr w:type="spellEnd"/>
            <w:r w:rsidRPr="00993CE3">
              <w:rPr>
                <w:sz w:val="20"/>
                <w:szCs w:val="20"/>
              </w:rPr>
              <w:t xml:space="preserve"> изложение повествовательного текста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Контролировать правильность записи в тексте имён прилагательных с безударными окончаниям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амостоятельно готовиться к изложению повествовательного текста и записывать его. Проверять написанное </w:t>
            </w:r>
          </w:p>
        </w:tc>
        <w:tc>
          <w:tcPr>
            <w:tcW w:w="804" w:type="pct"/>
          </w:tcPr>
          <w:p w:rsidR="00F82560" w:rsidRPr="00993CE3" w:rsidRDefault="00F82560" w:rsidP="00ED4342">
            <w:pPr>
              <w:contextualSpacing/>
              <w:rPr>
                <w:i/>
                <w:sz w:val="20"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Развитие речи</w:t>
            </w:r>
          </w:p>
          <w:p w:rsidR="00F82560" w:rsidRPr="00993CE3" w:rsidRDefault="00F82560" w:rsidP="00ED4342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Упр. 99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13</w:t>
            </w:r>
          </w:p>
        </w:tc>
        <w:tc>
          <w:tcPr>
            <w:tcW w:w="1367" w:type="pct"/>
          </w:tcPr>
          <w:p w:rsidR="00F82560" w:rsidRPr="00B92B58" w:rsidRDefault="00F82560" w:rsidP="00DC7E84">
            <w:pPr>
              <w:contextualSpacing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>Обобщение знаний об имени прилагательном Контрольный диктант.</w:t>
            </w:r>
          </w:p>
        </w:tc>
        <w:tc>
          <w:tcPr>
            <w:tcW w:w="2558" w:type="pct"/>
          </w:tcPr>
          <w:p w:rsidR="00F82560" w:rsidRPr="00993CE3" w:rsidRDefault="00F82560" w:rsidP="00D76EC1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F82560" w:rsidRPr="00993CE3" w:rsidRDefault="00F82560" w:rsidP="00D76EC1">
            <w:pPr>
              <w:contextualSpacing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  <w:p w:rsidR="00F82560" w:rsidRPr="00993CE3" w:rsidRDefault="00F82560" w:rsidP="00D76EC1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ботать с памяткой «Разбор имени прилагательного»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матическ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Контрольный диктан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14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ставление сообщения о своих впечатлениях, связанных с восприятием репродукции картины </w:t>
            </w:r>
            <w:proofErr w:type="spellStart"/>
            <w:r w:rsidRPr="00993CE3">
              <w:rPr>
                <w:sz w:val="20"/>
                <w:szCs w:val="20"/>
              </w:rPr>
              <w:t>И.Э.Грабаря</w:t>
            </w:r>
            <w:proofErr w:type="spellEnd"/>
            <w:r w:rsidRPr="00993CE3">
              <w:rPr>
                <w:sz w:val="20"/>
                <w:szCs w:val="20"/>
              </w:rPr>
              <w:t xml:space="preserve"> «Февральская лазурь»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ценивать результаты выполненного задания «Проверь себя» по учебнику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Высказывать своё мнение о картине </w:t>
            </w:r>
            <w:proofErr w:type="spellStart"/>
            <w:r w:rsidRPr="00993CE3">
              <w:rPr>
                <w:sz w:val="20"/>
                <w:szCs w:val="20"/>
              </w:rPr>
              <w:t>И.Э.Грабаря</w:t>
            </w:r>
            <w:proofErr w:type="spellEnd"/>
            <w:r w:rsidRPr="00993CE3">
              <w:rPr>
                <w:sz w:val="20"/>
                <w:szCs w:val="20"/>
              </w:rPr>
              <w:t xml:space="preserve"> «Февральская лазурь» </w:t>
            </w:r>
          </w:p>
        </w:tc>
        <w:tc>
          <w:tcPr>
            <w:tcW w:w="804" w:type="pct"/>
          </w:tcPr>
          <w:p w:rsidR="00F82560" w:rsidRPr="00993CE3" w:rsidRDefault="00F82560" w:rsidP="00697D81">
            <w:pPr>
              <w:contextualSpacing/>
              <w:rPr>
                <w:i/>
                <w:szCs w:val="20"/>
              </w:rPr>
            </w:pPr>
            <w:r w:rsidRPr="00993CE3">
              <w:rPr>
                <w:b/>
                <w:i/>
                <w:sz w:val="20"/>
                <w:szCs w:val="20"/>
              </w:rPr>
              <w:t>Проверочная работа №5</w:t>
            </w:r>
            <w:r w:rsidRPr="00993CE3">
              <w:rPr>
                <w:i/>
                <w:sz w:val="20"/>
                <w:szCs w:val="20"/>
              </w:rPr>
              <w:t xml:space="preserve"> Развитие реч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Упр. 107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b/>
                <w:i/>
                <w:sz w:val="20"/>
                <w:szCs w:val="20"/>
              </w:rPr>
            </w:pPr>
            <w:r w:rsidRPr="00993CE3">
              <w:rPr>
                <w:b/>
                <w:sz w:val="20"/>
                <w:szCs w:val="20"/>
              </w:rPr>
              <w:t>Личные местоимения- 7</w:t>
            </w:r>
            <w:r w:rsidRPr="00993CE3">
              <w:rPr>
                <w:b/>
                <w:i/>
                <w:sz w:val="20"/>
                <w:szCs w:val="20"/>
              </w:rPr>
              <w:t xml:space="preserve"> ч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15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оль личных местоимений в речи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Находить местоимения среди других частей реч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пределять наличие в тексте местоимений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Графический диктан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16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Личные местоимения 1-го, 2-го, 3-го лица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Называть лицо, число, род у личных местоимений 3-го лица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азличать </w:t>
            </w:r>
            <w:proofErr w:type="gramStart"/>
            <w:r w:rsidRPr="00993CE3">
              <w:rPr>
                <w:sz w:val="20"/>
                <w:szCs w:val="20"/>
              </w:rPr>
              <w:t>начальную</w:t>
            </w:r>
            <w:proofErr w:type="gramEnd"/>
            <w:r w:rsidRPr="00993CE3">
              <w:rPr>
                <w:sz w:val="20"/>
                <w:szCs w:val="20"/>
              </w:rPr>
              <w:t xml:space="preserve"> и косвенные формы личных местоимений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 xml:space="preserve">Текущий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с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17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клонение личных местоимений 1-го и 2-го лица единственного и множественного </w:t>
            </w:r>
            <w:proofErr w:type="spellStart"/>
            <w:r w:rsidRPr="00993CE3">
              <w:rPr>
                <w:sz w:val="20"/>
                <w:szCs w:val="20"/>
              </w:rPr>
              <w:t>числа</w:t>
            </w:r>
            <w:proofErr w:type="gramStart"/>
            <w:r w:rsidRPr="00993CE3">
              <w:rPr>
                <w:sz w:val="20"/>
                <w:szCs w:val="20"/>
              </w:rPr>
              <w:t>.С</w:t>
            </w:r>
            <w:proofErr w:type="gramEnd"/>
            <w:r w:rsidRPr="00993CE3">
              <w:rPr>
                <w:sz w:val="20"/>
                <w:szCs w:val="20"/>
              </w:rPr>
              <w:t>оставление</w:t>
            </w:r>
            <w:proofErr w:type="spellEnd"/>
            <w:r w:rsidRPr="00993CE3">
              <w:rPr>
                <w:sz w:val="20"/>
                <w:szCs w:val="20"/>
              </w:rPr>
              <w:t xml:space="preserve"> высказываний по рисунку с использованием в них диалога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пределять падеж личных местоимений, употреблённых в косвенной форме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здельно писать предлоги с местоимениям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ставлять небольшие тексты-диалоги, оценивать правильность употребления в них местоимений </w:t>
            </w:r>
          </w:p>
        </w:tc>
        <w:tc>
          <w:tcPr>
            <w:tcW w:w="804" w:type="pct"/>
          </w:tcPr>
          <w:p w:rsidR="00F82560" w:rsidRPr="00993CE3" w:rsidRDefault="00F82560" w:rsidP="00FE2173">
            <w:pPr>
              <w:contextualSpacing/>
              <w:rPr>
                <w:i/>
                <w:sz w:val="20"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Развитие речи.</w:t>
            </w:r>
          </w:p>
          <w:p w:rsidR="00F82560" w:rsidRPr="00993CE3" w:rsidRDefault="00F82560" w:rsidP="00FE2173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Упр. 125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18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клонение личных </w:t>
            </w:r>
            <w:r w:rsidRPr="00993CE3">
              <w:rPr>
                <w:sz w:val="20"/>
                <w:szCs w:val="20"/>
              </w:rPr>
              <w:lastRenderedPageBreak/>
              <w:t xml:space="preserve">местоимений 3-го лица единственного и множественного числа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lastRenderedPageBreak/>
              <w:t>Раздельно писать предлоги с местоимениям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lastRenderedPageBreak/>
              <w:t>Соблюдать нормы употребления в речевых высказываниях местоимений и их форм.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lastRenderedPageBreak/>
              <w:t xml:space="preserve">Самопроверка </w:t>
            </w:r>
            <w:r w:rsidRPr="00993CE3">
              <w:rPr>
                <w:sz w:val="22"/>
                <w:szCs w:val="20"/>
              </w:rPr>
              <w:lastRenderedPageBreak/>
              <w:t>по образцу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Упражнение в правописании местоимений и правильном употреблении их в </w:t>
            </w:r>
            <w:proofErr w:type="spellStart"/>
            <w:r w:rsidRPr="00993CE3">
              <w:rPr>
                <w:sz w:val="20"/>
                <w:szCs w:val="20"/>
              </w:rPr>
              <w:t>речи</w:t>
            </w:r>
            <w:proofErr w:type="gramStart"/>
            <w:r w:rsidRPr="00993CE3">
              <w:rPr>
                <w:sz w:val="20"/>
                <w:szCs w:val="20"/>
              </w:rPr>
              <w:t>.С</w:t>
            </w:r>
            <w:proofErr w:type="gramEnd"/>
            <w:r w:rsidRPr="00993CE3">
              <w:rPr>
                <w:sz w:val="20"/>
                <w:szCs w:val="20"/>
              </w:rPr>
              <w:t>оставление</w:t>
            </w:r>
            <w:proofErr w:type="spellEnd"/>
            <w:r w:rsidRPr="00993CE3">
              <w:rPr>
                <w:sz w:val="20"/>
                <w:szCs w:val="20"/>
              </w:rPr>
              <w:t xml:space="preserve"> поздравительной открытки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здельно писать предлоги с местоимениям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едактировать текст, в котором неправильно употреблены формы местоимений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чинять поздравительную открытку к 8 Марта </w:t>
            </w:r>
          </w:p>
        </w:tc>
        <w:tc>
          <w:tcPr>
            <w:tcW w:w="804" w:type="pct"/>
          </w:tcPr>
          <w:p w:rsidR="00F82560" w:rsidRPr="00993CE3" w:rsidRDefault="00F82560" w:rsidP="00FE2173">
            <w:pPr>
              <w:contextualSpacing/>
              <w:rPr>
                <w:i/>
                <w:sz w:val="20"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Развитие речи</w:t>
            </w:r>
          </w:p>
          <w:p w:rsidR="00F82560" w:rsidRPr="00993CE3" w:rsidRDefault="00F82560" w:rsidP="00FE2173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Упр. 137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20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Изложение повествовательного текста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исьменно подробно излагать содержание повествовательного текста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FE2173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Развитие речи</w:t>
            </w:r>
            <w:proofErr w:type="gramStart"/>
            <w:r w:rsidRPr="00993CE3">
              <w:rPr>
                <w:i/>
                <w:sz w:val="20"/>
                <w:szCs w:val="20"/>
              </w:rPr>
              <w:t xml:space="preserve"> У</w:t>
            </w:r>
            <w:proofErr w:type="gramEnd"/>
            <w:r w:rsidRPr="00993CE3">
              <w:rPr>
                <w:i/>
                <w:sz w:val="20"/>
                <w:szCs w:val="20"/>
              </w:rPr>
              <w:t>пр. 138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21</w:t>
            </w:r>
          </w:p>
        </w:tc>
        <w:tc>
          <w:tcPr>
            <w:tcW w:w="1367" w:type="pct"/>
          </w:tcPr>
          <w:p w:rsidR="00F82560" w:rsidRPr="00B92B58" w:rsidRDefault="00F82560" w:rsidP="00FE2173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Морфологический разбор </w:t>
            </w:r>
            <w:proofErr w:type="spellStart"/>
            <w:r w:rsidRPr="00993CE3">
              <w:rPr>
                <w:sz w:val="20"/>
                <w:szCs w:val="20"/>
              </w:rPr>
              <w:t>местоимений</w:t>
            </w:r>
            <w:proofErr w:type="gramStart"/>
            <w:r w:rsidRPr="00993CE3">
              <w:rPr>
                <w:sz w:val="20"/>
                <w:szCs w:val="20"/>
              </w:rPr>
              <w:t>.П</w:t>
            </w:r>
            <w:proofErr w:type="gramEnd"/>
            <w:r w:rsidRPr="00993CE3">
              <w:rPr>
                <w:sz w:val="20"/>
                <w:szCs w:val="20"/>
              </w:rPr>
              <w:t>роверочная</w:t>
            </w:r>
            <w:proofErr w:type="spellEnd"/>
            <w:r w:rsidRPr="00993CE3">
              <w:rPr>
                <w:sz w:val="20"/>
                <w:szCs w:val="20"/>
              </w:rPr>
              <w:t xml:space="preserve"> работа</w:t>
            </w:r>
            <w:r w:rsidRPr="00993CE3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ботать с памяткой «Разбор местоимения как части речи»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Выполнять разбор личного местоимения как части речи, пользуясь алгоритмом, данным в учебнике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>Тематическ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b/>
                <w:i/>
                <w:sz w:val="20"/>
                <w:szCs w:val="20"/>
              </w:rPr>
              <w:t>Проверочная работа №6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b/>
                <w:sz w:val="20"/>
                <w:szCs w:val="20"/>
              </w:rPr>
            </w:pPr>
            <w:r w:rsidRPr="00993CE3">
              <w:rPr>
                <w:b/>
                <w:sz w:val="20"/>
                <w:szCs w:val="20"/>
              </w:rPr>
              <w:t>Глагол – 34 ч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 w:val="20"/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22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овторение и углубление  представлений о глаголе как части речи. Значение глаголов в языке и речи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азличать глаголы среди других слов в тексте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Фронтальный опрос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23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Время глаголов (настоящее, прошедшее, будущее)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пределять изученные грамматические признаки глаголов (число, время, роль в предложении)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Самопроверка по образцу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24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Изменение глаголов по временам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Трансформировать текст, изменяя время глагола.</w:t>
            </w:r>
          </w:p>
          <w:p w:rsidR="00F82560" w:rsidRPr="00993CE3" w:rsidRDefault="00F82560" w:rsidP="00DC7E84">
            <w:pPr>
              <w:contextualSpacing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Изменять глаголы прошедшего времени по родам в единственном числе </w:t>
            </w:r>
          </w:p>
          <w:p w:rsidR="00F82560" w:rsidRPr="00993CE3" w:rsidRDefault="00F82560" w:rsidP="001926DD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F82560" w:rsidRPr="00993CE3" w:rsidRDefault="00F82560" w:rsidP="001926DD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1926DD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25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Неопределённая форма глагола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Самопроверка по образцу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26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Неопределённая форма глагола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азличать глаголы, отвечающие на определённый вопрос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Взаи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27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b/>
                <w:i/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Неопределенная форма глагола. Образование временных форм от глагола в неопределенной форме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бразовывать от глаголов в неопределённой форме временные формы глагола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Ставить вопросы к глаголам в неопределённой форме и классифицировать глаголы, отвечающие на вопросы: «что делать?» и «что сделать?»</w:t>
            </w:r>
          </w:p>
        </w:tc>
        <w:tc>
          <w:tcPr>
            <w:tcW w:w="804" w:type="pct"/>
          </w:tcPr>
          <w:p w:rsidR="00F82560" w:rsidRPr="00993CE3" w:rsidRDefault="00F82560" w:rsidP="006F3DA1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Самопроверка по образцу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28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Неопределенная форма глагола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бразовывать глаголы при помощи приставок и суффиксов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6F3DA1">
            <w:pPr>
              <w:contextualSpacing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>Тематический</w:t>
            </w:r>
          </w:p>
          <w:p w:rsidR="00F82560" w:rsidRPr="00993CE3" w:rsidRDefault="00F82560" w:rsidP="006F3DA1">
            <w:pPr>
              <w:contextualSpacing/>
              <w:rPr>
                <w:szCs w:val="20"/>
              </w:rPr>
            </w:pPr>
            <w:proofErr w:type="spellStart"/>
            <w:r w:rsidRPr="00993CE3">
              <w:rPr>
                <w:b/>
                <w:i/>
                <w:sz w:val="20"/>
                <w:szCs w:val="20"/>
              </w:rPr>
              <w:t>Контрдиктант</w:t>
            </w:r>
            <w:proofErr w:type="spellEnd"/>
            <w:r w:rsidRPr="00993CE3">
              <w:rPr>
                <w:b/>
                <w:i/>
                <w:sz w:val="20"/>
                <w:szCs w:val="20"/>
              </w:rPr>
              <w:t xml:space="preserve"> №6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29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исьменное изложение по самостоятельно составленному плану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одробно излагать повествовательный текст по самостоятельно составленному плану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ценивать правильность содержания, структуры написанного текста и использования в нём языковых средств </w:t>
            </w:r>
          </w:p>
        </w:tc>
        <w:tc>
          <w:tcPr>
            <w:tcW w:w="804" w:type="pct"/>
          </w:tcPr>
          <w:p w:rsidR="00F82560" w:rsidRPr="00993CE3" w:rsidRDefault="00F82560" w:rsidP="001926DD">
            <w:pPr>
              <w:contextualSpacing/>
              <w:rPr>
                <w:i/>
                <w:sz w:val="20"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Развитие речи.</w:t>
            </w:r>
          </w:p>
          <w:p w:rsidR="00F82560" w:rsidRPr="00993CE3" w:rsidRDefault="00F82560" w:rsidP="001926DD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Упр. 162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30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ботать с таблицами изменения глаголов настоящего и будущего времени по лицам и числам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Изменять глаголы в настоящем и будущем времени по лицам и числам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пределять лицо и число глаголов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lastRenderedPageBreak/>
              <w:t>Выделять личные окончания глаголов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аботать со страничкой для </w:t>
            </w:r>
            <w:proofErr w:type="gramStart"/>
            <w:r w:rsidRPr="00993CE3">
              <w:rPr>
                <w:sz w:val="20"/>
                <w:szCs w:val="20"/>
              </w:rPr>
              <w:t>любознательных</w:t>
            </w:r>
            <w:proofErr w:type="gramEnd"/>
            <w:r w:rsidRPr="00993CE3">
              <w:rPr>
                <w:sz w:val="20"/>
                <w:szCs w:val="20"/>
              </w:rPr>
              <w:t>: знакомство с глаголами, которые не употребляются в 1-м лице единственного числа (</w:t>
            </w:r>
            <w:r w:rsidRPr="00993CE3">
              <w:rPr>
                <w:i/>
                <w:sz w:val="20"/>
                <w:szCs w:val="20"/>
              </w:rPr>
              <w:t xml:space="preserve">победить, убедить </w:t>
            </w:r>
            <w:r w:rsidRPr="00993CE3">
              <w:rPr>
                <w:sz w:val="20"/>
                <w:szCs w:val="20"/>
              </w:rPr>
              <w:t xml:space="preserve">и др.)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lastRenderedPageBreak/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Взаи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lastRenderedPageBreak/>
              <w:t>131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>Изменение глаголов настоящего и будущего времени по лицам и числам (спряжение)</w:t>
            </w:r>
          </w:p>
        </w:tc>
        <w:tc>
          <w:tcPr>
            <w:tcW w:w="2558" w:type="pct"/>
          </w:tcPr>
          <w:p w:rsidR="00F82560" w:rsidRPr="00993CE3" w:rsidRDefault="00F82560" w:rsidP="00931EAF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Изменять глаголы в настоящем и будущем времени по лицам и числам.</w:t>
            </w:r>
          </w:p>
          <w:p w:rsidR="00F82560" w:rsidRPr="00993CE3" w:rsidRDefault="00F82560" w:rsidP="00931EAF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пределять лицо и число глаголов.</w:t>
            </w:r>
          </w:p>
          <w:p w:rsidR="00F82560" w:rsidRPr="00993CE3" w:rsidRDefault="00F82560" w:rsidP="00931EAF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Выделять личные окончания глаголов.</w:t>
            </w:r>
          </w:p>
          <w:p w:rsidR="00F82560" w:rsidRPr="00993CE3" w:rsidRDefault="00F82560" w:rsidP="00931EAF">
            <w:pPr>
              <w:contextualSpacing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аботать со страничкой для </w:t>
            </w:r>
            <w:proofErr w:type="gramStart"/>
            <w:r w:rsidRPr="00993CE3">
              <w:rPr>
                <w:sz w:val="20"/>
                <w:szCs w:val="20"/>
              </w:rPr>
              <w:t>любознательных</w:t>
            </w:r>
            <w:proofErr w:type="gramEnd"/>
            <w:r w:rsidRPr="00993CE3">
              <w:rPr>
                <w:sz w:val="20"/>
                <w:szCs w:val="20"/>
              </w:rPr>
              <w:t>: знакомство с глаголами, которые не употребляются в 1-м лице единственного числа (</w:t>
            </w:r>
            <w:r w:rsidRPr="00993CE3">
              <w:rPr>
                <w:i/>
                <w:sz w:val="20"/>
                <w:szCs w:val="20"/>
              </w:rPr>
              <w:t xml:space="preserve">победить, убедить </w:t>
            </w:r>
            <w:r w:rsidRPr="00993CE3">
              <w:rPr>
                <w:sz w:val="20"/>
                <w:szCs w:val="20"/>
              </w:rPr>
              <w:t>и др.)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Фронтальная  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32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пределить роль мягкого знака (ь) в окончаниях глаголов 2-го лица единственного числа в настоящем и будущем времени (</w:t>
            </w:r>
            <w:r w:rsidRPr="00993CE3">
              <w:rPr>
                <w:b/>
                <w:sz w:val="20"/>
                <w:szCs w:val="20"/>
              </w:rPr>
              <w:t xml:space="preserve">-ешь, </w:t>
            </w:r>
            <w:proofErr w:type="gramStart"/>
            <w:r w:rsidRPr="00993CE3">
              <w:rPr>
                <w:b/>
                <w:sz w:val="20"/>
                <w:szCs w:val="20"/>
              </w:rPr>
              <w:t>-и</w:t>
            </w:r>
            <w:proofErr w:type="gramEnd"/>
            <w:r w:rsidRPr="00993CE3">
              <w:rPr>
                <w:b/>
                <w:sz w:val="20"/>
                <w:szCs w:val="20"/>
              </w:rPr>
              <w:t>шь</w:t>
            </w:r>
            <w:r w:rsidRPr="00993CE3">
              <w:rPr>
                <w:sz w:val="20"/>
                <w:szCs w:val="20"/>
              </w:rPr>
              <w:t>)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Выборочный диктан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33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Упражнение в правописании глаголов во 2-ом лице единственного числа и правописании </w:t>
            </w:r>
            <w:r w:rsidRPr="00993CE3">
              <w:rPr>
                <w:i/>
                <w:sz w:val="20"/>
                <w:szCs w:val="20"/>
              </w:rPr>
              <w:t xml:space="preserve">не </w:t>
            </w:r>
            <w:r w:rsidRPr="00993CE3">
              <w:rPr>
                <w:sz w:val="20"/>
                <w:szCs w:val="20"/>
              </w:rPr>
              <w:t xml:space="preserve">с глаголами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804" w:type="pct"/>
          </w:tcPr>
          <w:p w:rsidR="00F82560" w:rsidRPr="00993CE3" w:rsidRDefault="00F82560" w:rsidP="005F3640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5F3640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Фронтальная  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34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чинение по репродукции картины </w:t>
            </w:r>
            <w:proofErr w:type="spellStart"/>
            <w:r w:rsidRPr="00993CE3">
              <w:rPr>
                <w:sz w:val="20"/>
                <w:szCs w:val="20"/>
              </w:rPr>
              <w:t>И.И.Левитана</w:t>
            </w:r>
            <w:proofErr w:type="spellEnd"/>
            <w:r w:rsidRPr="00993CE3">
              <w:rPr>
                <w:sz w:val="20"/>
                <w:szCs w:val="20"/>
              </w:rPr>
              <w:t xml:space="preserve"> «Весна. Большая вода</w:t>
            </w:r>
            <w:r w:rsidR="00B92B58">
              <w:rPr>
                <w:sz w:val="20"/>
                <w:szCs w:val="20"/>
              </w:rPr>
              <w:t>»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исать сочинение на основе анализа искусствоведческого текста и репродукции картины </w:t>
            </w:r>
          </w:p>
        </w:tc>
        <w:tc>
          <w:tcPr>
            <w:tcW w:w="804" w:type="pct"/>
          </w:tcPr>
          <w:p w:rsidR="00F82560" w:rsidRPr="00993CE3" w:rsidRDefault="00F82560" w:rsidP="00AD19DD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Развитие реч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Упр. 178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35</w:t>
            </w:r>
          </w:p>
        </w:tc>
        <w:tc>
          <w:tcPr>
            <w:tcW w:w="1367" w:type="pct"/>
          </w:tcPr>
          <w:p w:rsidR="00F82560" w:rsidRPr="00B92B58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Ι и ΙΙ спряжения </w:t>
            </w:r>
            <w:proofErr w:type="spellStart"/>
            <w:r w:rsidRPr="00993CE3">
              <w:rPr>
                <w:sz w:val="20"/>
                <w:szCs w:val="20"/>
              </w:rPr>
              <w:t>глаголов</w:t>
            </w:r>
            <w:proofErr w:type="gramStart"/>
            <w:r w:rsidRPr="00993CE3">
              <w:rPr>
                <w:sz w:val="20"/>
                <w:szCs w:val="20"/>
              </w:rPr>
              <w:t>.С</w:t>
            </w:r>
            <w:proofErr w:type="gramEnd"/>
            <w:r w:rsidRPr="00993CE3">
              <w:rPr>
                <w:sz w:val="20"/>
                <w:szCs w:val="20"/>
              </w:rPr>
              <w:t>пряжение</w:t>
            </w:r>
            <w:proofErr w:type="spellEnd"/>
            <w:r w:rsidRPr="00993CE3">
              <w:rPr>
                <w:sz w:val="20"/>
                <w:szCs w:val="20"/>
              </w:rPr>
              <w:t xml:space="preserve"> глаголов в настоящем времени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993CE3">
              <w:rPr>
                <w:sz w:val="20"/>
                <w:szCs w:val="20"/>
                <w:lang w:val="en-US"/>
              </w:rPr>
              <w:t>I</w:t>
            </w:r>
            <w:r w:rsidRPr="00993CE3">
              <w:rPr>
                <w:sz w:val="20"/>
                <w:szCs w:val="20"/>
              </w:rPr>
              <w:t xml:space="preserve"> и </w:t>
            </w:r>
            <w:r w:rsidRPr="00993CE3">
              <w:rPr>
                <w:sz w:val="20"/>
                <w:szCs w:val="20"/>
                <w:lang w:val="en-US"/>
              </w:rPr>
              <w:t>II</w:t>
            </w:r>
            <w:r w:rsidRPr="00993CE3">
              <w:rPr>
                <w:sz w:val="20"/>
                <w:szCs w:val="20"/>
              </w:rPr>
              <w:t xml:space="preserve"> спряжений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пределять спряжение глаголов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Группировать найденные в тексте глаголы, записывая их в соответствующий столбец таблицы «</w:t>
            </w:r>
            <w:r w:rsidRPr="00993CE3">
              <w:rPr>
                <w:sz w:val="20"/>
                <w:szCs w:val="20"/>
                <w:lang w:val="en-US"/>
              </w:rPr>
              <w:t>I</w:t>
            </w:r>
            <w:r w:rsidRPr="00993CE3">
              <w:rPr>
                <w:sz w:val="20"/>
                <w:szCs w:val="20"/>
              </w:rPr>
              <w:t xml:space="preserve"> и </w:t>
            </w:r>
            <w:r w:rsidRPr="00993CE3">
              <w:rPr>
                <w:sz w:val="20"/>
                <w:szCs w:val="20"/>
                <w:lang w:val="en-US"/>
              </w:rPr>
              <w:t>II</w:t>
            </w:r>
            <w:r w:rsidRPr="00993CE3">
              <w:rPr>
                <w:sz w:val="20"/>
                <w:szCs w:val="20"/>
              </w:rPr>
              <w:t xml:space="preserve"> спряжение глаголов»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proofErr w:type="gramStart"/>
            <w:r w:rsidRPr="00993CE3">
              <w:rPr>
                <w:sz w:val="22"/>
                <w:szCs w:val="20"/>
              </w:rPr>
              <w:t>Текущий</w:t>
            </w:r>
            <w:proofErr w:type="gramEnd"/>
            <w:r w:rsidRPr="00993CE3">
              <w:rPr>
                <w:sz w:val="22"/>
                <w:szCs w:val="20"/>
              </w:rPr>
              <w:t xml:space="preserve"> Самопроверка по образцу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36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пряжение глаголов в будущем времени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993CE3">
              <w:rPr>
                <w:sz w:val="20"/>
                <w:szCs w:val="20"/>
                <w:lang w:val="en-US"/>
              </w:rPr>
              <w:t>I</w:t>
            </w:r>
            <w:r w:rsidRPr="00993CE3">
              <w:rPr>
                <w:sz w:val="20"/>
                <w:szCs w:val="20"/>
              </w:rPr>
              <w:t xml:space="preserve"> и </w:t>
            </w:r>
            <w:r w:rsidRPr="00993CE3">
              <w:rPr>
                <w:sz w:val="20"/>
                <w:szCs w:val="20"/>
                <w:lang w:val="en-US"/>
              </w:rPr>
              <w:t>II</w:t>
            </w:r>
            <w:r w:rsidRPr="00993CE3">
              <w:rPr>
                <w:sz w:val="20"/>
                <w:szCs w:val="20"/>
              </w:rPr>
              <w:t xml:space="preserve"> спряжений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Группировать найденные в тексте глаголы, записывая их в соответствующий столбец таблицы «</w:t>
            </w:r>
            <w:r w:rsidRPr="00993CE3">
              <w:rPr>
                <w:sz w:val="20"/>
                <w:szCs w:val="20"/>
                <w:lang w:val="en-US"/>
              </w:rPr>
              <w:t>I</w:t>
            </w:r>
            <w:r w:rsidRPr="00993CE3">
              <w:rPr>
                <w:sz w:val="20"/>
                <w:szCs w:val="20"/>
              </w:rPr>
              <w:t xml:space="preserve"> и </w:t>
            </w:r>
            <w:r w:rsidRPr="00993CE3">
              <w:rPr>
                <w:sz w:val="20"/>
                <w:szCs w:val="20"/>
                <w:lang w:val="en-US"/>
              </w:rPr>
              <w:t>II</w:t>
            </w:r>
            <w:r w:rsidRPr="00993CE3">
              <w:rPr>
                <w:sz w:val="20"/>
                <w:szCs w:val="20"/>
              </w:rPr>
              <w:t xml:space="preserve"> спряжение глаголов» </w:t>
            </w:r>
          </w:p>
        </w:tc>
        <w:tc>
          <w:tcPr>
            <w:tcW w:w="804" w:type="pct"/>
          </w:tcPr>
          <w:p w:rsidR="00F82560" w:rsidRPr="00993CE3" w:rsidRDefault="00F82560" w:rsidP="006F2BBE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6F2BBE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 xml:space="preserve">Фронтальная  проверка 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37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Личные окончания глаголов </w:t>
            </w:r>
            <w:r w:rsidRPr="00993CE3">
              <w:rPr>
                <w:sz w:val="20"/>
                <w:szCs w:val="20"/>
                <w:lang w:val="en-US"/>
              </w:rPr>
              <w:t>I</w:t>
            </w:r>
            <w:r w:rsidRPr="00993CE3">
              <w:rPr>
                <w:sz w:val="20"/>
                <w:szCs w:val="20"/>
              </w:rPr>
              <w:t xml:space="preserve"> и </w:t>
            </w:r>
            <w:r w:rsidRPr="00993CE3">
              <w:rPr>
                <w:sz w:val="20"/>
                <w:szCs w:val="20"/>
                <w:lang w:val="en-US"/>
              </w:rPr>
              <w:t>II</w:t>
            </w:r>
            <w:r w:rsidRPr="00993CE3">
              <w:rPr>
                <w:sz w:val="20"/>
                <w:szCs w:val="20"/>
              </w:rPr>
              <w:t xml:space="preserve"> спряжений 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пределять спряжение глаголов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5F3640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Проект «Пословицы и поговорки»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38</w:t>
            </w:r>
          </w:p>
        </w:tc>
        <w:tc>
          <w:tcPr>
            <w:tcW w:w="1367" w:type="pct"/>
          </w:tcPr>
          <w:p w:rsidR="00F82560" w:rsidRPr="00993CE3" w:rsidRDefault="00F82560" w:rsidP="00DB4703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пособы определения </w:t>
            </w:r>
            <w:r w:rsidRPr="00993CE3">
              <w:rPr>
                <w:sz w:val="20"/>
                <w:szCs w:val="20"/>
                <w:lang w:val="en-US"/>
              </w:rPr>
              <w:t>I</w:t>
            </w:r>
            <w:r w:rsidRPr="00993CE3">
              <w:rPr>
                <w:sz w:val="20"/>
                <w:szCs w:val="20"/>
              </w:rPr>
              <w:t xml:space="preserve"> и </w:t>
            </w:r>
            <w:r w:rsidRPr="00993CE3">
              <w:rPr>
                <w:sz w:val="20"/>
                <w:szCs w:val="20"/>
                <w:lang w:val="en-US"/>
              </w:rPr>
              <w:t>II</w:t>
            </w:r>
            <w:r w:rsidRPr="00993CE3">
              <w:rPr>
                <w:sz w:val="20"/>
                <w:szCs w:val="20"/>
              </w:rPr>
              <w:t xml:space="preserve"> спряжения глаголов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804" w:type="pct"/>
          </w:tcPr>
          <w:p w:rsidR="00F82560" w:rsidRPr="00993CE3" w:rsidRDefault="00F82560" w:rsidP="00A656AE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A656AE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Фронтальная  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39</w:t>
            </w:r>
          </w:p>
        </w:tc>
        <w:tc>
          <w:tcPr>
            <w:tcW w:w="1367" w:type="pct"/>
          </w:tcPr>
          <w:p w:rsidR="00F82560" w:rsidRPr="00993CE3" w:rsidRDefault="00F82560" w:rsidP="00DB4703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равописание  глаголов с безударными личными окончаниями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Устанавливать наличие в глаголах орфограмм, доказывать правильность их написания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Самопроверка по образцу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40</w:t>
            </w:r>
          </w:p>
        </w:tc>
        <w:tc>
          <w:tcPr>
            <w:tcW w:w="1367" w:type="pct"/>
          </w:tcPr>
          <w:p w:rsidR="00F82560" w:rsidRPr="00993CE3" w:rsidRDefault="00F82560" w:rsidP="00DB4703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равописание  глаголов с безударными личными окончаниями.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босновывать правильность написания безударного личного окончания глагола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Самопроверка по образцу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41</w:t>
            </w:r>
          </w:p>
        </w:tc>
        <w:tc>
          <w:tcPr>
            <w:tcW w:w="1367" w:type="pct"/>
          </w:tcPr>
          <w:p w:rsidR="00F82560" w:rsidRPr="00993CE3" w:rsidRDefault="00F82560" w:rsidP="00DB4703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равописание  глаголов с безударными личными окончаниями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Устанавливать наличие в глаголах орфограмм, доказывать правильность их написания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b/>
                <w:i/>
                <w:color w:val="000000"/>
                <w:sz w:val="20"/>
                <w:szCs w:val="20"/>
              </w:rPr>
              <w:t>Словарный диктант № 5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42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равописание  глаголов с безударными личными окончаниями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босновывать правильность написания безударного личного окончания глагола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 xml:space="preserve">Текущий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равописание  глаголов с безударными личными окончаниями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Устанавливать наличие в глаголах орфограмм, доказывать правильность их написания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804" w:type="pct"/>
          </w:tcPr>
          <w:p w:rsidR="00F82560" w:rsidRPr="00993CE3" w:rsidRDefault="00F82560" w:rsidP="00A656AE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A656AE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Фронтальная  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color w:val="00000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b/>
                <w:i/>
                <w:color w:val="000000"/>
                <w:szCs w:val="20"/>
              </w:rPr>
            </w:pPr>
            <w:r w:rsidRPr="00993CE3">
              <w:rPr>
                <w:sz w:val="20"/>
                <w:szCs w:val="20"/>
              </w:rPr>
              <w:t>Правописание  глаголов с безударными личными окончаниями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 xml:space="preserve">Оценивать результаты освоения тем, проявля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804" w:type="pct"/>
          </w:tcPr>
          <w:p w:rsidR="00F82560" w:rsidRPr="00993CE3" w:rsidRDefault="00F82560" w:rsidP="00A656AE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A656AE">
            <w:pPr>
              <w:contextualSpacing/>
              <w:rPr>
                <w:color w:val="000000"/>
                <w:szCs w:val="20"/>
              </w:rPr>
            </w:pPr>
            <w:r w:rsidRPr="00993CE3">
              <w:rPr>
                <w:sz w:val="22"/>
                <w:szCs w:val="20"/>
              </w:rPr>
              <w:t>Тес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45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Устанавливать наличие в глаголах орфограмм, доказывать правильность их написания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 w:val="2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Текущ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b/>
                <w:i/>
                <w:color w:val="000000"/>
                <w:sz w:val="20"/>
                <w:szCs w:val="20"/>
              </w:rPr>
              <w:t>Контрольное списывание № 3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46</w:t>
            </w:r>
          </w:p>
        </w:tc>
        <w:tc>
          <w:tcPr>
            <w:tcW w:w="1367" w:type="pct"/>
          </w:tcPr>
          <w:p w:rsidR="00F82560" w:rsidRPr="00993CE3" w:rsidRDefault="00F82560" w:rsidP="00DB4703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равописание возвратных глаголов. Возвратные глаголы (общее представление)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Узнавать возвратные глаголы среди других форм глагола.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Правильно произносить и писать возвратные глаголы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Самопроверка по образцу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47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804" w:type="pct"/>
          </w:tcPr>
          <w:p w:rsidR="00F82560" w:rsidRPr="00993CE3" w:rsidRDefault="00F82560" w:rsidP="00EC42EF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EC42EF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Выборочный диктан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48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бота с текстом. Подробное изложение деформированного повествовательного текста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 </w:t>
            </w:r>
          </w:p>
        </w:tc>
        <w:tc>
          <w:tcPr>
            <w:tcW w:w="804" w:type="pct"/>
          </w:tcPr>
          <w:p w:rsidR="00F82560" w:rsidRPr="00993CE3" w:rsidRDefault="00F82560" w:rsidP="00DB4703">
            <w:pPr>
              <w:contextualSpacing/>
              <w:rPr>
                <w:i/>
                <w:sz w:val="20"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Развитие речи.</w:t>
            </w:r>
          </w:p>
          <w:p w:rsidR="00F82560" w:rsidRPr="00993CE3" w:rsidRDefault="00F82560" w:rsidP="00DB4703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Упр. 221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49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равописание глаголов в прошедшем времени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пределять и образовывать формы глаголов в прошедшем времен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босновывать правильность написания родовых окончаний глаголов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 Предупредительный диктан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50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равописание глаголов в прошедшем времени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Соблюдать орфоэпические нормы произношения глаголов прошедшего времени с частицей </w:t>
            </w:r>
            <w:r w:rsidRPr="00993CE3">
              <w:rPr>
                <w:b/>
                <w:sz w:val="20"/>
                <w:szCs w:val="20"/>
              </w:rPr>
              <w:t xml:space="preserve">не </w:t>
            </w:r>
            <w:r w:rsidRPr="00993CE3">
              <w:rPr>
                <w:sz w:val="20"/>
                <w:szCs w:val="20"/>
              </w:rPr>
              <w:t xml:space="preserve">и без частицы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Взаи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>151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b/>
                <w:i/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>Составление текста на спортивную тему по выбору учащихся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>Составлять текст на спортивную тему (на основе наблюдений за спортивной информацией или личного интереса к какой-либо спортивной деятельности)</w:t>
            </w:r>
          </w:p>
        </w:tc>
        <w:tc>
          <w:tcPr>
            <w:tcW w:w="804" w:type="pct"/>
          </w:tcPr>
          <w:p w:rsidR="00F82560" w:rsidRPr="00993CE3" w:rsidRDefault="00F82560" w:rsidP="00D60E37">
            <w:pPr>
              <w:contextualSpacing/>
              <w:rPr>
                <w:i/>
                <w:sz w:val="20"/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Развитие речи.</w:t>
            </w:r>
          </w:p>
          <w:p w:rsidR="00F82560" w:rsidRPr="00993CE3" w:rsidRDefault="00F82560" w:rsidP="00D60E37">
            <w:pPr>
              <w:contextualSpacing/>
              <w:rPr>
                <w:szCs w:val="20"/>
              </w:rPr>
            </w:pPr>
            <w:r w:rsidRPr="00993CE3">
              <w:rPr>
                <w:i/>
                <w:sz w:val="20"/>
                <w:szCs w:val="20"/>
              </w:rPr>
              <w:t>Упр.242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52</w:t>
            </w:r>
          </w:p>
        </w:tc>
        <w:tc>
          <w:tcPr>
            <w:tcW w:w="1367" w:type="pct"/>
          </w:tcPr>
          <w:p w:rsidR="00F82560" w:rsidRPr="00993CE3" w:rsidRDefault="00F82560" w:rsidP="00A71293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бобщение по теме «</w:t>
            </w:r>
            <w:proofErr w:type="spellStart"/>
            <w:r w:rsidRPr="00993CE3">
              <w:rPr>
                <w:sz w:val="20"/>
                <w:szCs w:val="20"/>
              </w:rPr>
              <w:t>Глагол»</w:t>
            </w:r>
            <w:proofErr w:type="gramStart"/>
            <w:r w:rsidRPr="00993CE3">
              <w:rPr>
                <w:sz w:val="20"/>
                <w:szCs w:val="20"/>
              </w:rPr>
              <w:t>.М</w:t>
            </w:r>
            <w:proofErr w:type="gramEnd"/>
            <w:r w:rsidRPr="00993CE3">
              <w:rPr>
                <w:sz w:val="20"/>
                <w:szCs w:val="20"/>
              </w:rPr>
              <w:t>орфологический</w:t>
            </w:r>
            <w:proofErr w:type="spellEnd"/>
            <w:r w:rsidRPr="00993CE3">
              <w:rPr>
                <w:sz w:val="20"/>
                <w:szCs w:val="20"/>
              </w:rPr>
              <w:t xml:space="preserve"> разбор глагола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804" w:type="pct"/>
          </w:tcPr>
          <w:p w:rsidR="00F82560" w:rsidRPr="00993CE3" w:rsidRDefault="00F82560" w:rsidP="00DA4027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DA4027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Фронтальная  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53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бобщение по теме «Глагол»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>Тематический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b/>
                <w:i/>
                <w:sz w:val="20"/>
                <w:szCs w:val="20"/>
              </w:rPr>
              <w:t>Проверочная работа № 7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54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Обобщение по теме «</w:t>
            </w:r>
            <w:proofErr w:type="spellStart"/>
            <w:r w:rsidRPr="00993CE3">
              <w:rPr>
                <w:sz w:val="20"/>
                <w:szCs w:val="20"/>
              </w:rPr>
              <w:t>Глагол»</w:t>
            </w:r>
            <w:proofErr w:type="gramStart"/>
            <w:r w:rsidRPr="00993CE3">
              <w:rPr>
                <w:sz w:val="20"/>
                <w:szCs w:val="20"/>
              </w:rPr>
              <w:t>.</w:t>
            </w:r>
            <w:r w:rsidRPr="00993CE3">
              <w:rPr>
                <w:b/>
                <w:i/>
                <w:sz w:val="20"/>
                <w:szCs w:val="20"/>
              </w:rPr>
              <w:t>К</w:t>
            </w:r>
            <w:proofErr w:type="gramEnd"/>
            <w:r w:rsidRPr="00993CE3">
              <w:rPr>
                <w:b/>
                <w:i/>
                <w:sz w:val="20"/>
                <w:szCs w:val="20"/>
              </w:rPr>
              <w:t>онтрольный</w:t>
            </w:r>
            <w:proofErr w:type="spellEnd"/>
            <w:r w:rsidRPr="00993CE3">
              <w:rPr>
                <w:b/>
                <w:i/>
                <w:sz w:val="20"/>
                <w:szCs w:val="20"/>
              </w:rPr>
              <w:t xml:space="preserve"> диктант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Записывать под диктовку текст и оценивать правильность написания в словах изученных орфограмм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Тематический </w:t>
            </w:r>
            <w:r w:rsidRPr="00993CE3">
              <w:rPr>
                <w:b/>
                <w:i/>
                <w:sz w:val="20"/>
                <w:szCs w:val="20"/>
              </w:rPr>
              <w:t>Контрольный диктант №7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55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Изложение повествовательного текста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одробно воспроизводить содержание повествовательного текста и оценивать написанное </w:t>
            </w:r>
          </w:p>
        </w:tc>
        <w:tc>
          <w:tcPr>
            <w:tcW w:w="804" w:type="pct"/>
          </w:tcPr>
          <w:p w:rsidR="00F82560" w:rsidRPr="00993CE3" w:rsidRDefault="00F82560" w:rsidP="00A71293">
            <w:pPr>
              <w:contextualSpacing/>
              <w:rPr>
                <w:color w:val="000000"/>
                <w:szCs w:val="20"/>
              </w:rPr>
            </w:pPr>
            <w:r w:rsidRPr="00993CE3">
              <w:rPr>
                <w:i/>
                <w:color w:val="000000"/>
                <w:sz w:val="20"/>
                <w:szCs w:val="20"/>
              </w:rPr>
              <w:t xml:space="preserve">Развитие речи. </w:t>
            </w:r>
            <w:r w:rsidRPr="00993CE3">
              <w:rPr>
                <w:color w:val="000000"/>
                <w:sz w:val="20"/>
                <w:szCs w:val="20"/>
              </w:rPr>
              <w:t>Упр. 253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b/>
                <w:sz w:val="20"/>
                <w:szCs w:val="20"/>
              </w:rPr>
            </w:pPr>
            <w:r w:rsidRPr="00993CE3">
              <w:rPr>
                <w:b/>
                <w:sz w:val="20"/>
                <w:szCs w:val="20"/>
              </w:rPr>
              <w:t>Повторение -15 ч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:rsidR="00F82560" w:rsidRPr="00993CE3" w:rsidRDefault="00F82560" w:rsidP="00A71293">
            <w:pPr>
              <w:contextualSpacing/>
              <w:rPr>
                <w:i/>
                <w:color w:val="000000"/>
                <w:sz w:val="20"/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color w:val="00000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Наша речь и наш язык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804" w:type="pct"/>
          </w:tcPr>
          <w:p w:rsidR="00F82560" w:rsidRPr="00993CE3" w:rsidRDefault="00F82560" w:rsidP="00313741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</w:t>
            </w:r>
          </w:p>
          <w:p w:rsidR="00F82560" w:rsidRPr="00993CE3" w:rsidRDefault="00F82560" w:rsidP="00313741">
            <w:pPr>
              <w:contextualSpacing/>
              <w:rPr>
                <w:color w:val="000000"/>
                <w:szCs w:val="20"/>
              </w:rPr>
            </w:pPr>
            <w:r w:rsidRPr="00993CE3">
              <w:rPr>
                <w:sz w:val="22"/>
                <w:szCs w:val="20"/>
              </w:rPr>
              <w:t>Фронтальная  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color w:val="00000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 xml:space="preserve">Текст.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804" w:type="pct"/>
          </w:tcPr>
          <w:p w:rsidR="00F82560" w:rsidRPr="00993CE3" w:rsidRDefault="00F82560" w:rsidP="00A71293">
            <w:pPr>
              <w:contextualSpacing/>
              <w:rPr>
                <w:i/>
                <w:color w:val="000000"/>
                <w:szCs w:val="20"/>
              </w:rPr>
            </w:pPr>
            <w:r w:rsidRPr="00993CE3">
              <w:rPr>
                <w:i/>
                <w:color w:val="000000"/>
                <w:sz w:val="20"/>
                <w:szCs w:val="20"/>
              </w:rPr>
              <w:t>Развитие речи.</w:t>
            </w:r>
          </w:p>
          <w:p w:rsidR="00F82560" w:rsidRPr="00993CE3" w:rsidRDefault="00F82560" w:rsidP="00DC7E84">
            <w:pPr>
              <w:contextualSpacing/>
              <w:rPr>
                <w:color w:val="000000"/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color w:val="00000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 xml:space="preserve">Предложение и </w:t>
            </w:r>
            <w:r w:rsidRPr="00993CE3">
              <w:rPr>
                <w:color w:val="000000"/>
                <w:sz w:val="20"/>
                <w:szCs w:val="20"/>
              </w:rPr>
              <w:lastRenderedPageBreak/>
              <w:t xml:space="preserve">словосочетание.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lastRenderedPageBreak/>
              <w:t xml:space="preserve">Анализировать </w:t>
            </w:r>
            <w:proofErr w:type="spellStart"/>
            <w:r w:rsidRPr="00993CE3">
              <w:rPr>
                <w:color w:val="000000"/>
                <w:sz w:val="20"/>
                <w:szCs w:val="20"/>
              </w:rPr>
              <w:t>непунктированный</w:t>
            </w:r>
            <w:proofErr w:type="spellEnd"/>
            <w:r w:rsidRPr="00993CE3">
              <w:rPr>
                <w:color w:val="000000"/>
                <w:sz w:val="20"/>
                <w:szCs w:val="20"/>
              </w:rPr>
              <w:t xml:space="preserve"> текст, выделять в </w:t>
            </w:r>
            <w:r w:rsidRPr="00993CE3">
              <w:rPr>
                <w:color w:val="000000"/>
                <w:sz w:val="20"/>
                <w:szCs w:val="20"/>
              </w:rPr>
              <w:lastRenderedPageBreak/>
              <w:t>нём предложения.</w:t>
            </w:r>
          </w:p>
          <w:p w:rsidR="00F82560" w:rsidRPr="00993CE3" w:rsidRDefault="00F82560" w:rsidP="00DC7E84">
            <w:pPr>
              <w:contextualSpacing/>
              <w:rPr>
                <w:color w:val="00000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Разбирать предложение по членам.</w:t>
            </w:r>
          </w:p>
          <w:p w:rsidR="00F82560" w:rsidRPr="00993CE3" w:rsidRDefault="00F82560" w:rsidP="00DC7E84">
            <w:pPr>
              <w:contextualSpacing/>
              <w:rPr>
                <w:color w:val="000000"/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Классифицировать предложения по цели высказывания и по интонации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Cs w:val="20"/>
              </w:rPr>
            </w:pPr>
            <w:r w:rsidRPr="00993CE3">
              <w:rPr>
                <w:color w:val="000000"/>
                <w:sz w:val="22"/>
                <w:szCs w:val="20"/>
              </w:rPr>
              <w:lastRenderedPageBreak/>
              <w:t xml:space="preserve"> </w:t>
            </w:r>
            <w:r w:rsidRPr="00993CE3">
              <w:rPr>
                <w:sz w:val="22"/>
                <w:szCs w:val="20"/>
              </w:rPr>
              <w:t xml:space="preserve">Фронтальная  </w:t>
            </w:r>
            <w:r w:rsidRPr="00993CE3">
              <w:rPr>
                <w:sz w:val="22"/>
                <w:szCs w:val="20"/>
              </w:rPr>
              <w:lastRenderedPageBreak/>
              <w:t>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 w:val="2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Предложение и словосочетание.</w:t>
            </w:r>
          </w:p>
        </w:tc>
        <w:tc>
          <w:tcPr>
            <w:tcW w:w="2558" w:type="pct"/>
          </w:tcPr>
          <w:p w:rsidR="00F82560" w:rsidRPr="00993CE3" w:rsidRDefault="00F82560" w:rsidP="00E10A5B">
            <w:pPr>
              <w:contextualSpacing/>
              <w:rPr>
                <w:color w:val="00000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Разбирать предложение по членам.</w:t>
            </w:r>
          </w:p>
          <w:p w:rsidR="00F82560" w:rsidRPr="00993CE3" w:rsidRDefault="00F82560" w:rsidP="00E10A5B">
            <w:pPr>
              <w:contextualSpacing/>
              <w:rPr>
                <w:color w:val="000000"/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>Классифицировать предложения по цели высказывания и по интонации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Cs w:val="20"/>
              </w:rPr>
            </w:pPr>
            <w:r w:rsidRPr="00993CE3">
              <w:rPr>
                <w:color w:val="000000"/>
                <w:sz w:val="22"/>
                <w:szCs w:val="20"/>
              </w:rPr>
              <w:t>Графический диктан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 w:val="2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Предложение и словосочетание.</w:t>
            </w:r>
          </w:p>
        </w:tc>
        <w:tc>
          <w:tcPr>
            <w:tcW w:w="2558" w:type="pct"/>
          </w:tcPr>
          <w:p w:rsidR="00F82560" w:rsidRPr="00993CE3" w:rsidRDefault="00F82560" w:rsidP="00E10A5B">
            <w:pPr>
              <w:contextualSpacing/>
              <w:rPr>
                <w:color w:val="00000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Разбирать предложение по членам.</w:t>
            </w:r>
          </w:p>
          <w:p w:rsidR="00F82560" w:rsidRPr="00993CE3" w:rsidRDefault="00F82560" w:rsidP="00E10A5B">
            <w:pPr>
              <w:contextualSpacing/>
              <w:rPr>
                <w:color w:val="000000"/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>Классифицировать предложения по цели высказывания и по интонации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Cs w:val="20"/>
              </w:rPr>
            </w:pPr>
            <w:r w:rsidRPr="00993CE3">
              <w:rPr>
                <w:color w:val="000000"/>
                <w:sz w:val="22"/>
                <w:szCs w:val="20"/>
              </w:rPr>
              <w:t>Само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color w:val="00000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Cs w:val="20"/>
              </w:rPr>
            </w:pPr>
            <w:r w:rsidRPr="00993CE3">
              <w:rPr>
                <w:b/>
                <w:i/>
                <w:color w:val="000000"/>
                <w:sz w:val="20"/>
                <w:szCs w:val="20"/>
              </w:rPr>
              <w:t xml:space="preserve">Контрольный диктант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 w:val="2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Итоговый</w:t>
            </w:r>
          </w:p>
          <w:p w:rsidR="00F82560" w:rsidRPr="00993CE3" w:rsidRDefault="00F82560" w:rsidP="00DC7E84">
            <w:pPr>
              <w:contextualSpacing/>
              <w:rPr>
                <w:color w:val="000000"/>
                <w:szCs w:val="20"/>
              </w:rPr>
            </w:pPr>
            <w:r w:rsidRPr="00993CE3">
              <w:rPr>
                <w:b/>
                <w:i/>
                <w:color w:val="000000"/>
                <w:sz w:val="20"/>
                <w:szCs w:val="20"/>
              </w:rPr>
              <w:t>Контрольный диктант № 8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color w:val="00000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Лексическое значение слова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 xml:space="preserve">Применить свои знания для выполнения заданий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Cs w:val="20"/>
              </w:rPr>
            </w:pPr>
            <w:r w:rsidRPr="00993CE3">
              <w:rPr>
                <w:sz w:val="22"/>
                <w:szCs w:val="20"/>
              </w:rPr>
              <w:t>Фронтальная  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 w:val="2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Сочинение на тему «Мои впечатления от  картины И. И. Шишкина «Рожь»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 w:val="2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Определять тему картины. Описывать картину. Раскрывать замысел художника. Передавать свое отношение к картине.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i/>
                <w:szCs w:val="20"/>
              </w:rPr>
            </w:pPr>
            <w:r w:rsidRPr="00993CE3">
              <w:rPr>
                <w:i/>
                <w:sz w:val="22"/>
                <w:szCs w:val="20"/>
              </w:rPr>
              <w:t>Развитие речи</w:t>
            </w:r>
            <w:proofErr w:type="gramStart"/>
            <w:r w:rsidRPr="00993CE3">
              <w:rPr>
                <w:i/>
                <w:sz w:val="22"/>
                <w:szCs w:val="20"/>
              </w:rPr>
              <w:t xml:space="preserve"> У</w:t>
            </w:r>
            <w:proofErr w:type="gramEnd"/>
            <w:r w:rsidRPr="00993CE3">
              <w:rPr>
                <w:i/>
                <w:sz w:val="22"/>
                <w:szCs w:val="20"/>
              </w:rPr>
              <w:t>пр. 278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 w:val="2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Состав слова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 w:val="2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Разбирать слова по составу. Подбирать к ним однокоренные слова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Проверочная работ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67" w:type="pct"/>
          </w:tcPr>
          <w:p w:rsidR="00F82560" w:rsidRPr="00993CE3" w:rsidRDefault="00F82560" w:rsidP="00CB605B">
            <w:pPr>
              <w:contextualSpacing/>
              <w:rPr>
                <w:color w:val="000000"/>
                <w:sz w:val="2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 xml:space="preserve">Орфограммы в значимых частях слова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 w:val="2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Уметь распознавать орфограммы в разных частях слова и обосновывать их написание.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Текущий тес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367" w:type="pct"/>
          </w:tcPr>
          <w:p w:rsidR="00F82560" w:rsidRPr="00993CE3" w:rsidRDefault="00F82560" w:rsidP="00CB605B">
            <w:pPr>
              <w:contextualSpacing/>
              <w:rPr>
                <w:color w:val="000000"/>
                <w:sz w:val="2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Орфограммы в значимых частях слова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 w:val="2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Уметь распознавать орфограммы в разных частях слова и обосновывать их написание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2"/>
                <w:szCs w:val="20"/>
              </w:rPr>
              <w:t>Фронтальная  проверка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>167</w:t>
            </w:r>
          </w:p>
        </w:tc>
        <w:tc>
          <w:tcPr>
            <w:tcW w:w="1367" w:type="pct"/>
          </w:tcPr>
          <w:p w:rsidR="00F82560" w:rsidRPr="00B92B58" w:rsidRDefault="00F82560" w:rsidP="00DC7E84">
            <w:pPr>
              <w:contextualSpacing/>
              <w:rPr>
                <w:b/>
                <w:i/>
                <w:iCs/>
                <w:szCs w:val="20"/>
              </w:rPr>
            </w:pPr>
            <w:r w:rsidRPr="00993CE3">
              <w:rPr>
                <w:b/>
                <w:i/>
                <w:iCs/>
                <w:sz w:val="20"/>
                <w:szCs w:val="20"/>
              </w:rPr>
              <w:t xml:space="preserve">Итоговая диагностическая работа 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sz w:val="20"/>
                <w:szCs w:val="20"/>
              </w:rPr>
              <w:t xml:space="preserve">Применять свои знания для выполнения итоговой работы </w:t>
            </w:r>
          </w:p>
        </w:tc>
        <w:tc>
          <w:tcPr>
            <w:tcW w:w="804" w:type="pct"/>
          </w:tcPr>
          <w:p w:rsidR="00F82560" w:rsidRPr="00993CE3" w:rsidRDefault="00F82560" w:rsidP="000E37DF">
            <w:pPr>
              <w:contextualSpacing/>
              <w:rPr>
                <w:iCs/>
                <w:sz w:val="20"/>
                <w:szCs w:val="20"/>
              </w:rPr>
            </w:pPr>
            <w:r w:rsidRPr="00993CE3">
              <w:rPr>
                <w:iCs/>
                <w:sz w:val="20"/>
                <w:szCs w:val="20"/>
              </w:rPr>
              <w:t>Итоговый</w:t>
            </w:r>
          </w:p>
          <w:p w:rsidR="00F82560" w:rsidRPr="00993CE3" w:rsidRDefault="00F82560" w:rsidP="000E37DF">
            <w:pPr>
              <w:contextualSpacing/>
              <w:rPr>
                <w:b/>
                <w:i/>
                <w:iCs/>
                <w:szCs w:val="20"/>
              </w:rPr>
            </w:pPr>
            <w:r w:rsidRPr="00993CE3">
              <w:rPr>
                <w:b/>
                <w:i/>
                <w:iCs/>
                <w:sz w:val="20"/>
                <w:szCs w:val="20"/>
              </w:rPr>
              <w:t xml:space="preserve">Итоговая диагностическая работа 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>168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iCs/>
                <w:sz w:val="20"/>
                <w:szCs w:val="20"/>
              </w:rPr>
            </w:pPr>
            <w:r w:rsidRPr="00993CE3">
              <w:rPr>
                <w:iCs/>
                <w:sz w:val="20"/>
                <w:szCs w:val="20"/>
              </w:rPr>
              <w:t>Части речи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>Определять части речи по их признакам.</w:t>
            </w:r>
          </w:p>
          <w:p w:rsidR="00F82560" w:rsidRPr="00993CE3" w:rsidRDefault="00F82560" w:rsidP="00DC7E84">
            <w:pPr>
              <w:contextualSpacing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>Распознавать орфограммы в  словах разных частей  речи и обосновывать их написание.</w:t>
            </w:r>
          </w:p>
        </w:tc>
        <w:tc>
          <w:tcPr>
            <w:tcW w:w="804" w:type="pct"/>
          </w:tcPr>
          <w:p w:rsidR="00F82560" w:rsidRPr="00993CE3" w:rsidRDefault="00F82560" w:rsidP="000E37DF">
            <w:pPr>
              <w:contextualSpacing/>
              <w:rPr>
                <w:iCs/>
                <w:sz w:val="20"/>
                <w:szCs w:val="20"/>
              </w:rPr>
            </w:pPr>
            <w:r w:rsidRPr="00993CE3">
              <w:rPr>
                <w:iCs/>
                <w:sz w:val="20"/>
                <w:szCs w:val="20"/>
              </w:rPr>
              <w:t xml:space="preserve">Текущий </w:t>
            </w:r>
          </w:p>
          <w:p w:rsidR="00F82560" w:rsidRPr="00993CE3" w:rsidRDefault="00F82560" w:rsidP="000E37DF">
            <w:pPr>
              <w:contextualSpacing/>
              <w:rPr>
                <w:iCs/>
                <w:sz w:val="20"/>
                <w:szCs w:val="20"/>
              </w:rPr>
            </w:pPr>
            <w:r w:rsidRPr="00993CE3">
              <w:rPr>
                <w:iCs/>
                <w:sz w:val="20"/>
                <w:szCs w:val="20"/>
              </w:rPr>
              <w:t>Тест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color w:val="00000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color w:val="FF000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Изложение повествовательного текста по цитатному плану.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color w:val="FF0000"/>
                <w:szCs w:val="20"/>
              </w:rPr>
            </w:pPr>
            <w:r w:rsidRPr="00993CE3">
              <w:rPr>
                <w:sz w:val="20"/>
                <w:szCs w:val="20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</w:t>
            </w:r>
            <w:r w:rsidRPr="00993CE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i/>
                <w:color w:val="000000"/>
                <w:sz w:val="20"/>
                <w:szCs w:val="20"/>
              </w:rPr>
            </w:pPr>
            <w:r w:rsidRPr="00993CE3">
              <w:rPr>
                <w:i/>
                <w:color w:val="000000"/>
                <w:sz w:val="20"/>
                <w:szCs w:val="20"/>
              </w:rPr>
              <w:t>Развитие речи</w:t>
            </w:r>
          </w:p>
          <w:p w:rsidR="00F82560" w:rsidRPr="00993CE3" w:rsidRDefault="00F82560" w:rsidP="00DC7E84">
            <w:pPr>
              <w:contextualSpacing/>
              <w:rPr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Упр. 310</w:t>
            </w:r>
          </w:p>
        </w:tc>
      </w:tr>
      <w:tr w:rsidR="00F82560" w:rsidRPr="00993CE3" w:rsidTr="00B92B58">
        <w:trPr>
          <w:jc w:val="center"/>
        </w:trPr>
        <w:tc>
          <w:tcPr>
            <w:tcW w:w="270" w:type="pct"/>
          </w:tcPr>
          <w:p w:rsidR="00F82560" w:rsidRPr="00993CE3" w:rsidRDefault="00F82560" w:rsidP="00DC7E8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93CE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67" w:type="pct"/>
          </w:tcPr>
          <w:p w:rsidR="00F82560" w:rsidRPr="00993CE3" w:rsidRDefault="00F82560" w:rsidP="00DC7E84">
            <w:pPr>
              <w:contextualSpacing/>
              <w:rPr>
                <w:color w:val="000000"/>
                <w:sz w:val="20"/>
                <w:szCs w:val="20"/>
              </w:rPr>
            </w:pPr>
            <w:r w:rsidRPr="00993CE3">
              <w:rPr>
                <w:iCs/>
                <w:sz w:val="20"/>
                <w:szCs w:val="20"/>
              </w:rPr>
              <w:t>Части речи</w:t>
            </w:r>
          </w:p>
        </w:tc>
        <w:tc>
          <w:tcPr>
            <w:tcW w:w="2558" w:type="pct"/>
          </w:tcPr>
          <w:p w:rsidR="00F82560" w:rsidRPr="00993CE3" w:rsidRDefault="00F82560" w:rsidP="00DC7E84">
            <w:pPr>
              <w:contextualSpacing/>
              <w:rPr>
                <w:sz w:val="20"/>
                <w:szCs w:val="20"/>
              </w:rPr>
            </w:pPr>
            <w:r w:rsidRPr="00993CE3">
              <w:rPr>
                <w:sz w:val="20"/>
                <w:szCs w:val="20"/>
              </w:rPr>
              <w:t>Определять части речи по их признакам. Распознавать орфограммы в  словах разных частей  речи и обосновывать их написание.</w:t>
            </w:r>
          </w:p>
        </w:tc>
        <w:tc>
          <w:tcPr>
            <w:tcW w:w="804" w:type="pct"/>
          </w:tcPr>
          <w:p w:rsidR="00F82560" w:rsidRPr="00993CE3" w:rsidRDefault="00F82560" w:rsidP="00DC7E84">
            <w:pPr>
              <w:contextualSpacing/>
              <w:rPr>
                <w:i/>
                <w:color w:val="000000"/>
                <w:sz w:val="20"/>
                <w:szCs w:val="20"/>
              </w:rPr>
            </w:pPr>
            <w:r w:rsidRPr="00993CE3">
              <w:rPr>
                <w:sz w:val="22"/>
                <w:szCs w:val="20"/>
              </w:rPr>
              <w:t>Фронтальная  проверка</w:t>
            </w:r>
          </w:p>
        </w:tc>
      </w:tr>
    </w:tbl>
    <w:p w:rsidR="000D6FE6" w:rsidRDefault="000D6FE6" w:rsidP="000D6FE6">
      <w:pPr>
        <w:spacing w:line="360" w:lineRule="auto"/>
        <w:jc w:val="both"/>
        <w:rPr>
          <w:b/>
          <w:sz w:val="22"/>
          <w:szCs w:val="20"/>
        </w:rPr>
      </w:pPr>
    </w:p>
    <w:p w:rsidR="00AC78B1" w:rsidRDefault="00AC78B1" w:rsidP="000D6FE6">
      <w:pPr>
        <w:spacing w:line="360" w:lineRule="auto"/>
        <w:jc w:val="both"/>
        <w:rPr>
          <w:b/>
          <w:sz w:val="22"/>
          <w:szCs w:val="20"/>
        </w:rPr>
      </w:pPr>
    </w:p>
    <w:p w:rsidR="00AC78B1" w:rsidRDefault="00AC78B1" w:rsidP="000D6FE6">
      <w:pPr>
        <w:spacing w:line="360" w:lineRule="auto"/>
        <w:jc w:val="both"/>
        <w:rPr>
          <w:b/>
          <w:sz w:val="22"/>
          <w:szCs w:val="20"/>
        </w:rPr>
      </w:pPr>
    </w:p>
    <w:p w:rsidR="00AC78B1" w:rsidRDefault="00AC78B1" w:rsidP="000D6FE6">
      <w:pPr>
        <w:spacing w:line="360" w:lineRule="auto"/>
        <w:jc w:val="both"/>
        <w:rPr>
          <w:b/>
          <w:sz w:val="22"/>
          <w:szCs w:val="20"/>
        </w:rPr>
      </w:pPr>
    </w:p>
    <w:p w:rsidR="00AC78B1" w:rsidRDefault="00AC78B1" w:rsidP="000D6FE6">
      <w:pPr>
        <w:spacing w:line="360" w:lineRule="auto"/>
        <w:jc w:val="both"/>
        <w:rPr>
          <w:b/>
          <w:sz w:val="22"/>
          <w:szCs w:val="20"/>
        </w:rPr>
      </w:pPr>
    </w:p>
    <w:p w:rsidR="00AC78B1" w:rsidRDefault="00AC78B1" w:rsidP="000D6FE6">
      <w:pPr>
        <w:spacing w:line="360" w:lineRule="auto"/>
        <w:jc w:val="both"/>
        <w:rPr>
          <w:b/>
          <w:sz w:val="22"/>
          <w:szCs w:val="20"/>
        </w:rPr>
      </w:pPr>
    </w:p>
    <w:p w:rsidR="00AC78B1" w:rsidRDefault="00AC78B1" w:rsidP="00AC78B1">
      <w:pPr>
        <w:pStyle w:val="msonormalbullet1gif"/>
        <w:jc w:val="both"/>
        <w:rPr>
          <w:b/>
        </w:rPr>
      </w:pPr>
    </w:p>
    <w:p w:rsidR="00AC78B1" w:rsidRDefault="00AC78B1" w:rsidP="00AC78B1">
      <w:pPr>
        <w:pStyle w:val="msonormalbullet2gif"/>
        <w:jc w:val="both"/>
        <w:rPr>
          <w:b/>
        </w:rPr>
      </w:pPr>
    </w:p>
    <w:p w:rsidR="00AC78B1" w:rsidRDefault="00AC78B1" w:rsidP="00AC78B1">
      <w:pPr>
        <w:pStyle w:val="msonormalbullet2gif"/>
        <w:rPr>
          <w:b/>
        </w:rPr>
      </w:pPr>
    </w:p>
    <w:p w:rsidR="001C7AFA" w:rsidRDefault="001C7AFA" w:rsidP="00AC78B1">
      <w:pPr>
        <w:pStyle w:val="msonormalbullet2gif"/>
        <w:jc w:val="center"/>
        <w:rPr>
          <w:b/>
        </w:rPr>
      </w:pPr>
    </w:p>
    <w:p w:rsidR="001C7AFA" w:rsidRDefault="001C7AFA" w:rsidP="00AC78B1">
      <w:pPr>
        <w:pStyle w:val="msonormalbullet2gif"/>
        <w:jc w:val="center"/>
        <w:rPr>
          <w:b/>
        </w:rPr>
      </w:pPr>
    </w:p>
    <w:p w:rsidR="001C7AFA" w:rsidRDefault="001C7AFA" w:rsidP="00AC78B1">
      <w:pPr>
        <w:pStyle w:val="msonormalbullet2gif"/>
        <w:jc w:val="center"/>
        <w:rPr>
          <w:b/>
        </w:rPr>
      </w:pPr>
    </w:p>
    <w:p w:rsidR="001C7AFA" w:rsidRDefault="001C7AFA" w:rsidP="00AC78B1">
      <w:pPr>
        <w:pStyle w:val="msonormalbullet2gif"/>
        <w:jc w:val="center"/>
        <w:rPr>
          <w:b/>
        </w:rPr>
      </w:pPr>
    </w:p>
    <w:p w:rsidR="001C7AFA" w:rsidRDefault="001C7AFA" w:rsidP="00AC78B1">
      <w:pPr>
        <w:pStyle w:val="msonormalbullet2gif"/>
        <w:jc w:val="center"/>
        <w:rPr>
          <w:b/>
        </w:rPr>
      </w:pPr>
    </w:p>
    <w:p w:rsidR="001C7AFA" w:rsidRDefault="001C7AFA" w:rsidP="00AC78B1">
      <w:pPr>
        <w:pStyle w:val="msonormalbullet2gif"/>
        <w:jc w:val="center"/>
        <w:rPr>
          <w:b/>
        </w:rPr>
      </w:pPr>
    </w:p>
    <w:p w:rsidR="001C7AFA" w:rsidRDefault="001C7AFA" w:rsidP="00AC78B1">
      <w:pPr>
        <w:pStyle w:val="msonormalbullet2gif"/>
        <w:jc w:val="center"/>
        <w:rPr>
          <w:b/>
        </w:rPr>
      </w:pPr>
    </w:p>
    <w:p w:rsidR="001C7AFA" w:rsidRDefault="001C7AFA" w:rsidP="00AC78B1">
      <w:pPr>
        <w:pStyle w:val="msonormalbullet2gif"/>
        <w:jc w:val="center"/>
        <w:rPr>
          <w:b/>
        </w:rPr>
      </w:pPr>
    </w:p>
    <w:p w:rsidR="001C7AFA" w:rsidRDefault="001C7AFA" w:rsidP="00AC78B1">
      <w:pPr>
        <w:pStyle w:val="msonormalbullet2gif"/>
        <w:jc w:val="center"/>
        <w:rPr>
          <w:b/>
        </w:rPr>
      </w:pPr>
    </w:p>
    <w:p w:rsidR="001C7AFA" w:rsidRDefault="001C7AFA" w:rsidP="00AC78B1">
      <w:pPr>
        <w:pStyle w:val="msonormalbullet2gif"/>
        <w:jc w:val="center"/>
        <w:rPr>
          <w:b/>
        </w:rPr>
      </w:pPr>
    </w:p>
    <w:p w:rsidR="001C7AFA" w:rsidRDefault="001C7AFA" w:rsidP="00AC78B1">
      <w:pPr>
        <w:pStyle w:val="msonormalbullet2gif"/>
        <w:jc w:val="center"/>
        <w:rPr>
          <w:b/>
        </w:rPr>
      </w:pPr>
    </w:p>
    <w:p w:rsidR="001C7AFA" w:rsidRDefault="001C7AFA" w:rsidP="00AC78B1">
      <w:pPr>
        <w:pStyle w:val="msonormalbullet2gif"/>
        <w:jc w:val="center"/>
        <w:rPr>
          <w:b/>
        </w:rPr>
      </w:pPr>
    </w:p>
    <w:p w:rsidR="001C7AFA" w:rsidRDefault="001C7AFA" w:rsidP="00AC78B1">
      <w:pPr>
        <w:pStyle w:val="msonormalbullet2gif"/>
        <w:jc w:val="center"/>
        <w:rPr>
          <w:b/>
        </w:rPr>
      </w:pPr>
    </w:p>
    <w:p w:rsidR="001C7AFA" w:rsidRDefault="001C7AFA" w:rsidP="00AC78B1">
      <w:pPr>
        <w:pStyle w:val="msonormalbullet2gif"/>
        <w:jc w:val="center"/>
        <w:rPr>
          <w:b/>
        </w:rPr>
      </w:pPr>
    </w:p>
    <w:p w:rsidR="001C7AFA" w:rsidRDefault="001C7AFA" w:rsidP="00AC78B1">
      <w:pPr>
        <w:pStyle w:val="msonormalbullet2gif"/>
        <w:jc w:val="center"/>
        <w:rPr>
          <w:b/>
        </w:rPr>
      </w:pPr>
    </w:p>
    <w:p w:rsidR="00AC78B1" w:rsidRDefault="00AC78B1" w:rsidP="00AC78B1">
      <w:pPr>
        <w:pStyle w:val="msonormalbullet2gif"/>
        <w:jc w:val="center"/>
        <w:rPr>
          <w:b/>
        </w:rPr>
      </w:pPr>
      <w:r>
        <w:rPr>
          <w:b/>
        </w:rPr>
        <w:t>Лист корректировки рабочей программы</w:t>
      </w:r>
    </w:p>
    <w:p w:rsidR="00AC78B1" w:rsidRDefault="00AC78B1" w:rsidP="00AC78B1">
      <w:pPr>
        <w:pStyle w:val="msonormalbullet2gif"/>
        <w:jc w:val="center"/>
        <w:rPr>
          <w:b/>
        </w:rPr>
      </w:pPr>
    </w:p>
    <w:p w:rsidR="00AC78B1" w:rsidRDefault="00AC78B1" w:rsidP="00AC78B1">
      <w:pPr>
        <w:pStyle w:val="msonormalbullet3gif"/>
        <w:spacing w:after="0" w:afterAutospacing="0"/>
        <w:contextualSpacing/>
        <w:jc w:val="both"/>
        <w:rPr>
          <w:b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43"/>
        <w:gridCol w:w="2942"/>
        <w:gridCol w:w="1692"/>
        <w:gridCol w:w="1996"/>
        <w:gridCol w:w="2381"/>
      </w:tblGrid>
      <w:tr w:rsidR="00AC78B1" w:rsidTr="00AC7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B1" w:rsidRDefault="00AC78B1">
            <w:pPr>
              <w:pStyle w:val="ab"/>
              <w:spacing w:before="0" w:before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B1" w:rsidRDefault="00AC78B1">
            <w:pPr>
              <w:pStyle w:val="ab"/>
              <w:spacing w:before="0" w:before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азвание раздела,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B1" w:rsidRDefault="00AC78B1">
            <w:pPr>
              <w:pStyle w:val="ab"/>
              <w:spacing w:before="0" w:before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ата проведения по  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B1" w:rsidRDefault="00AC78B1">
            <w:pPr>
              <w:pStyle w:val="ab"/>
              <w:spacing w:before="0" w:before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ичина корректир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B1" w:rsidRDefault="00AC78B1">
            <w:pPr>
              <w:pStyle w:val="ab"/>
              <w:spacing w:before="0" w:before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рректирующие мероприятия</w:t>
            </w:r>
          </w:p>
        </w:tc>
      </w:tr>
      <w:tr w:rsidR="00AC78B1" w:rsidTr="00AC7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B1" w:rsidRDefault="00AC78B1">
            <w:pPr>
              <w:pStyle w:val="ab"/>
              <w:spacing w:before="0" w:beforeAutospacing="0"/>
              <w:contextualSpacing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B1" w:rsidRDefault="00AC78B1">
            <w:pPr>
              <w:pStyle w:val="ab"/>
              <w:spacing w:before="0" w:beforeAutospacing="0"/>
              <w:contextualSpacing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B1" w:rsidRDefault="00AC78B1">
            <w:pPr>
              <w:pStyle w:val="ab"/>
              <w:spacing w:before="0" w:beforeAutospacing="0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B1" w:rsidRDefault="00AC78B1">
            <w:pPr>
              <w:pStyle w:val="ab"/>
              <w:spacing w:before="0" w:beforeAutospacing="0"/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B1" w:rsidRDefault="00AC78B1">
            <w:pPr>
              <w:pStyle w:val="ab"/>
              <w:spacing w:before="0" w:beforeAutospacing="0"/>
              <w:contextualSpacing/>
              <w:rPr>
                <w:lang w:eastAsia="en-US"/>
              </w:rPr>
            </w:pPr>
          </w:p>
        </w:tc>
      </w:tr>
      <w:tr w:rsidR="00AC78B1" w:rsidTr="00AC7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B1" w:rsidRDefault="00AC78B1">
            <w:pPr>
              <w:pStyle w:val="ab"/>
              <w:spacing w:before="0" w:beforeAutospacing="0"/>
              <w:contextualSpacing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B1" w:rsidRDefault="00AC78B1">
            <w:pPr>
              <w:pStyle w:val="ab"/>
              <w:spacing w:before="0" w:beforeAutospacing="0"/>
              <w:contextualSpacing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B1" w:rsidRDefault="00AC78B1">
            <w:pPr>
              <w:pStyle w:val="ab"/>
              <w:spacing w:before="0" w:beforeAutospacing="0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B1" w:rsidRDefault="00AC78B1">
            <w:pPr>
              <w:pStyle w:val="ab"/>
              <w:spacing w:before="0" w:beforeAutospacing="0"/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B1" w:rsidRDefault="00AC78B1">
            <w:pPr>
              <w:pStyle w:val="ab"/>
              <w:spacing w:before="0" w:beforeAutospacing="0"/>
              <w:contextualSpacing/>
              <w:rPr>
                <w:lang w:eastAsia="en-US"/>
              </w:rPr>
            </w:pPr>
          </w:p>
        </w:tc>
      </w:tr>
    </w:tbl>
    <w:p w:rsidR="00AC78B1" w:rsidRDefault="00AC78B1" w:rsidP="00AC78B1">
      <w:pPr>
        <w:pStyle w:val="msonormalbullet2gif"/>
        <w:spacing w:after="0" w:afterAutospacing="0"/>
        <w:contextualSpacing/>
        <w:jc w:val="center"/>
      </w:pPr>
    </w:p>
    <w:p w:rsidR="00AC78B1" w:rsidRDefault="00AC78B1" w:rsidP="00AC78B1"/>
    <w:p w:rsidR="00AC78B1" w:rsidRPr="0089476A" w:rsidRDefault="00AC78B1" w:rsidP="000D6FE6">
      <w:pPr>
        <w:spacing w:line="360" w:lineRule="auto"/>
        <w:jc w:val="both"/>
        <w:rPr>
          <w:b/>
          <w:sz w:val="22"/>
          <w:szCs w:val="20"/>
        </w:rPr>
      </w:pPr>
    </w:p>
    <w:sectPr w:rsidR="00AC78B1" w:rsidRPr="0089476A" w:rsidSect="00494B0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40479A"/>
    <w:lvl w:ilvl="0">
      <w:numFmt w:val="bullet"/>
      <w:lvlText w:val="*"/>
      <w:lvlJc w:val="left"/>
    </w:lvl>
  </w:abstractNum>
  <w:abstractNum w:abstractNumId="1">
    <w:nsid w:val="103B5613"/>
    <w:multiLevelType w:val="multilevel"/>
    <w:tmpl w:val="B84A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B830C8"/>
    <w:multiLevelType w:val="hybridMultilevel"/>
    <w:tmpl w:val="4F76E818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44476C"/>
    <w:multiLevelType w:val="hybridMultilevel"/>
    <w:tmpl w:val="93768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82971"/>
    <w:multiLevelType w:val="hybridMultilevel"/>
    <w:tmpl w:val="F7DA234C"/>
    <w:lvl w:ilvl="0" w:tplc="24A2D12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50492"/>
    <w:multiLevelType w:val="hybridMultilevel"/>
    <w:tmpl w:val="1A3257EC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473D2"/>
    <w:multiLevelType w:val="hybridMultilevel"/>
    <w:tmpl w:val="11EAAF80"/>
    <w:lvl w:ilvl="0" w:tplc="E9FC110C">
      <w:start w:val="1"/>
      <w:numFmt w:val="decimal"/>
      <w:lvlText w:val="%1)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317E8"/>
    <w:multiLevelType w:val="hybridMultilevel"/>
    <w:tmpl w:val="B68CCF10"/>
    <w:lvl w:ilvl="0" w:tplc="24A2D12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2663C"/>
    <w:multiLevelType w:val="hybridMultilevel"/>
    <w:tmpl w:val="E9C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091967"/>
    <w:multiLevelType w:val="hybridMultilevel"/>
    <w:tmpl w:val="8C8C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1316F4"/>
    <w:multiLevelType w:val="multilevel"/>
    <w:tmpl w:val="6D688BE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2C7123"/>
    <w:multiLevelType w:val="hybridMultilevel"/>
    <w:tmpl w:val="D4DEC8F4"/>
    <w:lvl w:ilvl="0" w:tplc="24A2D12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91804"/>
    <w:multiLevelType w:val="hybridMultilevel"/>
    <w:tmpl w:val="1E18D6E6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A75725"/>
    <w:multiLevelType w:val="hybridMultilevel"/>
    <w:tmpl w:val="FC00212A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7D344C"/>
    <w:multiLevelType w:val="hybridMultilevel"/>
    <w:tmpl w:val="2E282F7E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045542"/>
    <w:multiLevelType w:val="hybridMultilevel"/>
    <w:tmpl w:val="2B6A05C6"/>
    <w:lvl w:ilvl="0" w:tplc="B02E6EF4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64D29F3"/>
    <w:multiLevelType w:val="hybridMultilevel"/>
    <w:tmpl w:val="F564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09"/>
        <w:lvlJc w:val="left"/>
        <w:rPr>
          <w:rFonts w:ascii="Arial" w:hAnsi="Arial" w:cs="Arial" w:hint="default"/>
        </w:rPr>
      </w:lvl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1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6FE6"/>
    <w:rsid w:val="00000F48"/>
    <w:rsid w:val="00001A23"/>
    <w:rsid w:val="00001F67"/>
    <w:rsid w:val="00002577"/>
    <w:rsid w:val="00003573"/>
    <w:rsid w:val="0000558E"/>
    <w:rsid w:val="0000585E"/>
    <w:rsid w:val="000065E1"/>
    <w:rsid w:val="0000663C"/>
    <w:rsid w:val="00010759"/>
    <w:rsid w:val="00012142"/>
    <w:rsid w:val="00020146"/>
    <w:rsid w:val="0002399A"/>
    <w:rsid w:val="000248C8"/>
    <w:rsid w:val="00025D76"/>
    <w:rsid w:val="00026534"/>
    <w:rsid w:val="000303B1"/>
    <w:rsid w:val="00036173"/>
    <w:rsid w:val="0003786B"/>
    <w:rsid w:val="00042772"/>
    <w:rsid w:val="00045221"/>
    <w:rsid w:val="00046C34"/>
    <w:rsid w:val="000477C5"/>
    <w:rsid w:val="000477E1"/>
    <w:rsid w:val="00053BEB"/>
    <w:rsid w:val="00054537"/>
    <w:rsid w:val="000558D7"/>
    <w:rsid w:val="00055DF2"/>
    <w:rsid w:val="000605A9"/>
    <w:rsid w:val="00060FFE"/>
    <w:rsid w:val="0006264C"/>
    <w:rsid w:val="000626D0"/>
    <w:rsid w:val="00062FCF"/>
    <w:rsid w:val="000631E4"/>
    <w:rsid w:val="000635AD"/>
    <w:rsid w:val="000646E5"/>
    <w:rsid w:val="0006492B"/>
    <w:rsid w:val="00066291"/>
    <w:rsid w:val="000664A5"/>
    <w:rsid w:val="00071A16"/>
    <w:rsid w:val="000728B6"/>
    <w:rsid w:val="00075100"/>
    <w:rsid w:val="00075F2C"/>
    <w:rsid w:val="00075FDC"/>
    <w:rsid w:val="00077E30"/>
    <w:rsid w:val="00080147"/>
    <w:rsid w:val="000838AF"/>
    <w:rsid w:val="000865E5"/>
    <w:rsid w:val="00087049"/>
    <w:rsid w:val="000914E0"/>
    <w:rsid w:val="000917C5"/>
    <w:rsid w:val="000954D1"/>
    <w:rsid w:val="000960F9"/>
    <w:rsid w:val="000A0513"/>
    <w:rsid w:val="000A2DBE"/>
    <w:rsid w:val="000A68A3"/>
    <w:rsid w:val="000A6EBD"/>
    <w:rsid w:val="000A75D7"/>
    <w:rsid w:val="000A7A6E"/>
    <w:rsid w:val="000B2613"/>
    <w:rsid w:val="000B2CF2"/>
    <w:rsid w:val="000B3401"/>
    <w:rsid w:val="000B441F"/>
    <w:rsid w:val="000B5A3D"/>
    <w:rsid w:val="000B6DB1"/>
    <w:rsid w:val="000C205C"/>
    <w:rsid w:val="000C428A"/>
    <w:rsid w:val="000C60FA"/>
    <w:rsid w:val="000C626F"/>
    <w:rsid w:val="000C6EF8"/>
    <w:rsid w:val="000C70DF"/>
    <w:rsid w:val="000D099A"/>
    <w:rsid w:val="000D501A"/>
    <w:rsid w:val="000D5EA7"/>
    <w:rsid w:val="000D60A9"/>
    <w:rsid w:val="000D6FE6"/>
    <w:rsid w:val="000D7C10"/>
    <w:rsid w:val="000E1C45"/>
    <w:rsid w:val="000E31E4"/>
    <w:rsid w:val="000E37DF"/>
    <w:rsid w:val="000E478C"/>
    <w:rsid w:val="000E4F23"/>
    <w:rsid w:val="000E6984"/>
    <w:rsid w:val="000E6FAE"/>
    <w:rsid w:val="000E7677"/>
    <w:rsid w:val="000E7C8E"/>
    <w:rsid w:val="000F008E"/>
    <w:rsid w:val="000F316C"/>
    <w:rsid w:val="000F3DD0"/>
    <w:rsid w:val="000F457B"/>
    <w:rsid w:val="000F7304"/>
    <w:rsid w:val="0010144C"/>
    <w:rsid w:val="001045FA"/>
    <w:rsid w:val="001067A3"/>
    <w:rsid w:val="00110BB5"/>
    <w:rsid w:val="00110F48"/>
    <w:rsid w:val="0011299A"/>
    <w:rsid w:val="001156D7"/>
    <w:rsid w:val="00117C6A"/>
    <w:rsid w:val="00120089"/>
    <w:rsid w:val="001308D4"/>
    <w:rsid w:val="00131113"/>
    <w:rsid w:val="00131345"/>
    <w:rsid w:val="00133277"/>
    <w:rsid w:val="001356C9"/>
    <w:rsid w:val="00135993"/>
    <w:rsid w:val="00136B86"/>
    <w:rsid w:val="00140435"/>
    <w:rsid w:val="00141F81"/>
    <w:rsid w:val="001428B1"/>
    <w:rsid w:val="001527C6"/>
    <w:rsid w:val="00153C01"/>
    <w:rsid w:val="0015500C"/>
    <w:rsid w:val="00164246"/>
    <w:rsid w:val="001704DD"/>
    <w:rsid w:val="00170837"/>
    <w:rsid w:val="001745BA"/>
    <w:rsid w:val="00176922"/>
    <w:rsid w:val="00177CCC"/>
    <w:rsid w:val="00185644"/>
    <w:rsid w:val="001864F6"/>
    <w:rsid w:val="00187F3D"/>
    <w:rsid w:val="0019242A"/>
    <w:rsid w:val="001926DD"/>
    <w:rsid w:val="00192DB0"/>
    <w:rsid w:val="0019376E"/>
    <w:rsid w:val="00193B97"/>
    <w:rsid w:val="001A061E"/>
    <w:rsid w:val="001A1E6D"/>
    <w:rsid w:val="001A3E9F"/>
    <w:rsid w:val="001A5B6D"/>
    <w:rsid w:val="001B07A7"/>
    <w:rsid w:val="001B0C09"/>
    <w:rsid w:val="001B1247"/>
    <w:rsid w:val="001B34AB"/>
    <w:rsid w:val="001B3D73"/>
    <w:rsid w:val="001B67EA"/>
    <w:rsid w:val="001B68B7"/>
    <w:rsid w:val="001B69FD"/>
    <w:rsid w:val="001C22C1"/>
    <w:rsid w:val="001C2DE1"/>
    <w:rsid w:val="001C78BC"/>
    <w:rsid w:val="001C7AFA"/>
    <w:rsid w:val="001D3F26"/>
    <w:rsid w:val="001D4403"/>
    <w:rsid w:val="001D5818"/>
    <w:rsid w:val="001D7D73"/>
    <w:rsid w:val="001E294D"/>
    <w:rsid w:val="001E3779"/>
    <w:rsid w:val="001E6F27"/>
    <w:rsid w:val="001F0C3A"/>
    <w:rsid w:val="001F1E48"/>
    <w:rsid w:val="001F3C00"/>
    <w:rsid w:val="001F410C"/>
    <w:rsid w:val="001F5413"/>
    <w:rsid w:val="001F596E"/>
    <w:rsid w:val="001F5EAA"/>
    <w:rsid w:val="002006C9"/>
    <w:rsid w:val="0020179D"/>
    <w:rsid w:val="002018D5"/>
    <w:rsid w:val="00203043"/>
    <w:rsid w:val="00203471"/>
    <w:rsid w:val="00203600"/>
    <w:rsid w:val="00203EA7"/>
    <w:rsid w:val="00205F79"/>
    <w:rsid w:val="00206279"/>
    <w:rsid w:val="00207044"/>
    <w:rsid w:val="00207EE5"/>
    <w:rsid w:val="00207F84"/>
    <w:rsid w:val="00210627"/>
    <w:rsid w:val="00210666"/>
    <w:rsid w:val="00212C49"/>
    <w:rsid w:val="002134A5"/>
    <w:rsid w:val="00213D9F"/>
    <w:rsid w:val="0022118A"/>
    <w:rsid w:val="002212BB"/>
    <w:rsid w:val="00227BEE"/>
    <w:rsid w:val="0023330A"/>
    <w:rsid w:val="0023413F"/>
    <w:rsid w:val="00234FAC"/>
    <w:rsid w:val="002354FF"/>
    <w:rsid w:val="0023558D"/>
    <w:rsid w:val="00236188"/>
    <w:rsid w:val="00244C47"/>
    <w:rsid w:val="002467D4"/>
    <w:rsid w:val="00251C85"/>
    <w:rsid w:val="00252ED9"/>
    <w:rsid w:val="00253C29"/>
    <w:rsid w:val="0025425F"/>
    <w:rsid w:val="0025715F"/>
    <w:rsid w:val="00257E81"/>
    <w:rsid w:val="002620B8"/>
    <w:rsid w:val="0026790A"/>
    <w:rsid w:val="00270590"/>
    <w:rsid w:val="00271D6D"/>
    <w:rsid w:val="00272A97"/>
    <w:rsid w:val="002744B9"/>
    <w:rsid w:val="002745E4"/>
    <w:rsid w:val="00276CEC"/>
    <w:rsid w:val="002779BF"/>
    <w:rsid w:val="00281A35"/>
    <w:rsid w:val="00287380"/>
    <w:rsid w:val="002906EC"/>
    <w:rsid w:val="00292FEB"/>
    <w:rsid w:val="00293F1F"/>
    <w:rsid w:val="00293FC7"/>
    <w:rsid w:val="00295190"/>
    <w:rsid w:val="0029581D"/>
    <w:rsid w:val="002970E6"/>
    <w:rsid w:val="0029794B"/>
    <w:rsid w:val="002A5CC8"/>
    <w:rsid w:val="002A5CCD"/>
    <w:rsid w:val="002A6C4A"/>
    <w:rsid w:val="002A79F2"/>
    <w:rsid w:val="002A7F65"/>
    <w:rsid w:val="002B38C2"/>
    <w:rsid w:val="002B4534"/>
    <w:rsid w:val="002B561A"/>
    <w:rsid w:val="002B66EB"/>
    <w:rsid w:val="002B70D6"/>
    <w:rsid w:val="002B7BC0"/>
    <w:rsid w:val="002C0FEE"/>
    <w:rsid w:val="002C1477"/>
    <w:rsid w:val="002C2950"/>
    <w:rsid w:val="002C2DBC"/>
    <w:rsid w:val="002C5132"/>
    <w:rsid w:val="002C5F2F"/>
    <w:rsid w:val="002C6375"/>
    <w:rsid w:val="002C6CAC"/>
    <w:rsid w:val="002C6F4C"/>
    <w:rsid w:val="002C6FEC"/>
    <w:rsid w:val="002D2D58"/>
    <w:rsid w:val="002D43B6"/>
    <w:rsid w:val="002E2530"/>
    <w:rsid w:val="002E3779"/>
    <w:rsid w:val="002E55C0"/>
    <w:rsid w:val="002E71A2"/>
    <w:rsid w:val="002E7362"/>
    <w:rsid w:val="002F25AF"/>
    <w:rsid w:val="002F36FE"/>
    <w:rsid w:val="002F39AD"/>
    <w:rsid w:val="002F3FC8"/>
    <w:rsid w:val="002F4D49"/>
    <w:rsid w:val="002F4F7D"/>
    <w:rsid w:val="002F78F2"/>
    <w:rsid w:val="0030157A"/>
    <w:rsid w:val="00303115"/>
    <w:rsid w:val="00306312"/>
    <w:rsid w:val="00311122"/>
    <w:rsid w:val="00312811"/>
    <w:rsid w:val="00313741"/>
    <w:rsid w:val="003144C9"/>
    <w:rsid w:val="00314D21"/>
    <w:rsid w:val="00315405"/>
    <w:rsid w:val="00315952"/>
    <w:rsid w:val="003166C5"/>
    <w:rsid w:val="003170FF"/>
    <w:rsid w:val="0032448E"/>
    <w:rsid w:val="003246EF"/>
    <w:rsid w:val="0033008A"/>
    <w:rsid w:val="00331467"/>
    <w:rsid w:val="00335CB5"/>
    <w:rsid w:val="00336C00"/>
    <w:rsid w:val="003440FA"/>
    <w:rsid w:val="00344B57"/>
    <w:rsid w:val="003461E4"/>
    <w:rsid w:val="00346AF2"/>
    <w:rsid w:val="003539B9"/>
    <w:rsid w:val="00355F6D"/>
    <w:rsid w:val="0035633D"/>
    <w:rsid w:val="003573E1"/>
    <w:rsid w:val="00362154"/>
    <w:rsid w:val="0036247E"/>
    <w:rsid w:val="00362B41"/>
    <w:rsid w:val="00370388"/>
    <w:rsid w:val="003704C6"/>
    <w:rsid w:val="003720B0"/>
    <w:rsid w:val="0037238F"/>
    <w:rsid w:val="0037256B"/>
    <w:rsid w:val="0037621B"/>
    <w:rsid w:val="00381EC3"/>
    <w:rsid w:val="00384750"/>
    <w:rsid w:val="00387E98"/>
    <w:rsid w:val="00392171"/>
    <w:rsid w:val="0039772E"/>
    <w:rsid w:val="003A04B2"/>
    <w:rsid w:val="003A172E"/>
    <w:rsid w:val="003A2759"/>
    <w:rsid w:val="003A49F0"/>
    <w:rsid w:val="003A526C"/>
    <w:rsid w:val="003A54BE"/>
    <w:rsid w:val="003A5946"/>
    <w:rsid w:val="003A6855"/>
    <w:rsid w:val="003A7F09"/>
    <w:rsid w:val="003B1C13"/>
    <w:rsid w:val="003B1EC9"/>
    <w:rsid w:val="003B2C44"/>
    <w:rsid w:val="003B5B82"/>
    <w:rsid w:val="003B68C5"/>
    <w:rsid w:val="003B7934"/>
    <w:rsid w:val="003C0826"/>
    <w:rsid w:val="003C12C3"/>
    <w:rsid w:val="003C12E0"/>
    <w:rsid w:val="003C49D4"/>
    <w:rsid w:val="003C5635"/>
    <w:rsid w:val="003C6DCE"/>
    <w:rsid w:val="003D0A6E"/>
    <w:rsid w:val="003D0C37"/>
    <w:rsid w:val="003D199F"/>
    <w:rsid w:val="003D3492"/>
    <w:rsid w:val="003D63A2"/>
    <w:rsid w:val="003E3BFB"/>
    <w:rsid w:val="003E4584"/>
    <w:rsid w:val="003E5C53"/>
    <w:rsid w:val="003F03F3"/>
    <w:rsid w:val="003F07AF"/>
    <w:rsid w:val="003F2FDC"/>
    <w:rsid w:val="003F39D1"/>
    <w:rsid w:val="003F5445"/>
    <w:rsid w:val="00400106"/>
    <w:rsid w:val="00400423"/>
    <w:rsid w:val="00402901"/>
    <w:rsid w:val="00405769"/>
    <w:rsid w:val="0041380E"/>
    <w:rsid w:val="004147DC"/>
    <w:rsid w:val="004170D9"/>
    <w:rsid w:val="00423161"/>
    <w:rsid w:val="004249E9"/>
    <w:rsid w:val="00426F2C"/>
    <w:rsid w:val="00432457"/>
    <w:rsid w:val="00433E6F"/>
    <w:rsid w:val="004347E6"/>
    <w:rsid w:val="00437D0A"/>
    <w:rsid w:val="0044111A"/>
    <w:rsid w:val="00443657"/>
    <w:rsid w:val="00447409"/>
    <w:rsid w:val="00447A56"/>
    <w:rsid w:val="00450040"/>
    <w:rsid w:val="004506E6"/>
    <w:rsid w:val="00451018"/>
    <w:rsid w:val="004519DB"/>
    <w:rsid w:val="004554C0"/>
    <w:rsid w:val="00455EFB"/>
    <w:rsid w:val="00456106"/>
    <w:rsid w:val="004570F6"/>
    <w:rsid w:val="00457157"/>
    <w:rsid w:val="004574B5"/>
    <w:rsid w:val="004576D4"/>
    <w:rsid w:val="00457FF7"/>
    <w:rsid w:val="00462E90"/>
    <w:rsid w:val="00464ED0"/>
    <w:rsid w:val="004657E4"/>
    <w:rsid w:val="00465BBA"/>
    <w:rsid w:val="00466C27"/>
    <w:rsid w:val="004734A0"/>
    <w:rsid w:val="00474808"/>
    <w:rsid w:val="00475C18"/>
    <w:rsid w:val="004769B7"/>
    <w:rsid w:val="004777DD"/>
    <w:rsid w:val="00477DD7"/>
    <w:rsid w:val="00480A41"/>
    <w:rsid w:val="004818FF"/>
    <w:rsid w:val="004825F8"/>
    <w:rsid w:val="0048456B"/>
    <w:rsid w:val="00485527"/>
    <w:rsid w:val="00485A02"/>
    <w:rsid w:val="00486AF8"/>
    <w:rsid w:val="00487659"/>
    <w:rsid w:val="004878A1"/>
    <w:rsid w:val="00490DF8"/>
    <w:rsid w:val="0049205D"/>
    <w:rsid w:val="004929F9"/>
    <w:rsid w:val="00493BBD"/>
    <w:rsid w:val="00494B09"/>
    <w:rsid w:val="0049540B"/>
    <w:rsid w:val="004A005E"/>
    <w:rsid w:val="004A0D6D"/>
    <w:rsid w:val="004A23B5"/>
    <w:rsid w:val="004A2FAE"/>
    <w:rsid w:val="004A3F85"/>
    <w:rsid w:val="004A3FF5"/>
    <w:rsid w:val="004A55A1"/>
    <w:rsid w:val="004A6D8A"/>
    <w:rsid w:val="004A79E2"/>
    <w:rsid w:val="004B40BE"/>
    <w:rsid w:val="004B5934"/>
    <w:rsid w:val="004B65F9"/>
    <w:rsid w:val="004B665E"/>
    <w:rsid w:val="004B70D6"/>
    <w:rsid w:val="004B7C0E"/>
    <w:rsid w:val="004C371C"/>
    <w:rsid w:val="004C495B"/>
    <w:rsid w:val="004C5F81"/>
    <w:rsid w:val="004C6C23"/>
    <w:rsid w:val="004D3196"/>
    <w:rsid w:val="004D3C19"/>
    <w:rsid w:val="004D3C7E"/>
    <w:rsid w:val="004D3FFC"/>
    <w:rsid w:val="004D53E5"/>
    <w:rsid w:val="004D6455"/>
    <w:rsid w:val="004D6E5A"/>
    <w:rsid w:val="004D7203"/>
    <w:rsid w:val="004E0998"/>
    <w:rsid w:val="004E0B81"/>
    <w:rsid w:val="004E1E76"/>
    <w:rsid w:val="004E43FB"/>
    <w:rsid w:val="004E497F"/>
    <w:rsid w:val="004E4A55"/>
    <w:rsid w:val="004E614E"/>
    <w:rsid w:val="004E68DD"/>
    <w:rsid w:val="004E7B99"/>
    <w:rsid w:val="004E7E98"/>
    <w:rsid w:val="004F059F"/>
    <w:rsid w:val="004F0793"/>
    <w:rsid w:val="004F2525"/>
    <w:rsid w:val="004F29C9"/>
    <w:rsid w:val="004F2FAD"/>
    <w:rsid w:val="004F48B8"/>
    <w:rsid w:val="004F7BE7"/>
    <w:rsid w:val="00500827"/>
    <w:rsid w:val="00501D65"/>
    <w:rsid w:val="00504AE2"/>
    <w:rsid w:val="00504CC2"/>
    <w:rsid w:val="00506367"/>
    <w:rsid w:val="00506B53"/>
    <w:rsid w:val="0050773B"/>
    <w:rsid w:val="00510780"/>
    <w:rsid w:val="00511215"/>
    <w:rsid w:val="005115B1"/>
    <w:rsid w:val="005118DE"/>
    <w:rsid w:val="00512496"/>
    <w:rsid w:val="005125D3"/>
    <w:rsid w:val="0051461D"/>
    <w:rsid w:val="00514B2A"/>
    <w:rsid w:val="00515954"/>
    <w:rsid w:val="00516663"/>
    <w:rsid w:val="00517C3F"/>
    <w:rsid w:val="00517EF5"/>
    <w:rsid w:val="005213F8"/>
    <w:rsid w:val="00523038"/>
    <w:rsid w:val="00525EC5"/>
    <w:rsid w:val="00526312"/>
    <w:rsid w:val="00526F36"/>
    <w:rsid w:val="00527A3B"/>
    <w:rsid w:val="00532803"/>
    <w:rsid w:val="00536504"/>
    <w:rsid w:val="00536C74"/>
    <w:rsid w:val="00541BDD"/>
    <w:rsid w:val="0054208A"/>
    <w:rsid w:val="005425E5"/>
    <w:rsid w:val="005466E6"/>
    <w:rsid w:val="005546C6"/>
    <w:rsid w:val="00554746"/>
    <w:rsid w:val="00554C6E"/>
    <w:rsid w:val="0056025F"/>
    <w:rsid w:val="00564CEC"/>
    <w:rsid w:val="00564FA5"/>
    <w:rsid w:val="00566578"/>
    <w:rsid w:val="005706AC"/>
    <w:rsid w:val="00570EF6"/>
    <w:rsid w:val="00571F36"/>
    <w:rsid w:val="00573BC2"/>
    <w:rsid w:val="00575385"/>
    <w:rsid w:val="00580A0E"/>
    <w:rsid w:val="00582C56"/>
    <w:rsid w:val="00583115"/>
    <w:rsid w:val="00583944"/>
    <w:rsid w:val="00586EC8"/>
    <w:rsid w:val="00587D6B"/>
    <w:rsid w:val="0059066A"/>
    <w:rsid w:val="00591A03"/>
    <w:rsid w:val="0059272A"/>
    <w:rsid w:val="00592B15"/>
    <w:rsid w:val="00592C91"/>
    <w:rsid w:val="0059501A"/>
    <w:rsid w:val="0059513F"/>
    <w:rsid w:val="005972AD"/>
    <w:rsid w:val="005A0D46"/>
    <w:rsid w:val="005A4895"/>
    <w:rsid w:val="005B0229"/>
    <w:rsid w:val="005B08D4"/>
    <w:rsid w:val="005B1099"/>
    <w:rsid w:val="005B36B6"/>
    <w:rsid w:val="005B5572"/>
    <w:rsid w:val="005B57DD"/>
    <w:rsid w:val="005B5A78"/>
    <w:rsid w:val="005B7C0D"/>
    <w:rsid w:val="005B7FA9"/>
    <w:rsid w:val="005C11EA"/>
    <w:rsid w:val="005C3D4C"/>
    <w:rsid w:val="005C3FE4"/>
    <w:rsid w:val="005C53BC"/>
    <w:rsid w:val="005C64D6"/>
    <w:rsid w:val="005C6599"/>
    <w:rsid w:val="005C7F8D"/>
    <w:rsid w:val="005D0D39"/>
    <w:rsid w:val="005D29E1"/>
    <w:rsid w:val="005D44C4"/>
    <w:rsid w:val="005D6065"/>
    <w:rsid w:val="005E186E"/>
    <w:rsid w:val="005E1B8D"/>
    <w:rsid w:val="005E40D3"/>
    <w:rsid w:val="005E56DD"/>
    <w:rsid w:val="005E664E"/>
    <w:rsid w:val="005E6DA2"/>
    <w:rsid w:val="005F0325"/>
    <w:rsid w:val="005F1915"/>
    <w:rsid w:val="005F3143"/>
    <w:rsid w:val="005F3640"/>
    <w:rsid w:val="005F44BA"/>
    <w:rsid w:val="005F550C"/>
    <w:rsid w:val="005F640D"/>
    <w:rsid w:val="00605497"/>
    <w:rsid w:val="00610DF4"/>
    <w:rsid w:val="00612503"/>
    <w:rsid w:val="006140D2"/>
    <w:rsid w:val="00615B7A"/>
    <w:rsid w:val="00615DE9"/>
    <w:rsid w:val="006168C4"/>
    <w:rsid w:val="00616D21"/>
    <w:rsid w:val="00623CA4"/>
    <w:rsid w:val="00624A14"/>
    <w:rsid w:val="006255F5"/>
    <w:rsid w:val="0062631C"/>
    <w:rsid w:val="00633294"/>
    <w:rsid w:val="0063378A"/>
    <w:rsid w:val="0063732E"/>
    <w:rsid w:val="006374FE"/>
    <w:rsid w:val="00637AF7"/>
    <w:rsid w:val="0064083E"/>
    <w:rsid w:val="00640AD9"/>
    <w:rsid w:val="0064156C"/>
    <w:rsid w:val="006427A4"/>
    <w:rsid w:val="00643CBF"/>
    <w:rsid w:val="00643CCE"/>
    <w:rsid w:val="00644014"/>
    <w:rsid w:val="00650E84"/>
    <w:rsid w:val="00652739"/>
    <w:rsid w:val="00652D11"/>
    <w:rsid w:val="006534C5"/>
    <w:rsid w:val="0065470E"/>
    <w:rsid w:val="00656CC7"/>
    <w:rsid w:val="00657D37"/>
    <w:rsid w:val="00657FF2"/>
    <w:rsid w:val="006601DC"/>
    <w:rsid w:val="0066245F"/>
    <w:rsid w:val="00663529"/>
    <w:rsid w:val="00665FAE"/>
    <w:rsid w:val="0066616B"/>
    <w:rsid w:val="00670343"/>
    <w:rsid w:val="0067313E"/>
    <w:rsid w:val="006744AC"/>
    <w:rsid w:val="0068046C"/>
    <w:rsid w:val="006813A3"/>
    <w:rsid w:val="0068292D"/>
    <w:rsid w:val="00682950"/>
    <w:rsid w:val="006854FE"/>
    <w:rsid w:val="00685FDC"/>
    <w:rsid w:val="0068752D"/>
    <w:rsid w:val="006919E5"/>
    <w:rsid w:val="00693D5C"/>
    <w:rsid w:val="00694BA0"/>
    <w:rsid w:val="00695331"/>
    <w:rsid w:val="006970F0"/>
    <w:rsid w:val="00697AEA"/>
    <w:rsid w:val="00697D81"/>
    <w:rsid w:val="006A1E44"/>
    <w:rsid w:val="006A23C6"/>
    <w:rsid w:val="006A2602"/>
    <w:rsid w:val="006A4C52"/>
    <w:rsid w:val="006A6527"/>
    <w:rsid w:val="006B116A"/>
    <w:rsid w:val="006B1701"/>
    <w:rsid w:val="006B22A2"/>
    <w:rsid w:val="006B26E7"/>
    <w:rsid w:val="006B5AD6"/>
    <w:rsid w:val="006C1124"/>
    <w:rsid w:val="006C39E8"/>
    <w:rsid w:val="006C4AD1"/>
    <w:rsid w:val="006C7F19"/>
    <w:rsid w:val="006D2F5B"/>
    <w:rsid w:val="006D3044"/>
    <w:rsid w:val="006D4F5B"/>
    <w:rsid w:val="006E5A23"/>
    <w:rsid w:val="006E6115"/>
    <w:rsid w:val="006F0635"/>
    <w:rsid w:val="006F0ED8"/>
    <w:rsid w:val="006F1A30"/>
    <w:rsid w:val="006F24F8"/>
    <w:rsid w:val="006F2BBE"/>
    <w:rsid w:val="006F2D18"/>
    <w:rsid w:val="006F31CF"/>
    <w:rsid w:val="006F3DA1"/>
    <w:rsid w:val="006F684D"/>
    <w:rsid w:val="0070083C"/>
    <w:rsid w:val="00700F56"/>
    <w:rsid w:val="0070115C"/>
    <w:rsid w:val="00701FC8"/>
    <w:rsid w:val="00702FDD"/>
    <w:rsid w:val="007041E0"/>
    <w:rsid w:val="00706D6A"/>
    <w:rsid w:val="00707222"/>
    <w:rsid w:val="0070787F"/>
    <w:rsid w:val="00707F85"/>
    <w:rsid w:val="007118FE"/>
    <w:rsid w:val="00712531"/>
    <w:rsid w:val="00713E7D"/>
    <w:rsid w:val="00715797"/>
    <w:rsid w:val="007159DB"/>
    <w:rsid w:val="00716C35"/>
    <w:rsid w:val="00720046"/>
    <w:rsid w:val="00720BE0"/>
    <w:rsid w:val="00720E6B"/>
    <w:rsid w:val="00723CEA"/>
    <w:rsid w:val="00725344"/>
    <w:rsid w:val="007255F1"/>
    <w:rsid w:val="00725D52"/>
    <w:rsid w:val="007302BE"/>
    <w:rsid w:val="007319FC"/>
    <w:rsid w:val="00733A03"/>
    <w:rsid w:val="00744999"/>
    <w:rsid w:val="00744D6D"/>
    <w:rsid w:val="0074537B"/>
    <w:rsid w:val="007467AE"/>
    <w:rsid w:val="00747916"/>
    <w:rsid w:val="007501FA"/>
    <w:rsid w:val="00750427"/>
    <w:rsid w:val="007543C8"/>
    <w:rsid w:val="007562A2"/>
    <w:rsid w:val="00761724"/>
    <w:rsid w:val="00761CD2"/>
    <w:rsid w:val="0076393F"/>
    <w:rsid w:val="00764086"/>
    <w:rsid w:val="007643CF"/>
    <w:rsid w:val="00766AAB"/>
    <w:rsid w:val="007717CB"/>
    <w:rsid w:val="0077244F"/>
    <w:rsid w:val="007739A6"/>
    <w:rsid w:val="00774F28"/>
    <w:rsid w:val="007753D0"/>
    <w:rsid w:val="00775924"/>
    <w:rsid w:val="00775EEC"/>
    <w:rsid w:val="00785824"/>
    <w:rsid w:val="00787858"/>
    <w:rsid w:val="00787ECF"/>
    <w:rsid w:val="00790F0E"/>
    <w:rsid w:val="00793571"/>
    <w:rsid w:val="00794510"/>
    <w:rsid w:val="007958FD"/>
    <w:rsid w:val="00796D46"/>
    <w:rsid w:val="0079781E"/>
    <w:rsid w:val="007A2B7C"/>
    <w:rsid w:val="007A2E65"/>
    <w:rsid w:val="007A3FC5"/>
    <w:rsid w:val="007A42FB"/>
    <w:rsid w:val="007A4646"/>
    <w:rsid w:val="007A6EB9"/>
    <w:rsid w:val="007A760A"/>
    <w:rsid w:val="007B1EC7"/>
    <w:rsid w:val="007B34C4"/>
    <w:rsid w:val="007B3568"/>
    <w:rsid w:val="007B652C"/>
    <w:rsid w:val="007C1E1B"/>
    <w:rsid w:val="007C2305"/>
    <w:rsid w:val="007C37AB"/>
    <w:rsid w:val="007D06E8"/>
    <w:rsid w:val="007D35E3"/>
    <w:rsid w:val="007D3AA0"/>
    <w:rsid w:val="007D73FB"/>
    <w:rsid w:val="007E07A2"/>
    <w:rsid w:val="007E39D0"/>
    <w:rsid w:val="007E4827"/>
    <w:rsid w:val="007E5E3F"/>
    <w:rsid w:val="007F141E"/>
    <w:rsid w:val="007F29F4"/>
    <w:rsid w:val="007F3BE2"/>
    <w:rsid w:val="007F4D8E"/>
    <w:rsid w:val="007F647C"/>
    <w:rsid w:val="007F65CA"/>
    <w:rsid w:val="007F6F93"/>
    <w:rsid w:val="007F75E7"/>
    <w:rsid w:val="007F7839"/>
    <w:rsid w:val="008000C6"/>
    <w:rsid w:val="008006E4"/>
    <w:rsid w:val="00801774"/>
    <w:rsid w:val="00802ACE"/>
    <w:rsid w:val="0080303A"/>
    <w:rsid w:val="008045B9"/>
    <w:rsid w:val="008109EF"/>
    <w:rsid w:val="00811146"/>
    <w:rsid w:val="008115B6"/>
    <w:rsid w:val="008137BB"/>
    <w:rsid w:val="00814F23"/>
    <w:rsid w:val="008159D0"/>
    <w:rsid w:val="00816ED9"/>
    <w:rsid w:val="00820754"/>
    <w:rsid w:val="0082266D"/>
    <w:rsid w:val="008246F6"/>
    <w:rsid w:val="00827A47"/>
    <w:rsid w:val="00827A52"/>
    <w:rsid w:val="00831553"/>
    <w:rsid w:val="0083231B"/>
    <w:rsid w:val="0083310C"/>
    <w:rsid w:val="008341AA"/>
    <w:rsid w:val="008351A9"/>
    <w:rsid w:val="00836977"/>
    <w:rsid w:val="008468FF"/>
    <w:rsid w:val="0085073F"/>
    <w:rsid w:val="00853BD2"/>
    <w:rsid w:val="008603EB"/>
    <w:rsid w:val="008621B1"/>
    <w:rsid w:val="00866DC2"/>
    <w:rsid w:val="0086719C"/>
    <w:rsid w:val="008674FB"/>
    <w:rsid w:val="00867BB0"/>
    <w:rsid w:val="00870A34"/>
    <w:rsid w:val="008726BA"/>
    <w:rsid w:val="00872BCB"/>
    <w:rsid w:val="00873710"/>
    <w:rsid w:val="00876C93"/>
    <w:rsid w:val="00882A42"/>
    <w:rsid w:val="008837C7"/>
    <w:rsid w:val="00883B67"/>
    <w:rsid w:val="00884CBB"/>
    <w:rsid w:val="00885614"/>
    <w:rsid w:val="00886797"/>
    <w:rsid w:val="00890C1B"/>
    <w:rsid w:val="00890FF5"/>
    <w:rsid w:val="008939DC"/>
    <w:rsid w:val="0089476A"/>
    <w:rsid w:val="0089506E"/>
    <w:rsid w:val="0089710E"/>
    <w:rsid w:val="0089773A"/>
    <w:rsid w:val="008A358F"/>
    <w:rsid w:val="008A4103"/>
    <w:rsid w:val="008A44C0"/>
    <w:rsid w:val="008B0CE7"/>
    <w:rsid w:val="008B3346"/>
    <w:rsid w:val="008B4D92"/>
    <w:rsid w:val="008B6AEA"/>
    <w:rsid w:val="008C05F4"/>
    <w:rsid w:val="008C0938"/>
    <w:rsid w:val="008C2556"/>
    <w:rsid w:val="008C271E"/>
    <w:rsid w:val="008C4347"/>
    <w:rsid w:val="008D3987"/>
    <w:rsid w:val="008D3F28"/>
    <w:rsid w:val="008D5023"/>
    <w:rsid w:val="008D7CC2"/>
    <w:rsid w:val="008E130B"/>
    <w:rsid w:val="008E1C2D"/>
    <w:rsid w:val="008E39C9"/>
    <w:rsid w:val="008E4AAF"/>
    <w:rsid w:val="008F0303"/>
    <w:rsid w:val="008F331D"/>
    <w:rsid w:val="008F3B9B"/>
    <w:rsid w:val="008F4106"/>
    <w:rsid w:val="008F6325"/>
    <w:rsid w:val="008F6A80"/>
    <w:rsid w:val="0090091D"/>
    <w:rsid w:val="00902864"/>
    <w:rsid w:val="009068A9"/>
    <w:rsid w:val="00910C78"/>
    <w:rsid w:val="00911A7E"/>
    <w:rsid w:val="0091399F"/>
    <w:rsid w:val="00914BE3"/>
    <w:rsid w:val="00914E09"/>
    <w:rsid w:val="00915715"/>
    <w:rsid w:val="009169AE"/>
    <w:rsid w:val="00916DF0"/>
    <w:rsid w:val="00920068"/>
    <w:rsid w:val="009202E5"/>
    <w:rsid w:val="009208BF"/>
    <w:rsid w:val="00921BE7"/>
    <w:rsid w:val="009220B2"/>
    <w:rsid w:val="009226FD"/>
    <w:rsid w:val="00923395"/>
    <w:rsid w:val="009235AA"/>
    <w:rsid w:val="00924809"/>
    <w:rsid w:val="00931EAF"/>
    <w:rsid w:val="00934090"/>
    <w:rsid w:val="00937FF1"/>
    <w:rsid w:val="009422EA"/>
    <w:rsid w:val="0094297A"/>
    <w:rsid w:val="00943164"/>
    <w:rsid w:val="00945802"/>
    <w:rsid w:val="009504EE"/>
    <w:rsid w:val="009516F5"/>
    <w:rsid w:val="00951FDE"/>
    <w:rsid w:val="009529D8"/>
    <w:rsid w:val="00953595"/>
    <w:rsid w:val="00953B6A"/>
    <w:rsid w:val="00955D6F"/>
    <w:rsid w:val="00955E88"/>
    <w:rsid w:val="00957BBE"/>
    <w:rsid w:val="0096049E"/>
    <w:rsid w:val="009616B6"/>
    <w:rsid w:val="0096279A"/>
    <w:rsid w:val="0096283C"/>
    <w:rsid w:val="00963E1C"/>
    <w:rsid w:val="009654E7"/>
    <w:rsid w:val="00965A5E"/>
    <w:rsid w:val="009666AB"/>
    <w:rsid w:val="00966D80"/>
    <w:rsid w:val="009673E9"/>
    <w:rsid w:val="00970893"/>
    <w:rsid w:val="00971EB8"/>
    <w:rsid w:val="00972DC7"/>
    <w:rsid w:val="00973E39"/>
    <w:rsid w:val="0097640F"/>
    <w:rsid w:val="00981AA2"/>
    <w:rsid w:val="0098531A"/>
    <w:rsid w:val="0099075B"/>
    <w:rsid w:val="00991442"/>
    <w:rsid w:val="00991705"/>
    <w:rsid w:val="00992FCB"/>
    <w:rsid w:val="00993CE3"/>
    <w:rsid w:val="00994116"/>
    <w:rsid w:val="009A0B5A"/>
    <w:rsid w:val="009A0F7E"/>
    <w:rsid w:val="009A49D6"/>
    <w:rsid w:val="009A52C1"/>
    <w:rsid w:val="009A6B8F"/>
    <w:rsid w:val="009A7B69"/>
    <w:rsid w:val="009A7BBE"/>
    <w:rsid w:val="009B01A1"/>
    <w:rsid w:val="009B3A18"/>
    <w:rsid w:val="009B4897"/>
    <w:rsid w:val="009B6B09"/>
    <w:rsid w:val="009C303A"/>
    <w:rsid w:val="009C4E2D"/>
    <w:rsid w:val="009C5B7C"/>
    <w:rsid w:val="009D5F64"/>
    <w:rsid w:val="009E0CB8"/>
    <w:rsid w:val="009E211D"/>
    <w:rsid w:val="009E3023"/>
    <w:rsid w:val="009E31E7"/>
    <w:rsid w:val="009E3D9B"/>
    <w:rsid w:val="009E40D5"/>
    <w:rsid w:val="009E56FD"/>
    <w:rsid w:val="009E5994"/>
    <w:rsid w:val="009F0A48"/>
    <w:rsid w:val="009F73A1"/>
    <w:rsid w:val="009F7805"/>
    <w:rsid w:val="00A01E9E"/>
    <w:rsid w:val="00A02D59"/>
    <w:rsid w:val="00A033AE"/>
    <w:rsid w:val="00A055D9"/>
    <w:rsid w:val="00A112EE"/>
    <w:rsid w:val="00A14AEF"/>
    <w:rsid w:val="00A22511"/>
    <w:rsid w:val="00A22FE8"/>
    <w:rsid w:val="00A23B4F"/>
    <w:rsid w:val="00A264FE"/>
    <w:rsid w:val="00A30071"/>
    <w:rsid w:val="00A31269"/>
    <w:rsid w:val="00A33EBD"/>
    <w:rsid w:val="00A35597"/>
    <w:rsid w:val="00A35AA2"/>
    <w:rsid w:val="00A41393"/>
    <w:rsid w:val="00A42EF4"/>
    <w:rsid w:val="00A42F36"/>
    <w:rsid w:val="00A456DE"/>
    <w:rsid w:val="00A502DA"/>
    <w:rsid w:val="00A51E3E"/>
    <w:rsid w:val="00A544C2"/>
    <w:rsid w:val="00A546BF"/>
    <w:rsid w:val="00A5560F"/>
    <w:rsid w:val="00A57518"/>
    <w:rsid w:val="00A60A5A"/>
    <w:rsid w:val="00A60B11"/>
    <w:rsid w:val="00A61B28"/>
    <w:rsid w:val="00A61DD7"/>
    <w:rsid w:val="00A62EA4"/>
    <w:rsid w:val="00A653F3"/>
    <w:rsid w:val="00A656AE"/>
    <w:rsid w:val="00A6717B"/>
    <w:rsid w:val="00A71293"/>
    <w:rsid w:val="00A7144B"/>
    <w:rsid w:val="00A72100"/>
    <w:rsid w:val="00A72669"/>
    <w:rsid w:val="00A737A8"/>
    <w:rsid w:val="00A75B39"/>
    <w:rsid w:val="00A75B7B"/>
    <w:rsid w:val="00A80E0B"/>
    <w:rsid w:val="00A814EB"/>
    <w:rsid w:val="00A827DE"/>
    <w:rsid w:val="00A83820"/>
    <w:rsid w:val="00A84438"/>
    <w:rsid w:val="00A85114"/>
    <w:rsid w:val="00A862DF"/>
    <w:rsid w:val="00A87461"/>
    <w:rsid w:val="00A90417"/>
    <w:rsid w:val="00A9092C"/>
    <w:rsid w:val="00A90E42"/>
    <w:rsid w:val="00A9102A"/>
    <w:rsid w:val="00A91460"/>
    <w:rsid w:val="00A96986"/>
    <w:rsid w:val="00A96E63"/>
    <w:rsid w:val="00AA2551"/>
    <w:rsid w:val="00AA69FD"/>
    <w:rsid w:val="00AA6B3D"/>
    <w:rsid w:val="00AB0FDB"/>
    <w:rsid w:val="00AB10DB"/>
    <w:rsid w:val="00AB12EB"/>
    <w:rsid w:val="00AB2B45"/>
    <w:rsid w:val="00AB43D2"/>
    <w:rsid w:val="00AB53A6"/>
    <w:rsid w:val="00AB55F6"/>
    <w:rsid w:val="00AB6F14"/>
    <w:rsid w:val="00AB6F8F"/>
    <w:rsid w:val="00AB75A9"/>
    <w:rsid w:val="00AC2B3F"/>
    <w:rsid w:val="00AC78B1"/>
    <w:rsid w:val="00AD1870"/>
    <w:rsid w:val="00AD19DD"/>
    <w:rsid w:val="00AD2785"/>
    <w:rsid w:val="00AD5349"/>
    <w:rsid w:val="00AD613D"/>
    <w:rsid w:val="00AD6189"/>
    <w:rsid w:val="00AD7957"/>
    <w:rsid w:val="00AE0E91"/>
    <w:rsid w:val="00AE214D"/>
    <w:rsid w:val="00AE29A5"/>
    <w:rsid w:val="00AE2EDA"/>
    <w:rsid w:val="00AE3FB8"/>
    <w:rsid w:val="00AF2C4B"/>
    <w:rsid w:val="00AF3888"/>
    <w:rsid w:val="00AF5488"/>
    <w:rsid w:val="00AF5C77"/>
    <w:rsid w:val="00AF6EBB"/>
    <w:rsid w:val="00B011E0"/>
    <w:rsid w:val="00B03B06"/>
    <w:rsid w:val="00B07F39"/>
    <w:rsid w:val="00B105DC"/>
    <w:rsid w:val="00B11BFB"/>
    <w:rsid w:val="00B11F31"/>
    <w:rsid w:val="00B122C8"/>
    <w:rsid w:val="00B12528"/>
    <w:rsid w:val="00B141FF"/>
    <w:rsid w:val="00B14214"/>
    <w:rsid w:val="00B15FA6"/>
    <w:rsid w:val="00B207F7"/>
    <w:rsid w:val="00B20CC3"/>
    <w:rsid w:val="00B2372A"/>
    <w:rsid w:val="00B2722B"/>
    <w:rsid w:val="00B3143F"/>
    <w:rsid w:val="00B33B49"/>
    <w:rsid w:val="00B3450B"/>
    <w:rsid w:val="00B34D6B"/>
    <w:rsid w:val="00B351F9"/>
    <w:rsid w:val="00B367CC"/>
    <w:rsid w:val="00B37E22"/>
    <w:rsid w:val="00B421F0"/>
    <w:rsid w:val="00B428FE"/>
    <w:rsid w:val="00B43D03"/>
    <w:rsid w:val="00B442D7"/>
    <w:rsid w:val="00B45767"/>
    <w:rsid w:val="00B45C37"/>
    <w:rsid w:val="00B45F3C"/>
    <w:rsid w:val="00B47043"/>
    <w:rsid w:val="00B475D4"/>
    <w:rsid w:val="00B547A8"/>
    <w:rsid w:val="00B55191"/>
    <w:rsid w:val="00B63949"/>
    <w:rsid w:val="00B64FCB"/>
    <w:rsid w:val="00B666D0"/>
    <w:rsid w:val="00B67862"/>
    <w:rsid w:val="00B6791F"/>
    <w:rsid w:val="00B67C6A"/>
    <w:rsid w:val="00B67F45"/>
    <w:rsid w:val="00B74F10"/>
    <w:rsid w:val="00B767AA"/>
    <w:rsid w:val="00B8083E"/>
    <w:rsid w:val="00B85342"/>
    <w:rsid w:val="00B8612F"/>
    <w:rsid w:val="00B92065"/>
    <w:rsid w:val="00B92B58"/>
    <w:rsid w:val="00B9332A"/>
    <w:rsid w:val="00B9341D"/>
    <w:rsid w:val="00B9564D"/>
    <w:rsid w:val="00B96BFA"/>
    <w:rsid w:val="00B96D4C"/>
    <w:rsid w:val="00B971C8"/>
    <w:rsid w:val="00BA0640"/>
    <w:rsid w:val="00BA24C8"/>
    <w:rsid w:val="00BA4AE3"/>
    <w:rsid w:val="00BA4B9E"/>
    <w:rsid w:val="00BA4BA3"/>
    <w:rsid w:val="00BA5D17"/>
    <w:rsid w:val="00BA63DE"/>
    <w:rsid w:val="00BA6F2C"/>
    <w:rsid w:val="00BB2828"/>
    <w:rsid w:val="00BC0148"/>
    <w:rsid w:val="00BC4AF0"/>
    <w:rsid w:val="00BC7F4E"/>
    <w:rsid w:val="00BD07BB"/>
    <w:rsid w:val="00BD2900"/>
    <w:rsid w:val="00BD36BA"/>
    <w:rsid w:val="00BD414D"/>
    <w:rsid w:val="00BD4807"/>
    <w:rsid w:val="00BD7953"/>
    <w:rsid w:val="00BD79FC"/>
    <w:rsid w:val="00BE43D5"/>
    <w:rsid w:val="00BE4E15"/>
    <w:rsid w:val="00BE54F7"/>
    <w:rsid w:val="00BE5858"/>
    <w:rsid w:val="00BF0A92"/>
    <w:rsid w:val="00BF0FBC"/>
    <w:rsid w:val="00BF12D3"/>
    <w:rsid w:val="00BF39D5"/>
    <w:rsid w:val="00BF4545"/>
    <w:rsid w:val="00BF63E9"/>
    <w:rsid w:val="00BF6764"/>
    <w:rsid w:val="00C011FB"/>
    <w:rsid w:val="00C03731"/>
    <w:rsid w:val="00C07366"/>
    <w:rsid w:val="00C07FF3"/>
    <w:rsid w:val="00C10A8D"/>
    <w:rsid w:val="00C13569"/>
    <w:rsid w:val="00C157D9"/>
    <w:rsid w:val="00C20356"/>
    <w:rsid w:val="00C239FE"/>
    <w:rsid w:val="00C247A9"/>
    <w:rsid w:val="00C24A68"/>
    <w:rsid w:val="00C24F80"/>
    <w:rsid w:val="00C31442"/>
    <w:rsid w:val="00C33930"/>
    <w:rsid w:val="00C35F46"/>
    <w:rsid w:val="00C40A1B"/>
    <w:rsid w:val="00C40BC6"/>
    <w:rsid w:val="00C40C43"/>
    <w:rsid w:val="00C4440E"/>
    <w:rsid w:val="00C44DCC"/>
    <w:rsid w:val="00C45B08"/>
    <w:rsid w:val="00C47007"/>
    <w:rsid w:val="00C5075D"/>
    <w:rsid w:val="00C50FDB"/>
    <w:rsid w:val="00C52EE6"/>
    <w:rsid w:val="00C52EEF"/>
    <w:rsid w:val="00C53618"/>
    <w:rsid w:val="00C54659"/>
    <w:rsid w:val="00C54F95"/>
    <w:rsid w:val="00C57F01"/>
    <w:rsid w:val="00C65EC5"/>
    <w:rsid w:val="00C704A6"/>
    <w:rsid w:val="00C707CF"/>
    <w:rsid w:val="00C72378"/>
    <w:rsid w:val="00C7473D"/>
    <w:rsid w:val="00C77362"/>
    <w:rsid w:val="00C84A37"/>
    <w:rsid w:val="00C85D0B"/>
    <w:rsid w:val="00C9035C"/>
    <w:rsid w:val="00C91CF6"/>
    <w:rsid w:val="00C93E65"/>
    <w:rsid w:val="00C94BA7"/>
    <w:rsid w:val="00C95670"/>
    <w:rsid w:val="00C95F38"/>
    <w:rsid w:val="00C96BBA"/>
    <w:rsid w:val="00CA54FF"/>
    <w:rsid w:val="00CA59A1"/>
    <w:rsid w:val="00CA59E5"/>
    <w:rsid w:val="00CA61B4"/>
    <w:rsid w:val="00CA7ACD"/>
    <w:rsid w:val="00CB0943"/>
    <w:rsid w:val="00CB5AA9"/>
    <w:rsid w:val="00CB5D4A"/>
    <w:rsid w:val="00CB605B"/>
    <w:rsid w:val="00CC0E9D"/>
    <w:rsid w:val="00CC5B53"/>
    <w:rsid w:val="00CD0D29"/>
    <w:rsid w:val="00CD1069"/>
    <w:rsid w:val="00CD1E01"/>
    <w:rsid w:val="00CD2583"/>
    <w:rsid w:val="00CD2E1B"/>
    <w:rsid w:val="00CD4605"/>
    <w:rsid w:val="00CD774A"/>
    <w:rsid w:val="00CE09B1"/>
    <w:rsid w:val="00CE2342"/>
    <w:rsid w:val="00CE5B7F"/>
    <w:rsid w:val="00CE6A18"/>
    <w:rsid w:val="00CF0669"/>
    <w:rsid w:val="00CF08CB"/>
    <w:rsid w:val="00CF1027"/>
    <w:rsid w:val="00CF4C60"/>
    <w:rsid w:val="00CF53AD"/>
    <w:rsid w:val="00CF5E49"/>
    <w:rsid w:val="00CF5EF1"/>
    <w:rsid w:val="00CF7324"/>
    <w:rsid w:val="00CF7D43"/>
    <w:rsid w:val="00CF7DDF"/>
    <w:rsid w:val="00D022B5"/>
    <w:rsid w:val="00D05FFC"/>
    <w:rsid w:val="00D1086F"/>
    <w:rsid w:val="00D1137A"/>
    <w:rsid w:val="00D122FA"/>
    <w:rsid w:val="00D128B9"/>
    <w:rsid w:val="00D131E8"/>
    <w:rsid w:val="00D14408"/>
    <w:rsid w:val="00D154BD"/>
    <w:rsid w:val="00D27252"/>
    <w:rsid w:val="00D30054"/>
    <w:rsid w:val="00D3258E"/>
    <w:rsid w:val="00D32B4F"/>
    <w:rsid w:val="00D32E9C"/>
    <w:rsid w:val="00D335DB"/>
    <w:rsid w:val="00D34C80"/>
    <w:rsid w:val="00D35667"/>
    <w:rsid w:val="00D36D13"/>
    <w:rsid w:val="00D37C36"/>
    <w:rsid w:val="00D40395"/>
    <w:rsid w:val="00D41353"/>
    <w:rsid w:val="00D43385"/>
    <w:rsid w:val="00D4560B"/>
    <w:rsid w:val="00D45957"/>
    <w:rsid w:val="00D45ACE"/>
    <w:rsid w:val="00D45DC3"/>
    <w:rsid w:val="00D47F69"/>
    <w:rsid w:val="00D52F0C"/>
    <w:rsid w:val="00D54A22"/>
    <w:rsid w:val="00D55EEB"/>
    <w:rsid w:val="00D57068"/>
    <w:rsid w:val="00D5779D"/>
    <w:rsid w:val="00D57961"/>
    <w:rsid w:val="00D60B2E"/>
    <w:rsid w:val="00D60E37"/>
    <w:rsid w:val="00D6323B"/>
    <w:rsid w:val="00D654F6"/>
    <w:rsid w:val="00D65C36"/>
    <w:rsid w:val="00D662A0"/>
    <w:rsid w:val="00D66A68"/>
    <w:rsid w:val="00D66BA9"/>
    <w:rsid w:val="00D72D0D"/>
    <w:rsid w:val="00D7306E"/>
    <w:rsid w:val="00D740DB"/>
    <w:rsid w:val="00D75D45"/>
    <w:rsid w:val="00D76011"/>
    <w:rsid w:val="00D7603C"/>
    <w:rsid w:val="00D76EC1"/>
    <w:rsid w:val="00D8111B"/>
    <w:rsid w:val="00D8116E"/>
    <w:rsid w:val="00D8178C"/>
    <w:rsid w:val="00D83983"/>
    <w:rsid w:val="00D83E44"/>
    <w:rsid w:val="00D83FB9"/>
    <w:rsid w:val="00D9001D"/>
    <w:rsid w:val="00D9479B"/>
    <w:rsid w:val="00D95F25"/>
    <w:rsid w:val="00D96BBA"/>
    <w:rsid w:val="00DA4027"/>
    <w:rsid w:val="00DA4AB5"/>
    <w:rsid w:val="00DB27FA"/>
    <w:rsid w:val="00DB4703"/>
    <w:rsid w:val="00DB5FA6"/>
    <w:rsid w:val="00DB6D39"/>
    <w:rsid w:val="00DB7522"/>
    <w:rsid w:val="00DB76FA"/>
    <w:rsid w:val="00DB7E01"/>
    <w:rsid w:val="00DC04A9"/>
    <w:rsid w:val="00DC18F3"/>
    <w:rsid w:val="00DC23BC"/>
    <w:rsid w:val="00DC36DA"/>
    <w:rsid w:val="00DC4AE6"/>
    <w:rsid w:val="00DC5146"/>
    <w:rsid w:val="00DC69FF"/>
    <w:rsid w:val="00DC7E84"/>
    <w:rsid w:val="00DD007E"/>
    <w:rsid w:val="00DD02C1"/>
    <w:rsid w:val="00DD1C31"/>
    <w:rsid w:val="00DD255E"/>
    <w:rsid w:val="00DD383C"/>
    <w:rsid w:val="00DD4295"/>
    <w:rsid w:val="00DD4A2D"/>
    <w:rsid w:val="00DD7D02"/>
    <w:rsid w:val="00DE0A87"/>
    <w:rsid w:val="00DE15F2"/>
    <w:rsid w:val="00DE3F4D"/>
    <w:rsid w:val="00DE7867"/>
    <w:rsid w:val="00DF0D00"/>
    <w:rsid w:val="00DF1D97"/>
    <w:rsid w:val="00DF5595"/>
    <w:rsid w:val="00DF5DEF"/>
    <w:rsid w:val="00DF78E8"/>
    <w:rsid w:val="00E01C31"/>
    <w:rsid w:val="00E02F9A"/>
    <w:rsid w:val="00E05518"/>
    <w:rsid w:val="00E0622B"/>
    <w:rsid w:val="00E07F47"/>
    <w:rsid w:val="00E10A5B"/>
    <w:rsid w:val="00E10A72"/>
    <w:rsid w:val="00E1118A"/>
    <w:rsid w:val="00E140D4"/>
    <w:rsid w:val="00E16470"/>
    <w:rsid w:val="00E16AF8"/>
    <w:rsid w:val="00E17613"/>
    <w:rsid w:val="00E1796C"/>
    <w:rsid w:val="00E20A63"/>
    <w:rsid w:val="00E20D58"/>
    <w:rsid w:val="00E22D65"/>
    <w:rsid w:val="00E23399"/>
    <w:rsid w:val="00E2637A"/>
    <w:rsid w:val="00E2774C"/>
    <w:rsid w:val="00E336BC"/>
    <w:rsid w:val="00E37932"/>
    <w:rsid w:val="00E44D97"/>
    <w:rsid w:val="00E513BB"/>
    <w:rsid w:val="00E51870"/>
    <w:rsid w:val="00E55BC3"/>
    <w:rsid w:val="00E61D20"/>
    <w:rsid w:val="00E628BC"/>
    <w:rsid w:val="00E62F35"/>
    <w:rsid w:val="00E63252"/>
    <w:rsid w:val="00E63FDA"/>
    <w:rsid w:val="00E6567A"/>
    <w:rsid w:val="00E66FE1"/>
    <w:rsid w:val="00E67211"/>
    <w:rsid w:val="00E7013C"/>
    <w:rsid w:val="00E718A9"/>
    <w:rsid w:val="00E81E16"/>
    <w:rsid w:val="00E822CC"/>
    <w:rsid w:val="00E82FE8"/>
    <w:rsid w:val="00E8338A"/>
    <w:rsid w:val="00E86B60"/>
    <w:rsid w:val="00E9132A"/>
    <w:rsid w:val="00E915CC"/>
    <w:rsid w:val="00E92E5B"/>
    <w:rsid w:val="00E93E75"/>
    <w:rsid w:val="00E9427B"/>
    <w:rsid w:val="00E94932"/>
    <w:rsid w:val="00E95773"/>
    <w:rsid w:val="00EA1C2A"/>
    <w:rsid w:val="00EA48E6"/>
    <w:rsid w:val="00EA4A65"/>
    <w:rsid w:val="00EB0A51"/>
    <w:rsid w:val="00EB199E"/>
    <w:rsid w:val="00EB4610"/>
    <w:rsid w:val="00EB4CA5"/>
    <w:rsid w:val="00EB5206"/>
    <w:rsid w:val="00EB6313"/>
    <w:rsid w:val="00EB7272"/>
    <w:rsid w:val="00EC1C3F"/>
    <w:rsid w:val="00EC2979"/>
    <w:rsid w:val="00EC42EF"/>
    <w:rsid w:val="00EC60CD"/>
    <w:rsid w:val="00ED4342"/>
    <w:rsid w:val="00ED4C18"/>
    <w:rsid w:val="00ED5F12"/>
    <w:rsid w:val="00ED701C"/>
    <w:rsid w:val="00EE0881"/>
    <w:rsid w:val="00EE4843"/>
    <w:rsid w:val="00EE56C2"/>
    <w:rsid w:val="00EE5ACA"/>
    <w:rsid w:val="00EE62BD"/>
    <w:rsid w:val="00EE683F"/>
    <w:rsid w:val="00EE6930"/>
    <w:rsid w:val="00EF0524"/>
    <w:rsid w:val="00EF3086"/>
    <w:rsid w:val="00EF3E51"/>
    <w:rsid w:val="00EF4258"/>
    <w:rsid w:val="00EF6EC0"/>
    <w:rsid w:val="00EF7496"/>
    <w:rsid w:val="00F01677"/>
    <w:rsid w:val="00F039E7"/>
    <w:rsid w:val="00F03DD5"/>
    <w:rsid w:val="00F045F4"/>
    <w:rsid w:val="00F05F1D"/>
    <w:rsid w:val="00F14A3F"/>
    <w:rsid w:val="00F14EEF"/>
    <w:rsid w:val="00F16638"/>
    <w:rsid w:val="00F17493"/>
    <w:rsid w:val="00F17C63"/>
    <w:rsid w:val="00F22FC2"/>
    <w:rsid w:val="00F230A1"/>
    <w:rsid w:val="00F23FED"/>
    <w:rsid w:val="00F24A3F"/>
    <w:rsid w:val="00F275F4"/>
    <w:rsid w:val="00F30EE4"/>
    <w:rsid w:val="00F3157F"/>
    <w:rsid w:val="00F32D56"/>
    <w:rsid w:val="00F34FDE"/>
    <w:rsid w:val="00F355C0"/>
    <w:rsid w:val="00F358F5"/>
    <w:rsid w:val="00F36837"/>
    <w:rsid w:val="00F41DC4"/>
    <w:rsid w:val="00F44F8B"/>
    <w:rsid w:val="00F45369"/>
    <w:rsid w:val="00F456F3"/>
    <w:rsid w:val="00F45A6D"/>
    <w:rsid w:val="00F4672B"/>
    <w:rsid w:val="00F508F3"/>
    <w:rsid w:val="00F51B53"/>
    <w:rsid w:val="00F51EB9"/>
    <w:rsid w:val="00F5213B"/>
    <w:rsid w:val="00F52945"/>
    <w:rsid w:val="00F56929"/>
    <w:rsid w:val="00F576E0"/>
    <w:rsid w:val="00F64F5F"/>
    <w:rsid w:val="00F64FD6"/>
    <w:rsid w:val="00F66B6B"/>
    <w:rsid w:val="00F67A64"/>
    <w:rsid w:val="00F73321"/>
    <w:rsid w:val="00F76A6D"/>
    <w:rsid w:val="00F77232"/>
    <w:rsid w:val="00F776D6"/>
    <w:rsid w:val="00F81159"/>
    <w:rsid w:val="00F82560"/>
    <w:rsid w:val="00F860BE"/>
    <w:rsid w:val="00F87389"/>
    <w:rsid w:val="00F87629"/>
    <w:rsid w:val="00F917F0"/>
    <w:rsid w:val="00F91D90"/>
    <w:rsid w:val="00FA127B"/>
    <w:rsid w:val="00FA21C6"/>
    <w:rsid w:val="00FA21CF"/>
    <w:rsid w:val="00FA3337"/>
    <w:rsid w:val="00FA3F8B"/>
    <w:rsid w:val="00FA4391"/>
    <w:rsid w:val="00FA5B2E"/>
    <w:rsid w:val="00FB24A4"/>
    <w:rsid w:val="00FB478C"/>
    <w:rsid w:val="00FB4ADE"/>
    <w:rsid w:val="00FB4E47"/>
    <w:rsid w:val="00FB7E78"/>
    <w:rsid w:val="00FC1841"/>
    <w:rsid w:val="00FC18E9"/>
    <w:rsid w:val="00FC2112"/>
    <w:rsid w:val="00FC3AE2"/>
    <w:rsid w:val="00FC46C1"/>
    <w:rsid w:val="00FD29FE"/>
    <w:rsid w:val="00FD3597"/>
    <w:rsid w:val="00FD507A"/>
    <w:rsid w:val="00FD7019"/>
    <w:rsid w:val="00FE2173"/>
    <w:rsid w:val="00FE3F80"/>
    <w:rsid w:val="00FE5733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FE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0D6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6FE6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0D6F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D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D6FE6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0D6FE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F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D6F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6FE6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0D6F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D6F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D6F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0D6F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 Spacing"/>
    <w:link w:val="a4"/>
    <w:uiPriority w:val="1"/>
    <w:qFormat/>
    <w:rsid w:val="000D6F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0D6FE6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D6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0D6FE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D6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0D6FE6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D6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0D6FE6"/>
    <w:pPr>
      <w:spacing w:before="100" w:beforeAutospacing="1" w:after="100" w:afterAutospacing="1"/>
    </w:pPr>
  </w:style>
  <w:style w:type="paragraph" w:styleId="ac">
    <w:name w:val="header"/>
    <w:basedOn w:val="a"/>
    <w:link w:val="ad"/>
    <w:unhideWhenUsed/>
    <w:rsid w:val="000D6FE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0D6FE6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0D6FE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rsid w:val="000D6FE6"/>
    <w:rPr>
      <w:rFonts w:ascii="Calibri" w:eastAsia="Calibri" w:hAnsi="Calibri" w:cs="Times New Roman"/>
    </w:rPr>
  </w:style>
  <w:style w:type="character" w:customStyle="1" w:styleId="af0">
    <w:name w:val="Текст выноски Знак"/>
    <w:basedOn w:val="a0"/>
    <w:link w:val="af1"/>
    <w:semiHidden/>
    <w:rsid w:val="000D6FE6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semiHidden/>
    <w:unhideWhenUsed/>
    <w:rsid w:val="000D6FE6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Title"/>
    <w:basedOn w:val="a"/>
    <w:next w:val="a"/>
    <w:link w:val="af3"/>
    <w:qFormat/>
    <w:rsid w:val="000D6F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0D6FE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0D6FE6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0D6FE6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D6FE6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0D6FE6"/>
    <w:pPr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rsid w:val="000D6FE6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D6F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6F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rsid w:val="000D6F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D6FE6"/>
  </w:style>
  <w:style w:type="paragraph" w:styleId="23">
    <w:name w:val="Body Text 2"/>
    <w:basedOn w:val="a"/>
    <w:link w:val="24"/>
    <w:uiPriority w:val="99"/>
    <w:rsid w:val="000D6F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D6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0D6FE6"/>
    <w:pPr>
      <w:spacing w:before="100" w:beforeAutospacing="1" w:after="100" w:afterAutospacing="1"/>
    </w:pPr>
  </w:style>
  <w:style w:type="paragraph" w:customStyle="1" w:styleId="c20">
    <w:name w:val="c20"/>
    <w:basedOn w:val="a"/>
    <w:rsid w:val="000D6FE6"/>
    <w:pPr>
      <w:spacing w:before="100" w:beforeAutospacing="1" w:after="100" w:afterAutospacing="1"/>
    </w:pPr>
  </w:style>
  <w:style w:type="paragraph" w:customStyle="1" w:styleId="c26">
    <w:name w:val="c26"/>
    <w:basedOn w:val="a"/>
    <w:rsid w:val="000D6FE6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0D6F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6F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0D6F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0D6FE6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0D6FE6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0D6FE6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paragraph" w:customStyle="1" w:styleId="Style6">
    <w:name w:val="Style6"/>
    <w:basedOn w:val="a"/>
    <w:rsid w:val="000D6FE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5">
    <w:name w:val="Style5"/>
    <w:basedOn w:val="a"/>
    <w:rsid w:val="000D6FE6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paragraph" w:customStyle="1" w:styleId="Style7">
    <w:name w:val="Style7"/>
    <w:basedOn w:val="a"/>
    <w:rsid w:val="000D6FE6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0D6FE6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character" w:customStyle="1" w:styleId="12">
    <w:name w:val="Заголовок №1_"/>
    <w:basedOn w:val="a0"/>
    <w:link w:val="13"/>
    <w:locked/>
    <w:rsid w:val="000D6FE6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0D6FE6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af8">
    <w:name w:val="Подпись к таблице_"/>
    <w:basedOn w:val="a0"/>
    <w:link w:val="af9"/>
    <w:locked/>
    <w:rsid w:val="000D6FE6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0D6FE6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character" w:customStyle="1" w:styleId="Arial">
    <w:name w:val="Основной текст + Arial"/>
    <w:aliases w:val="9,5 pt"/>
    <w:basedOn w:val="a0"/>
    <w:rsid w:val="000D6FE6"/>
    <w:rPr>
      <w:rFonts w:ascii="Arial" w:hAnsi="Arial" w:cs="Arial" w:hint="default"/>
      <w:sz w:val="19"/>
      <w:szCs w:val="19"/>
      <w:lang w:bidi="ar-SA"/>
    </w:rPr>
  </w:style>
  <w:style w:type="character" w:customStyle="1" w:styleId="Arial1">
    <w:name w:val="Основной текст + Arial1"/>
    <w:aliases w:val="9 pt,Полужирный"/>
    <w:basedOn w:val="a0"/>
    <w:rsid w:val="000D6FE6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afa">
    <w:name w:val="Подпись к таблице + Полужирный"/>
    <w:aliases w:val="Не курсив"/>
    <w:basedOn w:val="af8"/>
    <w:rsid w:val="000D6FE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a4">
    <w:name w:val="Без интервала Знак"/>
    <w:basedOn w:val="a0"/>
    <w:link w:val="a3"/>
    <w:uiPriority w:val="1"/>
    <w:locked/>
    <w:rsid w:val="000D099A"/>
    <w:rPr>
      <w:rFonts w:ascii="Calibri" w:eastAsia="Times New Roman" w:hAnsi="Calibri" w:cs="Times New Roman"/>
      <w:lang w:eastAsia="ru-RU"/>
    </w:rPr>
  </w:style>
  <w:style w:type="character" w:customStyle="1" w:styleId="FontStyle19">
    <w:name w:val="Font Style19"/>
    <w:basedOn w:val="a0"/>
    <w:rsid w:val="00BF63E9"/>
    <w:rPr>
      <w:rFonts w:ascii="Times New Roman" w:hAnsi="Times New Roman" w:cs="Times New Roman" w:hint="default"/>
      <w:sz w:val="22"/>
      <w:szCs w:val="22"/>
    </w:rPr>
  </w:style>
  <w:style w:type="paragraph" w:customStyle="1" w:styleId="c27">
    <w:name w:val="c27"/>
    <w:basedOn w:val="a"/>
    <w:rsid w:val="00CF08CB"/>
    <w:pPr>
      <w:spacing w:before="100" w:beforeAutospacing="1" w:after="100" w:afterAutospacing="1"/>
    </w:pPr>
  </w:style>
  <w:style w:type="character" w:customStyle="1" w:styleId="c33">
    <w:name w:val="c33"/>
    <w:basedOn w:val="a0"/>
    <w:rsid w:val="00CF08CB"/>
  </w:style>
  <w:style w:type="paragraph" w:customStyle="1" w:styleId="p2">
    <w:name w:val="p2"/>
    <w:basedOn w:val="a"/>
    <w:rsid w:val="00A653F3"/>
    <w:pPr>
      <w:jc w:val="both"/>
    </w:pPr>
  </w:style>
  <w:style w:type="character" w:customStyle="1" w:styleId="t61">
    <w:name w:val="t61"/>
    <w:basedOn w:val="a0"/>
    <w:rsid w:val="00A653F3"/>
    <w:rPr>
      <w:rFonts w:ascii="Times New Roman" w:hAnsi="Times New Roman" w:cs="Times New Roman" w:hint="default"/>
      <w:color w:val="000000"/>
      <w:sz w:val="27"/>
      <w:szCs w:val="27"/>
    </w:rPr>
  </w:style>
  <w:style w:type="character" w:customStyle="1" w:styleId="t31">
    <w:name w:val="t31"/>
    <w:basedOn w:val="a0"/>
    <w:rsid w:val="00A653F3"/>
    <w:rPr>
      <w:rFonts w:ascii="Times New Roman" w:hAnsi="Times New Roman" w:cs="Times New Roman" w:hint="default"/>
      <w:b/>
      <w:bCs/>
      <w:color w:val="000000"/>
      <w:sz w:val="27"/>
      <w:szCs w:val="27"/>
    </w:rPr>
  </w:style>
  <w:style w:type="character" w:styleId="afb">
    <w:name w:val="Emphasis"/>
    <w:basedOn w:val="a0"/>
    <w:qFormat/>
    <w:rsid w:val="00A653F3"/>
    <w:rPr>
      <w:rFonts w:ascii="Times New Roman" w:hAnsi="Times New Roman" w:cs="Times New Roman"/>
      <w:b/>
      <w:bCs/>
      <w:i/>
      <w:iCs/>
    </w:rPr>
  </w:style>
  <w:style w:type="character" w:customStyle="1" w:styleId="apple-converted-space">
    <w:name w:val="apple-converted-space"/>
    <w:basedOn w:val="a0"/>
    <w:rsid w:val="00C707CF"/>
  </w:style>
  <w:style w:type="paragraph" w:customStyle="1" w:styleId="14">
    <w:name w:val="Стиль1"/>
    <w:basedOn w:val="a"/>
    <w:rsid w:val="002212BB"/>
    <w:pPr>
      <w:widowControl w:val="0"/>
      <w:autoSpaceDE w:val="0"/>
      <w:autoSpaceDN w:val="0"/>
      <w:adjustRightInd w:val="0"/>
      <w:spacing w:before="120" w:after="120"/>
    </w:pPr>
    <w:rPr>
      <w:sz w:val="20"/>
      <w:szCs w:val="20"/>
    </w:rPr>
  </w:style>
  <w:style w:type="paragraph" w:customStyle="1" w:styleId="afc">
    <w:name w:val="Основной"/>
    <w:basedOn w:val="a"/>
    <w:link w:val="afd"/>
    <w:rsid w:val="007319F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d">
    <w:name w:val="Основной Знак"/>
    <w:link w:val="afc"/>
    <w:rsid w:val="007319FC"/>
    <w:rPr>
      <w:rFonts w:ascii="NewtonCSanPin" w:eastAsia="Times New Roman" w:hAnsi="NewtonCSanPin" w:cs="Times New Roman"/>
      <w:color w:val="000000"/>
      <w:sz w:val="21"/>
      <w:szCs w:val="21"/>
    </w:rPr>
  </w:style>
  <w:style w:type="table" w:styleId="afe">
    <w:name w:val="Table Grid"/>
    <w:basedOn w:val="a1"/>
    <w:rsid w:val="00AC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AC78B1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AC78B1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AC78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0B6F-3FAD-47B8-AF2E-C311D777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9</Pages>
  <Words>12827</Words>
  <Characters>7311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266</cp:revision>
  <dcterms:created xsi:type="dcterms:W3CDTF">2014-07-24T15:36:00Z</dcterms:created>
  <dcterms:modified xsi:type="dcterms:W3CDTF">2018-09-09T14:56:00Z</dcterms:modified>
</cp:coreProperties>
</file>